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E266" w14:textId="0AE1AE60" w:rsidR="00BB6611" w:rsidRPr="00B03C4E" w:rsidRDefault="00BB6611" w:rsidP="00BB6611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F46115" wp14:editId="23C95EE9">
            <wp:simplePos x="0" y="0"/>
            <wp:positionH relativeFrom="column">
              <wp:posOffset>-902714</wp:posOffset>
            </wp:positionH>
            <wp:positionV relativeFrom="paragraph">
              <wp:posOffset>5364</wp:posOffset>
            </wp:positionV>
            <wp:extent cx="7679480" cy="105224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480" cy="105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85677" w14:textId="2AD0B7C7" w:rsidR="00116B12" w:rsidRPr="00B03C4E" w:rsidRDefault="00116B12" w:rsidP="0011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4E">
        <w:rPr>
          <w:rFonts w:ascii="Times New Roman" w:hAnsi="Times New Roman" w:cs="Times New Roman"/>
          <w:sz w:val="24"/>
          <w:szCs w:val="24"/>
        </w:rPr>
        <w:t>.</w:t>
      </w:r>
    </w:p>
    <w:p w14:paraId="72BF4AFA" w14:textId="77777777" w:rsidR="00205510" w:rsidRPr="00D32779" w:rsidRDefault="00205510" w:rsidP="00205510">
      <w:pPr>
        <w:rPr>
          <w:rFonts w:ascii="Times New Roman" w:hAnsi="Times New Roman" w:cs="Times New Roman"/>
          <w:sz w:val="24"/>
          <w:szCs w:val="24"/>
        </w:rPr>
        <w:sectPr w:rsidR="00205510" w:rsidRPr="00D32779" w:rsidSect="00BB6611">
          <w:pgSz w:w="11906" w:h="16838"/>
          <w:pgMar w:top="142" w:right="140" w:bottom="1134" w:left="1701" w:header="708" w:footer="708" w:gutter="0"/>
          <w:cols w:space="708"/>
          <w:docGrid w:linePitch="360"/>
        </w:sectPr>
      </w:pPr>
    </w:p>
    <w:p w14:paraId="04113517" w14:textId="6D15F19A" w:rsidR="007D0C2F" w:rsidRPr="007D0C2F" w:rsidRDefault="007D0C2F" w:rsidP="007D0C2F">
      <w:pPr>
        <w:spacing w:after="240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</w:t>
      </w:r>
      <w:r w:rsidRPr="007D0C2F">
        <w:rPr>
          <w:rFonts w:ascii="Times New Roman" w:hAnsi="Times New Roman"/>
          <w:b/>
          <w:bCs/>
          <w:sz w:val="24"/>
          <w:szCs w:val="24"/>
        </w:rPr>
        <w:t>Безопасность и обеспечение безопасности жизнедеятельности населения»</w:t>
      </w:r>
    </w:p>
    <w:p w14:paraId="35BBDE1A" w14:textId="7DE28D70" w:rsidR="00AA4245" w:rsidRPr="007D0C2F" w:rsidRDefault="00AA4245" w:rsidP="007D0C2F">
      <w:pPr>
        <w:numPr>
          <w:ilvl w:val="0"/>
          <w:numId w:val="12"/>
        </w:num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2F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370"/>
        <w:gridCol w:w="1417"/>
        <w:gridCol w:w="1418"/>
        <w:gridCol w:w="1559"/>
        <w:gridCol w:w="1564"/>
        <w:gridCol w:w="10"/>
      </w:tblGrid>
      <w:tr w:rsidR="00AA4245" w:rsidRPr="005F26B8" w14:paraId="0664706E" w14:textId="77777777" w:rsidTr="00372384">
        <w:trPr>
          <w:jc w:val="center"/>
        </w:trPr>
        <w:tc>
          <w:tcPr>
            <w:tcW w:w="5387" w:type="dxa"/>
          </w:tcPr>
          <w:p w14:paraId="1735D5ED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75C98F4" w14:textId="723AB2EB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Заместитель Главы</w:t>
            </w:r>
            <w:r w:rsidR="00EC1088" w:rsidRPr="00EC1088">
              <w:rPr>
                <w:rFonts w:ascii="Times New Roman" w:hAnsi="Times New Roman" w:cs="Times New Roman"/>
              </w:rPr>
              <w:t xml:space="preserve"> </w:t>
            </w:r>
            <w:r w:rsidRPr="00AA4245">
              <w:rPr>
                <w:rFonts w:ascii="Times New Roman" w:hAnsi="Times New Roman" w:cs="Times New Roman"/>
              </w:rPr>
              <w:t>городского округа Лотошино Московской области, курирующий вопросы безопасности</w:t>
            </w:r>
          </w:p>
        </w:tc>
      </w:tr>
      <w:tr w:rsidR="00AA4245" w:rsidRPr="005F26B8" w14:paraId="2954388E" w14:textId="77777777" w:rsidTr="00372384">
        <w:trPr>
          <w:jc w:val="center"/>
        </w:trPr>
        <w:tc>
          <w:tcPr>
            <w:tcW w:w="5387" w:type="dxa"/>
          </w:tcPr>
          <w:p w14:paraId="5639F0BE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07D59F7D" w14:textId="3C319211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BF0C77" w:rsidRPr="005F26B8" w14:paraId="536C6F14" w14:textId="77777777" w:rsidTr="00372384">
        <w:trPr>
          <w:trHeight w:val="59"/>
          <w:jc w:val="center"/>
        </w:trPr>
        <w:tc>
          <w:tcPr>
            <w:tcW w:w="5387" w:type="dxa"/>
            <w:vMerge w:val="restart"/>
          </w:tcPr>
          <w:p w14:paraId="1F0A77A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F9C1F5F" w14:textId="33BE7F2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и результативности борьбы с преступ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25008F0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01EE3DF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BCAFAB4" w14:textId="0EA38F56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защиты населения и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</w:t>
            </w:r>
            <w:r w:rsidRPr="00BF0C77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66AF2C6B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5FBF003D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D790485" w14:textId="65CCFB3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BF0C77" w:rsidRPr="005F26B8" w14:paraId="7EF6DDCC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6947F75C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08E9733F" w14:textId="326959B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.</w:t>
            </w:r>
          </w:p>
        </w:tc>
      </w:tr>
      <w:tr w:rsidR="00BF0C77" w:rsidRPr="005F26B8" w14:paraId="2601283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3D95A796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14B04BA" w14:textId="2D82C57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BF0C77" w:rsidRPr="005F26B8" w14:paraId="75A688A8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15718FBE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0A42EDC" w14:textId="2239D674" w:rsidR="00BF0C77" w:rsidRPr="00AA4245" w:rsidRDefault="00004392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004392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.</w:t>
            </w:r>
          </w:p>
        </w:tc>
      </w:tr>
      <w:tr w:rsidR="00AA4245" w:rsidRPr="005F26B8" w14:paraId="721BCE2A" w14:textId="77777777" w:rsidTr="00372384">
        <w:trPr>
          <w:trHeight w:val="46"/>
          <w:jc w:val="center"/>
        </w:trPr>
        <w:tc>
          <w:tcPr>
            <w:tcW w:w="5387" w:type="dxa"/>
          </w:tcPr>
          <w:p w14:paraId="217CD764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4D5FDFDC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AA4245" w:rsidRPr="005F26B8" w14:paraId="52CA4235" w14:textId="77777777" w:rsidTr="00372384">
        <w:trPr>
          <w:trHeight w:val="46"/>
          <w:jc w:val="center"/>
        </w:trPr>
        <w:tc>
          <w:tcPr>
            <w:tcW w:w="5387" w:type="dxa"/>
          </w:tcPr>
          <w:p w14:paraId="2FC11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. Профилактика преступлений и иных правонарушений.</w:t>
            </w:r>
          </w:p>
        </w:tc>
        <w:tc>
          <w:tcPr>
            <w:tcW w:w="8798" w:type="dxa"/>
            <w:gridSpan w:val="7"/>
          </w:tcPr>
          <w:p w14:paraId="2D73E94F" w14:textId="50EED177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3D0E5F">
              <w:rPr>
                <w:rFonts w:ascii="Times New Roman" w:hAnsi="Times New Roman" w:cs="Times New Roman"/>
              </w:rPr>
              <w:t>)</w:t>
            </w:r>
          </w:p>
        </w:tc>
      </w:tr>
      <w:tr w:rsidR="00AA4245" w:rsidRPr="005F26B8" w14:paraId="2CC9E2FC" w14:textId="77777777" w:rsidTr="00372384">
        <w:trPr>
          <w:trHeight w:val="43"/>
          <w:jc w:val="center"/>
        </w:trPr>
        <w:tc>
          <w:tcPr>
            <w:tcW w:w="5387" w:type="dxa"/>
          </w:tcPr>
          <w:p w14:paraId="345AC22C" w14:textId="09A3790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8D7E070" w14:textId="3189119A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04DDDAE0" w14:textId="77777777" w:rsidTr="00372384">
        <w:trPr>
          <w:trHeight w:val="43"/>
          <w:jc w:val="center"/>
        </w:trPr>
        <w:tc>
          <w:tcPr>
            <w:tcW w:w="5387" w:type="dxa"/>
          </w:tcPr>
          <w:p w14:paraId="58159D29" w14:textId="52ADF7D0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Pr="00EF0634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503B0FE6" w14:textId="7275026E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289DF668" w14:textId="77777777" w:rsidTr="00372384">
        <w:trPr>
          <w:trHeight w:val="43"/>
          <w:jc w:val="center"/>
        </w:trPr>
        <w:tc>
          <w:tcPr>
            <w:tcW w:w="5387" w:type="dxa"/>
          </w:tcPr>
          <w:p w14:paraId="4E228191" w14:textId="1A0706C1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Pr="00EF063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CD16860" w14:textId="0DEB2CBA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15D77473" w14:textId="77777777" w:rsidTr="00372384">
        <w:trPr>
          <w:trHeight w:val="43"/>
          <w:jc w:val="center"/>
        </w:trPr>
        <w:tc>
          <w:tcPr>
            <w:tcW w:w="5387" w:type="dxa"/>
          </w:tcPr>
          <w:p w14:paraId="4F02AADA" w14:textId="77777777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34615A71" w14:textId="121F8B4E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79ADD09D" w14:textId="77777777" w:rsidTr="00372384">
        <w:trPr>
          <w:trHeight w:val="43"/>
          <w:jc w:val="center"/>
        </w:trPr>
        <w:tc>
          <w:tcPr>
            <w:tcW w:w="5387" w:type="dxa"/>
          </w:tcPr>
          <w:p w14:paraId="059B19A0" w14:textId="77777777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6. Обеспечивающая подпрограмма.</w:t>
            </w:r>
          </w:p>
        </w:tc>
        <w:tc>
          <w:tcPr>
            <w:tcW w:w="8798" w:type="dxa"/>
            <w:gridSpan w:val="7"/>
          </w:tcPr>
          <w:p w14:paraId="2A32CB4B" w14:textId="5F2FD77F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AA4245" w:rsidRPr="005F26B8" w14:paraId="11359B1A" w14:textId="77777777" w:rsidTr="00372384">
        <w:trPr>
          <w:trHeight w:val="43"/>
          <w:jc w:val="center"/>
        </w:trPr>
        <w:tc>
          <w:tcPr>
            <w:tcW w:w="5387" w:type="dxa"/>
            <w:vMerge w:val="restart"/>
          </w:tcPr>
          <w:p w14:paraId="1C29051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CB5B034" w14:textId="6094C5DB" w:rsidR="00AA4245" w:rsidRPr="00AA4245" w:rsidRDefault="00AA4245" w:rsidP="00CE1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1. </w:t>
            </w:r>
            <w:r w:rsidR="00CE1C9D">
              <w:rPr>
                <w:rFonts w:ascii="Times New Roman" w:hAnsi="Times New Roman" w:cs="Times New Roman"/>
              </w:rPr>
              <w:t>П</w:t>
            </w:r>
            <w:r w:rsidR="00CE1C9D" w:rsidRPr="00CE1C9D">
              <w:rPr>
                <w:rFonts w:ascii="Times New Roman" w:hAnsi="Times New Roman" w:cs="Times New Roman"/>
              </w:rPr>
              <w:t>редупреждение террористических акций и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занятости несовершеннолетних в целях профилактики их противоправного поведения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внедрение современных средств наблюдения и оповещение о правонарушениях, обеспечение оперативного принятия решений в целях обеспечения правопорядка и безопасности граждан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овышение мер по охране общественного порядка и обеспечение общественной безопасност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и предупреждение проявлений экстремизма, расовой и национальной неприязн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наркомании и токсикомании, в том числе в среде несовершеннолетних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качества и доступности ритуальных услуг для всех категорий населения.</w:t>
            </w:r>
          </w:p>
        </w:tc>
      </w:tr>
      <w:tr w:rsidR="00AA4245" w:rsidRPr="005F26B8" w14:paraId="7AE2DC7C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508BF09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39A8B68" w14:textId="41B2F52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2. </w:t>
            </w:r>
            <w:r w:rsidR="00304383" w:rsidRPr="00304383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304383">
              <w:rPr>
                <w:rFonts w:ascii="Times New Roman" w:hAnsi="Times New Roman" w:cs="Times New Roman"/>
              </w:rPr>
              <w:t>Лотошинского</w:t>
            </w:r>
            <w:r w:rsidR="00304383" w:rsidRPr="00304383">
              <w:rPr>
                <w:rFonts w:ascii="Times New Roman" w:hAnsi="Times New Roman" w:cs="Times New Roman"/>
              </w:rPr>
              <w:t xml:space="preserve"> </w:t>
            </w:r>
            <w:r w:rsidR="00304383">
              <w:rPr>
                <w:rFonts w:ascii="Times New Roman" w:hAnsi="Times New Roman" w:cs="Times New Roman"/>
              </w:rPr>
              <w:t>муниципального</w:t>
            </w:r>
            <w:r w:rsidR="00304383" w:rsidRPr="00304383">
              <w:rPr>
                <w:rFonts w:ascii="Times New Roman" w:hAnsi="Times New Roman" w:cs="Times New Roman"/>
              </w:rPr>
              <w:t xml:space="preserve"> звена МОСЧС к предупреждению и ликвидации чрезвычайных ситуаций природного и техногенного характера. Создание, хранение, использование и восполнение материальных и финансовых ресурсов для ликвидации чрезвычайных ситуаций муниципального и межмуниципального характера.</w:t>
            </w:r>
          </w:p>
        </w:tc>
      </w:tr>
      <w:tr w:rsidR="00AA4245" w:rsidRPr="005F26B8" w14:paraId="09F14BB7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6C317ABA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13E312C" w14:textId="38FF8FCF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1110FD" w:rsidRPr="001110FD">
              <w:rPr>
                <w:rFonts w:ascii="Times New Roman" w:hAnsi="Times New Roman" w:cs="Times New Roman"/>
              </w:rPr>
              <w:t xml:space="preserve">Создание резервов материальных ресурсов для реализации Планов гражданской обороны, эвакуационных мероприятий, эксплуатационно-технического обслуживания систем оповещения населения, подготовка должностных лиц, специалистов и населения в </w:t>
            </w:r>
            <w:r w:rsidR="001110FD" w:rsidRPr="001110FD">
              <w:rPr>
                <w:rFonts w:ascii="Times New Roman" w:hAnsi="Times New Roman" w:cs="Times New Roman"/>
              </w:rPr>
              <w:lastRenderedPageBreak/>
              <w:t>области гражданской обороны, пропаганда знаний в области гражданской обороны, участие в соревнованиях, тренировках, смотрах-конкурсах.</w:t>
            </w:r>
          </w:p>
        </w:tc>
      </w:tr>
      <w:tr w:rsidR="00AA4245" w:rsidRPr="005F26B8" w14:paraId="64273098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08F26015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555CCCBC" w14:textId="6692CAB6" w:rsidR="00AA4245" w:rsidRPr="001110FD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1110FD" w:rsidRPr="001110FD">
              <w:rPr>
                <w:rFonts w:ascii="Times New Roman" w:hAnsi="Times New Roman" w:cs="Times New Roman"/>
              </w:rPr>
              <w:t>Организация и осуществление профилактики пожаров на территории городского округа</w:t>
            </w:r>
            <w:r w:rsidR="001110FD">
              <w:rPr>
                <w:rFonts w:ascii="Times New Roman" w:hAnsi="Times New Roman" w:cs="Times New Roman"/>
              </w:rPr>
              <w:t xml:space="preserve"> Лотошино</w:t>
            </w:r>
            <w:r w:rsidR="001110FD" w:rsidRPr="001110FD">
              <w:rPr>
                <w:rFonts w:ascii="Times New Roman" w:hAnsi="Times New Roman" w:cs="Times New Roman"/>
              </w:rPr>
              <w:t>, повышение защищенности населенных пунктов и объектов экономики от пожаров, пропаганда противопожарных знаний среди населения, обеспечение первичных мер пожарной безопасности.</w:t>
            </w:r>
          </w:p>
        </w:tc>
      </w:tr>
      <w:tr w:rsidR="00AA4245" w:rsidRPr="005F26B8" w14:paraId="20FDB56B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E80316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6F50641" w14:textId="6FAA7EB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5. </w:t>
            </w:r>
            <w:r w:rsidR="001110FD" w:rsidRPr="001110FD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, обучение населения, в том числе детей правилам поведения на водных объектах, профилактика гибели, защита здоровья населения на водных объектах.</w:t>
            </w:r>
          </w:p>
        </w:tc>
      </w:tr>
      <w:tr w:rsidR="00AA4245" w:rsidRPr="005F26B8" w14:paraId="2A35AB7A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025A07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7E8AB459" w14:textId="16881303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6. </w:t>
            </w:r>
            <w:r w:rsidR="001110FD" w:rsidRPr="001110FD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, обеспечение их бесперебойной работы.</w:t>
            </w:r>
          </w:p>
        </w:tc>
      </w:tr>
      <w:tr w:rsidR="00AA4245" w:rsidRPr="005F26B8" w14:paraId="2937118E" w14:textId="77777777" w:rsidTr="00AA4245">
        <w:trPr>
          <w:trHeight w:val="615"/>
          <w:jc w:val="center"/>
        </w:trPr>
        <w:tc>
          <w:tcPr>
            <w:tcW w:w="5387" w:type="dxa"/>
            <w:shd w:val="clear" w:color="auto" w:fill="auto"/>
          </w:tcPr>
          <w:p w14:paraId="6800259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2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381C34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0" w:type="dxa"/>
            <w:vAlign w:val="center"/>
          </w:tcPr>
          <w:p w14:paraId="742E3EC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D2B686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550367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1465C4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gridSpan w:val="2"/>
            <w:vAlign w:val="center"/>
          </w:tcPr>
          <w:p w14:paraId="234F031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7 год</w:t>
            </w:r>
          </w:p>
        </w:tc>
      </w:tr>
      <w:tr w:rsidR="00AA4245" w:rsidRPr="005F26B8" w14:paraId="3BC02A6B" w14:textId="77777777" w:rsidTr="00AA4245">
        <w:trPr>
          <w:jc w:val="center"/>
        </w:trPr>
        <w:tc>
          <w:tcPr>
            <w:tcW w:w="5387" w:type="dxa"/>
            <w:shd w:val="clear" w:color="auto" w:fill="auto"/>
          </w:tcPr>
          <w:p w14:paraId="40A93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bottom"/>
          </w:tcPr>
          <w:p w14:paraId="371EE0B5" w14:textId="4D6135F2" w:rsidR="00AA4245" w:rsidRPr="00AA4245" w:rsidRDefault="00AD345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63</w:t>
            </w:r>
          </w:p>
        </w:tc>
        <w:tc>
          <w:tcPr>
            <w:tcW w:w="1370" w:type="dxa"/>
            <w:vAlign w:val="bottom"/>
          </w:tcPr>
          <w:p w14:paraId="369F436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49,63</w:t>
            </w:r>
          </w:p>
        </w:tc>
        <w:tc>
          <w:tcPr>
            <w:tcW w:w="1417" w:type="dxa"/>
            <w:vAlign w:val="bottom"/>
          </w:tcPr>
          <w:p w14:paraId="16EA142D" w14:textId="7B2D8F31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8" w:type="dxa"/>
            <w:vAlign w:val="bottom"/>
          </w:tcPr>
          <w:p w14:paraId="2D14AD95" w14:textId="06AF7743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59" w:type="dxa"/>
            <w:vAlign w:val="bottom"/>
          </w:tcPr>
          <w:p w14:paraId="0D53FF8E" w14:textId="2892ACD9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74" w:type="dxa"/>
            <w:gridSpan w:val="2"/>
            <w:vAlign w:val="bottom"/>
          </w:tcPr>
          <w:p w14:paraId="6A7F969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591C22F2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56281A5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60" w:type="dxa"/>
            <w:vAlign w:val="bottom"/>
          </w:tcPr>
          <w:p w14:paraId="5B887DA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370" w:type="dxa"/>
            <w:vAlign w:val="bottom"/>
          </w:tcPr>
          <w:p w14:paraId="1E48A8D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  <w:lang w:val="en-US"/>
              </w:rPr>
              <w:t>28</w:t>
            </w:r>
            <w:r w:rsidRPr="00AA4245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417" w:type="dxa"/>
            <w:vAlign w:val="bottom"/>
          </w:tcPr>
          <w:p w14:paraId="6482E72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0CEB685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3E0F8869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74F0E8B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1DFAE598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27758AF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bottom"/>
          </w:tcPr>
          <w:p w14:paraId="635FD7AD" w14:textId="2D4E0D87" w:rsidR="00AA4245" w:rsidRPr="00AA4245" w:rsidRDefault="00C2399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1,75</w:t>
            </w:r>
          </w:p>
        </w:tc>
        <w:tc>
          <w:tcPr>
            <w:tcW w:w="1370" w:type="dxa"/>
            <w:vAlign w:val="bottom"/>
          </w:tcPr>
          <w:p w14:paraId="6EE1F46B" w14:textId="0F8D8CDD" w:rsidR="00AA4245" w:rsidRPr="00AA4245" w:rsidRDefault="00705A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AF0">
              <w:rPr>
                <w:rFonts w:ascii="Times New Roman" w:hAnsi="Times New Roman" w:cs="Times New Roman"/>
              </w:rPr>
              <w:t>16271,59</w:t>
            </w:r>
          </w:p>
        </w:tc>
        <w:tc>
          <w:tcPr>
            <w:tcW w:w="1417" w:type="dxa"/>
            <w:vAlign w:val="bottom"/>
          </w:tcPr>
          <w:p w14:paraId="6D6A8E47" w14:textId="7152DDB9" w:rsidR="00AA4245" w:rsidRPr="00AA4245" w:rsidRDefault="009538F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3994">
              <w:rPr>
                <w:rFonts w:ascii="Times New Roman" w:hAnsi="Times New Roman" w:cs="Times New Roman"/>
              </w:rPr>
              <w:t>472,61</w:t>
            </w:r>
          </w:p>
        </w:tc>
        <w:tc>
          <w:tcPr>
            <w:tcW w:w="1418" w:type="dxa"/>
            <w:vAlign w:val="bottom"/>
          </w:tcPr>
          <w:p w14:paraId="2BE118BB" w14:textId="50AF1DC4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4089,83</w:t>
            </w:r>
          </w:p>
        </w:tc>
        <w:tc>
          <w:tcPr>
            <w:tcW w:w="1559" w:type="dxa"/>
            <w:vAlign w:val="bottom"/>
          </w:tcPr>
          <w:p w14:paraId="757E76CD" w14:textId="658E30BD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4401,84</w:t>
            </w:r>
          </w:p>
        </w:tc>
        <w:tc>
          <w:tcPr>
            <w:tcW w:w="1564" w:type="dxa"/>
            <w:vAlign w:val="bottom"/>
          </w:tcPr>
          <w:p w14:paraId="0FA0918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  <w:tr w:rsidR="00AA4245" w:rsidRPr="005F26B8" w14:paraId="2FA94DF1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3D46C8F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60" w:type="dxa"/>
            <w:vAlign w:val="bottom"/>
          </w:tcPr>
          <w:p w14:paraId="5F998AC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bottom"/>
          </w:tcPr>
          <w:p w14:paraId="206D80E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23F6255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35040A4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770BD13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1B65E90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3EC80AD7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0D1FEA53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1C6D287A" w14:textId="7A970074" w:rsidR="00AA4245" w:rsidRPr="00AA4245" w:rsidRDefault="00C2399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15,17</w:t>
            </w:r>
          </w:p>
        </w:tc>
        <w:tc>
          <w:tcPr>
            <w:tcW w:w="1370" w:type="dxa"/>
            <w:vAlign w:val="bottom"/>
          </w:tcPr>
          <w:p w14:paraId="22B69E3F" w14:textId="5892E0C7" w:rsidR="00AA4245" w:rsidRPr="00AA4245" w:rsidRDefault="002B268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,01</w:t>
            </w:r>
          </w:p>
        </w:tc>
        <w:tc>
          <w:tcPr>
            <w:tcW w:w="1417" w:type="dxa"/>
            <w:vAlign w:val="bottom"/>
          </w:tcPr>
          <w:p w14:paraId="52E1AD21" w14:textId="3120B92A" w:rsidR="00AA4245" w:rsidRPr="00AA4245" w:rsidRDefault="00C2399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7,61</w:t>
            </w:r>
          </w:p>
        </w:tc>
        <w:tc>
          <w:tcPr>
            <w:tcW w:w="1418" w:type="dxa"/>
            <w:vAlign w:val="bottom"/>
          </w:tcPr>
          <w:p w14:paraId="36BBA773" w14:textId="33A9CE73" w:rsidR="00AA4245" w:rsidRPr="00AA4245" w:rsidRDefault="00663F5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F59">
              <w:rPr>
                <w:rFonts w:ascii="Times New Roman" w:hAnsi="Times New Roman" w:cs="Times New Roman"/>
              </w:rPr>
              <w:t>24614</w:t>
            </w:r>
            <w:r>
              <w:rPr>
                <w:rFonts w:ascii="Times New Roman" w:hAnsi="Times New Roman" w:cs="Times New Roman"/>
              </w:rPr>
              <w:t>,</w:t>
            </w:r>
            <w:r w:rsidRPr="00663F5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14:paraId="5813C629" w14:textId="394AF1E0" w:rsidR="00AA4245" w:rsidRPr="00AA4245" w:rsidRDefault="00F7246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464">
              <w:rPr>
                <w:rFonts w:ascii="Times New Roman" w:hAnsi="Times New Roman" w:cs="Times New Roman"/>
              </w:rPr>
              <w:t>24926</w:t>
            </w:r>
            <w:r>
              <w:rPr>
                <w:rFonts w:ascii="Times New Roman" w:hAnsi="Times New Roman" w:cs="Times New Roman"/>
              </w:rPr>
              <w:t>,</w:t>
            </w:r>
            <w:r w:rsidRPr="00F724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4" w:type="dxa"/>
            <w:vAlign w:val="bottom"/>
          </w:tcPr>
          <w:p w14:paraId="09A5F58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</w:tbl>
    <w:p w14:paraId="44F371A3" w14:textId="50C9D658" w:rsidR="00436F4E" w:rsidRDefault="00436F4E">
      <w:pPr>
        <w:rPr>
          <w:rFonts w:ascii="Times New Roman" w:hAnsi="Times New Roman"/>
          <w:b/>
          <w:sz w:val="18"/>
          <w:szCs w:val="18"/>
        </w:rPr>
      </w:pPr>
    </w:p>
    <w:p w14:paraId="56E264D0" w14:textId="77777777" w:rsidR="004A5AE8" w:rsidRDefault="004A5AE8">
      <w:pPr>
        <w:rPr>
          <w:rFonts w:ascii="Times New Roman" w:hAnsi="Times New Roman"/>
          <w:b/>
          <w:sz w:val="18"/>
          <w:szCs w:val="18"/>
        </w:rPr>
        <w:sectPr w:rsidR="004A5AE8" w:rsidSect="00BB2AD4">
          <w:headerReference w:type="default" r:id="rId9"/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4B348DBE" w14:textId="07253BC8" w:rsidR="00734279" w:rsidRPr="007D0C2F" w:rsidRDefault="007D0C2F" w:rsidP="007D0C2F">
      <w:pPr>
        <w:pStyle w:val="2"/>
        <w:numPr>
          <w:ilvl w:val="0"/>
          <w:numId w:val="13"/>
        </w:numPr>
        <w:spacing w:after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Х</w:t>
      </w:r>
      <w:r w:rsidR="00734279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14:paraId="51BB2616" w14:textId="3C134B17" w:rsidR="00436F4E" w:rsidRPr="00436F4E" w:rsidRDefault="00436F4E" w:rsidP="007D0C2F">
      <w:pPr>
        <w:ind w:firstLine="709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сновные проблемы в сфере безопасности и борьбы с преступ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B0FE2D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беспечение безопасности городского округа Лотошино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0813B235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Лотошино свидетельствуют о необходимости внедрения комплексного подхода в этой работе.</w:t>
      </w:r>
    </w:p>
    <w:p w14:paraId="76A85505" w14:textId="53706425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 xml:space="preserve">Совместная целенаправленная деятельность органов местного самоуправления, ОМВД России по </w:t>
      </w:r>
      <w:r w:rsidR="00EC1088">
        <w:rPr>
          <w:rFonts w:ascii="Times New Roman" w:hAnsi="Times New Roman"/>
          <w:bCs/>
          <w:sz w:val="24"/>
          <w:szCs w:val="24"/>
        </w:rPr>
        <w:t>городскому округу Лотошино</w:t>
      </w:r>
      <w:r w:rsidRPr="00436F4E">
        <w:rPr>
          <w:rFonts w:ascii="Times New Roman" w:hAnsi="Times New Roman"/>
          <w:bCs/>
          <w:sz w:val="24"/>
          <w:szCs w:val="24"/>
        </w:rPr>
        <w:t xml:space="preserve">, УФСБ России по г. Москве и Московской области, Управления ФМС по Московской области, ТУ 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СиС</w:t>
      </w:r>
      <w:proofErr w:type="spellEnd"/>
      <w:r w:rsidR="008B5EAA">
        <w:rPr>
          <w:rFonts w:ascii="Times New Roman" w:hAnsi="Times New Roman"/>
          <w:bCs/>
          <w:sz w:val="24"/>
          <w:szCs w:val="24"/>
        </w:rPr>
        <w:t xml:space="preserve"> </w:t>
      </w:r>
      <w:r w:rsidRPr="00436F4E">
        <w:rPr>
          <w:rFonts w:ascii="Times New Roman" w:hAnsi="Times New Roman"/>
          <w:bCs/>
          <w:sz w:val="24"/>
          <w:szCs w:val="24"/>
        </w:rPr>
        <w:t>ГКУ МО</w:t>
      </w:r>
      <w:r w:rsidR="008B5EAA">
        <w:rPr>
          <w:rFonts w:ascii="Times New Roman" w:hAnsi="Times New Roman"/>
          <w:bCs/>
          <w:sz w:val="24"/>
          <w:szCs w:val="24"/>
        </w:rPr>
        <w:t xml:space="preserve"> </w:t>
      </w:r>
      <w:r w:rsidRPr="00436F4E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Мособлпожспас</w:t>
      </w:r>
      <w:proofErr w:type="spellEnd"/>
      <w:r w:rsidRPr="00436F4E">
        <w:rPr>
          <w:rFonts w:ascii="Times New Roman" w:hAnsi="Times New Roman"/>
          <w:bCs/>
          <w:sz w:val="24"/>
          <w:szCs w:val="24"/>
        </w:rPr>
        <w:t>» по профилактике правонарушений, борьбе с преступностью и обеспечению безопасности граждан в городского округа Лотошино в 2014-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ах 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.</w:t>
      </w:r>
    </w:p>
    <w:p w14:paraId="32D2A2BE" w14:textId="42785DB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оизошло снижение преступлений, совершенных несовершеннолетними гражданами. 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14:paraId="55BA2BA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,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7D9D5124" w14:textId="4A17662F" w:rsidR="00436F4E" w:rsidRPr="00436F4E" w:rsidRDefault="00436F4E" w:rsidP="004A5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Важным фактором устойчивого социально-экономического развития городского округа Лотошино является обеспечение необходимого уровня пожарной безопасности и минимизация потерь вследствие пожаров</w:t>
      </w:r>
      <w:r w:rsidR="004A5AE8">
        <w:rPr>
          <w:rFonts w:ascii="Times New Roman" w:hAnsi="Times New Roman"/>
          <w:bCs/>
          <w:sz w:val="24"/>
          <w:szCs w:val="24"/>
        </w:rPr>
        <w:t xml:space="preserve">. </w:t>
      </w:r>
      <w:r w:rsidRPr="004A5AE8">
        <w:rPr>
          <w:rFonts w:ascii="Times New Roman" w:hAnsi="Times New Roman"/>
          <w:bCs/>
          <w:sz w:val="24"/>
          <w:szCs w:val="24"/>
        </w:rPr>
        <w:t>На территории городского округа Лотошино не все объекты оснащены системами пожарной автоматики.</w:t>
      </w:r>
    </w:p>
    <w:p w14:paraId="173EC0AD" w14:textId="1EB0F2CE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14:paraId="5D726438" w14:textId="76E8D933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14:paraId="087B9B1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тсюда вытекает вывод, что меры по обеспечению безопасности городского округа Лотошино должны носить комплексный и системный характер.</w:t>
      </w:r>
    </w:p>
    <w:p w14:paraId="08F9F75C" w14:textId="531C882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аким комплексным системным документом является муниципальная программа городского округа Лотошино «Безопасность и обеспечение безопасности жизнедеятельности населения» на 202</w:t>
      </w:r>
      <w:r w:rsidR="00162F27">
        <w:rPr>
          <w:rFonts w:ascii="Times New Roman" w:hAnsi="Times New Roman"/>
          <w:bCs/>
          <w:sz w:val="24"/>
          <w:szCs w:val="24"/>
        </w:rPr>
        <w:t>3</w:t>
      </w:r>
      <w:r w:rsidRPr="00436F4E">
        <w:rPr>
          <w:rFonts w:ascii="Times New Roman" w:hAnsi="Times New Roman"/>
          <w:bCs/>
          <w:sz w:val="24"/>
          <w:szCs w:val="24"/>
        </w:rPr>
        <w:t>-202</w:t>
      </w:r>
      <w:r w:rsidR="006C1F17" w:rsidRPr="006C1F17">
        <w:rPr>
          <w:rFonts w:ascii="Times New Roman" w:hAnsi="Times New Roman"/>
          <w:bCs/>
          <w:sz w:val="24"/>
          <w:szCs w:val="24"/>
        </w:rPr>
        <w:t>7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ы (далее - Программа), разработанная с учетом имеющихся подпрограмм, затрагивающих вопросы обеспечения безопасности.</w:t>
      </w:r>
    </w:p>
    <w:p w14:paraId="78933FC3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, как важнейших элементов обеспечения безопасности объектов.</w:t>
      </w:r>
    </w:p>
    <w:p w14:paraId="440216A6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Лотошино позволит осуществить:</w:t>
      </w:r>
    </w:p>
    <w:p w14:paraId="1F2BAD0F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14:paraId="699AC840" w14:textId="127C9394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координацию деятельности территориальных органов федеральных правоохранительных органов, органов местного самоуправления в сфере обеспечения безопасности граждан;</w:t>
      </w:r>
    </w:p>
    <w:p w14:paraId="72013B1B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повышение уровня безопасности от террористических и экстремистских проявлений;</w:t>
      </w:r>
    </w:p>
    <w:p w14:paraId="2AF9936F" w14:textId="34455E50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42180E10" w14:textId="77777777" w:rsidR="00736C73" w:rsidRPr="0039310C" w:rsidRDefault="00736C73" w:rsidP="00736C73">
      <w:pPr>
        <w:pStyle w:val="13"/>
        <w:ind w:left="360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14:paraId="7B774910" w14:textId="77777777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стабилизировать криминогенную обстановку в городском округе Лотошино,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Лотошино, обеспечения защищен</w:t>
      </w:r>
      <w:r w:rsidRPr="007228ED">
        <w:rPr>
          <w:rFonts w:ascii="Times New Roman" w:hAnsi="Times New Roman" w:cs="Times New Roman"/>
          <w:sz w:val="24"/>
          <w:szCs w:val="24"/>
        </w:rPr>
        <w:softHyphen/>
        <w:t>ности объектов социальной сферы и мест с массовым пребыванием людей.</w:t>
      </w:r>
    </w:p>
    <w:p w14:paraId="2A3AEE9D" w14:textId="636C2CB4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по сравнению с 2022 годом должна привести к следующим изменениям к 202</w:t>
      </w:r>
      <w:r w:rsidR="006C1F17" w:rsidRPr="006C1F17">
        <w:rPr>
          <w:rFonts w:ascii="Times New Roman" w:hAnsi="Times New Roman" w:cs="Times New Roman"/>
          <w:sz w:val="24"/>
          <w:szCs w:val="24"/>
        </w:rPr>
        <w:t>7</w:t>
      </w:r>
      <w:r w:rsidRPr="007228ED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E1BE81B" w14:textId="08F202E8" w:rsidR="00483B1F" w:rsidRP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нижение общего количества преступлений, совершенных на территории </w:t>
      </w:r>
      <w:r w:rsidR="00561C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3B1F">
        <w:rPr>
          <w:rFonts w:ascii="Times New Roman" w:hAnsi="Times New Roman" w:cs="Times New Roman"/>
          <w:sz w:val="24"/>
          <w:szCs w:val="24"/>
        </w:rPr>
        <w:t>Лотошино, не менее чем на 3% ежегодно.</w:t>
      </w:r>
    </w:p>
    <w:p w14:paraId="39C12646" w14:textId="7A1DF849" w:rsidR="00C33CF3" w:rsidRPr="00C33CF3" w:rsidRDefault="007228ED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64B">
        <w:rPr>
          <w:rFonts w:ascii="Times New Roman" w:hAnsi="Times New Roman" w:cs="Times New Roman"/>
          <w:sz w:val="24"/>
          <w:szCs w:val="24"/>
        </w:rPr>
        <w:t>Увеличение доли социально значимых объектов (учреждений), оборудованных в целях антитеррористической защищенности средствами обеспечения безопасности до 100%.</w:t>
      </w:r>
    </w:p>
    <w:p w14:paraId="33816D23" w14:textId="47BA8813" w:rsidR="00C33CF3" w:rsidRPr="00C33CF3" w:rsidRDefault="00C33CF3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CF3">
        <w:rPr>
          <w:rFonts w:ascii="Times New Roman" w:hAnsi="Times New Roman" w:cs="Times New Roman"/>
          <w:sz w:val="24"/>
          <w:szCs w:val="24"/>
        </w:rPr>
        <w:t>Доля кладбищ, соответствующих требованиям Регионального стандарта до 100</w:t>
      </w:r>
      <w:r w:rsidR="007228ED" w:rsidRPr="00C33CF3">
        <w:rPr>
          <w:rFonts w:ascii="Times New Roman" w:hAnsi="Times New Roman" w:cs="Times New Roman"/>
          <w:sz w:val="24"/>
          <w:szCs w:val="24"/>
        </w:rPr>
        <w:t>%.</w:t>
      </w:r>
    </w:p>
    <w:p w14:paraId="5C466F2A" w14:textId="41E61A08" w:rsidR="007228ED" w:rsidRPr="00483B1F" w:rsidRDefault="007228ED" w:rsidP="00C33CF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1F">
        <w:rPr>
          <w:rFonts w:ascii="Times New Roman" w:hAnsi="Times New Roman" w:cs="Times New Roman"/>
          <w:bCs/>
          <w:sz w:val="24"/>
          <w:szCs w:val="24"/>
        </w:rPr>
        <w:t xml:space="preserve">Процент готовности муниципального образования к действиям по предназначению при возникновении чрезвычайных ситуаций (происшествиях) природного и техногенного характера до </w:t>
      </w:r>
      <w:r w:rsidR="00483B1F" w:rsidRPr="00483B1F">
        <w:rPr>
          <w:rFonts w:ascii="Times New Roman" w:hAnsi="Times New Roman" w:cs="Times New Roman"/>
          <w:bCs/>
          <w:sz w:val="24"/>
          <w:szCs w:val="24"/>
        </w:rPr>
        <w:t>37,5</w:t>
      </w:r>
      <w:r w:rsidRPr="00483B1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C6CECA3" w14:textId="4FCE7C15" w:rsidR="007228ED" w:rsidRDefault="007228ED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</w:t>
      </w:r>
      <w:r w:rsidR="00483B1F" w:rsidRPr="00483B1F">
        <w:rPr>
          <w:rFonts w:ascii="Times New Roman" w:hAnsi="Times New Roman" w:cs="Times New Roman"/>
          <w:sz w:val="24"/>
          <w:szCs w:val="24"/>
        </w:rPr>
        <w:t>20 минут.</w:t>
      </w:r>
    </w:p>
    <w:p w14:paraId="3F7B2159" w14:textId="27B5361B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до 70%.</w:t>
      </w:r>
    </w:p>
    <w:p w14:paraId="11ACA7FC" w14:textId="2E81D417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до 9%.</w:t>
      </w:r>
    </w:p>
    <w:p w14:paraId="45B24508" w14:textId="633325FD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Увеличение степени готовности к использованию по предназначению защитных сооружений и иных объектов ГО</w:t>
      </w:r>
      <w:r>
        <w:rPr>
          <w:rFonts w:ascii="Times New Roman" w:hAnsi="Times New Roman" w:cs="Times New Roman"/>
          <w:sz w:val="24"/>
          <w:szCs w:val="24"/>
        </w:rPr>
        <w:t xml:space="preserve"> до 24%.</w:t>
      </w:r>
    </w:p>
    <w:p w14:paraId="3C45520C" w14:textId="34A01D1F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овышение степени пожарной защищенности городского округа, по отношению к базовому периоду 2019 года</w:t>
      </w:r>
      <w:r>
        <w:rPr>
          <w:rFonts w:ascii="Times New Roman" w:hAnsi="Times New Roman" w:cs="Times New Roman"/>
          <w:sz w:val="24"/>
          <w:szCs w:val="24"/>
        </w:rPr>
        <w:t xml:space="preserve"> до 21,5%.</w:t>
      </w:r>
    </w:p>
    <w:p w14:paraId="7D8A08FF" w14:textId="12A93123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рирост уровня безопасности людей на водных объектах, расположенны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 32%.</w:t>
      </w:r>
    </w:p>
    <w:p w14:paraId="7FCEC388" w14:textId="77777777" w:rsidR="00483B1F" w:rsidRPr="00483B1F" w:rsidRDefault="00483B1F" w:rsidP="00483B1F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927AD7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 программно-целевого метода к решению проблемы повышения безопасности городского округа Лотошино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137F562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целях решения указанной проблемы в процессе реализации Программы предусматриваются:</w:t>
      </w:r>
    </w:p>
    <w:p w14:paraId="1719246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3A959400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14:paraId="175B9A0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0307960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 ход выполнения и эффективность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Программы - реалистический и пессимистический.</w:t>
      </w:r>
    </w:p>
    <w:p w14:paraId="4EAD1D42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еалистический вариант предполагает, что:</w:t>
      </w:r>
    </w:p>
    <w:p w14:paraId="62484E7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олитическая обстановка в стране и регионе стабильная;</w:t>
      </w:r>
    </w:p>
    <w:p w14:paraId="0AF6C4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благоприятная;</w:t>
      </w:r>
    </w:p>
    <w:p w14:paraId="37D9A4D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низкая.</w:t>
      </w:r>
    </w:p>
    <w:p w14:paraId="3394DA5E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программной цели.</w:t>
      </w:r>
    </w:p>
    <w:p w14:paraId="708A05F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ссимистический вариант предполагает:</w:t>
      </w:r>
    </w:p>
    <w:p w14:paraId="7A13A8F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неблагоприятная;</w:t>
      </w:r>
    </w:p>
    <w:p w14:paraId="5F4552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высокая.</w:t>
      </w:r>
    </w:p>
    <w:p w14:paraId="017761C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5BEF151D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утренние риски:</w:t>
      </w:r>
    </w:p>
    <w:p w14:paraId="7E09E31B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14:paraId="5C5A8BD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изкая эффективность использования бюджетных средств;</w:t>
      </w:r>
    </w:p>
    <w:p w14:paraId="18B40C9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обоснованное перераспределение средств, определенных подпрограммой, в ходе ее исполнения;</w:t>
      </w:r>
    </w:p>
    <w:p w14:paraId="4E53503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подпрограммы;</w:t>
      </w:r>
    </w:p>
    <w:p w14:paraId="6D38847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тсутствие или недостаточность межведомственной координации в ходе реализации подпрограммы.</w:t>
      </w:r>
    </w:p>
    <w:p w14:paraId="2C3F0EE5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Варианты решения указанной проблемы:</w:t>
      </w:r>
    </w:p>
    <w:p w14:paraId="0A2B214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;</w:t>
      </w:r>
    </w:p>
    <w:p w14:paraId="33A7D86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регулярной оценки результативности и эффективности реализации подпрограммы с привлечением независимых экспертов;</w:t>
      </w:r>
    </w:p>
    <w:p w14:paraId="4926228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подготовки и переподготовки кадров;</w:t>
      </w:r>
    </w:p>
    <w:p w14:paraId="5706EAC8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существление процесса информирования ответственных исполнителей по отдельным мероприятиям под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подпрограммы.</w:t>
      </w:r>
    </w:p>
    <w:p w14:paraId="3F69E9C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ешние риски:</w:t>
      </w:r>
    </w:p>
    <w:p w14:paraId="5D3A391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недостаточным уровнем бюджетного финансирования подпрограммы, вызванные различными причинами, в т.ч. возникновением бюджетного дефицита;</w:t>
      </w:r>
    </w:p>
    <w:p w14:paraId="1DACA08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иски природных и техногенных аварий и катастроф. В период реализации под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14:paraId="029793AC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арианты решения указанной проблемы:</w:t>
      </w:r>
    </w:p>
    <w:p w14:paraId="0C08D02E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;</w:t>
      </w:r>
    </w:p>
    <w:p w14:paraId="49272C03" w14:textId="7B77EA0F" w:rsid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F4BB9D9" w14:textId="77777777" w:rsidR="004A5AE8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  <w:sectPr w:rsidR="004A5AE8" w:rsidSect="004A5AE8">
          <w:pgSz w:w="11906" w:h="16838"/>
          <w:pgMar w:top="567" w:right="426" w:bottom="1134" w:left="1134" w:header="709" w:footer="709" w:gutter="0"/>
          <w:cols w:space="708"/>
          <w:titlePg/>
          <w:docGrid w:linePitch="381"/>
        </w:sectPr>
      </w:pPr>
    </w:p>
    <w:p w14:paraId="425B4194" w14:textId="41EF959F" w:rsidR="004A5AE8" w:rsidRPr="007228ED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7FCD" w14:textId="77777777" w:rsidR="00736C73" w:rsidRPr="003B64CA" w:rsidRDefault="00736C73" w:rsidP="00736C73">
      <w:pPr>
        <w:pStyle w:val="2"/>
        <w:numPr>
          <w:ilvl w:val="0"/>
          <w:numId w:val="10"/>
        </w:numPr>
        <w:tabs>
          <w:tab w:val="clear" w:pos="0"/>
        </w:tabs>
        <w:spacing w:after="140" w:line="264" w:lineRule="auto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14:paraId="6F7BC26F" w14:textId="77777777" w:rsidR="00840D64" w:rsidRPr="00287BB3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528"/>
        <w:gridCol w:w="3219"/>
        <w:gridCol w:w="1289"/>
        <w:gridCol w:w="863"/>
        <w:gridCol w:w="590"/>
        <w:gridCol w:w="590"/>
        <w:gridCol w:w="590"/>
        <w:gridCol w:w="590"/>
        <w:gridCol w:w="584"/>
        <w:gridCol w:w="1342"/>
        <w:gridCol w:w="2509"/>
      </w:tblGrid>
      <w:tr w:rsidR="00C52E85" w:rsidRPr="004B5277" w14:paraId="2859CD6E" w14:textId="77777777" w:rsidTr="00D5519A">
        <w:trPr>
          <w:trHeight w:val="81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215436E" w14:textId="77777777" w:rsidR="00A54944" w:rsidRPr="004B5277" w:rsidRDefault="00A54944" w:rsidP="007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AB81DEF" w14:textId="34C8C7DA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615CBA" w14:textId="506C3CD9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2F0BA3" w14:textId="12967007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0B963B" w14:textId="77777777" w:rsidR="00A54944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75DE2B4D" w14:textId="4630DE7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3026ED" w14:textId="481AB42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6A1FD7" w14:textId="2216C080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1037C87B" w14:textId="77777777" w:rsidR="00A54944" w:rsidRPr="00A54944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4DCD7CD9" w14:textId="4712E057" w:rsidR="00A54944" w:rsidRPr="004B5277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545BFC" w14:textId="0BBC31C1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52E85" w:rsidRPr="004B5277" w14:paraId="2BA721E4" w14:textId="77777777" w:rsidTr="00D5519A">
        <w:trPr>
          <w:trHeight w:val="80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5C96D777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D4C90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A805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AB48A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DCDB2F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3FC7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9E18" w14:textId="2F09CB9C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25D4D9B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B0105" w14:textId="71B21F1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595FCA1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F1DB" w14:textId="4AD89D43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14:paraId="7315E31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564FA" w14:textId="29B4C0D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14:paraId="1656E4D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620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14:paraId="63DD4A54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FC5E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A30CB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E8FFB8" w14:textId="5F3B7276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85" w:rsidRPr="004B5277" w14:paraId="16133036" w14:textId="77777777" w:rsidTr="00D5519A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79DF1F12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7F46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278E19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8332F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471E6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66F64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02712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7BBFF4B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3DD283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1C58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071460B" w14:textId="00E131CF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C2BE81" w14:textId="3EBD2DB1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C9E" w:rsidRPr="004B5277" w14:paraId="6A78B4C2" w14:textId="77777777" w:rsidTr="00D5519A">
        <w:trPr>
          <w:trHeight w:val="208"/>
          <w:jc w:val="center"/>
        </w:trPr>
        <w:tc>
          <w:tcPr>
            <w:tcW w:w="0" w:type="auto"/>
            <w:gridSpan w:val="12"/>
          </w:tcPr>
          <w:p w14:paraId="647EAB26" w14:textId="688A3BA6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Повышение уровня и результативности борьбы с преступностью</w:t>
            </w:r>
          </w:p>
        </w:tc>
      </w:tr>
      <w:tr w:rsidR="00C52E85" w:rsidRPr="004B5277" w14:paraId="21624716" w14:textId="77777777" w:rsidTr="00AE595D">
        <w:trPr>
          <w:cantSplit/>
          <w:trHeight w:val="791"/>
          <w:jc w:val="center"/>
        </w:trPr>
        <w:tc>
          <w:tcPr>
            <w:tcW w:w="0" w:type="auto"/>
            <w:shd w:val="clear" w:color="auto" w:fill="auto"/>
          </w:tcPr>
          <w:p w14:paraId="33BB5C28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30AA" w14:textId="77777777" w:rsidR="00A54944" w:rsidRPr="004B5277" w:rsidRDefault="00A54944" w:rsidP="00736C7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C432" w14:textId="4EF80B4B" w:rsidR="00A54944" w:rsidRPr="004B5277" w:rsidRDefault="00A54944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1736" w14:textId="56760F53" w:rsidR="00A54944" w:rsidRPr="004B5277" w:rsidRDefault="00A54944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кол-во преступлений, динамика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4890" w14:textId="2A805AFC" w:rsidR="00A54944" w:rsidRPr="00370395" w:rsidRDefault="00370395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736C" w14:textId="5EDA30E6" w:rsidR="00A54944" w:rsidRPr="004B5277" w:rsidRDefault="00370395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D0E08" w14:textId="3F71FF2F" w:rsidR="00A54944" w:rsidRPr="00370395" w:rsidRDefault="00370395" w:rsidP="00AE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9EA5" w14:textId="2C507588" w:rsidR="00A54944" w:rsidRPr="00370395" w:rsidRDefault="00370395" w:rsidP="00AE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0F3" w14:textId="3F7230FA" w:rsidR="00A54944" w:rsidRPr="00370395" w:rsidRDefault="00370395" w:rsidP="00AE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E7DC" w14:textId="4750A5B9" w:rsidR="00A54944" w:rsidRPr="00370395" w:rsidRDefault="00370395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14:paraId="4E5FAB68" w14:textId="247E54AA" w:rsidR="00A54944" w:rsidRPr="004B5277" w:rsidRDefault="006A32CA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99C1" w14:textId="3B1922F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  <w:p w14:paraId="349C8961" w14:textId="7462846F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2.01,02,03,04,05</w:t>
            </w:r>
          </w:p>
          <w:p w14:paraId="744F14D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3. 01,02,03,04</w:t>
            </w:r>
          </w:p>
          <w:p w14:paraId="18DE9A2D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3,04</w:t>
            </w:r>
          </w:p>
          <w:p w14:paraId="2ECD7A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,02,03,04,05</w:t>
            </w:r>
          </w:p>
          <w:p w14:paraId="1BEAFF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1,02,03,04,05,06,07,08,09</w:t>
            </w:r>
          </w:p>
        </w:tc>
      </w:tr>
      <w:tr w:rsidR="00C52E85" w:rsidRPr="004B5277" w14:paraId="736DC92D" w14:textId="77777777" w:rsidTr="00AE595D">
        <w:trPr>
          <w:cantSplit/>
          <w:trHeight w:val="18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D7FF3" w14:textId="2ACC1B66" w:rsidR="00016A29" w:rsidRPr="00016A29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727847" w14:textId="77777777" w:rsidR="00016A29" w:rsidRPr="004B5277" w:rsidRDefault="00016A29" w:rsidP="00016A2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FDF4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76265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66DC5" w14:textId="3803ADC6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A2122" w14:textId="6C4864E2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42FE" w14:textId="2C6D400F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E7A7" w14:textId="6573AD79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1CC1" w14:textId="238B226D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BD98" w14:textId="7D0B9F60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14:paraId="5E010B82" w14:textId="1606840B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DCE3" w14:textId="51A5BAE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4</w:t>
            </w:r>
          </w:p>
        </w:tc>
      </w:tr>
      <w:tr w:rsidR="00C52E85" w:rsidRPr="004B5277" w14:paraId="2D41F3DC" w14:textId="77777777" w:rsidTr="00AE595D">
        <w:trPr>
          <w:cantSplit/>
          <w:trHeight w:val="8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C5F2" w14:textId="0CD53BB5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75C5D6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4BF5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A5B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3EBD2" w14:textId="51D83265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EEA" w14:textId="416C830A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F8F1" w14:textId="71A2E5C7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CF889" w14:textId="5EA6BC35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8872" w14:textId="0DBDFF55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4DD1" w14:textId="3B603E13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EFD5814" w14:textId="27CC44BE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9125" w14:textId="69236C4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2,03,04,05</w:t>
            </w:r>
          </w:p>
        </w:tc>
      </w:tr>
      <w:tr w:rsidR="00C52E85" w:rsidRPr="004B5277" w14:paraId="29764AF0" w14:textId="77777777" w:rsidTr="00AE595D">
        <w:trPr>
          <w:cantSplit/>
          <w:trHeight w:val="6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351A55" w14:textId="692F8834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401FC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A4B0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AA3A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A5A6" w14:textId="1BC91F13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09291" w14:textId="72571A08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689" w14:textId="29690F98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891F1" w14:textId="68C0F647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3788F" w14:textId="4A2A38D9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CDA8" w14:textId="717FD303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CD7596D" w14:textId="61B36355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27959" w14:textId="2828B5E8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</w:t>
            </w:r>
          </w:p>
        </w:tc>
      </w:tr>
      <w:tr w:rsidR="00C52E85" w:rsidRPr="004B5277" w14:paraId="10A121A5" w14:textId="77777777" w:rsidTr="00AE595D">
        <w:trPr>
          <w:cantSplit/>
          <w:trHeight w:val="68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80912F" w14:textId="2B7488AC" w:rsidR="00016A29" w:rsidRPr="004B5277" w:rsidRDefault="00292096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24EA58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1ADCB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  <w:p w14:paraId="1A0DDF4A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Рейтинг - 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3BDD05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AD911" w14:textId="522681A1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62942" w14:textId="045E1F11" w:rsidR="00016A29" w:rsidRPr="005B384D" w:rsidRDefault="005B384D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98C6" w14:textId="13CAE8FE" w:rsidR="00016A29" w:rsidRPr="004B5277" w:rsidRDefault="00AE595D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6CEEE" w14:textId="5A196283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42A0" w14:textId="10C8C2CA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B682" w14:textId="77777777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1AF85" w14:textId="42D87B51" w:rsidR="00016A29" w:rsidRPr="004B5277" w:rsidRDefault="006A32CA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F8929" w14:textId="2C8E83C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4,05,06,09</w:t>
            </w:r>
          </w:p>
          <w:p w14:paraId="572DBC64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C9E" w:rsidRPr="004B5277" w14:paraId="0D7CB5B8" w14:textId="77777777" w:rsidTr="00D5519A">
        <w:trPr>
          <w:cantSplit/>
          <w:trHeight w:val="295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4348270" w14:textId="6C5C26C8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ты населения и территории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ошино </w:t>
            </w: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от чрезвычайных ситуаций природного и техногенного характера</w:t>
            </w:r>
          </w:p>
        </w:tc>
      </w:tr>
      <w:tr w:rsidR="00C52E85" w:rsidRPr="004B5277" w14:paraId="7BEFA5DF" w14:textId="77777777" w:rsidTr="00D5519A">
        <w:trPr>
          <w:cantSplit/>
          <w:trHeight w:val="1739"/>
          <w:jc w:val="center"/>
        </w:trPr>
        <w:tc>
          <w:tcPr>
            <w:tcW w:w="0" w:type="auto"/>
            <w:shd w:val="clear" w:color="auto" w:fill="FFFFFF" w:themeFill="background1"/>
          </w:tcPr>
          <w:p w14:paraId="1625961F" w14:textId="24165262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3AFCE93F" w14:textId="07634B3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CE264" w14:textId="7F99B400" w:rsidR="00016A29" w:rsidRPr="004B5277" w:rsidRDefault="00016A29" w:rsidP="00016A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5DB44" w14:textId="3BA6AE8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97761" w14:textId="04815A5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57624" w14:textId="46B6C71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4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1BDE" w14:textId="4D21AC80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3F6DA" w14:textId="1E51463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1F5EB" w14:textId="71CA9A0E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40159" w14:textId="5681FCD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7689" w14:textId="3D6F13A4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E7312C" w14:textId="77777777" w:rsidR="00016A29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</w:t>
            </w:r>
            <w:r w:rsidR="00F204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104B064" w14:textId="6956474A" w:rsidR="00F204E8" w:rsidRPr="004B5277" w:rsidRDefault="00F204E8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04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2</w:t>
            </w:r>
          </w:p>
        </w:tc>
      </w:tr>
      <w:tr w:rsidR="00C52E85" w:rsidRPr="004B5277" w14:paraId="1E0B9D00" w14:textId="77777777" w:rsidTr="00D5519A">
        <w:trPr>
          <w:cantSplit/>
          <w:trHeight w:val="1882"/>
          <w:jc w:val="center"/>
        </w:trPr>
        <w:tc>
          <w:tcPr>
            <w:tcW w:w="0" w:type="auto"/>
            <w:shd w:val="clear" w:color="auto" w:fill="FFFFFF" w:themeFill="background1"/>
          </w:tcPr>
          <w:p w14:paraId="5BBA9A03" w14:textId="63DCA834" w:rsidR="00016A29" w:rsidRPr="004B5277" w:rsidRDefault="000E2322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0B33AA9" w14:textId="2156CE6F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E2982" w14:textId="5080FDE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B17F9" w14:textId="4DB7BAB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38AB1" w14:textId="7113DA62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C7CF9" w14:textId="31CC974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319AC" w14:textId="3EE47AA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C4AE" w14:textId="7C1B18DC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4850" w14:textId="4090926D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CFDB5" w14:textId="048F379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D4F16" w14:textId="00F01159" w:rsidR="00016A29" w:rsidRPr="004B5277" w:rsidRDefault="006A32CA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75153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2.01,</w:t>
            </w:r>
          </w:p>
          <w:p w14:paraId="5C37B617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3.01,</w:t>
            </w:r>
          </w:p>
          <w:p w14:paraId="6051817F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3.02,</w:t>
            </w:r>
          </w:p>
          <w:p w14:paraId="31E1C99E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3.04,</w:t>
            </w:r>
          </w:p>
          <w:p w14:paraId="3E007C21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4.01,</w:t>
            </w:r>
          </w:p>
          <w:p w14:paraId="33A6CDA3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5.01</w:t>
            </w:r>
          </w:p>
          <w:p w14:paraId="7BCDB7A8" w14:textId="7E56CE5A" w:rsidR="00016A29" w:rsidRPr="004B5277" w:rsidRDefault="00016A29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9E" w:rsidRPr="004B5277" w14:paraId="65B6A2E5" w14:textId="77777777" w:rsidTr="00D5519A">
        <w:trPr>
          <w:cantSplit/>
          <w:trHeight w:val="349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624AAC08" w14:textId="672F27AF" w:rsidR="00B96C9E" w:rsidRPr="004B5277" w:rsidRDefault="00B96C9E" w:rsidP="00275E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4E439B"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C52E85" w:rsidRPr="004B5277" w14:paraId="5EB1095C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BFB636" w14:textId="733EC2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E3225" w14:textId="715E32CC" w:rsidR="006A32CA" w:rsidRPr="004B5277" w:rsidRDefault="00D8195C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95C">
              <w:rPr>
                <w:rFonts w:ascii="Times New Roman" w:hAnsi="Times New Roman" w:cs="Times New Roman"/>
                <w:sz w:val="16"/>
                <w:szCs w:val="16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6B173" w14:textId="6BCFDA8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253EF" w14:textId="1FFE76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AB26C" w14:textId="2F1395EA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B8E5C" w14:textId="48292D96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B130F2" w14:textId="0F39385B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F7F5E" w14:textId="4727C395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60F9D" w14:textId="4749973F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1EB66" w14:textId="4D9B6339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B9BB4" w14:textId="5B5A109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5F9E5C" w14:textId="77777777" w:rsidR="00D8195C" w:rsidRPr="00D8195C" w:rsidRDefault="00D8195C" w:rsidP="00D81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19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1,</w:t>
            </w:r>
          </w:p>
          <w:p w14:paraId="4230A183" w14:textId="154B237D" w:rsidR="006A32CA" w:rsidRPr="004B5277" w:rsidRDefault="00D8195C" w:rsidP="00D81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19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2</w:t>
            </w:r>
          </w:p>
        </w:tc>
      </w:tr>
      <w:tr w:rsidR="00C52E85" w:rsidRPr="004B5277" w14:paraId="5984999D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F7B34C" w14:textId="49B6998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A6171E" w14:textId="39248049" w:rsidR="006A32CA" w:rsidRPr="004B5277" w:rsidRDefault="00761AB9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1AB9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1AFB1" w14:textId="09D4224B" w:rsidR="006A32CA" w:rsidRPr="004B5277" w:rsidRDefault="00BF55B5" w:rsidP="00BF55B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DF250" w14:textId="3B014290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5DF2D" w14:textId="1018AEF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F7B6A" w14:textId="698F3EBD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88F3" w14:textId="7B813728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87412" w14:textId="7DF76712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79AD4F" w14:textId="6F4CCD73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A8737" w14:textId="57F8C70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CE412" w14:textId="76E812EA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228D1" w14:textId="4E3A3DFA" w:rsidR="006A32CA" w:rsidRPr="00AE45ED" w:rsidRDefault="00AE45ED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5ED">
              <w:rPr>
                <w:rFonts w:ascii="Times New Roman" w:hAnsi="Times New Roman" w:cs="Times New Roman"/>
                <w:bCs/>
                <w:sz w:val="16"/>
                <w:szCs w:val="16"/>
              </w:rPr>
              <w:t>3.02.01</w:t>
            </w:r>
          </w:p>
        </w:tc>
      </w:tr>
      <w:tr w:rsidR="00C52E85" w:rsidRPr="004B5277" w14:paraId="055C8CC4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9CDA6E3" w14:textId="7D2BE11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18840FB" w14:textId="01E6E249" w:rsidR="006A32CA" w:rsidRPr="004B5277" w:rsidRDefault="00761AB9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1AB9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1DA64" w14:textId="712053D7" w:rsidR="006A32CA" w:rsidRPr="004B5277" w:rsidRDefault="00BE6504" w:rsidP="00BE650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3F5CF" w14:textId="4CBAB43D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9EAFA" w14:textId="7F23B1E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85E6D" w14:textId="216EB845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DB3AC4" w14:textId="25694D29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A2965" w14:textId="3B76F381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10BC" w14:textId="0C21E47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5DEAE" w14:textId="7B1EA413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2EF28" w14:textId="402A8734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132"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54F75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03.01, </w:t>
            </w:r>
          </w:p>
          <w:p w14:paraId="39960F59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2,</w:t>
            </w:r>
          </w:p>
          <w:p w14:paraId="4CD7ACFC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3,</w:t>
            </w:r>
          </w:p>
          <w:p w14:paraId="09142FB8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4,</w:t>
            </w:r>
          </w:p>
          <w:p w14:paraId="691C7FB7" w14:textId="66775618" w:rsidR="006A32CA" w:rsidRPr="00BE6504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5</w:t>
            </w:r>
          </w:p>
        </w:tc>
      </w:tr>
      <w:tr w:rsidR="006A32CA" w:rsidRPr="004B5277" w14:paraId="7B36EE4B" w14:textId="77777777" w:rsidTr="00D5519A">
        <w:trPr>
          <w:cantSplit/>
          <w:trHeight w:val="336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4A1AA4F4" w14:textId="04FC50C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ошино.</w:t>
            </w:r>
          </w:p>
        </w:tc>
      </w:tr>
      <w:tr w:rsidR="00C52E85" w:rsidRPr="004B5277" w14:paraId="3CD2B4B8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043E307" w14:textId="4317F9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695E23" w14:textId="2C718907" w:rsidR="006A32CA" w:rsidRPr="004B5277" w:rsidRDefault="00C97492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7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числа погибших при пожара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D08FA" w14:textId="2F087C67" w:rsidR="006A32CA" w:rsidRPr="004B5277" w:rsidRDefault="00C97492" w:rsidP="00C97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492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5E5BBA" w14:textId="545610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1C09D" w14:textId="5245A95B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74344" w14:textId="4D99B09D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C67D6" w14:textId="11B39963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8584D" w14:textId="74DD85F6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080D4" w14:textId="69F8D68C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0C6D" w14:textId="13108EA1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C4F09" w14:textId="41D0267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D7FE65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1,</w:t>
            </w:r>
          </w:p>
          <w:p w14:paraId="72473FC1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2,</w:t>
            </w:r>
          </w:p>
          <w:p w14:paraId="3265D1DD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3,</w:t>
            </w:r>
          </w:p>
          <w:p w14:paraId="0730E3C7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4,</w:t>
            </w:r>
          </w:p>
          <w:p w14:paraId="799F109F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5,</w:t>
            </w:r>
          </w:p>
          <w:p w14:paraId="664DA0F7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6,</w:t>
            </w:r>
          </w:p>
          <w:p w14:paraId="4B2511A6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7,</w:t>
            </w:r>
          </w:p>
          <w:p w14:paraId="6822F90D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8,</w:t>
            </w:r>
          </w:p>
          <w:p w14:paraId="20B94935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9,</w:t>
            </w:r>
          </w:p>
          <w:p w14:paraId="7F3A35CA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10,</w:t>
            </w:r>
          </w:p>
          <w:p w14:paraId="772E87C8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11,</w:t>
            </w:r>
          </w:p>
          <w:p w14:paraId="29A8690C" w14:textId="4F1BF82B" w:rsidR="006A32CA" w:rsidRPr="004B5277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12.</w:t>
            </w:r>
          </w:p>
        </w:tc>
      </w:tr>
      <w:tr w:rsidR="006A32CA" w:rsidRPr="004B5277" w14:paraId="32C24CC5" w14:textId="77777777" w:rsidTr="00D5519A">
        <w:trPr>
          <w:cantSplit/>
          <w:trHeight w:val="297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280657E" w14:textId="510E029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C52E85" w:rsidRPr="004B5277" w14:paraId="78232CC1" w14:textId="77777777" w:rsidTr="00D5519A">
        <w:trPr>
          <w:cantSplit/>
          <w:trHeight w:val="340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7EBAB" w14:textId="5AC3C37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E8F19D" w14:textId="036B8290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уровня безопасности людей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дных объектах, расположенных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9DC7E" w14:textId="7D0A93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иоритетный показатель Указ Президента Российской Федерации от 11.01.2018 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C9A0C" w14:textId="340A0AB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EBB1E" w14:textId="004A72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D31EF" w14:textId="4314151D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174F7" w14:textId="747AD3B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10B16" w14:textId="271A494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31F49" w14:textId="367A5BF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41A9F" w14:textId="0F2638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7FF20" w14:textId="2388C33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9B517A" w14:textId="77777777" w:rsidR="004E0517" w:rsidRPr="004E0517" w:rsidRDefault="004E0517" w:rsidP="004E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5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1</w:t>
            </w:r>
          </w:p>
          <w:p w14:paraId="39917576" w14:textId="77777777" w:rsidR="004E0517" w:rsidRPr="004E0517" w:rsidRDefault="004E0517" w:rsidP="004E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5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2</w:t>
            </w:r>
          </w:p>
          <w:p w14:paraId="042E1D35" w14:textId="1C53F5ED" w:rsidR="006A32CA" w:rsidRPr="004B5277" w:rsidRDefault="004E0517" w:rsidP="004E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5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3</w:t>
            </w:r>
          </w:p>
        </w:tc>
      </w:tr>
    </w:tbl>
    <w:p w14:paraId="4B11875F" w14:textId="15C852AB" w:rsidR="00624132" w:rsidRDefault="00624132" w:rsidP="00624132">
      <w:pPr>
        <w:spacing w:before="240"/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0E5678" w14:textId="4FF6D335" w:rsidR="00840D64" w:rsidRPr="004363DE" w:rsidRDefault="004363DE" w:rsidP="00D25EFD">
      <w:pPr>
        <w:numPr>
          <w:ilvl w:val="0"/>
          <w:numId w:val="10"/>
        </w:numPr>
        <w:spacing w:before="240"/>
        <w:jc w:val="center"/>
        <w:rPr>
          <w:rFonts w:ascii="Times New Roman" w:hAnsi="Times New Roman"/>
          <w:b/>
          <w:sz w:val="18"/>
          <w:szCs w:val="18"/>
        </w:rPr>
      </w:pPr>
      <w:r w:rsidRPr="004363DE">
        <w:rPr>
          <w:rFonts w:ascii="Times New Roman" w:hAnsi="Times New Roman"/>
          <w:b/>
          <w:sz w:val="18"/>
          <w:szCs w:val="18"/>
        </w:rPr>
        <w:lastRenderedPageBreak/>
        <w:t>Методика расчета значений целевых показателей муниципальной Программы.</w:t>
      </w:r>
    </w:p>
    <w:p w14:paraId="4A9E76DE" w14:textId="77777777" w:rsidR="00840D64" w:rsidRPr="00634AFE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45"/>
        <w:gridCol w:w="1182"/>
        <w:gridCol w:w="5619"/>
        <w:gridCol w:w="3424"/>
        <w:gridCol w:w="2209"/>
      </w:tblGrid>
      <w:tr w:rsidR="00376392" w:rsidRPr="00D25EFD" w14:paraId="02E03934" w14:textId="4FFA9159" w:rsidTr="00376392">
        <w:trPr>
          <w:tblHeader/>
        </w:trPr>
        <w:tc>
          <w:tcPr>
            <w:tcW w:w="466" w:type="dxa"/>
            <w:shd w:val="clear" w:color="auto" w:fill="auto"/>
            <w:vAlign w:val="center"/>
          </w:tcPr>
          <w:p w14:paraId="11346CAD" w14:textId="77777777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23E6DC0" w14:textId="2339E52B" w:rsidR="00376392" w:rsidRPr="00B31C11" w:rsidRDefault="00376392" w:rsidP="00D25EF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F195E8F" w14:textId="7777777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50F88" w14:textId="0B4DA025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D319166" w14:textId="3C05593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3CB8DF" w14:textId="1B28CAB1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  <w:p w14:paraId="01A3E15B" w14:textId="2DDCF46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978DEC7" w14:textId="1098E192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  <w:p w14:paraId="070917BC" w14:textId="6A3F583B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5AA6DBAC" w14:textId="532C8CF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63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376392" w:rsidRPr="00D25EFD" w14:paraId="377CBC59" w14:textId="4E46353E" w:rsidTr="00376392">
        <w:trPr>
          <w:tblHeader/>
        </w:trPr>
        <w:tc>
          <w:tcPr>
            <w:tcW w:w="466" w:type="dxa"/>
            <w:shd w:val="clear" w:color="auto" w:fill="auto"/>
          </w:tcPr>
          <w:p w14:paraId="3C42F4B2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FB22688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07D0F64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8C43D07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1B661D3F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</w:tcPr>
          <w:p w14:paraId="76756A9B" w14:textId="6F28FC41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392" w:rsidRPr="00D25EFD" w14:paraId="2652EEF9" w14:textId="1187A968" w:rsidTr="009779A9">
        <w:trPr>
          <w:trHeight w:val="64"/>
        </w:trPr>
        <w:tc>
          <w:tcPr>
            <w:tcW w:w="15445" w:type="dxa"/>
            <w:gridSpan w:val="6"/>
            <w:shd w:val="clear" w:color="auto" w:fill="auto"/>
          </w:tcPr>
          <w:p w14:paraId="1C7AC03E" w14:textId="151793E7" w:rsidR="00376392" w:rsidRPr="00B31C11" w:rsidRDefault="00376392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. Профилактика преступлений и иных правонарушений.</w:t>
            </w:r>
          </w:p>
        </w:tc>
      </w:tr>
      <w:tr w:rsidR="00376392" w:rsidRPr="00D25EFD" w14:paraId="09638C1E" w14:textId="2C2DCC9D" w:rsidTr="00376392">
        <w:trPr>
          <w:cantSplit/>
          <w:trHeight w:val="547"/>
        </w:trPr>
        <w:tc>
          <w:tcPr>
            <w:tcW w:w="466" w:type="dxa"/>
            <w:shd w:val="clear" w:color="auto" w:fill="auto"/>
          </w:tcPr>
          <w:p w14:paraId="56A6846C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14:paraId="3B14109F" w14:textId="77777777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</w:p>
          <w:p w14:paraId="3962A538" w14:textId="0D70CA78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16A2CB7B" w14:textId="09F7C2AB" w:rsidR="00376392" w:rsidRPr="00B31C11" w:rsidRDefault="00376392" w:rsidP="0010102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5619" w:type="dxa"/>
            <w:shd w:val="clear" w:color="auto" w:fill="auto"/>
          </w:tcPr>
          <w:p w14:paraId="63DD2DEA" w14:textId="391EE8F0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7374A5E" w14:textId="77777777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0,97,</w:t>
            </w:r>
          </w:p>
          <w:p w14:paraId="32968F54" w14:textId="1284DD95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текущего года, </w:t>
            </w:r>
          </w:p>
          <w:p w14:paraId="7E64F22A" w14:textId="0E355088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предыдущего года</w:t>
            </w:r>
          </w:p>
        </w:tc>
        <w:tc>
          <w:tcPr>
            <w:tcW w:w="3424" w:type="dxa"/>
            <w:shd w:val="clear" w:color="auto" w:fill="auto"/>
          </w:tcPr>
          <w:p w14:paraId="2264A03A" w14:textId="25E7A630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2209" w:type="dxa"/>
          </w:tcPr>
          <w:p w14:paraId="740F5E73" w14:textId="4909A045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66952A" w14:textId="65A279A6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6553DC8D" w14:textId="62227E83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5D40F226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82" w:type="dxa"/>
            <w:shd w:val="clear" w:color="auto" w:fill="auto"/>
          </w:tcPr>
          <w:p w14:paraId="1F968F59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 камер, динамика в %</w:t>
            </w:r>
          </w:p>
        </w:tc>
        <w:tc>
          <w:tcPr>
            <w:tcW w:w="5619" w:type="dxa"/>
            <w:shd w:val="clear" w:color="auto" w:fill="auto"/>
          </w:tcPr>
          <w:p w14:paraId="73A5BC71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83B30B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B0AB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,05</w:t>
            </w:r>
          </w:p>
          <w:p w14:paraId="74D17D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3B7D3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14:paraId="6E060041" w14:textId="5E28D737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3424" w:type="dxa"/>
            <w:shd w:val="clear" w:color="auto" w:fill="auto"/>
          </w:tcPr>
          <w:p w14:paraId="3462BFD8" w14:textId="3C14C7CE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2521D1C3" w14:textId="0FDDBF89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412A3F7" w14:textId="1D78F45E" w:rsidTr="00376392">
        <w:tc>
          <w:tcPr>
            <w:tcW w:w="466" w:type="dxa"/>
            <w:shd w:val="clear" w:color="auto" w:fill="auto"/>
          </w:tcPr>
          <w:p w14:paraId="397541FA" w14:textId="513808C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6270E5DD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202F4B85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58C3D300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773CC936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72002356" w14:textId="6901100C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х 100 000</w:t>
            </w:r>
          </w:p>
          <w:p w14:paraId="01D3F411" w14:textId="47234F0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вовлеченность населения, в незаконный оборот наркотиков (случаев);</w:t>
            </w:r>
          </w:p>
          <w:p w14:paraId="3B46D0FF" w14:textId="309B8D8B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4335FB72" w14:textId="5A91EAB5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5170E6EF" w14:textId="2AE5FA19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926E456" w14:textId="35A47A63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44437B69" w14:textId="11564512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9EE4B5E" w14:textId="6BE24D00" w:rsidTr="00376392">
        <w:tc>
          <w:tcPr>
            <w:tcW w:w="466" w:type="dxa"/>
            <w:shd w:val="clear" w:color="auto" w:fill="auto"/>
          </w:tcPr>
          <w:p w14:paraId="2A2903B6" w14:textId="40DC87E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028033D0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0B506C1C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7052ACE9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74AC188" w14:textId="7B31FE84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000</w:t>
            </w:r>
          </w:p>
          <w:p w14:paraId="6E193A8E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8E8597D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риминогенность наркомании (случаев);</w:t>
            </w:r>
          </w:p>
          <w:p w14:paraId="64BDECA5" w14:textId="1E29453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0AD30A04" w14:textId="77777777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75034D5" w14:textId="189442CA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F325B87" w14:textId="6FECB643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63B0DB61" w14:textId="4D6DC099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FB0C141" w14:textId="12DD051D" w:rsidTr="00376392">
        <w:tc>
          <w:tcPr>
            <w:tcW w:w="466" w:type="dxa"/>
            <w:shd w:val="clear" w:color="auto" w:fill="auto"/>
          </w:tcPr>
          <w:p w14:paraId="45CE42C5" w14:textId="52438912" w:rsidR="00376392" w:rsidRPr="00B31C11" w:rsidRDefault="006E296A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14E44F85" w14:textId="77777777" w:rsidR="00376392" w:rsidRPr="00B31C11" w:rsidRDefault="00376392" w:rsidP="00901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82" w:type="dxa"/>
            <w:shd w:val="clear" w:color="auto" w:fill="auto"/>
          </w:tcPr>
          <w:p w14:paraId="15CB4D87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078A88D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</w:p>
          <w:p w14:paraId="2C176F75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---------- х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%,</w:t>
            </w:r>
          </w:p>
          <w:p w14:paraId="2538E82F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</w:p>
          <w:p w14:paraId="16465E3E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4FF760B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– доля кладбищ, соответствующих требованиям Регионального стандарта, %;</w:t>
            </w:r>
          </w:p>
          <w:p w14:paraId="3B7655CD" w14:textId="4B8E8134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45C677BB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бщее количество кладбищ на территории городского округа, ед.;</w:t>
            </w:r>
          </w:p>
          <w:p w14:paraId="69EC2E1A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2B24FC9F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применении повышающего (стимулирующего) коэффициента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итоговое значение показателя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быть больше 100 %.</w:t>
            </w:r>
          </w:p>
          <w:p w14:paraId="3369EDF7" w14:textId="53D4F0C1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</w:t>
            </w:r>
          </w:p>
        </w:tc>
        <w:tc>
          <w:tcPr>
            <w:tcW w:w="3424" w:type="dxa"/>
            <w:shd w:val="clear" w:color="auto" w:fill="auto"/>
          </w:tcPr>
          <w:p w14:paraId="5A350940" w14:textId="57BDC50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2209" w:type="dxa"/>
          </w:tcPr>
          <w:p w14:paraId="4419DA17" w14:textId="6719252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9C37BBC" w14:textId="2ED072CF" w:rsidTr="00376392">
        <w:tc>
          <w:tcPr>
            <w:tcW w:w="13236" w:type="dxa"/>
            <w:gridSpan w:val="5"/>
            <w:shd w:val="clear" w:color="auto" w:fill="auto"/>
            <w:vAlign w:val="center"/>
          </w:tcPr>
          <w:p w14:paraId="4B2872A8" w14:textId="4C44CD7B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. 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0DD1297F" w14:textId="77777777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766A07FC" w14:textId="5B11936E" w:rsidTr="00376392">
        <w:tc>
          <w:tcPr>
            <w:tcW w:w="466" w:type="dxa"/>
            <w:shd w:val="clear" w:color="auto" w:fill="auto"/>
          </w:tcPr>
          <w:p w14:paraId="012E328E" w14:textId="65BD4142" w:rsidR="00376392" w:rsidRPr="00B31C11" w:rsidRDefault="004B762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456115B" w14:textId="3619CC3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54E4AA7F" w14:textId="23A08702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5619" w:type="dxa"/>
            <w:shd w:val="clear" w:color="auto" w:fill="auto"/>
          </w:tcPr>
          <w:p w14:paraId="3D1B4DF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588836E8" w14:textId="181D74E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То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926A87E" w14:textId="5B89BF9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0B1ADAFE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2050075C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9371A08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11EE74EF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0408A801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5B21E429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назначения экипажей экстренных оперативных служб, в минутах;</w:t>
            </w:r>
          </w:p>
          <w:p w14:paraId="3E3AE2C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636DB8A7" w14:textId="69B985C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24" w:type="dxa"/>
            <w:shd w:val="clear" w:color="auto" w:fill="auto"/>
          </w:tcPr>
          <w:p w14:paraId="0351DBCD" w14:textId="22DADB59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09" w:type="dxa"/>
          </w:tcPr>
          <w:p w14:paraId="4C51C784" w14:textId="6FDE23AB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DF1D31A" w14:textId="785FE3A6" w:rsidTr="00376392">
        <w:tc>
          <w:tcPr>
            <w:tcW w:w="466" w:type="dxa"/>
            <w:shd w:val="clear" w:color="auto" w:fill="auto"/>
          </w:tcPr>
          <w:p w14:paraId="5A7E6627" w14:textId="6FFD0876" w:rsidR="00376392" w:rsidRPr="00B31C11" w:rsidRDefault="004B762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E21D271" w14:textId="05156F60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182" w:type="dxa"/>
            <w:shd w:val="clear" w:color="auto" w:fill="auto"/>
          </w:tcPr>
          <w:p w14:paraId="3292FE96" w14:textId="684382B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E4CE66C" w14:textId="66BBCD28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4DBA696C" w14:textId="036B31A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5D5A5E" wp14:editId="12609B8C">
                  <wp:extent cx="1552575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785B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5985FA99" w14:textId="4D8A3A20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E4CBB2" wp14:editId="46673EFC">
                  <wp:extent cx="3143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3EB9AA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Y1, Y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Y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09793D7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 - количество разделов номенклатуры.</w:t>
            </w:r>
          </w:p>
          <w:p w14:paraId="520F5CEC" w14:textId="28585435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A33BFC" wp14:editId="14411E5F">
                  <wp:extent cx="162877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6C9DF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0BF4853E" w14:textId="3335D65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DB27C" wp14:editId="12650CD3">
                  <wp:extent cx="4000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3EA848B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X1, X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C3D898C" w14:textId="58FA0F89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6FD29D84" w14:textId="2EB0CF5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.  </w:t>
            </w:r>
          </w:p>
        </w:tc>
        <w:tc>
          <w:tcPr>
            <w:tcW w:w="2209" w:type="dxa"/>
          </w:tcPr>
          <w:p w14:paraId="11AD4933" w14:textId="380B58F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4B9371" w14:textId="3FDDE09A" w:rsidTr="00376392">
        <w:tc>
          <w:tcPr>
            <w:tcW w:w="13236" w:type="dxa"/>
            <w:gridSpan w:val="5"/>
            <w:shd w:val="clear" w:color="auto" w:fill="auto"/>
          </w:tcPr>
          <w:p w14:paraId="4153EA2D" w14:textId="4AA4A43C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3DFE3AD4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6392" w:rsidRPr="00D25EFD" w14:paraId="65AD5CD0" w14:textId="5D23AA69" w:rsidTr="00376392">
        <w:tc>
          <w:tcPr>
            <w:tcW w:w="466" w:type="dxa"/>
            <w:shd w:val="clear" w:color="auto" w:fill="auto"/>
          </w:tcPr>
          <w:p w14:paraId="2D6440C0" w14:textId="334CC803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A14D266" w14:textId="07C39012" w:rsidR="00376392" w:rsidRPr="00B31C11" w:rsidRDefault="00B3258B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58B">
              <w:rPr>
                <w:rFonts w:ascii="Times New Roman" w:hAnsi="Times New Roman" w:cs="Times New Roman"/>
                <w:sz w:val="16"/>
                <w:szCs w:val="16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СОН</w:t>
            </w:r>
          </w:p>
        </w:tc>
        <w:tc>
          <w:tcPr>
            <w:tcW w:w="1182" w:type="dxa"/>
            <w:shd w:val="clear" w:color="auto" w:fill="auto"/>
          </w:tcPr>
          <w:p w14:paraId="0BD88C4B" w14:textId="1106CA50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ED2F90" w14:textId="525AF411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6FFFCB59" w14:textId="065208AC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x 100%,</w:t>
            </w:r>
          </w:p>
          <w:p w14:paraId="43290533" w14:textId="77777777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956B6" w14:textId="60AE3245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C0489" w:rsidRPr="00EC0489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     в границах зоны действия технических средств оповещения (электрических, электронных сирен и мощных акустических системам) МСОН;</w:t>
            </w:r>
          </w:p>
          <w:p w14:paraId="252FB61B" w14:textId="77777777" w:rsidR="004E0517" w:rsidRDefault="00376392" w:rsidP="00E66EE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C0489" w:rsidRPr="00EC0489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0D8AC8D4" w14:textId="725AEC7F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424" w:type="dxa"/>
            <w:shd w:val="clear" w:color="auto" w:fill="auto"/>
          </w:tcPr>
          <w:p w14:paraId="78084952" w14:textId="77777777" w:rsidR="00B3258B" w:rsidRPr="00B3258B" w:rsidRDefault="00B3258B" w:rsidP="00B3258B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258B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.</w:t>
            </w:r>
          </w:p>
          <w:p w14:paraId="20472D9B" w14:textId="70F1D3C9" w:rsidR="00376392" w:rsidRPr="00B31C11" w:rsidRDefault="00B3258B" w:rsidP="00B325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258B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2209" w:type="dxa"/>
          </w:tcPr>
          <w:p w14:paraId="3C4D5E5A" w14:textId="26611A0E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1F7106B" w14:textId="7F298539" w:rsidTr="00376392">
        <w:tc>
          <w:tcPr>
            <w:tcW w:w="466" w:type="dxa"/>
            <w:shd w:val="clear" w:color="auto" w:fill="auto"/>
          </w:tcPr>
          <w:p w14:paraId="0C10C312" w14:textId="17779B06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7A183AB0" w14:textId="1FB2B841" w:rsidR="00376392" w:rsidRPr="00B31C11" w:rsidRDefault="00A1456E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182" w:type="dxa"/>
            <w:shd w:val="clear" w:color="auto" w:fill="auto"/>
          </w:tcPr>
          <w:p w14:paraId="0E907823" w14:textId="4B90D9D6" w:rsidR="00376392" w:rsidRPr="00B31C11" w:rsidRDefault="00A1456E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1DC4671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A8756D0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формуле:</w:t>
            </w:r>
          </w:p>
          <w:p w14:paraId="251A3A69" w14:textId="335B768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=(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2,</w:t>
            </w:r>
          </w:p>
          <w:p w14:paraId="7A3FA79B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де:</w:t>
            </w:r>
          </w:p>
          <w:p w14:paraId="770DE0DD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6A786C5A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8E1B27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нтах.</w:t>
            </w:r>
          </w:p>
          <w:p w14:paraId="7587EC58" w14:textId="0275D534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i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 (∑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(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Cambria Math" w:hAnsi="Cambria Math" w:cs="Cambria Math"/>
                <w:color w:val="000000" w:themeColor="text1"/>
                <w:sz w:val="16"/>
                <w:szCs w:val="16"/>
              </w:rPr>
              <w:t>⋯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A82F4DC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де:</w:t>
            </w:r>
          </w:p>
          <w:p w14:paraId="0CF896BC" w14:textId="24E7D29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∑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14:paraId="37BB52AF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285FD9BE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..., 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</w:p>
          <w:p w14:paraId="0031238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575D967A" w14:textId="782C6274" w:rsidR="00376392" w:rsidRPr="00122194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361BBD69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Мособлрезерв</w:t>
            </w:r>
            <w:proofErr w:type="spellEnd"/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» о наличии и состоянии хранимых материальных ресурсов.</w:t>
            </w:r>
          </w:p>
          <w:p w14:paraId="613E33D1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3C62B644" w14:textId="2A56CE7D" w:rsidR="00376392" w:rsidRPr="00B31C11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</w:tc>
        <w:tc>
          <w:tcPr>
            <w:tcW w:w="2209" w:type="dxa"/>
          </w:tcPr>
          <w:p w14:paraId="76E8D670" w14:textId="2BE2A850" w:rsidR="00376392" w:rsidRPr="00FF268B" w:rsidRDefault="00A1456E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5508C49" w14:textId="5D7774E8" w:rsidTr="00376392">
        <w:tc>
          <w:tcPr>
            <w:tcW w:w="466" w:type="dxa"/>
            <w:shd w:val="clear" w:color="auto" w:fill="auto"/>
          </w:tcPr>
          <w:p w14:paraId="6E3D97CF" w14:textId="79F6639C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545" w:type="dxa"/>
            <w:shd w:val="clear" w:color="auto" w:fill="auto"/>
          </w:tcPr>
          <w:p w14:paraId="4BF5D037" w14:textId="3E8CE860" w:rsidR="00376392" w:rsidRPr="00B31C11" w:rsidRDefault="00A95E7A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182" w:type="dxa"/>
            <w:shd w:val="clear" w:color="auto" w:fill="auto"/>
          </w:tcPr>
          <w:p w14:paraId="3041BD1A" w14:textId="5D5D2BAE" w:rsidR="00376392" w:rsidRPr="00B31C11" w:rsidRDefault="00A95E7A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2E1C05B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0618518A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 xml:space="preserve">О </w:t>
            </w:r>
            <w:r w:rsidRPr="00A95E7A">
              <w:rPr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sz w:val="16"/>
                <w:szCs w:val="16"/>
              </w:rPr>
              <w:t xml:space="preserve"> = {[N</w:t>
            </w:r>
            <w:r w:rsidRPr="00A95E7A">
              <w:rPr>
                <w:sz w:val="16"/>
                <w:szCs w:val="16"/>
                <w:vertAlign w:val="subscript"/>
              </w:rPr>
              <w:t xml:space="preserve">HAC ОБ У, МО </w:t>
            </w:r>
            <w:r w:rsidRPr="00A95E7A">
              <w:rPr>
                <w:sz w:val="16"/>
                <w:szCs w:val="16"/>
              </w:rPr>
              <w:t>+ (N</w:t>
            </w:r>
            <w:r w:rsidRPr="00A95E7A">
              <w:rPr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sz w:val="16"/>
                <w:szCs w:val="16"/>
              </w:rPr>
              <w:t xml:space="preserve"> + N</w:t>
            </w:r>
            <w:r w:rsidRPr="00A95E7A">
              <w:rPr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sz w:val="16"/>
                <w:szCs w:val="16"/>
              </w:rPr>
              <w:t>) + (N</w:t>
            </w:r>
            <w:r w:rsidRPr="00A95E7A">
              <w:rPr>
                <w:sz w:val="16"/>
                <w:szCs w:val="16"/>
                <w:vertAlign w:val="subscript"/>
              </w:rPr>
              <w:t xml:space="preserve">НАС ОБ УКР, МО </w:t>
            </w:r>
            <w:r w:rsidRPr="00A95E7A">
              <w:rPr>
                <w:sz w:val="16"/>
                <w:szCs w:val="16"/>
              </w:rPr>
              <w:t xml:space="preserve">+ </w:t>
            </w:r>
            <w:r w:rsidRPr="00A95E7A">
              <w:rPr>
                <w:sz w:val="16"/>
                <w:szCs w:val="16"/>
                <w:vertAlign w:val="subscript"/>
              </w:rPr>
              <w:t>NНАС ОБ ЗП УКР, МО</w:t>
            </w:r>
            <w:r w:rsidRPr="00A95E7A">
              <w:rPr>
                <w:sz w:val="16"/>
                <w:szCs w:val="16"/>
              </w:rPr>
              <w:t>)] / (N</w:t>
            </w:r>
            <w:r w:rsidRPr="00A95E7A">
              <w:rPr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sz w:val="16"/>
                <w:szCs w:val="16"/>
              </w:rPr>
              <w:t xml:space="preserve"> +N</w:t>
            </w:r>
            <w:r w:rsidRPr="00A95E7A">
              <w:rPr>
                <w:sz w:val="16"/>
                <w:szCs w:val="16"/>
                <w:vertAlign w:val="subscript"/>
              </w:rPr>
              <w:t xml:space="preserve">HAC ПРУ, МО </w:t>
            </w:r>
            <w:r w:rsidRPr="00A95E7A">
              <w:rPr>
                <w:sz w:val="16"/>
                <w:szCs w:val="16"/>
              </w:rPr>
              <w:t>+ N</w:t>
            </w:r>
            <w:r w:rsidRPr="00A95E7A">
              <w:rPr>
                <w:sz w:val="16"/>
                <w:szCs w:val="16"/>
                <w:vertAlign w:val="subscript"/>
              </w:rPr>
              <w:t>HAC УКР, МО</w:t>
            </w:r>
            <w:r w:rsidRPr="00A95E7A">
              <w:rPr>
                <w:sz w:val="16"/>
                <w:szCs w:val="16"/>
              </w:rPr>
              <w:t>)} *100%,</w:t>
            </w:r>
          </w:p>
          <w:p w14:paraId="15DFB03C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где:</w:t>
            </w:r>
          </w:p>
          <w:p w14:paraId="4178B61A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4EEEE826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3E4CD871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25182A57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2B1D036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131952C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4D8A530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4E9FCAC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500503B" w14:textId="6332CD3E" w:rsidR="00376392" w:rsidRPr="00B31C11" w:rsidRDefault="00A95E7A" w:rsidP="00A95E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24" w:type="dxa"/>
            <w:shd w:val="clear" w:color="auto" w:fill="auto"/>
          </w:tcPr>
          <w:p w14:paraId="5812D3B4" w14:textId="6E130450" w:rsidR="00376392" w:rsidRPr="00B31C11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5979">
              <w:rPr>
                <w:rFonts w:ascii="Times New Roman" w:hAnsi="Times New Roman" w:cs="Times New Roman"/>
                <w:sz w:val="16"/>
                <w:szCs w:val="16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2209" w:type="dxa"/>
          </w:tcPr>
          <w:p w14:paraId="4ACCC99D" w14:textId="6DB4E48C" w:rsidR="00376392" w:rsidRPr="00F2541C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575371F" w14:textId="0131927D" w:rsidTr="00376392">
        <w:tc>
          <w:tcPr>
            <w:tcW w:w="13236" w:type="dxa"/>
            <w:gridSpan w:val="5"/>
            <w:shd w:val="clear" w:color="auto" w:fill="auto"/>
          </w:tcPr>
          <w:p w14:paraId="7A024DF2" w14:textId="2E1B33DA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. 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5CD63E7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465C3538" w14:textId="137E925A" w:rsidTr="00376392">
        <w:tc>
          <w:tcPr>
            <w:tcW w:w="466" w:type="dxa"/>
            <w:shd w:val="clear" w:color="auto" w:fill="auto"/>
          </w:tcPr>
          <w:p w14:paraId="306E96CD" w14:textId="64A0F973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1D9C090C" w14:textId="18F4B521" w:rsidR="00376392" w:rsidRPr="00B31C11" w:rsidRDefault="00C163CB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нижение числа погибших при пожарах</w:t>
            </w:r>
          </w:p>
        </w:tc>
        <w:tc>
          <w:tcPr>
            <w:tcW w:w="1182" w:type="dxa"/>
            <w:shd w:val="clear" w:color="auto" w:fill="auto"/>
          </w:tcPr>
          <w:p w14:paraId="0613CB48" w14:textId="51E8C5D6" w:rsidR="00376392" w:rsidRPr="00B31C11" w:rsidRDefault="00C163CB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465410D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4F5F8F02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 xml:space="preserve">С = Ап. / </w:t>
            </w:r>
            <w:proofErr w:type="spellStart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proofErr w:type="spellEnd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. x 100%,</w:t>
            </w:r>
          </w:p>
          <w:p w14:paraId="74FC00C1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EF69B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7ADE798E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Ап. - количество лиц, погибших на пожарах, в отчетном периоде;</w:t>
            </w:r>
          </w:p>
          <w:p w14:paraId="406A4C4B" w14:textId="0DAC11CE" w:rsidR="00376392" w:rsidRPr="00B31C11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proofErr w:type="spellEnd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3424" w:type="dxa"/>
            <w:shd w:val="clear" w:color="auto" w:fill="auto"/>
          </w:tcPr>
          <w:p w14:paraId="48FDA97E" w14:textId="72DDDC85" w:rsidR="00376392" w:rsidRPr="00B31C11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09" w:type="dxa"/>
          </w:tcPr>
          <w:p w14:paraId="79C1482E" w14:textId="44EA57B4" w:rsidR="00376392" w:rsidRPr="00784087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8767BD1" w14:textId="06FB037A" w:rsidTr="00376392">
        <w:tc>
          <w:tcPr>
            <w:tcW w:w="13236" w:type="dxa"/>
            <w:gridSpan w:val="5"/>
            <w:shd w:val="clear" w:color="auto" w:fill="auto"/>
          </w:tcPr>
          <w:p w14:paraId="762C3191" w14:textId="2905D872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6C10F0C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8B8340E" w14:textId="176B3440" w:rsidTr="00376392">
        <w:tc>
          <w:tcPr>
            <w:tcW w:w="466" w:type="dxa"/>
            <w:shd w:val="clear" w:color="auto" w:fill="auto"/>
          </w:tcPr>
          <w:p w14:paraId="1478C962" w14:textId="604D5BCA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8D280E0" w14:textId="195E8AD5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3EA70E22" w14:textId="3110B61F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FD0A67" w14:textId="77777777" w:rsidR="00376392" w:rsidRPr="004737EB" w:rsidRDefault="00376392" w:rsidP="004737EB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B2730C1" w14:textId="77777777" w:rsidR="00376392" w:rsidRPr="004737EB" w:rsidRDefault="00376392" w:rsidP="004737EB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V = F * 0,25 + H * 0,2 + P * 0,2 + J * 0,1 + G * 0,25, где</w:t>
            </w:r>
          </w:p>
          <w:p w14:paraId="4A77DE57" w14:textId="65EAB1CC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муниципального образования Московской области, в том числе пляжей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66C16EFC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= (L1 / L2 х 100) – 100% где</w:t>
            </w:r>
          </w:p>
          <w:p w14:paraId="12995853" w14:textId="77B3D11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FDE16A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14:paraId="2995CE80" w14:textId="763866B4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H – Снижения количества происшествий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</w:t>
            </w:r>
          </w:p>
          <w:p w14:paraId="28EF1DCA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 = 100% –  ( Z1 / Z2 х 100), где</w:t>
            </w:r>
          </w:p>
          <w:p w14:paraId="2A44E0A5" w14:textId="6CC902B8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1 – количество происшествий на водных объектах на территории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2F6AF594" w14:textId="767A4C7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2 – количество происшествий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14:paraId="279A8A48" w14:textId="4CD39824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– снижение количества погибших, травмированных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</w:t>
            </w:r>
          </w:p>
          <w:p w14:paraId="6EB7C35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= 100% –  (E 1 / E 2 х 100), где</w:t>
            </w:r>
          </w:p>
          <w:p w14:paraId="11ECCAFE" w14:textId="6C80781D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1 – количества погибших, травмированных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44343A5B" w14:textId="178CE4FA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2 – количества погибших, травмированных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4288B08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0EA201D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J = 100% – (F 1 / F 2 х 100), где</w:t>
            </w:r>
          </w:p>
          <w:p w14:paraId="00DEBAED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BB5C706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F 2 – количества утонувших жителей муниципального образования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 за аналогичный отчетный период 2016 года (_____ чел.)</w:t>
            </w:r>
          </w:p>
          <w:p w14:paraId="4BB4538C" w14:textId="133908CA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– увеличение количества несовершеннолетних</w:t>
            </w:r>
            <w:r w:rsidR="00A32D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5FF608A9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= (N 1 / N 2 х 100) – 100%, где</w:t>
            </w:r>
          </w:p>
          <w:p w14:paraId="17ECE281" w14:textId="0E12E92E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1 – количество несовершеннолетних</w:t>
            </w:r>
            <w:r w:rsidR="00A32D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BA3152" w14:textId="06883B3E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2 – количество несовершеннолетних</w:t>
            </w:r>
            <w:r w:rsidR="00A32D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29D5F277" w14:textId="03031B6B" w:rsidR="00376392" w:rsidRPr="00B31C11" w:rsidRDefault="00376392" w:rsidP="004737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0FC376FB" w14:textId="5C9F4116" w:rsidR="00376392" w:rsidRPr="00B31C11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«Водный кодекс Российской Федерации» от 03.06.2006 № 74-Ф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-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2209" w:type="dxa"/>
          </w:tcPr>
          <w:p w14:paraId="06C03C84" w14:textId="28762F8C" w:rsidR="00376392" w:rsidRPr="004737EB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14:paraId="7F14A7A2" w14:textId="45188924" w:rsidR="00B47A45" w:rsidRDefault="00840D64" w:rsidP="00840D6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07A8B44" w14:textId="3979157D" w:rsidR="00B47A45" w:rsidRDefault="00B47A45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lastRenderedPageBreak/>
        <w:t>Методика определения результатов выполнения мероприятий муниципальной программы</w:t>
      </w:r>
    </w:p>
    <w:tbl>
      <w:tblPr>
        <w:tblStyle w:val="af6"/>
        <w:tblW w:w="15452" w:type="dxa"/>
        <w:tblInd w:w="-289" w:type="dxa"/>
        <w:tblLook w:val="04A0" w:firstRow="1" w:lastRow="0" w:firstColumn="1" w:lastColumn="0" w:noHBand="0" w:noVBand="1"/>
      </w:tblPr>
      <w:tblGrid>
        <w:gridCol w:w="480"/>
        <w:gridCol w:w="1524"/>
        <w:gridCol w:w="1742"/>
        <w:gridCol w:w="1418"/>
        <w:gridCol w:w="4334"/>
        <w:gridCol w:w="933"/>
        <w:gridCol w:w="5021"/>
      </w:tblGrid>
      <w:tr w:rsidR="00C206C2" w:rsidRPr="004C3FBD" w14:paraId="4BF7DC5E" w14:textId="77777777" w:rsidTr="008A5463">
        <w:trPr>
          <w:tblHeader/>
        </w:trPr>
        <w:tc>
          <w:tcPr>
            <w:tcW w:w="480" w:type="dxa"/>
            <w:vAlign w:val="center"/>
          </w:tcPr>
          <w:p w14:paraId="6CD8D6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55A175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24" w:type="dxa"/>
            <w:vAlign w:val="center"/>
          </w:tcPr>
          <w:p w14:paraId="2E1C041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подпрограммы</w:t>
            </w:r>
          </w:p>
          <w:p w14:paraId="03D50EF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ХХ</w:t>
            </w:r>
          </w:p>
        </w:tc>
        <w:tc>
          <w:tcPr>
            <w:tcW w:w="1742" w:type="dxa"/>
            <w:vAlign w:val="center"/>
          </w:tcPr>
          <w:p w14:paraId="1FACE1B2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основного м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65B1E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YY</w:t>
            </w:r>
          </w:p>
        </w:tc>
        <w:tc>
          <w:tcPr>
            <w:tcW w:w="1418" w:type="dxa"/>
            <w:vAlign w:val="center"/>
          </w:tcPr>
          <w:p w14:paraId="30B61D0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ZZ</w:t>
            </w:r>
          </w:p>
        </w:tc>
        <w:tc>
          <w:tcPr>
            <w:tcW w:w="4334" w:type="dxa"/>
            <w:vAlign w:val="center"/>
          </w:tcPr>
          <w:p w14:paraId="5584B1D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EA7818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021" w:type="dxa"/>
            <w:vAlign w:val="center"/>
          </w:tcPr>
          <w:p w14:paraId="5B223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значений</w:t>
            </w:r>
          </w:p>
        </w:tc>
      </w:tr>
      <w:tr w:rsidR="00C206C2" w:rsidRPr="004C3FBD" w14:paraId="7329D5E9" w14:textId="77777777" w:rsidTr="008A5463">
        <w:trPr>
          <w:tblHeader/>
        </w:trPr>
        <w:tc>
          <w:tcPr>
            <w:tcW w:w="480" w:type="dxa"/>
            <w:vAlign w:val="center"/>
          </w:tcPr>
          <w:p w14:paraId="7ECDE4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B0DC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0B1151E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27F951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6388219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787EB16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21" w:type="dxa"/>
            <w:vAlign w:val="center"/>
          </w:tcPr>
          <w:p w14:paraId="2F693BD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206C2" w:rsidRPr="004C3FBD" w14:paraId="6D94FB5B" w14:textId="77777777" w:rsidTr="008A5463">
        <w:tc>
          <w:tcPr>
            <w:tcW w:w="480" w:type="dxa"/>
            <w:vAlign w:val="center"/>
          </w:tcPr>
          <w:p w14:paraId="270042E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501484E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Merge w:val="restart"/>
            <w:vAlign w:val="center"/>
          </w:tcPr>
          <w:p w14:paraId="3E3B164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7BD1F6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40F26C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F8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F4A6F09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5926E0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13E30BBF" w14:textId="77777777" w:rsidTr="008A5463">
        <w:tc>
          <w:tcPr>
            <w:tcW w:w="480" w:type="dxa"/>
            <w:vAlign w:val="center"/>
          </w:tcPr>
          <w:p w14:paraId="077BBDF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vMerge/>
            <w:vAlign w:val="center"/>
          </w:tcPr>
          <w:p w14:paraId="3133290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2BB02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4CC7F6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3B9FEF6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1AFFD6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79896E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ого </w:t>
            </w: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я, наглядных пособий и оснащ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B0AA8C6" w14:textId="77777777" w:rsidTr="008A5463">
        <w:tc>
          <w:tcPr>
            <w:tcW w:w="480" w:type="dxa"/>
            <w:vAlign w:val="center"/>
          </w:tcPr>
          <w:p w14:paraId="08465C5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14:paraId="0E51C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2DFE5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64594F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3</w:t>
            </w:r>
          </w:p>
        </w:tc>
        <w:tc>
          <w:tcPr>
            <w:tcW w:w="4334" w:type="dxa"/>
            <w:vAlign w:val="center"/>
          </w:tcPr>
          <w:p w14:paraId="2EC2D6C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39D0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3B6A18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05EAC7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ъектов (учреждений), оборудованных </w:t>
            </w:r>
            <w:r w:rsidRPr="0063377F">
              <w:rPr>
                <w:rFonts w:ascii="Times New Roman" w:hAnsi="Times New Roman" w:cs="Times New Roman"/>
                <w:bCs/>
                <w:sz w:val="16"/>
                <w:szCs w:val="16"/>
              </w:rPr>
              <w:t>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777F4E99" w14:textId="77777777" w:rsidTr="008A5463">
        <w:tc>
          <w:tcPr>
            <w:tcW w:w="480" w:type="dxa"/>
            <w:vAlign w:val="center"/>
          </w:tcPr>
          <w:p w14:paraId="02F964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Merge/>
            <w:vAlign w:val="center"/>
          </w:tcPr>
          <w:p w14:paraId="3482582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7C525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476FCE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275A06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BE8C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02DC8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F158EB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44BD20B" w14:textId="77777777" w:rsidTr="008A5463">
        <w:tc>
          <w:tcPr>
            <w:tcW w:w="480" w:type="dxa"/>
            <w:vAlign w:val="center"/>
          </w:tcPr>
          <w:p w14:paraId="69F74A0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Merge/>
            <w:vAlign w:val="center"/>
          </w:tcPr>
          <w:p w14:paraId="4EDEEB5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8F766C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2F025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747A7F5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A748A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3E571C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0812ADF" w14:textId="77777777" w:rsidTr="008A5463">
        <w:tc>
          <w:tcPr>
            <w:tcW w:w="480" w:type="dxa"/>
            <w:vAlign w:val="center"/>
          </w:tcPr>
          <w:p w14:paraId="3BC59A2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Merge/>
            <w:vAlign w:val="center"/>
          </w:tcPr>
          <w:p w14:paraId="26B8BAA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DDF1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841B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3</w:t>
            </w:r>
          </w:p>
        </w:tc>
        <w:tc>
          <w:tcPr>
            <w:tcW w:w="4334" w:type="dxa"/>
            <w:vAlign w:val="center"/>
          </w:tcPr>
          <w:p w14:paraId="3F2C21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2C5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B16BFA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2C23BE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209B9">
              <w:rPr>
                <w:rFonts w:ascii="Times New Roman" w:hAnsi="Times New Roman" w:cs="Times New Roman"/>
                <w:bCs/>
                <w:sz w:val="16"/>
                <w:szCs w:val="16"/>
              </w:rPr>
              <w:t>оличество закупленного имуще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48A1D5DD" w14:textId="77777777" w:rsidTr="008A5463">
        <w:tc>
          <w:tcPr>
            <w:tcW w:w="480" w:type="dxa"/>
            <w:vAlign w:val="center"/>
          </w:tcPr>
          <w:p w14:paraId="76565C9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Merge/>
            <w:vAlign w:val="center"/>
          </w:tcPr>
          <w:p w14:paraId="6A2AF3C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0CD8213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027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4</w:t>
            </w:r>
          </w:p>
        </w:tc>
        <w:tc>
          <w:tcPr>
            <w:tcW w:w="4334" w:type="dxa"/>
            <w:vAlign w:val="center"/>
          </w:tcPr>
          <w:p w14:paraId="017B53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347BCD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2238B40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х 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072FDA6" w14:textId="77777777" w:rsidTr="008A5463">
        <w:tc>
          <w:tcPr>
            <w:tcW w:w="480" w:type="dxa"/>
            <w:vAlign w:val="center"/>
          </w:tcPr>
          <w:p w14:paraId="039661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Merge/>
            <w:vAlign w:val="center"/>
          </w:tcPr>
          <w:p w14:paraId="3B1F44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9883D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9C1F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5</w:t>
            </w:r>
          </w:p>
        </w:tc>
        <w:tc>
          <w:tcPr>
            <w:tcW w:w="4334" w:type="dxa"/>
            <w:vAlign w:val="center"/>
          </w:tcPr>
          <w:p w14:paraId="126AA5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чество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ных народных дружин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04A746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63618D3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ых народных дружинников.</w:t>
            </w:r>
          </w:p>
        </w:tc>
      </w:tr>
      <w:tr w:rsidR="00C206C2" w:rsidRPr="004C3FBD" w14:paraId="16F764E8" w14:textId="77777777" w:rsidTr="008A5463">
        <w:tc>
          <w:tcPr>
            <w:tcW w:w="480" w:type="dxa"/>
            <w:vAlign w:val="center"/>
          </w:tcPr>
          <w:p w14:paraId="4679A983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Merge/>
            <w:vAlign w:val="center"/>
          </w:tcPr>
          <w:p w14:paraId="4468E9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C41EA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9D7F49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3CCDE5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1E1614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E5ED3F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63D13045" w14:textId="77777777" w:rsidTr="008A5463">
        <w:tc>
          <w:tcPr>
            <w:tcW w:w="480" w:type="dxa"/>
            <w:vAlign w:val="center"/>
          </w:tcPr>
          <w:p w14:paraId="2BE6E39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24" w:type="dxa"/>
            <w:vMerge/>
            <w:vAlign w:val="center"/>
          </w:tcPr>
          <w:p w14:paraId="53B5BA0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DAE4B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9066D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2</w:t>
            </w:r>
          </w:p>
        </w:tc>
        <w:tc>
          <w:tcPr>
            <w:tcW w:w="4334" w:type="dxa"/>
            <w:vAlign w:val="center"/>
          </w:tcPr>
          <w:p w14:paraId="18C73D9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E91EB9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F081317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B1C1475" w14:textId="77777777" w:rsidTr="008A5463">
        <w:tc>
          <w:tcPr>
            <w:tcW w:w="480" w:type="dxa"/>
            <w:vAlign w:val="center"/>
          </w:tcPr>
          <w:p w14:paraId="6B35BBE1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24" w:type="dxa"/>
            <w:vMerge/>
            <w:vAlign w:val="center"/>
          </w:tcPr>
          <w:p w14:paraId="077587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2D813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7D28D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3A95B4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C43029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1C7051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CA16D93" w14:textId="77777777" w:rsidTr="008A5463">
        <w:tc>
          <w:tcPr>
            <w:tcW w:w="480" w:type="dxa"/>
            <w:vAlign w:val="center"/>
          </w:tcPr>
          <w:p w14:paraId="5F49AE0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24" w:type="dxa"/>
            <w:vMerge/>
            <w:vAlign w:val="center"/>
          </w:tcPr>
          <w:p w14:paraId="28A762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873BA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CE80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6F192B8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A87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23D16D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ных мероприятий.</w:t>
            </w:r>
          </w:p>
        </w:tc>
      </w:tr>
      <w:tr w:rsidR="00C206C2" w:rsidRPr="004C3FBD" w14:paraId="0DE903E0" w14:textId="77777777" w:rsidTr="008A5463">
        <w:tc>
          <w:tcPr>
            <w:tcW w:w="480" w:type="dxa"/>
            <w:vAlign w:val="center"/>
          </w:tcPr>
          <w:p w14:paraId="37F580D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4" w:type="dxa"/>
            <w:vMerge/>
            <w:vAlign w:val="center"/>
          </w:tcPr>
          <w:p w14:paraId="605C62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5347B3E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00CEA0A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1</w:t>
            </w:r>
          </w:p>
        </w:tc>
        <w:tc>
          <w:tcPr>
            <w:tcW w:w="4334" w:type="dxa"/>
            <w:vAlign w:val="center"/>
          </w:tcPr>
          <w:p w14:paraId="11F615C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DC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8AEA8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F76716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044B36F7" w14:textId="77777777" w:rsidTr="008A5463">
        <w:tc>
          <w:tcPr>
            <w:tcW w:w="480" w:type="dxa"/>
            <w:vAlign w:val="center"/>
          </w:tcPr>
          <w:p w14:paraId="3F4671C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24" w:type="dxa"/>
            <w:vMerge/>
            <w:vAlign w:val="center"/>
          </w:tcPr>
          <w:p w14:paraId="0C88C5F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61FCF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5522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2</w:t>
            </w:r>
          </w:p>
        </w:tc>
        <w:tc>
          <w:tcPr>
            <w:tcW w:w="4334" w:type="dxa"/>
            <w:vAlign w:val="center"/>
          </w:tcPr>
          <w:p w14:paraId="061080D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7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подъездах многоквартирных домов и подключенных к системе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22C89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19B77A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7AD58E71" w14:textId="77777777" w:rsidTr="008A5463">
        <w:tc>
          <w:tcPr>
            <w:tcW w:w="480" w:type="dxa"/>
            <w:vAlign w:val="center"/>
          </w:tcPr>
          <w:p w14:paraId="548852A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24" w:type="dxa"/>
            <w:vMerge/>
            <w:vAlign w:val="center"/>
          </w:tcPr>
          <w:p w14:paraId="0CD7E8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F884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F4A6B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55AD976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F96E0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021" w:type="dxa"/>
            <w:vAlign w:val="center"/>
          </w:tcPr>
          <w:p w14:paraId="5A25E52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</w:t>
            </w:r>
          </w:p>
        </w:tc>
      </w:tr>
      <w:tr w:rsidR="00C206C2" w:rsidRPr="004C3FBD" w14:paraId="7A9FA4B2" w14:textId="77777777" w:rsidTr="008A5463">
        <w:tc>
          <w:tcPr>
            <w:tcW w:w="480" w:type="dxa"/>
            <w:vAlign w:val="center"/>
          </w:tcPr>
          <w:p w14:paraId="6DC66D80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4" w:type="dxa"/>
            <w:vMerge/>
            <w:vAlign w:val="center"/>
          </w:tcPr>
          <w:p w14:paraId="7063A96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A67CA6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CC01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3F5B79F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629DA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947980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7D9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</w:tr>
      <w:tr w:rsidR="00C206C2" w:rsidRPr="004C3FBD" w14:paraId="7D4A48B0" w14:textId="77777777" w:rsidTr="008A5463">
        <w:tc>
          <w:tcPr>
            <w:tcW w:w="480" w:type="dxa"/>
            <w:vAlign w:val="center"/>
          </w:tcPr>
          <w:p w14:paraId="597E39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24" w:type="dxa"/>
            <w:vMerge/>
            <w:vAlign w:val="center"/>
          </w:tcPr>
          <w:p w14:paraId="5A6903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9B959F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6BD1F3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34" w:type="dxa"/>
            <w:vAlign w:val="center"/>
          </w:tcPr>
          <w:p w14:paraId="40643E1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60AE53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.</w:t>
            </w:r>
          </w:p>
        </w:tc>
        <w:tc>
          <w:tcPr>
            <w:tcW w:w="5021" w:type="dxa"/>
            <w:vAlign w:val="center"/>
          </w:tcPr>
          <w:p w14:paraId="1ACE742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A46652F" w14:textId="77777777" w:rsidTr="008A5463">
        <w:tc>
          <w:tcPr>
            <w:tcW w:w="480" w:type="dxa"/>
            <w:vAlign w:val="center"/>
          </w:tcPr>
          <w:p w14:paraId="25D3904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24" w:type="dxa"/>
            <w:vMerge/>
            <w:vAlign w:val="center"/>
          </w:tcPr>
          <w:p w14:paraId="4053F0A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F441B3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D52A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34" w:type="dxa"/>
            <w:vAlign w:val="center"/>
          </w:tcPr>
          <w:p w14:paraId="66C8A36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A30CB0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CE8CE7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8CCDBE6" w14:textId="77777777" w:rsidTr="008A5463">
        <w:tc>
          <w:tcPr>
            <w:tcW w:w="480" w:type="dxa"/>
            <w:vAlign w:val="center"/>
          </w:tcPr>
          <w:p w14:paraId="49A4728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24" w:type="dxa"/>
            <w:vMerge/>
            <w:vAlign w:val="center"/>
          </w:tcPr>
          <w:p w14:paraId="44CB40B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47EC73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AD197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61B6C2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B533A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0303833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C4B54E6" w14:textId="77777777" w:rsidTr="008A5463">
        <w:tc>
          <w:tcPr>
            <w:tcW w:w="480" w:type="dxa"/>
            <w:vAlign w:val="center"/>
          </w:tcPr>
          <w:p w14:paraId="261CCC0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24" w:type="dxa"/>
            <w:vMerge/>
            <w:vAlign w:val="center"/>
          </w:tcPr>
          <w:p w14:paraId="39CB8E8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28433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A74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7CEF7E0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AC30E3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80614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ленных и/или размещенных </w:t>
            </w: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EBDBAE6" w14:textId="77777777" w:rsidTr="008A5463">
        <w:tc>
          <w:tcPr>
            <w:tcW w:w="480" w:type="dxa"/>
            <w:vAlign w:val="center"/>
          </w:tcPr>
          <w:p w14:paraId="1104BC39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24" w:type="dxa"/>
            <w:vMerge/>
            <w:vAlign w:val="center"/>
          </w:tcPr>
          <w:p w14:paraId="7DB580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71BAEE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120A8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34" w:type="dxa"/>
            <w:vAlign w:val="center"/>
          </w:tcPr>
          <w:p w14:paraId="1B2A5D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Ежегодное проведение мероприятий в рамках антинаркотических месяч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4048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4370B6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7F3B66E2" w14:textId="77777777" w:rsidTr="008A5463">
        <w:tc>
          <w:tcPr>
            <w:tcW w:w="480" w:type="dxa"/>
            <w:vAlign w:val="center"/>
          </w:tcPr>
          <w:p w14:paraId="6FB7D7C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24" w:type="dxa"/>
            <w:vMerge/>
            <w:vAlign w:val="center"/>
          </w:tcPr>
          <w:p w14:paraId="7ADDDF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2CD08B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778E51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1</w:t>
            </w:r>
          </w:p>
        </w:tc>
        <w:tc>
          <w:tcPr>
            <w:tcW w:w="4334" w:type="dxa"/>
            <w:vAlign w:val="center"/>
          </w:tcPr>
          <w:p w14:paraId="53F97A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33" w:type="dxa"/>
            <w:vAlign w:val="center"/>
          </w:tcPr>
          <w:p w14:paraId="24E5DD1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1601CB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96B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C206C2" w:rsidRPr="004C3FBD" w14:paraId="7CE42F78" w14:textId="77777777" w:rsidTr="008A5463">
        <w:tc>
          <w:tcPr>
            <w:tcW w:w="480" w:type="dxa"/>
            <w:vAlign w:val="center"/>
          </w:tcPr>
          <w:p w14:paraId="24E6DF5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24" w:type="dxa"/>
            <w:vMerge/>
            <w:vAlign w:val="center"/>
          </w:tcPr>
          <w:p w14:paraId="4812F4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A3BDC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169D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2</w:t>
            </w:r>
          </w:p>
        </w:tc>
        <w:tc>
          <w:tcPr>
            <w:tcW w:w="4334" w:type="dxa"/>
            <w:vAlign w:val="center"/>
          </w:tcPr>
          <w:p w14:paraId="3695B1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33" w:type="dxa"/>
            <w:vAlign w:val="center"/>
          </w:tcPr>
          <w:p w14:paraId="27D8792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36AC26F5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55F466C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х100%</m:t>
                </m:r>
              </m:oMath>
            </m:oMathPara>
          </w:p>
          <w:p w14:paraId="331D404D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0438A41E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0BFCB3B8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н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88762B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общ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C206C2" w:rsidRPr="004C3FBD" w14:paraId="192615D2" w14:textId="77777777" w:rsidTr="008A5463">
        <w:tc>
          <w:tcPr>
            <w:tcW w:w="480" w:type="dxa"/>
            <w:vAlign w:val="center"/>
          </w:tcPr>
          <w:p w14:paraId="58FE18F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24" w:type="dxa"/>
            <w:vMerge/>
            <w:vAlign w:val="center"/>
          </w:tcPr>
          <w:p w14:paraId="271168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1D9E80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A7EB0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9</w:t>
            </w:r>
          </w:p>
        </w:tc>
        <w:tc>
          <w:tcPr>
            <w:tcW w:w="4334" w:type="dxa"/>
          </w:tcPr>
          <w:p w14:paraId="67F131A1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933" w:type="dxa"/>
          </w:tcPr>
          <w:p w14:paraId="2B09DA8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</w:tcPr>
          <w:p w14:paraId="3410921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/ D х 100% = I</w:t>
            </w:r>
          </w:p>
          <w:p w14:paraId="7AC0F5D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57A3F426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14:paraId="47DA34B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C206C2" w:rsidRPr="004C3FBD" w14:paraId="5B2AE092" w14:textId="77777777" w:rsidTr="008A5463">
        <w:tc>
          <w:tcPr>
            <w:tcW w:w="480" w:type="dxa"/>
            <w:vAlign w:val="center"/>
          </w:tcPr>
          <w:p w14:paraId="651FE6FD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24" w:type="dxa"/>
            <w:vMerge w:val="restart"/>
            <w:vAlign w:val="center"/>
          </w:tcPr>
          <w:p w14:paraId="13ED5F9D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479CC8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FA70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6513C9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</w:p>
        </w:tc>
        <w:tc>
          <w:tcPr>
            <w:tcW w:w="933" w:type="dxa"/>
            <w:vAlign w:val="center"/>
          </w:tcPr>
          <w:p w14:paraId="4333EFB6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A7FFD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(по позициям) приобретенных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атериальных средств резервного фонда для ликвидации чрезвычайных ситуаций муниципального характера</w:t>
            </w:r>
          </w:p>
        </w:tc>
      </w:tr>
      <w:tr w:rsidR="00C206C2" w:rsidRPr="004C3FBD" w14:paraId="6B81EC03" w14:textId="77777777" w:rsidTr="008A5463">
        <w:tc>
          <w:tcPr>
            <w:tcW w:w="480" w:type="dxa"/>
            <w:vAlign w:val="center"/>
          </w:tcPr>
          <w:p w14:paraId="16F618E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524" w:type="dxa"/>
            <w:vMerge/>
            <w:vAlign w:val="center"/>
          </w:tcPr>
          <w:p w14:paraId="7A273E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4EA0036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6BAE64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1C5DC7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</w:t>
            </w:r>
          </w:p>
        </w:tc>
        <w:tc>
          <w:tcPr>
            <w:tcW w:w="933" w:type="dxa"/>
            <w:vAlign w:val="center"/>
          </w:tcPr>
          <w:p w14:paraId="54C1B1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  <w:vAlign w:val="center"/>
          </w:tcPr>
          <w:p w14:paraId="25CE042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енных/подготовленных должностных лиц </w:t>
            </w:r>
            <w:r w:rsidRPr="00BE03CD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ражданской обороны, предупреждения и ликвидации чрезвычайных ситуаций</w:t>
            </w:r>
          </w:p>
        </w:tc>
      </w:tr>
      <w:tr w:rsidR="00C206C2" w:rsidRPr="004C3FBD" w14:paraId="6F2FD711" w14:textId="77777777" w:rsidTr="008A5463">
        <w:tc>
          <w:tcPr>
            <w:tcW w:w="480" w:type="dxa"/>
            <w:vAlign w:val="center"/>
          </w:tcPr>
          <w:p w14:paraId="7248107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524" w:type="dxa"/>
            <w:vMerge/>
            <w:vAlign w:val="center"/>
          </w:tcPr>
          <w:p w14:paraId="51ADB71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0550C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D7DC9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5936BD2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933" w:type="dxa"/>
            <w:vAlign w:val="center"/>
          </w:tcPr>
          <w:p w14:paraId="2403B71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D93EE7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орудованных учебно-консультационных пунктов</w:t>
            </w:r>
          </w:p>
        </w:tc>
      </w:tr>
      <w:tr w:rsidR="00C206C2" w:rsidRPr="004C3FBD" w14:paraId="752D915B" w14:textId="77777777" w:rsidTr="008A5463">
        <w:tc>
          <w:tcPr>
            <w:tcW w:w="480" w:type="dxa"/>
            <w:vAlign w:val="center"/>
          </w:tcPr>
          <w:p w14:paraId="195A9BD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24" w:type="dxa"/>
            <w:vMerge/>
            <w:vAlign w:val="center"/>
          </w:tcPr>
          <w:p w14:paraId="441959E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B9AC1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07732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07D9BD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Издано листовок, учебных пособий, журналов в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 гражданской обороны и защиты населения и территории от чрезвычайных ситуаций</w:t>
            </w:r>
          </w:p>
        </w:tc>
        <w:tc>
          <w:tcPr>
            <w:tcW w:w="933" w:type="dxa"/>
            <w:vAlign w:val="center"/>
          </w:tcPr>
          <w:p w14:paraId="473EBD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4CFBDBD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приобретенных/изданных листовок, учебных пособий, журналов</w:t>
            </w:r>
          </w:p>
        </w:tc>
      </w:tr>
      <w:tr w:rsidR="00C206C2" w:rsidRPr="004C3FBD" w14:paraId="54C039E3" w14:textId="77777777" w:rsidTr="008A5463">
        <w:tc>
          <w:tcPr>
            <w:tcW w:w="480" w:type="dxa"/>
            <w:vAlign w:val="center"/>
          </w:tcPr>
          <w:p w14:paraId="702E507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24" w:type="dxa"/>
            <w:vMerge/>
            <w:vAlign w:val="center"/>
          </w:tcPr>
          <w:p w14:paraId="3BD28B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4905F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6C92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</w:t>
            </w:r>
          </w:p>
        </w:tc>
        <w:tc>
          <w:tcPr>
            <w:tcW w:w="4334" w:type="dxa"/>
            <w:vAlign w:val="center"/>
          </w:tcPr>
          <w:p w14:paraId="53105AC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33" w:type="dxa"/>
            <w:vAlign w:val="center"/>
          </w:tcPr>
          <w:p w14:paraId="35783EB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6109EC6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</w:p>
        </w:tc>
      </w:tr>
      <w:tr w:rsidR="00C206C2" w:rsidRPr="004C3FBD" w14:paraId="746BF15B" w14:textId="77777777" w:rsidTr="008A5463">
        <w:tc>
          <w:tcPr>
            <w:tcW w:w="480" w:type="dxa"/>
            <w:vAlign w:val="center"/>
          </w:tcPr>
          <w:p w14:paraId="6D7991F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24" w:type="dxa"/>
            <w:vMerge w:val="restart"/>
            <w:vAlign w:val="center"/>
          </w:tcPr>
          <w:p w14:paraId="6BE12B5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Merge w:val="restart"/>
            <w:vAlign w:val="center"/>
          </w:tcPr>
          <w:p w14:paraId="3848591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A8E688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544DAE9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433051C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2FBE9849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считывается по формуле: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где</w:t>
            </w:r>
          </w:p>
          <w:p w14:paraId="3DE5038F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рабочих технических средств оповещения</w:t>
            </w:r>
          </w:p>
          <w:p w14:paraId="15C65307" w14:textId="77777777" w:rsidR="00C206C2" w:rsidRPr="00601C21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общее количество технических средств оповещения</w:t>
            </w:r>
          </w:p>
        </w:tc>
      </w:tr>
      <w:tr w:rsidR="00C206C2" w:rsidRPr="004C3FBD" w14:paraId="070A6994" w14:textId="77777777" w:rsidTr="008A5463">
        <w:tc>
          <w:tcPr>
            <w:tcW w:w="480" w:type="dxa"/>
            <w:vAlign w:val="center"/>
          </w:tcPr>
          <w:p w14:paraId="6C172AA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24" w:type="dxa"/>
            <w:vMerge/>
            <w:vAlign w:val="center"/>
          </w:tcPr>
          <w:p w14:paraId="4FCBB5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506E2C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35E59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308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22B4FB9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14258D4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7FA8BA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вернутых современных технических средств оповещения.</w:t>
            </w:r>
          </w:p>
        </w:tc>
      </w:tr>
      <w:tr w:rsidR="00C206C2" w:rsidRPr="004C3FBD" w14:paraId="0EB71C59" w14:textId="77777777" w:rsidTr="008A5463">
        <w:tc>
          <w:tcPr>
            <w:tcW w:w="480" w:type="dxa"/>
            <w:vAlign w:val="center"/>
          </w:tcPr>
          <w:p w14:paraId="3581140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24" w:type="dxa"/>
            <w:vMerge/>
            <w:vAlign w:val="center"/>
          </w:tcPr>
          <w:p w14:paraId="33EA3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A9C55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A8670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3288253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933" w:type="dxa"/>
            <w:vAlign w:val="center"/>
          </w:tcPr>
          <w:p w14:paraId="2C085B3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79F20B8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ых </w:t>
            </w: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их, продовольственных и иных средств, для целей гражданской обороны</w:t>
            </w:r>
          </w:p>
        </w:tc>
      </w:tr>
      <w:tr w:rsidR="00C206C2" w:rsidRPr="004C3FBD" w14:paraId="297929CD" w14:textId="77777777" w:rsidTr="008A5463">
        <w:tc>
          <w:tcPr>
            <w:tcW w:w="480" w:type="dxa"/>
            <w:vAlign w:val="center"/>
          </w:tcPr>
          <w:p w14:paraId="21C72C3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24" w:type="dxa"/>
            <w:vMerge/>
            <w:vAlign w:val="center"/>
          </w:tcPr>
          <w:p w14:paraId="70F828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B33AD6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8FE6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1394B66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а утилизация измерителей мощности дозы</w:t>
            </w:r>
          </w:p>
        </w:tc>
        <w:tc>
          <w:tcPr>
            <w:tcW w:w="933" w:type="dxa"/>
            <w:vAlign w:val="center"/>
          </w:tcPr>
          <w:p w14:paraId="4B269F6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23BD1FC9" w14:textId="145E7DAC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тилиз</w:t>
            </w:r>
            <w:r w:rsidR="000E01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анных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ерителей мощности дозы</w:t>
            </w:r>
          </w:p>
        </w:tc>
      </w:tr>
    </w:tbl>
    <w:p w14:paraId="753A1CC5" w14:textId="1C06D50F" w:rsidR="00ED6DF6" w:rsidRDefault="00ED6DF6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4D286FCC" w14:textId="2D994A49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6CC392A8" w14:textId="77777777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7AF2AEC1" w14:textId="594278C6" w:rsidR="00840D64" w:rsidRPr="00B47A45" w:rsidRDefault="00840D64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t>Перечень мероприятий подпрограммы 1 «Профилактика преступлений и иных правонарушений»</w:t>
      </w:r>
    </w:p>
    <w:tbl>
      <w:tblPr>
        <w:tblW w:w="154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132"/>
        <w:gridCol w:w="1183"/>
        <w:gridCol w:w="6"/>
        <w:gridCol w:w="1456"/>
        <w:gridCol w:w="6"/>
        <w:gridCol w:w="915"/>
        <w:gridCol w:w="6"/>
        <w:gridCol w:w="1628"/>
        <w:gridCol w:w="658"/>
        <w:gridCol w:w="47"/>
        <w:gridCol w:w="612"/>
        <w:gridCol w:w="625"/>
        <w:gridCol w:w="33"/>
        <w:gridCol w:w="658"/>
        <w:gridCol w:w="36"/>
        <w:gridCol w:w="623"/>
        <w:gridCol w:w="922"/>
        <w:gridCol w:w="884"/>
        <w:gridCol w:w="816"/>
        <w:gridCol w:w="1743"/>
      </w:tblGrid>
      <w:tr w:rsidR="00611DDF" w:rsidRPr="00856A6C" w14:paraId="49D7A96A" w14:textId="77777777" w:rsidTr="00826672">
        <w:trPr>
          <w:trHeight w:val="372"/>
          <w:tblHeader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ADF523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34613124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FA6F7E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13818A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1" w:type="dxa"/>
            <w:gridSpan w:val="2"/>
            <w:vMerge w:val="restart"/>
            <w:shd w:val="clear" w:color="auto" w:fill="auto"/>
            <w:vAlign w:val="center"/>
            <w:hideMark/>
          </w:tcPr>
          <w:p w14:paraId="6BADF6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48" w:type="dxa"/>
            <w:gridSpan w:val="13"/>
            <w:shd w:val="clear" w:color="auto" w:fill="auto"/>
            <w:vAlign w:val="center"/>
            <w:hideMark/>
          </w:tcPr>
          <w:p w14:paraId="0BD9690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14:paraId="2E9FF71C" w14:textId="5FBD11B6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611DDF" w:rsidRPr="00856A6C" w14:paraId="7608F9A9" w14:textId="77777777" w:rsidTr="00826672">
        <w:trPr>
          <w:trHeight w:val="255"/>
          <w:tblHeader/>
        </w:trPr>
        <w:tc>
          <w:tcPr>
            <w:tcW w:w="480" w:type="dxa"/>
            <w:vMerge/>
            <w:vAlign w:val="center"/>
            <w:hideMark/>
          </w:tcPr>
          <w:p w14:paraId="718B22D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1C4A26C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F97B6B7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14:paraId="2A496E2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  <w:hideMark/>
          </w:tcPr>
          <w:p w14:paraId="5E13159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1D30631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92" w:type="dxa"/>
            <w:gridSpan w:val="8"/>
            <w:shd w:val="clear" w:color="auto" w:fill="auto"/>
            <w:vAlign w:val="bottom"/>
            <w:hideMark/>
          </w:tcPr>
          <w:p w14:paraId="6456B216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14:paraId="6CFAE76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708D674F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14:paraId="7BC147B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43" w:type="dxa"/>
            <w:vAlign w:val="center"/>
            <w:hideMark/>
          </w:tcPr>
          <w:p w14:paraId="40EA429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DC82DC0" w14:textId="77777777" w:rsidTr="00826672">
        <w:trPr>
          <w:trHeight w:val="255"/>
          <w:tblHeader/>
        </w:trPr>
        <w:tc>
          <w:tcPr>
            <w:tcW w:w="480" w:type="dxa"/>
            <w:shd w:val="clear" w:color="auto" w:fill="auto"/>
            <w:vAlign w:val="bottom"/>
            <w:hideMark/>
          </w:tcPr>
          <w:p w14:paraId="515EB6B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14:paraId="3993662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66C3262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2" w:type="dxa"/>
            <w:gridSpan w:val="2"/>
            <w:shd w:val="clear" w:color="auto" w:fill="auto"/>
            <w:vAlign w:val="bottom"/>
            <w:hideMark/>
          </w:tcPr>
          <w:p w14:paraId="679ACE2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  <w:hideMark/>
          </w:tcPr>
          <w:p w14:paraId="38E2916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66F1900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2" w:type="dxa"/>
            <w:gridSpan w:val="8"/>
            <w:shd w:val="clear" w:color="auto" w:fill="auto"/>
            <w:vAlign w:val="bottom"/>
            <w:hideMark/>
          </w:tcPr>
          <w:p w14:paraId="5C2E8A45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14:paraId="007B6857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95E7AF8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14:paraId="58A039C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15D4BFA1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B36CB9" w:rsidRPr="00856A6C" w14:paraId="5E7E4C85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238FE350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2102F41" w14:textId="55A3F733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ти социально значимых объектов, находящихся в собственности городского округа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14:paraId="21F1BD7C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1FF14F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1D4162E" w14:textId="72726C7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48,3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063C35F" w14:textId="11AF4BC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E4AD321" w14:textId="51167CF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9254A1" w14:textId="19F6BD2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C5A32C" w14:textId="29C2F40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11B69D" w14:textId="37199F1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297609A" w14:textId="32F231EC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37C8E" w14:textId="148903C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 МВД ГУ</w:t>
            </w:r>
          </w:p>
        </w:tc>
      </w:tr>
      <w:tr w:rsidR="00B36CB9" w:rsidRPr="00856A6C" w14:paraId="5E6B4BA5" w14:textId="77777777" w:rsidTr="00826672">
        <w:trPr>
          <w:trHeight w:val="679"/>
        </w:trPr>
        <w:tc>
          <w:tcPr>
            <w:tcW w:w="480" w:type="dxa"/>
            <w:vMerge/>
            <w:vAlign w:val="center"/>
            <w:hideMark/>
          </w:tcPr>
          <w:p w14:paraId="2E4A6AC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7EE18D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43B1EA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B14024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A913B1" w14:textId="5D01CDC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48,3</w:t>
            </w:r>
          </w:p>
        </w:tc>
        <w:tc>
          <w:tcPr>
            <w:tcW w:w="1634" w:type="dxa"/>
            <w:gridSpan w:val="2"/>
            <w:shd w:val="clear" w:color="000000" w:fill="FFFFFF"/>
            <w:vAlign w:val="center"/>
          </w:tcPr>
          <w:p w14:paraId="666577B1" w14:textId="79F934E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DADAE05" w14:textId="36C25E7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AF9E528" w14:textId="389DDA9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D92C97" w14:textId="4F5EF40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90567A" w14:textId="2CDC2A9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15253F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A86B25D" w14:textId="77777777" w:rsidTr="00826672">
        <w:trPr>
          <w:trHeight w:val="394"/>
        </w:trPr>
        <w:tc>
          <w:tcPr>
            <w:tcW w:w="480" w:type="dxa"/>
            <w:vMerge/>
            <w:vAlign w:val="center"/>
          </w:tcPr>
          <w:p w14:paraId="5541E5E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C1D135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27C2E06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0FE7D36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E166313" w14:textId="33AE762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000000" w:fill="FFFFFF"/>
            <w:vAlign w:val="center"/>
          </w:tcPr>
          <w:p w14:paraId="4BE39D4E" w14:textId="46F85C1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6168529" w14:textId="40F28E1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8FF6F34" w14:textId="3442D69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59FABA" w14:textId="033003F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F48D6F" w14:textId="6415577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68E2A95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03291CF9" w14:textId="77777777" w:rsidTr="00826672">
        <w:trPr>
          <w:trHeight w:val="413"/>
        </w:trPr>
        <w:tc>
          <w:tcPr>
            <w:tcW w:w="480" w:type="dxa"/>
            <w:vMerge w:val="restart"/>
            <w:shd w:val="clear" w:color="auto" w:fill="auto"/>
            <w:hideMark/>
          </w:tcPr>
          <w:p w14:paraId="7C75721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77E461" w14:textId="77777777" w:rsidR="00B36CB9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0B492FD7" w14:textId="1C812B04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1BCF96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9B914BA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5CE667" w14:textId="76D641D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2FFFE85" w14:textId="489AA7BC" w:rsidR="00B36CB9" w:rsidRPr="00304E51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1D40CF4" w14:textId="40F8FE8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F01E845" w14:textId="68323FB4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38942E" w14:textId="685C8A0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997EF5" w14:textId="632B42E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5D0505F1" w14:textId="00B35240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12E6B3" w14:textId="24C1DF18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25DD969C" w14:textId="77777777" w:rsidTr="00826672">
        <w:trPr>
          <w:trHeight w:val="865"/>
        </w:trPr>
        <w:tc>
          <w:tcPr>
            <w:tcW w:w="480" w:type="dxa"/>
            <w:vMerge/>
            <w:vAlign w:val="center"/>
            <w:hideMark/>
          </w:tcPr>
          <w:p w14:paraId="5B493BEC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38CA0CF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501E809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52F7C03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B5314A" w14:textId="4BF60A5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730D88D" w14:textId="14A048FE" w:rsidR="00445008" w:rsidRPr="00304E51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7F04594" w14:textId="2055CA03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AA2CFC" w14:textId="53BA20F3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8CA0CF" w14:textId="521A2CD9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C01CFD5" w14:textId="497C21A0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4C8F05C8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4DFFC0CB" w14:textId="77777777" w:rsidTr="00826672">
        <w:trPr>
          <w:trHeight w:val="465"/>
        </w:trPr>
        <w:tc>
          <w:tcPr>
            <w:tcW w:w="480" w:type="dxa"/>
            <w:vMerge/>
            <w:vAlign w:val="center"/>
          </w:tcPr>
          <w:p w14:paraId="40E7A7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200896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A3C23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A5E2E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A3AA1AB" w14:textId="12DD9D6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6591514" w14:textId="3A22C7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28A990E" w14:textId="633BF67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A1E5A12" w14:textId="0E6B60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722FEC" w14:textId="4857ED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A530DF" w14:textId="70453C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7850C7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2B1F45D1" w14:textId="77777777" w:rsidTr="00826672">
        <w:trPr>
          <w:trHeight w:val="595"/>
        </w:trPr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941312" w14:textId="77777777" w:rsidR="001E5487" w:rsidRPr="00856A6C" w:rsidRDefault="001E5487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36AC85E3" w14:textId="3774864E" w:rsidR="001E5487" w:rsidRPr="00856A6C" w:rsidRDefault="001E5487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D2C48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921F8" w14:textId="7777777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EC06" w14:textId="7777777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3A693" w14:textId="77777777" w:rsidR="001E5487" w:rsidRPr="00856A6C" w:rsidRDefault="001E5487" w:rsidP="0023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B045B" w14:textId="09C9892D" w:rsidR="001E5487" w:rsidRPr="00856A6C" w:rsidRDefault="001E5487" w:rsidP="00A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  <w:p w14:paraId="07596FA5" w14:textId="2BC00D1B" w:rsidR="001E5487" w:rsidRPr="00856A6C" w:rsidRDefault="001E5487" w:rsidP="00A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99BD" w14:textId="29DD496B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BCB4" w14:textId="29564D90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2574" w14:textId="2E08FCEF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815F" w14:textId="16CE6A27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CCCA2" w14:textId="4B1219D6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32577" w14:textId="47EBA110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10C10" w14:textId="358EC91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8A6BE" w14:textId="41C54EDF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9819433" w14:textId="7777777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420E59C8" w14:textId="77777777" w:rsidTr="00826672">
        <w:trPr>
          <w:trHeight w:val="512"/>
        </w:trPr>
        <w:tc>
          <w:tcPr>
            <w:tcW w:w="480" w:type="dxa"/>
            <w:vMerge/>
            <w:vAlign w:val="center"/>
            <w:hideMark/>
          </w:tcPr>
          <w:p w14:paraId="46502239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B3DABE4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7F812BB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2F38605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6951D9" w14:textId="00D690C4" w:rsidR="001E5487" w:rsidRPr="00856A6C" w:rsidRDefault="001E5487" w:rsidP="0023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F636D1" w14:textId="175DEFE9" w:rsidR="001E5487" w:rsidRPr="00856A6C" w:rsidRDefault="001E5487" w:rsidP="00A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1EADD4E" w14:textId="149AF096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A38CC49" w14:textId="170C5E7F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01D9EC" w14:textId="5091E3DC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211FE90" w14:textId="07DF51D5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8A19CA9" w14:textId="1D5302DE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2B03C3BB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A78A996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120EB25E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8DD6F94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7F32171" w14:textId="77777777" w:rsidTr="00826672">
        <w:trPr>
          <w:trHeight w:val="300"/>
        </w:trPr>
        <w:tc>
          <w:tcPr>
            <w:tcW w:w="480" w:type="dxa"/>
            <w:vMerge w:val="restart"/>
            <w:shd w:val="clear" w:color="auto" w:fill="auto"/>
            <w:hideMark/>
          </w:tcPr>
          <w:p w14:paraId="3B971F67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F9C92C7" w14:textId="658A80E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0A8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14:paraId="24B7A666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477632F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324CA87" w14:textId="3D1C7AA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,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57A8FB0" w14:textId="44D9AF5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9E702F8" w14:textId="2EBE291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69A821" w14:textId="6A819B6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63D121" w14:textId="09C1A1E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E5AC257" w14:textId="37E1EB8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49EB784" w14:textId="6136A25C" w:rsidR="00B36CB9" w:rsidRPr="00427180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73ABF7FE" w14:textId="77777777" w:rsidTr="00826672">
        <w:trPr>
          <w:trHeight w:val="1020"/>
        </w:trPr>
        <w:tc>
          <w:tcPr>
            <w:tcW w:w="480" w:type="dxa"/>
            <w:vMerge/>
            <w:shd w:val="clear" w:color="auto" w:fill="auto"/>
          </w:tcPr>
          <w:p w14:paraId="6556A166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477AAC7B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837D023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038A64F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850E523" w14:textId="34C5DEEE" w:rsidR="00445008" w:rsidRPr="00856A6C" w:rsidRDefault="0066099F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,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27351A6" w14:textId="023E152C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10104A" w14:textId="60AFB796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4DCF8F" w14:textId="6661148B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207158" w14:textId="73A1B6D2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A9395A" w14:textId="4D9B1339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43" w:type="dxa"/>
            <w:vMerge/>
            <w:shd w:val="clear" w:color="auto" w:fill="auto"/>
          </w:tcPr>
          <w:p w14:paraId="2209F941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71DF398D" w14:textId="77777777" w:rsidTr="00826672">
        <w:trPr>
          <w:trHeight w:val="60"/>
        </w:trPr>
        <w:tc>
          <w:tcPr>
            <w:tcW w:w="480" w:type="dxa"/>
            <w:vMerge/>
            <w:vAlign w:val="center"/>
            <w:hideMark/>
          </w:tcPr>
          <w:p w14:paraId="2755D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2910B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81726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E0DE3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5DFA325" w14:textId="2C0AA9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F826CC6" w14:textId="513D4B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993D9D1" w14:textId="37852B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182ABA" w14:textId="0AE8CF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2BE888" w14:textId="207CC5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845D68" w14:textId="6DA378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26003AD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13437B28" w14:textId="77777777" w:rsidTr="00826672">
        <w:trPr>
          <w:trHeight w:val="1277"/>
        </w:trPr>
        <w:tc>
          <w:tcPr>
            <w:tcW w:w="480" w:type="dxa"/>
            <w:vMerge/>
            <w:vAlign w:val="center"/>
            <w:hideMark/>
          </w:tcPr>
          <w:p w14:paraId="1BAFCD70" w14:textId="77777777" w:rsidR="00323D6B" w:rsidRPr="00856A6C" w:rsidRDefault="00323D6B" w:rsidP="0032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268F4DD" w14:textId="7DACF006" w:rsidR="00323D6B" w:rsidRPr="00856A6C" w:rsidRDefault="00323D6B" w:rsidP="0032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приобретенного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 xml:space="preserve"> оборудования, наглядных пособ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оснащения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F869E72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A796549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  <w:hideMark/>
          </w:tcPr>
          <w:p w14:paraId="1E2F949D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1784B944" w14:textId="20CDC9B0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EAE0C93" w14:textId="2FF7231D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6256626" w14:textId="370AD140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CCBEA9" w14:textId="350A4331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0BB20CD" w14:textId="65C07874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9C418BA" w14:textId="23D9E930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2F58C28" w14:textId="5DB41905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310ECCA6" w14:textId="6130BD14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FCDC849" w14:textId="25D28BC6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489530A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5A7F932" w14:textId="77777777" w:rsidTr="00826672">
        <w:trPr>
          <w:trHeight w:val="607"/>
        </w:trPr>
        <w:tc>
          <w:tcPr>
            <w:tcW w:w="480" w:type="dxa"/>
            <w:vMerge/>
            <w:vAlign w:val="center"/>
            <w:hideMark/>
          </w:tcPr>
          <w:p w14:paraId="078C8FA1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66ED700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53AE7BA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4FD8A469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52821D1" w14:textId="1CCAFEF9" w:rsidR="00323D6B" w:rsidRPr="00856A6C" w:rsidRDefault="00323D6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41D6681" w14:textId="6CFA5773" w:rsidR="00323D6B" w:rsidRPr="00856A6C" w:rsidRDefault="00323D6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DDC2064" w14:textId="79D39141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0D3744B" w14:textId="44785B01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214487" w14:textId="584820E2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64EBC5F" w14:textId="6222710A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6F21105" w14:textId="5E577EE6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4F83C275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0CC7F3F3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6DE664E7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  <w:hideMark/>
          </w:tcPr>
          <w:p w14:paraId="3AB9D187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713571CB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180F9BC7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9D7E601" w14:textId="14FE1691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E53916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14:paraId="5A9F7D7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39E2F6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68D5A15" w14:textId="7FBD044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0,1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7C5C567" w14:textId="4EB9831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932B7DD" w14:textId="74DFAB6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9C48302" w14:textId="2BB483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E2C8E1" w14:textId="5DA33F0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4141D3" w14:textId="7ECEF15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53A860D" w14:textId="72F05CEB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11DDF" w:rsidRPr="00856A6C" w14:paraId="7096B73E" w14:textId="77777777" w:rsidTr="00826672">
        <w:trPr>
          <w:trHeight w:val="840"/>
        </w:trPr>
        <w:tc>
          <w:tcPr>
            <w:tcW w:w="480" w:type="dxa"/>
            <w:vMerge/>
            <w:vAlign w:val="center"/>
            <w:hideMark/>
          </w:tcPr>
          <w:p w14:paraId="2A5B67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F8FB2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CB589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21149F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C4FE878" w14:textId="34119E73" w:rsidR="00EE4845" w:rsidRPr="00856A6C" w:rsidRDefault="000A1074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0,1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096059B" w14:textId="071BC0A1" w:rsidR="00EE4845" w:rsidRPr="00856A6C" w:rsidRDefault="00EB13F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661E61E" w14:textId="79B33F09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C612CC" w14:textId="7CD82BEF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CBE65D" w14:textId="10D29538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25157D9" w14:textId="17FD330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/>
            <w:vAlign w:val="center"/>
            <w:hideMark/>
          </w:tcPr>
          <w:p w14:paraId="35A4066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57743A45" w14:textId="77777777" w:rsidTr="00826672">
        <w:trPr>
          <w:trHeight w:val="449"/>
        </w:trPr>
        <w:tc>
          <w:tcPr>
            <w:tcW w:w="480" w:type="dxa"/>
            <w:vMerge/>
            <w:vAlign w:val="center"/>
          </w:tcPr>
          <w:p w14:paraId="6100C23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752728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42AD0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AF5AED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E41C705" w14:textId="70B86DB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C7D0552" w14:textId="6E5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3421A65" w14:textId="14E02E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FB550D" w14:textId="777205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FAD50C" w14:textId="6C3FB6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6CC1AD4" w14:textId="63548E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6F2E1F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DF9B918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20EC4CCC" w14:textId="77777777" w:rsidR="005345F2" w:rsidRPr="00856A6C" w:rsidRDefault="005345F2" w:rsidP="0053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C20F698" w14:textId="36C92F84" w:rsidR="005345F2" w:rsidRPr="00FE3F6C" w:rsidRDefault="005345F2" w:rsidP="005345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53916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7A124E5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0C1152D1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14:paraId="0FA2C570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  <w:hideMark/>
          </w:tcPr>
          <w:p w14:paraId="460C6C49" w14:textId="11BF1E69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1B4DFB1" w14:textId="4718FE41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2F672CD" w14:textId="24DECC25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EF2B8" w14:textId="124A7AB1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3D26B4B" w14:textId="4E518435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5A315A4" w14:textId="2849D007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C822EB6" w14:textId="51EE91F1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946D8CD" w14:textId="4861B360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5DF824C3" w14:textId="672B4822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/>
            <w:shd w:val="clear" w:color="auto" w:fill="auto"/>
            <w:vAlign w:val="center"/>
            <w:hideMark/>
          </w:tcPr>
          <w:p w14:paraId="13A72316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641E6939" w14:textId="77777777" w:rsidTr="00826672">
        <w:trPr>
          <w:trHeight w:val="943"/>
        </w:trPr>
        <w:tc>
          <w:tcPr>
            <w:tcW w:w="480" w:type="dxa"/>
            <w:vMerge/>
            <w:vAlign w:val="center"/>
            <w:hideMark/>
          </w:tcPr>
          <w:p w14:paraId="7ACA2E68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9633ECC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F6CEB0E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08254DA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2FDDDBA" w14:textId="4A8E3A1B" w:rsidR="005345F2" w:rsidRPr="00FE3F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3D06CC7" w14:textId="460CED1A" w:rsidR="005345F2" w:rsidRPr="00FE3F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DA779AD" w14:textId="32BE702A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CF3BB29" w14:textId="4EE1CA02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600184" w14:textId="470F84E5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726F4E7" w14:textId="396A1AAF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E9BA0C" w14:textId="368E8F14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3A93618F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31286E3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8CD876F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FD1866A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E9082AF" w14:textId="77777777" w:rsidTr="00826672">
        <w:trPr>
          <w:trHeight w:val="275"/>
        </w:trPr>
        <w:tc>
          <w:tcPr>
            <w:tcW w:w="480" w:type="dxa"/>
            <w:vMerge w:val="restart"/>
            <w:shd w:val="clear" w:color="auto" w:fill="auto"/>
            <w:hideMark/>
          </w:tcPr>
          <w:p w14:paraId="5F654E6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641CEDF" w14:textId="77777777" w:rsidR="00B36CB9" w:rsidRPr="00A133F0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14:paraId="39CCD5DC" w14:textId="15AA224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02352B6C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CCF812F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F9BD5B2" w14:textId="397DD13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61F48B" w14:textId="0FA6985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0EF3B08" w14:textId="1B4BA4B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4B88723" w14:textId="1074589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250C67" w14:textId="673F80C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599838" w14:textId="492008B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39B0EB8" w14:textId="78A924D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B36CB9" w:rsidRPr="00856A6C" w14:paraId="3555254E" w14:textId="77777777" w:rsidTr="00826672">
        <w:trPr>
          <w:trHeight w:val="360"/>
        </w:trPr>
        <w:tc>
          <w:tcPr>
            <w:tcW w:w="480" w:type="dxa"/>
            <w:vMerge/>
            <w:vAlign w:val="center"/>
            <w:hideMark/>
          </w:tcPr>
          <w:p w14:paraId="18F2454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1575B4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558105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E43689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B0F7503" w14:textId="6DC73B3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B08FB7D" w14:textId="4981C29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2A4A694" w14:textId="4322F28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1975023" w14:textId="728F5B6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EA166B" w14:textId="441EAF74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6B008F" w14:textId="467D76F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3B0120D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DF5A716" w14:textId="77777777" w:rsidTr="00826672">
        <w:trPr>
          <w:trHeight w:val="335"/>
        </w:trPr>
        <w:tc>
          <w:tcPr>
            <w:tcW w:w="480" w:type="dxa"/>
            <w:vMerge/>
            <w:vAlign w:val="center"/>
          </w:tcPr>
          <w:p w14:paraId="1E84F555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DC4891B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CCB8BC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3D7DBB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B15BA87" w14:textId="2DDD4DC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BA19101" w14:textId="1DFCBD8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044A38A" w14:textId="03FFCAC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442A63F" w14:textId="0712C28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F092CE" w14:textId="75BDA28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3CD375" w14:textId="071063E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3891BA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690F3AC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6417C84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F6B9BCA" w14:textId="5E17873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5E449D93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95E00B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64E7765" w14:textId="787BC4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B4754C1" w14:textId="3F1FED2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A8B3BB7" w14:textId="46DA7A0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7EBFE3" w14:textId="4688AF4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942A3A" w14:textId="04B9AC0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24C6D7" w14:textId="62099C4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3ED02CB" w14:textId="25858F12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1B498ED7" w14:textId="77777777" w:rsidTr="00826672">
        <w:trPr>
          <w:trHeight w:val="450"/>
        </w:trPr>
        <w:tc>
          <w:tcPr>
            <w:tcW w:w="480" w:type="dxa"/>
            <w:vMerge/>
            <w:vAlign w:val="center"/>
            <w:hideMark/>
          </w:tcPr>
          <w:p w14:paraId="11E0E3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B8D330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2EB99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3648E9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3BE0CB1" w14:textId="25BE17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CF9CF19" w14:textId="0890E3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68AC208" w14:textId="396CE4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427F7B" w14:textId="217D5E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214B9B" w14:textId="61B008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5E3C71" w14:textId="393F7B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4841B1A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1D1DED1" w14:textId="77777777" w:rsidTr="00826672">
        <w:trPr>
          <w:trHeight w:val="435"/>
        </w:trPr>
        <w:tc>
          <w:tcPr>
            <w:tcW w:w="480" w:type="dxa"/>
            <w:vMerge/>
            <w:vAlign w:val="center"/>
          </w:tcPr>
          <w:p w14:paraId="6FF99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62B91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89A68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BC6982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CC80DD3" w14:textId="5366A3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1C72295" w14:textId="238835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F867A2F" w14:textId="3B83FA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0A1E91" w14:textId="511B6C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434AB5" w14:textId="2428F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95FE22" w14:textId="534F50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5434C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4B453859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B5DB331" w14:textId="77777777" w:rsidR="005345F2" w:rsidRPr="00856A6C" w:rsidRDefault="005345F2" w:rsidP="0053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4B052A4" w14:textId="09DB68B3" w:rsidR="005345F2" w:rsidRPr="00856A6C" w:rsidRDefault="005345F2" w:rsidP="0053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новь привлеченных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, участвующих в деятельности народных др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B5F305F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3DCFA1B3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617B2D29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42D855E" w14:textId="6BFE61D5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9017378" w14:textId="517FA415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B7A1AE" w14:textId="28C68828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C256F1" w14:textId="636227CB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C8E4760" w14:textId="479D789A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16245DB" w14:textId="7F288E53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21ED32D" w14:textId="548CC5F7" w:rsidR="005345F2" w:rsidRPr="00576338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53983F7C" w14:textId="379381E7" w:rsidR="005345F2" w:rsidRPr="00576338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2C86598" w14:textId="30EB4759" w:rsidR="005345F2" w:rsidRPr="00576338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2CEE4120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3FAB61E6" w14:textId="77777777" w:rsidTr="00826672">
        <w:trPr>
          <w:trHeight w:val="534"/>
        </w:trPr>
        <w:tc>
          <w:tcPr>
            <w:tcW w:w="480" w:type="dxa"/>
            <w:vMerge/>
            <w:vAlign w:val="center"/>
            <w:hideMark/>
          </w:tcPr>
          <w:p w14:paraId="0C2E000D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BC498A3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0207B9C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1932D3B6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F09DE5" w14:textId="5079FF4F" w:rsidR="005345F2" w:rsidRPr="00576338" w:rsidRDefault="005345F2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BFED917" w14:textId="5B81E227" w:rsidR="005345F2" w:rsidRPr="00576338" w:rsidRDefault="005345F2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9AB0386" w14:textId="0D4CF72A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B2F82E" w14:textId="5CB2CE43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E7E801" w14:textId="529FCF88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67BC72C2" w14:textId="57E98386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ADB3188" w14:textId="346793D5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1607F0A5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9A7B34C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41963DC8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14:paraId="3BCCECF6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55DA307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2CD787CD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38195BE" w14:textId="6D314932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2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7D5A84CB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4A559BB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67029AF" w14:textId="629F999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FBF4BE" w14:textId="58C8C25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7E8F284" w14:textId="7BD277B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AC9576" w14:textId="3A1B3C5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EE8BBC" w14:textId="7306C05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738A28" w14:textId="14F6BC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287F8B9" w14:textId="7E36323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2F9965A0" w14:textId="77777777" w:rsidTr="00826672">
        <w:trPr>
          <w:trHeight w:val="375"/>
        </w:trPr>
        <w:tc>
          <w:tcPr>
            <w:tcW w:w="480" w:type="dxa"/>
            <w:vMerge/>
            <w:vAlign w:val="center"/>
            <w:hideMark/>
          </w:tcPr>
          <w:p w14:paraId="04442AE0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62D72FF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8A16D23" w14:textId="77777777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3E4C303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A1A2820" w14:textId="56BFD526" w:rsidR="00AD1CB0" w:rsidRPr="00856A6C" w:rsidRDefault="000A1074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822BE5" w14:textId="67C69DFA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4DAA29E" w14:textId="4EDBBCBC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9D6A9A" w14:textId="7BE46FB5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0F82AA" w14:textId="28069146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14A31B" w14:textId="35705D20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743" w:type="dxa"/>
            <w:vMerge/>
          </w:tcPr>
          <w:p w14:paraId="54C1F323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57E224A4" w14:textId="77777777" w:rsidTr="00826672">
        <w:trPr>
          <w:trHeight w:val="337"/>
        </w:trPr>
        <w:tc>
          <w:tcPr>
            <w:tcW w:w="480" w:type="dxa"/>
            <w:vMerge/>
            <w:vAlign w:val="center"/>
          </w:tcPr>
          <w:p w14:paraId="2ADC71C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605EA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0269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3A1988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64DEE2" w14:textId="32B169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DC789A0" w14:textId="5B29E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AF78CF9" w14:textId="7153D6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5E82218" w14:textId="3859AE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70D34E" w14:textId="6389D8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670FFC" w14:textId="3A491D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20DCF6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196719C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19A48FA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927DEF8" w14:textId="7DEC27EE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ыплаты в соответствии с требованиями при расчете нормативов расходов бюджета (</w:t>
            </w:r>
            <w:r>
              <w:rPr>
                <w:rFonts w:ascii="Times New Roman" w:hAnsi="Times New Roman"/>
                <w:sz w:val="16"/>
                <w:szCs w:val="16"/>
              </w:rPr>
              <w:t>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9A1C01C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D53E136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15F3DC2A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300B18EA" w14:textId="75FEE950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01DAF0C" w14:textId="1307DE38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D159DE" w14:textId="2FE4D25A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7172E4" w14:textId="78668F86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251551E" w14:textId="119CF6CD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C79177" w14:textId="4DB4D856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7244E81" w14:textId="3647A69B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6E4A79E" w14:textId="759CB1BB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CFF42CC" w14:textId="60C60034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27B26341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1E8AC10C" w14:textId="77777777" w:rsidTr="00826672">
        <w:trPr>
          <w:trHeight w:val="315"/>
        </w:trPr>
        <w:tc>
          <w:tcPr>
            <w:tcW w:w="480" w:type="dxa"/>
            <w:vMerge/>
            <w:vAlign w:val="center"/>
            <w:hideMark/>
          </w:tcPr>
          <w:p w14:paraId="302120F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1FA33D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6A39AF7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7D7CEA1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C2D8EEF" w14:textId="2E2E0C4F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078B7D5" w14:textId="2855608B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B358518" w14:textId="71FBEEAC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3FA19D" w14:textId="69002C46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727F134" w14:textId="46AF79EE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25D4AC1" w14:textId="54E58D01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2311391" w14:textId="055F4EA3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2FC8431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30C2CA03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BCC9AD9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14:paraId="335D54CB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C276752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4C1C9FE8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98814E0" w14:textId="77777777" w:rsidR="00B36CB9" w:rsidRPr="004A1643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06A46B" w14:textId="44958D7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6F2C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00DE5419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C4CFD0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094426F" w14:textId="72B1FDF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2C58932" w14:textId="354D8F4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F2D1A14" w14:textId="50FF921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4E6614" w14:textId="2894FB2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AEEDEC" w14:textId="4FCF28F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EA5CB6" w14:textId="6FF972A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0B865995" w14:textId="7BDF50A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110DB352" w14:textId="77777777" w:rsidTr="00826672">
        <w:trPr>
          <w:trHeight w:val="450"/>
        </w:trPr>
        <w:tc>
          <w:tcPr>
            <w:tcW w:w="480" w:type="dxa"/>
            <w:vMerge/>
            <w:vAlign w:val="center"/>
            <w:hideMark/>
          </w:tcPr>
          <w:p w14:paraId="4EB3857C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814D7F0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2ACEFA0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F719402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47E41F" w14:textId="25F0E98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8075978" w14:textId="5E667DFB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D00331F" w14:textId="1927F7E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B626FF" w14:textId="310246C1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02CC7E" w14:textId="0BFC6CE1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6BDF09" w14:textId="2E0DBC5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43" w:type="dxa"/>
            <w:vMerge/>
          </w:tcPr>
          <w:p w14:paraId="095806E8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ADCC989" w14:textId="77777777" w:rsidTr="00826672">
        <w:trPr>
          <w:trHeight w:val="480"/>
        </w:trPr>
        <w:tc>
          <w:tcPr>
            <w:tcW w:w="480" w:type="dxa"/>
            <w:vMerge/>
            <w:vAlign w:val="center"/>
          </w:tcPr>
          <w:p w14:paraId="55A51DBD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3A72CA6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CBBD17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321F5DF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8E22FAC" w14:textId="3616CE78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4BB427" w14:textId="23FBA0CC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B4AFE67" w14:textId="0754655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70EA524" w14:textId="4BC15D8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E202F6" w14:textId="542ECFF9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9869A4" w14:textId="22ED76EC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36197CFD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F58222F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32C352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CCA9D6B" w14:textId="77777777" w:rsidR="00CC3744" w:rsidRPr="004A1643" w:rsidRDefault="00CC3744" w:rsidP="00CC37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384D4985" w14:textId="5405CF3D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упленного имущества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на обеспечение народных дружин необходимой материальн</w:t>
            </w:r>
            <w:r>
              <w:rPr>
                <w:rFonts w:ascii="Times New Roman" w:hAnsi="Times New Roman"/>
                <w:sz w:val="16"/>
                <w:szCs w:val="16"/>
              </w:rPr>
              <w:t>о-технической базой (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80A56D3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0FB19886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2B35052D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25D4EAF5" w14:textId="604975E4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92" w:type="dxa"/>
            <w:gridSpan w:val="8"/>
            <w:vMerge w:val="restart"/>
            <w:shd w:val="clear" w:color="auto" w:fill="auto"/>
            <w:vAlign w:val="center"/>
          </w:tcPr>
          <w:p w14:paraId="744679F7" w14:textId="74E73AD9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4EC1E514" w14:textId="00CE105E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F7DFCEA" w14:textId="1FF49073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F5C963E" w14:textId="7D6EDF24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DFC9E77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60CF5EFD" w14:textId="77777777" w:rsidTr="00826672">
        <w:trPr>
          <w:trHeight w:val="345"/>
        </w:trPr>
        <w:tc>
          <w:tcPr>
            <w:tcW w:w="480" w:type="dxa"/>
            <w:vMerge/>
            <w:vAlign w:val="center"/>
            <w:hideMark/>
          </w:tcPr>
          <w:p w14:paraId="4112B4C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5ADB33A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3C15A62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5BB5692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8FA0E8" w14:textId="63F89DF4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CA53172" w14:textId="23A03017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292" w:type="dxa"/>
            <w:gridSpan w:val="8"/>
            <w:vMerge/>
          </w:tcPr>
          <w:p w14:paraId="7866C7F0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vAlign w:val="center"/>
          </w:tcPr>
          <w:p w14:paraId="1A11471D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3E1E001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B5B503F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922381B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3B85CAE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0E7C016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64F938E" w14:textId="3282DC5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4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14:paraId="75DC8A1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8A9CC6D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5143D0E" w14:textId="2BD84E9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476F231" w14:textId="244B70B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2360CCE" w14:textId="7D2FD40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E960DDC" w14:textId="2EE4F4B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9E6E4A" w14:textId="208C0B5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F9DDA8" w14:textId="379B9E5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34203C5C" w14:textId="734A23E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796B39E7" w14:textId="77777777" w:rsidTr="00826672">
        <w:trPr>
          <w:trHeight w:val="301"/>
        </w:trPr>
        <w:tc>
          <w:tcPr>
            <w:tcW w:w="480" w:type="dxa"/>
            <w:vMerge/>
            <w:vAlign w:val="center"/>
            <w:hideMark/>
          </w:tcPr>
          <w:p w14:paraId="62C84F1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98ECA9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5FF0DA0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4BA75E4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049593C" w14:textId="681616A4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F12F7C" w14:textId="326F83C5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7B775F9" w14:textId="7B1EEF82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35A7B3" w14:textId="6CD75159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96F5A7C" w14:textId="1B58BEBE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EF4CCB" w14:textId="369A38CB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hideMark/>
          </w:tcPr>
          <w:p w14:paraId="5A61EA6D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F701505" w14:textId="77777777" w:rsidTr="00826672">
        <w:trPr>
          <w:trHeight w:val="360"/>
        </w:trPr>
        <w:tc>
          <w:tcPr>
            <w:tcW w:w="480" w:type="dxa"/>
            <w:vMerge/>
            <w:vAlign w:val="center"/>
          </w:tcPr>
          <w:p w14:paraId="219938BF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0E22CB89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E6F992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30135B9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076D254" w14:textId="55819F4F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96F8501" w14:textId="68C97230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64E62CF" w14:textId="132E8923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3196A3" w14:textId="7B4FB431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6CB35E" w14:textId="3BC0A9A5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2A1A48" w14:textId="693903DE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443EFCAB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6BDF74FA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49E3460B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F02FD0C" w14:textId="254BD9DE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</w:t>
            </w:r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0B2822A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B383FB3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37F0A9F1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704939FF" w14:textId="70A8AAEE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EC52D94" w14:textId="391AFC53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D726519" w14:textId="5B4EC129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9D6439" w14:textId="775526E5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91AA72A" w14:textId="18C219B4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442EB64" w14:textId="6960C144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64D29A1" w14:textId="514E1FA7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942D835" w14:textId="3D21235C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446D5779" w14:textId="3B564428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1C19E37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605594B3" w14:textId="77777777" w:rsidTr="00826672">
        <w:trPr>
          <w:trHeight w:val="405"/>
        </w:trPr>
        <w:tc>
          <w:tcPr>
            <w:tcW w:w="480" w:type="dxa"/>
            <w:vMerge/>
            <w:vAlign w:val="center"/>
            <w:hideMark/>
          </w:tcPr>
          <w:p w14:paraId="059EABB3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32DB670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BCBA4E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12443774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E100D05" w14:textId="145A3562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4A6D3C6" w14:textId="2680C844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480A16F" w14:textId="3FE3345B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BDED1A" w14:textId="0A5C5B0F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3DC6C1" w14:textId="141DF351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06FE9875" w14:textId="5C0C2BFD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F170042" w14:textId="5A006046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1071E010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7BAD717E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47E7EB01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72F6580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887E2F8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4E366F8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09F6E97" w14:textId="77777777" w:rsidR="00B36CB9" w:rsidRPr="00B97E9E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  <w:p w14:paraId="3A959F26" w14:textId="7F624708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19073C4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5A0A14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E58C636" w14:textId="2D2D703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EB8EB24" w14:textId="4335B1E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721C900" w14:textId="7DF714A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28E7D4" w14:textId="0ADF4E4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A52A043" w14:textId="33CB32A4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DAE1B6" w14:textId="15629B8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FAC856F" w14:textId="44E1ED7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3323C6C9" w14:textId="77777777" w:rsidTr="00826672">
        <w:trPr>
          <w:trHeight w:val="534"/>
        </w:trPr>
        <w:tc>
          <w:tcPr>
            <w:tcW w:w="480" w:type="dxa"/>
            <w:vMerge/>
            <w:vAlign w:val="center"/>
            <w:hideMark/>
          </w:tcPr>
          <w:p w14:paraId="201B1073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952C2C6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070C36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46C24C5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CB7967" w14:textId="02F5CE6F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FFD241C" w14:textId="2AFD2EE0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D5F08C8" w14:textId="4DFC03D8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1E0CCDA" w14:textId="582C565A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1FAC20" w14:textId="37F98F3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1B14CD" w14:textId="7BF8069F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hideMark/>
          </w:tcPr>
          <w:p w14:paraId="53F9D9C2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D26FDB7" w14:textId="77777777" w:rsidTr="00826672">
        <w:trPr>
          <w:trHeight w:val="453"/>
        </w:trPr>
        <w:tc>
          <w:tcPr>
            <w:tcW w:w="480" w:type="dxa"/>
            <w:vMerge/>
            <w:vAlign w:val="center"/>
          </w:tcPr>
          <w:p w14:paraId="7E8DE8A7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2523547E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76D2922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1CFE282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6F3150F1" w14:textId="7522F333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1FB24D6" w14:textId="58D8EC0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</w:tcPr>
          <w:p w14:paraId="2AC1062D" w14:textId="14E3B62A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4A16BD6B" w14:textId="7ED03921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56DA03D" w14:textId="152C98F5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9A9335B" w14:textId="6AF4AD1E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2B23F2D1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97E6D2B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7BE01B63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F8790DC" w14:textId="62FC1CCF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-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обученных народных дружинников (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ECD3756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51D0E244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558526A4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1C171F3" w14:textId="087C7E5C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FC6EA04" w14:textId="5DCD1F3A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0C4EC8" w14:textId="2133EF08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C371264" w14:textId="6065BC27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77C967F5" w14:textId="39F0117D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53D5012" w14:textId="49DBC2C6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1C357F62" w14:textId="7EA3A30F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B6498F5" w14:textId="7C400F75" w:rsidR="008D5836" w:rsidRPr="00795508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6D4CDE58" w14:textId="277D9D65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8FAD306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12E1F65C" w14:textId="77777777" w:rsidTr="00826672">
        <w:trPr>
          <w:trHeight w:val="403"/>
        </w:trPr>
        <w:tc>
          <w:tcPr>
            <w:tcW w:w="480" w:type="dxa"/>
            <w:vMerge/>
            <w:vAlign w:val="center"/>
            <w:hideMark/>
          </w:tcPr>
          <w:p w14:paraId="14869DF6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B6698DF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A0366D2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F8C6EE3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86EA2E" w14:textId="0498057E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CB30136" w14:textId="5AADC444" w:rsidR="008D5836" w:rsidRPr="00795508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99919BD" w14:textId="0ECC0205" w:rsidR="008D5836" w:rsidRPr="008D5836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17D2C5F" w14:textId="4376365C" w:rsidR="008D5836" w:rsidRPr="008D5836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A1C01A3" w14:textId="00D11576" w:rsidR="008D5836" w:rsidRPr="008D5836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F77D536" w14:textId="38EE41A7" w:rsidR="008D5836" w:rsidRPr="008D5836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A423F06" w14:textId="275976FD" w:rsidR="008D5836" w:rsidRPr="008D5836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7A788AD0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7D725242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5CAA231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9BD0126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6060A2F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hideMark/>
          </w:tcPr>
          <w:p w14:paraId="01B4DBF3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66B96B" w14:textId="4CD06FE1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hideMark/>
          </w:tcPr>
          <w:p w14:paraId="09E403E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B77ABF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90BCDF0" w14:textId="02C95D83" w:rsidR="00B36CB9" w:rsidRPr="00856A6C" w:rsidRDefault="00B36CB9" w:rsidP="00B36CB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4E8290F" w14:textId="02152C8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97BF91D" w14:textId="015A0AE5" w:rsidR="00B36CB9" w:rsidRPr="00856A6C" w:rsidRDefault="00B36CB9" w:rsidP="00B36CB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10D77B" w14:textId="7660A11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274C98" w14:textId="7411DB5F" w:rsidR="00B36CB9" w:rsidRPr="00856A6C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B244ED" w14:textId="6C19B130" w:rsidR="00B36CB9" w:rsidRPr="00856A6C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03ECFF2D" w14:textId="17571F1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B36CB9" w:rsidRPr="00856A6C" w14:paraId="74235D37" w14:textId="77777777" w:rsidTr="00826672">
        <w:trPr>
          <w:trHeight w:val="409"/>
        </w:trPr>
        <w:tc>
          <w:tcPr>
            <w:tcW w:w="480" w:type="dxa"/>
            <w:vMerge/>
            <w:vAlign w:val="center"/>
            <w:hideMark/>
          </w:tcPr>
          <w:p w14:paraId="20C186B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B58F11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E24FEED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C54BD9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9F913A1" w14:textId="30AF6B03" w:rsidR="00B36CB9" w:rsidRPr="00856A6C" w:rsidRDefault="00B36CB9" w:rsidP="00B36CB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372EAEC" w14:textId="54A90D3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AAB14A2" w14:textId="746C902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0436DD5" w14:textId="03E3299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D95C32" w14:textId="3CBE9431" w:rsidR="00B36CB9" w:rsidRPr="00856A6C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B2BF82" w14:textId="7647E095" w:rsidR="00B36CB9" w:rsidRPr="00856A6C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6A69B3CB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BC0C53A" w14:textId="77777777" w:rsidTr="00826672">
        <w:trPr>
          <w:trHeight w:val="420"/>
        </w:trPr>
        <w:tc>
          <w:tcPr>
            <w:tcW w:w="480" w:type="dxa"/>
            <w:vMerge/>
            <w:vAlign w:val="center"/>
          </w:tcPr>
          <w:p w14:paraId="0BBC0B75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810406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282778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230F31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AEA091A" w14:textId="3E7FAA97" w:rsidR="00B36CB9" w:rsidRPr="00856A6C" w:rsidRDefault="00B36CB9" w:rsidP="00B36CB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F6C052F" w14:textId="42C0437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E0FB4A4" w14:textId="64E7FEB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B91C5E1" w14:textId="3322D8C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611B76" w14:textId="5AE3AD53" w:rsidR="00B36CB9" w:rsidRPr="00856A6C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6745B9" w14:textId="6B7D313A" w:rsidR="00B36CB9" w:rsidRPr="00856A6C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3EEAAB7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7C86A15A" w14:textId="77777777" w:rsidTr="00826672">
        <w:trPr>
          <w:trHeight w:val="420"/>
        </w:trPr>
        <w:tc>
          <w:tcPr>
            <w:tcW w:w="480" w:type="dxa"/>
            <w:vMerge/>
            <w:vAlign w:val="center"/>
          </w:tcPr>
          <w:p w14:paraId="3D5B297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D52D3E8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D985A0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8C2840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4EDC73" w14:textId="3CD66360" w:rsidR="00B36CB9" w:rsidRPr="00856A6C" w:rsidRDefault="00B36CB9" w:rsidP="00B36CB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16C09B5" w14:textId="07AF238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8BD4E1A" w14:textId="64F2E11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16A241F" w14:textId="54B1EA2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F88996" w14:textId="48718A60" w:rsidR="00B36CB9" w:rsidRPr="00856A6C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CC30E8B" w14:textId="46D67066" w:rsidR="00B36CB9" w:rsidRPr="00856A6C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0211B62E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BF8FB29" w14:textId="77777777" w:rsidTr="00826672">
        <w:trPr>
          <w:trHeight w:val="425"/>
        </w:trPr>
        <w:tc>
          <w:tcPr>
            <w:tcW w:w="480" w:type="dxa"/>
            <w:vMerge w:val="restart"/>
            <w:shd w:val="clear" w:color="auto" w:fill="auto"/>
            <w:hideMark/>
          </w:tcPr>
          <w:p w14:paraId="53E9051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D742209" w14:textId="686CE51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83" w:type="dxa"/>
            <w:shd w:val="clear" w:color="auto" w:fill="auto"/>
            <w:hideMark/>
          </w:tcPr>
          <w:p w14:paraId="5B4A8A56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5A9E1A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141B5E7" w14:textId="2BA2C5A2" w:rsidR="00B36CB9" w:rsidRPr="00856A6C" w:rsidRDefault="00B36CB9" w:rsidP="00B36CB9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0EC45A6" w14:textId="1E84A3C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338A5FC" w14:textId="618AFD0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F445C43" w14:textId="2C19CE2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943FA7" w14:textId="7507B65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5ADBE6" w14:textId="43EB1C9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00ED9971" w14:textId="4A3DAE6B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B2C9EA" w14:textId="3624402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063BFA39" w14:textId="77777777" w:rsidTr="00826672">
        <w:trPr>
          <w:trHeight w:val="1050"/>
        </w:trPr>
        <w:tc>
          <w:tcPr>
            <w:tcW w:w="480" w:type="dxa"/>
            <w:vMerge/>
            <w:vAlign w:val="center"/>
            <w:hideMark/>
          </w:tcPr>
          <w:p w14:paraId="59C835F9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0CB88BD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B49C175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78F76A6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5C7B3A5" w14:textId="2DB3D559" w:rsidR="008D5836" w:rsidRPr="00856A6C" w:rsidRDefault="008D5836" w:rsidP="008D583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94385A6" w14:textId="670C75AC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E6B20CD" w14:textId="640B261E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ED616BD" w14:textId="1AC2368D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332854" w14:textId="27B3770C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9EE5EC" w14:textId="2AEAC733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61E76C8B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40E90804" w14:textId="77777777" w:rsidTr="00826672">
        <w:trPr>
          <w:trHeight w:val="475"/>
        </w:trPr>
        <w:tc>
          <w:tcPr>
            <w:tcW w:w="480" w:type="dxa"/>
            <w:vMerge/>
            <w:vAlign w:val="center"/>
          </w:tcPr>
          <w:p w14:paraId="45FB1B7F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D5AB938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806A45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5799323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40E76CA" w14:textId="0BE8C014" w:rsidR="008D5836" w:rsidRPr="00856A6C" w:rsidRDefault="008D5836" w:rsidP="008D583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EFEB64" w14:textId="7B1D7CDA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4262428" w14:textId="354BC33D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4601A6" w14:textId="368DC15E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BA2587" w14:textId="7740148D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3E9F5B" w14:textId="70616A84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237454E1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3B2ABE09" w14:textId="77777777" w:rsidTr="00826672">
        <w:trPr>
          <w:trHeight w:val="1277"/>
        </w:trPr>
        <w:tc>
          <w:tcPr>
            <w:tcW w:w="480" w:type="dxa"/>
            <w:vMerge/>
            <w:vAlign w:val="center"/>
            <w:hideMark/>
          </w:tcPr>
          <w:p w14:paraId="46E557D8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767E3DD" w14:textId="23C3DFEF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9D92CB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131532BE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2F4850F5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06A25B78" w14:textId="32C5F689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452FA7D" w14:textId="4C3699CA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6084C6" w14:textId="65B6C42E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7D2610B" w14:textId="2F9104D5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6CE1B6EA" w14:textId="69733D56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D9BBD19" w14:textId="050503E8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AB22BE4" w14:textId="6D394821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204AB26E" w14:textId="49910A88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6CABEF50" w14:textId="5C4DD6A6" w:rsidR="005C46D6" w:rsidRPr="00502D27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1B08C999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3655D37A" w14:textId="77777777" w:rsidTr="00826672">
        <w:trPr>
          <w:trHeight w:val="433"/>
        </w:trPr>
        <w:tc>
          <w:tcPr>
            <w:tcW w:w="480" w:type="dxa"/>
            <w:vMerge/>
            <w:vAlign w:val="center"/>
            <w:hideMark/>
          </w:tcPr>
          <w:p w14:paraId="760FBB69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4959012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C4F628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7241A6D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F167C6D" w14:textId="38003FA9" w:rsidR="005C46D6" w:rsidRPr="00502D27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6EEF7CD" w14:textId="5880C6D4" w:rsidR="005C46D6" w:rsidRPr="00502D27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6838BF2" w14:textId="2C7391D5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9C8A51" w14:textId="68AE54D8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3734999" w14:textId="02F9D2B7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8DB5C4E" w14:textId="45156DB4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8A55016" w14:textId="621E6736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22" w:type="dxa"/>
            <w:vMerge/>
            <w:vAlign w:val="center"/>
          </w:tcPr>
          <w:p w14:paraId="68FE22F2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788F9EA3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8C5D5AA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18A2BDBE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6C5D523D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159EC4AB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6EB8354" w14:textId="43DA050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419F1A1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257653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D38E08" w14:textId="502FD4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7FC9D94" w14:textId="55E9A4A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135F3FC" w14:textId="7F5F142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DDCD62" w14:textId="7D95FD4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1D0357" w14:textId="7E23760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15F92C" w14:textId="3173922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57B40F52" w14:textId="638BD5FF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304DB4A" w14:textId="31BCAAB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051C2FE8" w14:textId="77777777" w:rsidTr="00826672">
        <w:trPr>
          <w:trHeight w:val="765"/>
        </w:trPr>
        <w:tc>
          <w:tcPr>
            <w:tcW w:w="480" w:type="dxa"/>
            <w:vMerge/>
            <w:vAlign w:val="center"/>
            <w:hideMark/>
          </w:tcPr>
          <w:p w14:paraId="5328DC62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19B6D7F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2C48F6F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9BF572F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809950" w14:textId="39BBCBFF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C8679D7" w14:textId="748DD4F1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FCF69C" w14:textId="002F238E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8D9FC8" w14:textId="2B73B7C2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377EB9" w14:textId="115D57A9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05221F" w14:textId="44F8A983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1BFAF1D5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30EE9A0" w14:textId="77777777" w:rsidTr="00826672">
        <w:trPr>
          <w:trHeight w:val="600"/>
        </w:trPr>
        <w:tc>
          <w:tcPr>
            <w:tcW w:w="480" w:type="dxa"/>
            <w:vMerge/>
            <w:vAlign w:val="center"/>
          </w:tcPr>
          <w:p w14:paraId="25667B40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79300EB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D9719D5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8C6A76A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8117FB2" w14:textId="128BEC7F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25CC8F9" w14:textId="1CFC78D0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C96D54B" w14:textId="1CB391A4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1817A1C" w14:textId="2FE6FE65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36522B" w14:textId="4BBA3CE9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FB3F33" w14:textId="42BF96C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6EB43981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78C28C03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3E2557FF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9ADA64E" w14:textId="1506F41E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5D1E1EA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6FD4B734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4E8546FE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0702447" w14:textId="3D4CFB1F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269D01B2" w14:textId="5FF1E845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56CFA5" w14:textId="5E689048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68DFCE" w14:textId="6C74059A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4B5ECD35" w14:textId="3A07D0EB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92C8664" w14:textId="58E69778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C2C98EC" w14:textId="61EE8A97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15F37379" w14:textId="241F9AD6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7A1A55A" w14:textId="6B83CE85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4F51309B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6F00C756" w14:textId="77777777" w:rsidTr="00826672">
        <w:trPr>
          <w:trHeight w:val="570"/>
        </w:trPr>
        <w:tc>
          <w:tcPr>
            <w:tcW w:w="480" w:type="dxa"/>
            <w:vMerge/>
            <w:vAlign w:val="center"/>
            <w:hideMark/>
          </w:tcPr>
          <w:p w14:paraId="2DBE9398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330F960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DB9279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A8EE115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65DCB26" w14:textId="38ABF4B2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CDDB0A2" w14:textId="109C257E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BB33E8C" w14:textId="214DB71B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34C3C" w14:textId="36946DD0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408FA8" w14:textId="4336F9F9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77D41584" w14:textId="0FA90E03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FCE1D20" w14:textId="6FD31604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22" w:type="dxa"/>
            <w:vMerge/>
            <w:vAlign w:val="center"/>
          </w:tcPr>
          <w:p w14:paraId="51405281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BA9FEB3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39CD8B8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332CD75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5E9E1B0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0BEC132D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AA84C3B" w14:textId="2277FEC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25817E0E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3CD940F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0B5ED66" w14:textId="48A5BBF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E6135E6" w14:textId="1927F15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25D9C37" w14:textId="2C62091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C3E8D6C" w14:textId="4804A96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C43EDA" w14:textId="75E4992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AC2124" w14:textId="5DD4763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38023CB" w14:textId="61EBDD6C" w:rsidR="00B36CB9" w:rsidRPr="007371B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28A9C2F4" w14:textId="77777777" w:rsidTr="00826672">
        <w:trPr>
          <w:trHeight w:val="315"/>
        </w:trPr>
        <w:tc>
          <w:tcPr>
            <w:tcW w:w="480" w:type="dxa"/>
            <w:vMerge/>
            <w:vAlign w:val="center"/>
            <w:hideMark/>
          </w:tcPr>
          <w:p w14:paraId="6883E697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7321DE7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8B1E1BD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B2DD9B0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052075" w14:textId="3AC7D800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4BB1B85" w14:textId="1FB63E6F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91B9031" w14:textId="2D85F846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177573C" w14:textId="07926801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5A4B72" w14:textId="16ACA849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0D4C86" w14:textId="78C0BBA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7A3D9C80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C0F7CCD" w14:textId="77777777" w:rsidTr="00826672">
        <w:trPr>
          <w:trHeight w:val="281"/>
        </w:trPr>
        <w:tc>
          <w:tcPr>
            <w:tcW w:w="480" w:type="dxa"/>
            <w:vMerge/>
            <w:vAlign w:val="center"/>
          </w:tcPr>
          <w:p w14:paraId="13A8C636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CC8C89A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DC4A49F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BEC3817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030730C" w14:textId="14EBEC48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DBA38AC" w14:textId="39D44E50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C1D09DC" w14:textId="20CD29D5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11009F4" w14:textId="79CA90E4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5A7EA1" w14:textId="6B2563BA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B8A7AD" w14:textId="146FBBCD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00572BC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FA0E14E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19338A89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95656E0" w14:textId="05F2CD3A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«кругл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стол</w:t>
            </w:r>
            <w:r>
              <w:rPr>
                <w:rFonts w:ascii="Times New Roman" w:hAnsi="Times New Roman"/>
                <w:sz w:val="16"/>
                <w:szCs w:val="16"/>
              </w:rPr>
              <w:t>ов»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ф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мирова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толерантных межнациональных отнош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04FB68D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D1B1DA1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144CA499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24AB3527" w14:textId="00B00870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4FE103" w14:textId="26632F92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8781C37" w14:textId="4624CCFB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2DF21A8" w14:textId="0CD883F7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451ADBEF" w14:textId="694B58D8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722F029" w14:textId="0A9C4691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2642A4F" w14:textId="3DDABC1F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7B81B9A" w14:textId="0B6FD658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D07A302" w14:textId="5C7EA2B8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6905692D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717836AA" w14:textId="77777777" w:rsidTr="00826672">
        <w:trPr>
          <w:trHeight w:val="726"/>
        </w:trPr>
        <w:tc>
          <w:tcPr>
            <w:tcW w:w="480" w:type="dxa"/>
            <w:vMerge/>
            <w:vAlign w:val="center"/>
            <w:hideMark/>
          </w:tcPr>
          <w:p w14:paraId="308486C7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7335629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77D42E1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5B7B7F5D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BD1F385" w14:textId="0D18D3EC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1F99086" w14:textId="71089170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5E34D16" w14:textId="284BD1F7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11263F" w14:textId="7FC2A76D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8F5363F" w14:textId="699DF15D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222EF65D" w14:textId="6B4164DC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E2A3215" w14:textId="46C7313A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23D01B75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01BA2A74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DFB5A89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0ECD3508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0446167" w14:textId="77777777" w:rsidTr="00826672">
        <w:trPr>
          <w:trHeight w:val="444"/>
        </w:trPr>
        <w:tc>
          <w:tcPr>
            <w:tcW w:w="480" w:type="dxa"/>
            <w:vMerge w:val="restart"/>
            <w:shd w:val="clear" w:color="auto" w:fill="auto"/>
            <w:hideMark/>
          </w:tcPr>
          <w:p w14:paraId="2BD611E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E7934AA" w14:textId="32E0C268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AE6399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D3D56C4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536540E" w14:textId="6208D33B" w:rsidR="00B36CB9" w:rsidRPr="00856A6C" w:rsidRDefault="00B36CB9" w:rsidP="00B36CB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0434F11" w14:textId="079C56C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3CF893" w14:textId="13B9C9B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18D820" w14:textId="597B440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3280A5C" w14:textId="68ED60E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223C62" w14:textId="75ABB6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6F188FC" w14:textId="2B84F1FD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734C57" w14:textId="4B20EB1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22535C5B" w14:textId="77777777" w:rsidTr="00826672">
        <w:trPr>
          <w:trHeight w:val="943"/>
        </w:trPr>
        <w:tc>
          <w:tcPr>
            <w:tcW w:w="480" w:type="dxa"/>
            <w:vMerge/>
            <w:vAlign w:val="center"/>
            <w:hideMark/>
          </w:tcPr>
          <w:p w14:paraId="2A595DF2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175E93A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3812784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CD5DDCC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3AADC0F" w14:textId="5783DBAE" w:rsidR="00880094" w:rsidRPr="00856A6C" w:rsidRDefault="00880094" w:rsidP="008800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CC91C84" w14:textId="788F8424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A57D177" w14:textId="34CD426E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60B9014" w14:textId="417A386C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A344E8" w14:textId="08D3657F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6973280" w14:textId="30E97FF2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01793783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01D680A" w14:textId="77777777" w:rsidTr="00826672">
        <w:trPr>
          <w:trHeight w:val="264"/>
        </w:trPr>
        <w:tc>
          <w:tcPr>
            <w:tcW w:w="480" w:type="dxa"/>
            <w:vMerge/>
            <w:vAlign w:val="center"/>
          </w:tcPr>
          <w:p w14:paraId="730AD8A3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0225D8CC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0FAB173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C764A1E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1063A5B" w14:textId="08DE3358" w:rsidR="00880094" w:rsidRPr="00856A6C" w:rsidRDefault="00880094" w:rsidP="008800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6F99D78" w14:textId="4F6474EF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11AF609" w14:textId="5BE6D6FB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5D9168" w14:textId="41D23313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A03054" w14:textId="37FE3C3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6ACF6C" w14:textId="2F58DB6E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52A431F5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56D9496B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032CE78E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CBBF499" w14:textId="2A60CB6F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1A37AC6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7A9B274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442FF2A5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07B6018F" w14:textId="35C4B85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491A35" w14:textId="1599388B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47F585F" w14:textId="321ADBDA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46DE465" w14:textId="4B710C3E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26DFACCB" w14:textId="4AEF7C64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C6676EE" w14:textId="6083E84F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1ED7A34" w14:textId="6F5B9A9B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E75EC89" w14:textId="28472180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0D004732" w14:textId="4BDCE246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5EB813B7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62AF2059" w14:textId="77777777" w:rsidTr="00826672">
        <w:trPr>
          <w:trHeight w:val="965"/>
        </w:trPr>
        <w:tc>
          <w:tcPr>
            <w:tcW w:w="480" w:type="dxa"/>
            <w:vMerge/>
            <w:vAlign w:val="center"/>
            <w:hideMark/>
          </w:tcPr>
          <w:p w14:paraId="566C0CB6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A30937D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496CF12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2892A2E8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C806F0E" w14:textId="01B5AD63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43E4E06" w14:textId="5905321C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71F1AFD" w14:textId="3F7412B0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5B2472" w14:textId="62FDCAAB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91D64C" w14:textId="3D54EF11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3D6F3E2" w14:textId="7E643D0F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54420A9" w14:textId="66875924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61A5BD1F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E554446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18290E7E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7A1DC22D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6188CF46" w14:textId="77777777" w:rsidTr="00826672">
        <w:trPr>
          <w:trHeight w:val="332"/>
        </w:trPr>
        <w:tc>
          <w:tcPr>
            <w:tcW w:w="480" w:type="dxa"/>
            <w:vMerge w:val="restart"/>
            <w:shd w:val="clear" w:color="auto" w:fill="auto"/>
            <w:hideMark/>
          </w:tcPr>
          <w:p w14:paraId="7378D4A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D8371E5" w14:textId="4228096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14:paraId="36B54D03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458387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77A246A" w14:textId="355AAA26" w:rsidR="00B36CB9" w:rsidRPr="00856A6C" w:rsidRDefault="00B36CB9" w:rsidP="00B36CB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2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3D3B66D" w14:textId="5DB0981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C0A24C0" w14:textId="14F73A0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C30B995" w14:textId="6A165DA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3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4C6F2F" w14:textId="15DE0A6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0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5220D6" w14:textId="56D23BF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20C2858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6CB9" w:rsidRPr="00856A6C" w14:paraId="387ACAEB" w14:textId="77777777" w:rsidTr="00826672">
        <w:trPr>
          <w:trHeight w:val="375"/>
        </w:trPr>
        <w:tc>
          <w:tcPr>
            <w:tcW w:w="480" w:type="dxa"/>
            <w:vMerge/>
            <w:vAlign w:val="center"/>
            <w:hideMark/>
          </w:tcPr>
          <w:p w14:paraId="5884A4B8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3AFFD15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18D117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BE36EA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F19AD07" w14:textId="4C89F5C9" w:rsidR="00B36CB9" w:rsidRPr="00856A6C" w:rsidRDefault="00B36CB9" w:rsidP="00B36CB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2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70FB8A3" w14:textId="179E0FF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12B2FEA" w14:textId="28AE043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0D9F0A9" w14:textId="237CFDA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3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F25645" w14:textId="7D70390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0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E44480" w14:textId="4346ACE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743" w:type="dxa"/>
            <w:vMerge/>
            <w:vAlign w:val="center"/>
            <w:hideMark/>
          </w:tcPr>
          <w:p w14:paraId="0A249528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6C42D41" w14:textId="77777777" w:rsidTr="00826672">
        <w:trPr>
          <w:trHeight w:val="653"/>
        </w:trPr>
        <w:tc>
          <w:tcPr>
            <w:tcW w:w="480" w:type="dxa"/>
            <w:vMerge/>
            <w:vAlign w:val="center"/>
            <w:hideMark/>
          </w:tcPr>
          <w:p w14:paraId="59C76A5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248238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4882FFD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7A5C1FE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D10193E" w14:textId="158E492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DA555E9" w14:textId="0E99B85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ADDA52F" w14:textId="3A417A2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416D83D" w14:textId="7CF926B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725FAB" w14:textId="7D4F9C9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CD1635" w14:textId="7238145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6FD9EF74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EEB55E8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7F08D0A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03A9AA6" w14:textId="4FBFB2F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437F8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14:paraId="334B9A76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67177A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A0768BA" w14:textId="292AC71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9,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949908C" w14:textId="572ED6C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63B10C4" w14:textId="085C395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2FF1B1B" w14:textId="550F7BB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BF7D81" w14:textId="4E0A0A8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3E752A" w14:textId="724297D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372198AF" w14:textId="24EEF207" w:rsidR="00B36CB9" w:rsidRPr="007371B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2C61CF7B" w14:textId="77777777" w:rsidTr="00826672">
        <w:trPr>
          <w:trHeight w:val="720"/>
        </w:trPr>
        <w:tc>
          <w:tcPr>
            <w:tcW w:w="480" w:type="dxa"/>
            <w:vMerge/>
            <w:vAlign w:val="center"/>
            <w:hideMark/>
          </w:tcPr>
          <w:p w14:paraId="454B6113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7D7EDCA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CA610F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BFA4DE6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C8B350B" w14:textId="3C5BB2AF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9,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37E9B38" w14:textId="3007608E" w:rsidR="004C0556" w:rsidRPr="0066588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B15A456" w14:textId="4FE7018E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4E4DC9" w14:textId="5015E43D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0AE9FD" w14:textId="22DB0E2C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BF842C" w14:textId="272422EE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743" w:type="dxa"/>
            <w:vMerge/>
            <w:vAlign w:val="center"/>
            <w:hideMark/>
          </w:tcPr>
          <w:p w14:paraId="2E3E702A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51C70BAB" w14:textId="77777777" w:rsidTr="00826672">
        <w:trPr>
          <w:trHeight w:val="686"/>
        </w:trPr>
        <w:tc>
          <w:tcPr>
            <w:tcW w:w="480" w:type="dxa"/>
            <w:vMerge/>
            <w:vAlign w:val="center"/>
          </w:tcPr>
          <w:p w14:paraId="3F615B74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4FE4CB5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D16DE1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F713E6F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674FF2B" w14:textId="5BBE96B5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16DDC1B" w14:textId="39A88C46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EA1B639" w14:textId="121A3033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CD88E4F" w14:textId="11B7D50B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D85239" w14:textId="5474C988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D759A1" w14:textId="1F644BA3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B965851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18B9E781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C177CDB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24D0830" w14:textId="77777777" w:rsidR="005F3080" w:rsidRDefault="005F3080" w:rsidP="004A15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)</w:t>
            </w:r>
          </w:p>
          <w:p w14:paraId="6C67A656" w14:textId="204002F0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zakupki</w:t>
            </w:r>
            <w:proofErr w:type="spellEnd"/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gov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F6512F2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4394C8B9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3DE52FE2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7B790CB7" w14:textId="77777777" w:rsidR="005F308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  <w:p w14:paraId="46602396" w14:textId="2D06DDD5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68DDBE74" w14:textId="77777777" w:rsidR="005F308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37E03737" w14:textId="3DA7C92E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FB311EC" w14:textId="5A3204EB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C35584" w14:textId="4BF39F82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77B46711" w14:textId="5C3B2CE5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142149F" w14:textId="653631E5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0F1DFD85" w14:textId="466F8758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C937E35" w14:textId="437C6C02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15D7526" w14:textId="2E0AC666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4963E7A1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F3080" w:rsidRPr="00856A6C" w14:paraId="07F8D22F" w14:textId="77777777" w:rsidTr="00826672">
        <w:trPr>
          <w:trHeight w:val="1138"/>
        </w:trPr>
        <w:tc>
          <w:tcPr>
            <w:tcW w:w="480" w:type="dxa"/>
            <w:vMerge/>
            <w:vAlign w:val="center"/>
            <w:hideMark/>
          </w:tcPr>
          <w:p w14:paraId="3EDE5C0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37CC49D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48FBFF6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9C3FCD5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EC767A0" w14:textId="62F21D5E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076AE0" w14:textId="6171F904" w:rsidR="005F3080" w:rsidRPr="005925E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666C77CA" w14:textId="6B24FCD3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A3C628A" w14:textId="0504144E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99D2B7D" w14:textId="088BAC50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0D9A2EB5" w14:textId="715E2079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29BE4E6" w14:textId="4310B0A0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21A91702" w14:textId="0A7BB230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6EE47E31" w14:textId="6001E35E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4ECA0F2B" w14:textId="4C13C8CA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8B4B7B8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6BA87B51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6FA3FB5C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0EEF1A9" w14:textId="1FCA4AA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D0C10">
              <w:rPr>
                <w:rFonts w:ascii="Times New Roman" w:hAnsi="Times New Roman"/>
                <w:sz w:val="16"/>
                <w:szCs w:val="16"/>
              </w:rPr>
              <w:t>Проведение работ по устан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B98FF9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ED52A6A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2C8D31E" w14:textId="4E05154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99,0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D57D8A1" w14:textId="0AF7FC3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E1E4AD6" w14:textId="48F1A064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29F657" w14:textId="5CF1E9C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DC5886" w14:textId="02EC0C5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73CDC53" w14:textId="27E5749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870AC3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7371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ая жилищная инспекция и Министерство жилищно-коммунального хозяйства Московской области</w:t>
            </w:r>
          </w:p>
          <w:p w14:paraId="74DD5F93" w14:textId="458C6C7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373BFA67" w14:textId="77777777" w:rsidTr="00826672">
        <w:trPr>
          <w:trHeight w:val="435"/>
        </w:trPr>
        <w:tc>
          <w:tcPr>
            <w:tcW w:w="480" w:type="dxa"/>
            <w:vMerge/>
            <w:vAlign w:val="center"/>
            <w:hideMark/>
          </w:tcPr>
          <w:p w14:paraId="398FC87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C094DD2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BFB6906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6F8EF1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6F7F13C" w14:textId="78FE0121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99,0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0EE5C04" w14:textId="0DB95A4D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34D01C3" w14:textId="5D3805FE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49566E" w14:textId="53F8EDB2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858378" w14:textId="61406D3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1114D56" w14:textId="4169FFAB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43" w:type="dxa"/>
            <w:vMerge/>
            <w:vAlign w:val="center"/>
            <w:hideMark/>
          </w:tcPr>
          <w:p w14:paraId="6FD0C5AA" w14:textId="5704A66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277DA68B" w14:textId="77777777" w:rsidTr="00826672">
        <w:trPr>
          <w:trHeight w:val="403"/>
        </w:trPr>
        <w:tc>
          <w:tcPr>
            <w:tcW w:w="480" w:type="dxa"/>
            <w:vMerge/>
            <w:vAlign w:val="center"/>
          </w:tcPr>
          <w:p w14:paraId="13020DC6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0D71BED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57395F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840EF65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CAF2A" w14:textId="1A8219BE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3489DF2" w14:textId="0C22409B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3E035E3" w14:textId="19151EBA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B8031A8" w14:textId="5A4883A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FE0552" w14:textId="2AF0C0AB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1F0E67" w14:textId="711C2FC4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57869BE" w14:textId="7F79BEF9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429FC05A" w14:textId="77777777" w:rsidTr="00826672">
        <w:trPr>
          <w:trHeight w:val="315"/>
        </w:trPr>
        <w:tc>
          <w:tcPr>
            <w:tcW w:w="480" w:type="dxa"/>
            <w:vMerge/>
            <w:vAlign w:val="center"/>
            <w:hideMark/>
          </w:tcPr>
          <w:p w14:paraId="1A6AFA8A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5DA510D" w14:textId="77777777" w:rsidR="005F3080" w:rsidRDefault="005F3080" w:rsidP="004A1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2BB03D06" w14:textId="33644B78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321D46A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63DEBA0D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14:paraId="729472DD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14:paraId="701D3461" w14:textId="52A084A5" w:rsidR="005F3080" w:rsidRPr="00557C0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D09C258" w14:textId="77777777" w:rsidR="005F308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17E70ADE" w14:textId="456D4C02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598957B" w14:textId="77175394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9AB5751" w14:textId="54EE4861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D418AC7" w14:textId="545B9591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B6F5B3C" w14:textId="5885BDD5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A0BD926" w14:textId="51422DB9" w:rsidR="005F3080" w:rsidRPr="004A15D4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396642A" w14:textId="246A2BEE" w:rsidR="005F3080" w:rsidRPr="004A15D4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B8D858A" w14:textId="3191A839" w:rsidR="005F3080" w:rsidRPr="004A15D4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1F48B04A" w14:textId="48C5E931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01CA3FD1" w14:textId="77777777" w:rsidTr="00826672">
        <w:trPr>
          <w:trHeight w:val="450"/>
        </w:trPr>
        <w:tc>
          <w:tcPr>
            <w:tcW w:w="480" w:type="dxa"/>
            <w:vMerge/>
            <w:vAlign w:val="center"/>
            <w:hideMark/>
          </w:tcPr>
          <w:p w14:paraId="05A322C0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E78E25C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E90CF9E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7479C55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  <w:hideMark/>
          </w:tcPr>
          <w:p w14:paraId="7E93F4B0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vAlign w:val="center"/>
            <w:hideMark/>
          </w:tcPr>
          <w:p w14:paraId="094B9DC0" w14:textId="4AE41179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D8F6BB8" w14:textId="60F8D9F2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2242AB6" w14:textId="4FF05348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0878326" w14:textId="1274F001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9BF2C89" w14:textId="386AA1A9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4EF7C88" w14:textId="4454A732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62894692" w14:textId="1167AC1A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7652EB9" w14:textId="38154E50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0FBE4753" w14:textId="3D383D3A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11C30602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2A85C599" w14:textId="77777777" w:rsidTr="00826672">
        <w:trPr>
          <w:trHeight w:val="996"/>
        </w:trPr>
        <w:tc>
          <w:tcPr>
            <w:tcW w:w="480" w:type="dxa"/>
            <w:vMerge/>
            <w:vAlign w:val="center"/>
            <w:hideMark/>
          </w:tcPr>
          <w:p w14:paraId="46FED42C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91E6C0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227944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48931F29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F1F5298" w14:textId="21B684AB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9C781C7" w14:textId="579BE151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292" w:type="dxa"/>
            <w:gridSpan w:val="8"/>
            <w:vAlign w:val="center"/>
          </w:tcPr>
          <w:p w14:paraId="75CAB6C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vAlign w:val="center"/>
          </w:tcPr>
          <w:p w14:paraId="7CD2404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8F83A0F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5D824B2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00492EF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282C0A5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68FA523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63063A3" w14:textId="061E1CFC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3</w:t>
            </w: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и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6B60B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76B54E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BA41F3E" w14:textId="57FB4E6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4,4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24F6FC0" w14:textId="231671E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3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C7F1DF8" w14:textId="7E36E0E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ADB1CC" w14:textId="58388F5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8ABEF2" w14:textId="171BCDA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CC099A" w14:textId="13EA2B6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5B580F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  <w:p w14:paraId="009941ED" w14:textId="5F20ADC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23AB803B" w14:textId="77777777" w:rsidTr="00826672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3D253F7A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900FFE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6520B9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0A525B6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AA47C0E" w14:textId="0F41FD7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4,4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337DCC2" w14:textId="02E0E59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3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1CD6BF" w14:textId="3FDB50B3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A670FD0" w14:textId="1AB772E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D681C4" w14:textId="27B0A411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3D3464" w14:textId="4A4CA2F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743" w:type="dxa"/>
            <w:vMerge/>
            <w:vAlign w:val="center"/>
            <w:hideMark/>
          </w:tcPr>
          <w:p w14:paraId="650FA14A" w14:textId="6950395D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501BA13" w14:textId="77777777" w:rsidTr="00826672">
        <w:trPr>
          <w:trHeight w:val="361"/>
        </w:trPr>
        <w:tc>
          <w:tcPr>
            <w:tcW w:w="480" w:type="dxa"/>
            <w:vMerge/>
            <w:vAlign w:val="center"/>
          </w:tcPr>
          <w:p w14:paraId="056323F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766731F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05B4A4C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93E1DE1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2F0CF32B" w14:textId="79149A7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ED97577" w14:textId="2677DFE4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</w:tcPr>
          <w:p w14:paraId="177C1C97" w14:textId="5FD4FB14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0F6195D7" w14:textId="08B1128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2DBE0970" w14:textId="0C205382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E7CC73B" w14:textId="4F3057E0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43F40F74" w14:textId="25F4F9E9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64D77331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2E4C11B7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4E91C84" w14:textId="74164F8B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DF7A93B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4123F587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1B8F259F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4FB5725C" w14:textId="4AA56C7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BA1F9B1" w14:textId="77777777" w:rsidR="00D67B15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01AE1964" w14:textId="4FF4CF25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F10B765" w14:textId="7DBBA218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0F585BAA" w14:textId="224662E3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BC13531" w14:textId="014C7529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EF10397" w14:textId="6D375F7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F23C5B1" w14:textId="4BD05C58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1A6411A9" w14:textId="5141837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0C064BB3" w14:textId="778A19D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6892DA8E" w14:textId="5609CC3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6BC9B008" w14:textId="77777777" w:rsidTr="00826672">
        <w:trPr>
          <w:trHeight w:val="917"/>
        </w:trPr>
        <w:tc>
          <w:tcPr>
            <w:tcW w:w="480" w:type="dxa"/>
            <w:vMerge/>
            <w:vAlign w:val="center"/>
            <w:hideMark/>
          </w:tcPr>
          <w:p w14:paraId="3DCCC178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326DBF4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4D104CB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51B1C1FA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B6B72AE" w14:textId="527D2061" w:rsidR="00D67B15" w:rsidRPr="00926AAD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8FA1931" w14:textId="78DDA51C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031D89D" w14:textId="7C301B95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34FBCEE" w14:textId="22A2899F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50FAB49" w14:textId="636D994D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52AF9E5" w14:textId="15AD20E4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DA5581A" w14:textId="23B3D3F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922" w:type="dxa"/>
            <w:vMerge/>
            <w:vAlign w:val="center"/>
          </w:tcPr>
          <w:p w14:paraId="1B31951F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5832782A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338BC0D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292FB90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967C899" w14:textId="77777777" w:rsidTr="00826672">
        <w:trPr>
          <w:trHeight w:val="324"/>
        </w:trPr>
        <w:tc>
          <w:tcPr>
            <w:tcW w:w="480" w:type="dxa"/>
            <w:vMerge w:val="restart"/>
            <w:shd w:val="clear" w:color="auto" w:fill="auto"/>
            <w:hideMark/>
          </w:tcPr>
          <w:p w14:paraId="33731240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4286AC9" w14:textId="77777777" w:rsidR="00B36CB9" w:rsidRDefault="00B36CB9" w:rsidP="00B36C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524D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теграции в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систем</w:t>
            </w:r>
            <w:r>
              <w:rPr>
                <w:rFonts w:ascii="Times New Roman" w:hAnsi="Times New Roman"/>
                <w:sz w:val="16"/>
                <w:szCs w:val="16"/>
              </w:rPr>
              <w:t>у «Безопасный регион» видеокамер внешних систем видеонаблюдения</w:t>
            </w:r>
          </w:p>
          <w:p w14:paraId="608FF817" w14:textId="7D95942E" w:rsidR="00D67B15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14:paraId="0E2D7834" w14:textId="41FDAE5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169214F" w14:textId="17DC0978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92F92F0" w14:textId="6C7E25BA" w:rsidR="00D67B15" w:rsidRPr="00856A6C" w:rsidRDefault="00D67B15" w:rsidP="00D67B1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124E6B7" w14:textId="3E7A2FCE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FB3E481" w14:textId="7088C694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52039B" w14:textId="4A37065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610383" w14:textId="3BFA104B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0D086E4" w14:textId="034FCFF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55690814" w14:textId="1C4FB3C3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651D6536" w14:textId="77777777" w:rsidTr="00826672">
        <w:trPr>
          <w:trHeight w:val="576"/>
        </w:trPr>
        <w:tc>
          <w:tcPr>
            <w:tcW w:w="480" w:type="dxa"/>
            <w:vMerge/>
            <w:shd w:val="clear" w:color="auto" w:fill="auto"/>
          </w:tcPr>
          <w:p w14:paraId="461B68F0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495AA43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CB19579" w14:textId="3C15106C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3C00138" w14:textId="6F63F185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7FBBF5F" w14:textId="27E8D0A1" w:rsidR="00D67B15" w:rsidRPr="00856A6C" w:rsidRDefault="00D67B15" w:rsidP="00D67B1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FE98D47" w14:textId="29986AF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DDE0F7" w14:textId="574B376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0C4D74" w14:textId="7B9854EF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04405F" w14:textId="1DFF46B8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263F47" w14:textId="6548B7EA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6B563432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A674353" w14:textId="77777777" w:rsidTr="00826672">
        <w:trPr>
          <w:trHeight w:val="914"/>
        </w:trPr>
        <w:tc>
          <w:tcPr>
            <w:tcW w:w="480" w:type="dxa"/>
            <w:vMerge/>
            <w:shd w:val="clear" w:color="auto" w:fill="auto"/>
          </w:tcPr>
          <w:p w14:paraId="2C90DB3B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14:paraId="4C373482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E64367" w14:textId="0F23E584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8B4C101" w14:textId="68356C9B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95CFD22" w14:textId="31C47941" w:rsidR="00D67B15" w:rsidRPr="00856A6C" w:rsidRDefault="00D67B15" w:rsidP="00D67B1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F67DCEA" w14:textId="596C860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E92D580" w14:textId="335DDAF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21556D5" w14:textId="32A4E55B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B10038" w14:textId="7AFFA86D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C625230" w14:textId="3CED4BAB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42F7E05E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76455BAD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D876D8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0DDA0517" w14:textId="77777777" w:rsidR="00F6422E" w:rsidRDefault="00F6422E" w:rsidP="00F64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  <w:p w14:paraId="0C6EF3A5" w14:textId="0957F18B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85B1A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EFCE35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46A9E5EE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75B48666" w14:textId="356BF31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4C1CC02" w14:textId="77777777" w:rsidR="00F6422E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23A9BB27" w14:textId="39BC285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417D880E" w14:textId="0264739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07D96678" w14:textId="62B417F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A3CB3DB" w14:textId="3209297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994E4AD" w14:textId="2488A1E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01590CC" w14:textId="34C2632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660B4AE" w14:textId="20626F2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2700577F" w14:textId="7B4F673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329664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AA3" w:rsidRPr="00856A6C" w14:paraId="1AA527FF" w14:textId="77777777" w:rsidTr="00826672">
        <w:trPr>
          <w:trHeight w:val="1389"/>
        </w:trPr>
        <w:tc>
          <w:tcPr>
            <w:tcW w:w="480" w:type="dxa"/>
            <w:vMerge/>
            <w:vAlign w:val="center"/>
            <w:hideMark/>
          </w:tcPr>
          <w:p w14:paraId="751058D5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F2CE742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8B07677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34BD828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5446F72" w14:textId="0002018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CE0993A" w14:textId="689BE67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7BB5BBF" w14:textId="28B9104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9BB80BC" w14:textId="5EB29EC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94677AD" w14:textId="0582257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F69F759" w14:textId="6CE412A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F630FBA" w14:textId="04AC9B5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565F1B40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19A5476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74B2375A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74026337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A84C9D3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hideMark/>
          </w:tcPr>
          <w:p w14:paraId="6EAE0D6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49C76ED" w14:textId="05CA6811" w:rsidR="00F6422E" w:rsidRPr="00EE4845" w:rsidRDefault="00B36CB9" w:rsidP="00F642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18B62D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B5B14E4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03D3950" w14:textId="3236853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7CC544E" w14:textId="70A29A39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4CB0E8E" w14:textId="290382D5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CFA13C1" w14:textId="06BEDE41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D4DFD5" w14:textId="636111EB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9BA6A7" w14:textId="1DF947F4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B5517F4" w14:textId="3926E7A1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5A548AE3" w14:textId="77777777" w:rsidTr="00826672">
        <w:trPr>
          <w:trHeight w:val="885"/>
        </w:trPr>
        <w:tc>
          <w:tcPr>
            <w:tcW w:w="480" w:type="dxa"/>
            <w:vMerge/>
            <w:vAlign w:val="center"/>
            <w:hideMark/>
          </w:tcPr>
          <w:p w14:paraId="133F89E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79B46FB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AFEC4A7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ACB20B8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DB31BF7" w14:textId="3B92E7F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B44CCDE" w14:textId="0DDAFD21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974171E" w14:textId="252D862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5A7DC20" w14:textId="5E802B42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B485A0" w14:textId="76085971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772856" w14:textId="395C356B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09534396" w14:textId="5B941323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75284E9" w14:textId="77777777" w:rsidTr="00826672">
        <w:trPr>
          <w:trHeight w:val="690"/>
        </w:trPr>
        <w:tc>
          <w:tcPr>
            <w:tcW w:w="480" w:type="dxa"/>
            <w:vMerge/>
            <w:vAlign w:val="center"/>
          </w:tcPr>
          <w:p w14:paraId="7861058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3D1EB8F5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EAA547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7771B5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F5FD435" w14:textId="217A1CF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A5CD0AA" w14:textId="64B61A6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5BDFAAD" w14:textId="3920BA9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468E6C" w14:textId="37A3EBE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D29B54" w14:textId="269DF91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79DB40A" w14:textId="156926E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7810CB4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50F9A2E" w14:textId="77777777" w:rsidTr="00826672">
        <w:trPr>
          <w:trHeight w:val="703"/>
        </w:trPr>
        <w:tc>
          <w:tcPr>
            <w:tcW w:w="480" w:type="dxa"/>
            <w:vMerge/>
            <w:vAlign w:val="center"/>
          </w:tcPr>
          <w:p w14:paraId="73C1A1B4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6656608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B08339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4B1381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DC2E389" w14:textId="7E06D71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89FFCA6" w14:textId="67777A41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CAC4C23" w14:textId="6D9A003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8F1C0C5" w14:textId="4807B17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7D0853" w14:textId="6A313BD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B5524A" w14:textId="7DD2683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67229734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27FBF477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329AACF4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A069D5" w14:textId="5B8FF760" w:rsidR="00F6422E" w:rsidRPr="00B36CB9" w:rsidRDefault="00B36CB9" w:rsidP="00F642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14:paraId="2F08CCB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FA1AAF7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828D1EB" w14:textId="0BF6265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10A1EE1" w14:textId="7D2A596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C4F76FB" w14:textId="5CB5D22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F943B78" w14:textId="464B684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BA64F3" w14:textId="55EB296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DBFAFDF" w14:textId="39A1340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362441C5" w14:textId="1B028D45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60A5D884" w14:textId="77777777" w:rsidTr="00826672">
        <w:trPr>
          <w:trHeight w:val="1050"/>
        </w:trPr>
        <w:tc>
          <w:tcPr>
            <w:tcW w:w="480" w:type="dxa"/>
            <w:vMerge/>
            <w:vAlign w:val="center"/>
            <w:hideMark/>
          </w:tcPr>
          <w:p w14:paraId="07DE412A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476AA1E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693424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A020AA3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B5F0CF1" w14:textId="7856E7C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88071D0" w14:textId="3906D6A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29B0092" w14:textId="5666576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F71A9DE" w14:textId="2F34F3B9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8E98C4" w14:textId="1D76D51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877F6D" w14:textId="72DA189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54306BD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43B940A6" w14:textId="77777777" w:rsidTr="00826672">
        <w:trPr>
          <w:trHeight w:val="941"/>
        </w:trPr>
        <w:tc>
          <w:tcPr>
            <w:tcW w:w="480" w:type="dxa"/>
            <w:vMerge/>
            <w:vAlign w:val="center"/>
          </w:tcPr>
          <w:p w14:paraId="55702FB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BE48C86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9EFDE3A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22D1FFA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830898B" w14:textId="33ED4F8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9197D87" w14:textId="3210308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1F16A54" w14:textId="3222800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588DA87" w14:textId="7095CC2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3447DC" w14:textId="3DC6D96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B57C18" w14:textId="109006D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1B666EE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ED965B0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34F20B01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425549" w14:textId="77777777" w:rsidR="00611DDF" w:rsidRPr="004A1643" w:rsidRDefault="00611DDF" w:rsidP="00611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14:paraId="53FD5653" w14:textId="6140E948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8E583F2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5803B3ED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211A8336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6421923" w14:textId="231930D8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F35E085" w14:textId="77777777" w:rsidR="00611DDF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2D8B5A57" w14:textId="00F33965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6158795" w14:textId="0DED7A8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2FF4004" w14:textId="6A829F01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547879B" w14:textId="301AC86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40CB4635" w14:textId="0E873A9D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15127B5" w14:textId="600C315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316D3D65" w14:textId="369A30FC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46D92215" w14:textId="0343EC8A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12FD6A08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29E3C245" w14:textId="77777777" w:rsidTr="00826672">
        <w:trPr>
          <w:trHeight w:val="1448"/>
        </w:trPr>
        <w:tc>
          <w:tcPr>
            <w:tcW w:w="480" w:type="dxa"/>
            <w:vMerge/>
            <w:vAlign w:val="center"/>
            <w:hideMark/>
          </w:tcPr>
          <w:p w14:paraId="5966EFEF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D0F90FE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93A5310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D917125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FAE543D" w14:textId="337D03E2" w:rsidR="00611DDF" w:rsidRPr="00856A6C" w:rsidRDefault="00611DDF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A8CB40C" w14:textId="0D8D18C5" w:rsidR="00611DDF" w:rsidRPr="00DA02FA" w:rsidRDefault="00611DDF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95F53F1" w14:textId="5F6AA6A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9241E64" w14:textId="1988386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39AEB400" w14:textId="19E871D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E3C3D63" w14:textId="0563A48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2E41D61" w14:textId="5AAB0EE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2" w:type="dxa"/>
            <w:vMerge/>
            <w:vAlign w:val="center"/>
          </w:tcPr>
          <w:p w14:paraId="6447F717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37DF19ED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04F27A82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55285CC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AE8D482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21A09EC5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9F7ACE8" w14:textId="4F142FC3" w:rsidR="00F6422E" w:rsidRPr="00856A6C" w:rsidRDefault="00B36CB9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1DB102B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AC31149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87AE454" w14:textId="6DDCFCF5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D9636F1" w14:textId="51E1241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6C69FE1" w14:textId="45332F99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CF05CE5" w14:textId="57B5C9D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289515" w14:textId="740DEF7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BEC22F0" w14:textId="55A95DD5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3ECE498F" w14:textId="2AD35D9D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097EC13F" w14:textId="77777777" w:rsidTr="00826672">
        <w:trPr>
          <w:trHeight w:val="840"/>
        </w:trPr>
        <w:tc>
          <w:tcPr>
            <w:tcW w:w="480" w:type="dxa"/>
            <w:vMerge/>
            <w:vAlign w:val="center"/>
            <w:hideMark/>
          </w:tcPr>
          <w:p w14:paraId="212D45B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0D91436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2E9506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BBF6C9E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9B6CF62" w14:textId="5D81A2E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53E8EE2" w14:textId="51532852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BFC5B5B" w14:textId="7E3EB8A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497112" w14:textId="473F3AA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83B686" w14:textId="5FBA2442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6FE1D9B" w14:textId="030DE10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5DC27E9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0EFFD67" w14:textId="77777777" w:rsidTr="00826672">
        <w:trPr>
          <w:trHeight w:val="499"/>
        </w:trPr>
        <w:tc>
          <w:tcPr>
            <w:tcW w:w="480" w:type="dxa"/>
            <w:vMerge/>
            <w:vAlign w:val="center"/>
          </w:tcPr>
          <w:p w14:paraId="5EC83A5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2722A9D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0D9A62C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8C8B75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72F01F0" w14:textId="015A8EC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16A32E6" w14:textId="0A244CD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22F6BD0" w14:textId="2DA4F18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047BE43" w14:textId="2BD2C57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B5AF6EC" w14:textId="4FED1F6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BF7967" w14:textId="56DAC67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3BA12AB4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D40B779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01D9333C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F20C126" w14:textId="77777777" w:rsidR="00611DDF" w:rsidRDefault="00611DDF" w:rsidP="00611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06491D47" w14:textId="569EB0D0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DF4F085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8BBF0B0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5D0D8918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29E94B4A" w14:textId="0D86C87F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1C650EC" w14:textId="77777777" w:rsidR="00611DDF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09DF4172" w14:textId="701B3DA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4DE581A" w14:textId="601A3525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0E6C54B" w14:textId="6875ACDF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02BC501" w14:textId="0575DE7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5FA2322" w14:textId="15E3A9C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1822B39C" w14:textId="42C7305D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6511CA6" w14:textId="3785439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70C4CFE3" w14:textId="2BD8F50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49683186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13E0F92" w14:textId="77777777" w:rsidTr="00826672">
        <w:trPr>
          <w:trHeight w:val="799"/>
        </w:trPr>
        <w:tc>
          <w:tcPr>
            <w:tcW w:w="480" w:type="dxa"/>
            <w:vMerge/>
            <w:vAlign w:val="center"/>
            <w:hideMark/>
          </w:tcPr>
          <w:p w14:paraId="3C223510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75A6BD3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2E73C4B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C00DD63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83A1E7D" w14:textId="46892C20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93E0898" w14:textId="69014BB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84B334" w14:textId="59F54CD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BDBA7E8" w14:textId="32920FF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4C55D33" w14:textId="287AC56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295595A" w14:textId="08F4D2DF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BDC9F3C" w14:textId="334A7A8C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39D5AFEB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55CA8C28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66FC6CD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192A925F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7EFCC3C9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14E80B57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507BE08" w14:textId="4AAF6AE4" w:rsidR="00611DDF" w:rsidRPr="00856A6C" w:rsidRDefault="00B36CB9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511FFF0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E947B86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1537548" w14:textId="7269CB4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C72E70" w14:textId="5FA8282D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94D4C16" w14:textId="511A27FA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6CDA30" w14:textId="737C95A8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FB1005" w14:textId="0D864732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A26C94" w14:textId="7365F1B3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76CAB84" w14:textId="6AFA96CA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17BB473E" w14:textId="77777777" w:rsidTr="00826672">
        <w:trPr>
          <w:trHeight w:val="1038"/>
        </w:trPr>
        <w:tc>
          <w:tcPr>
            <w:tcW w:w="480" w:type="dxa"/>
            <w:vMerge/>
            <w:vAlign w:val="center"/>
            <w:hideMark/>
          </w:tcPr>
          <w:p w14:paraId="41EFF83F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E13570A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6FEDF6B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ACDDBF8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67C9999" w14:textId="28F64422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51D80FD" w14:textId="0AA0999B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7EA2DDE" w14:textId="4E318D33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DEE942F" w14:textId="5E02B8B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B7B6B2" w14:textId="2975207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E8D2F5" w14:textId="0D6C5DB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6CF1EA6D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04981F1" w14:textId="77777777" w:rsidTr="00826672">
        <w:trPr>
          <w:trHeight w:val="519"/>
        </w:trPr>
        <w:tc>
          <w:tcPr>
            <w:tcW w:w="480" w:type="dxa"/>
            <w:vMerge/>
            <w:vAlign w:val="center"/>
          </w:tcPr>
          <w:p w14:paraId="06A8E1E1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7EE2BBD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10B193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6792BEB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196B635" w14:textId="1153E41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DD8CEF1" w14:textId="5A61F915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87DC88" w14:textId="7B9D735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23ECF3" w14:textId="625ED33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46122E" w14:textId="6AD962C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341CDD" w14:textId="30B06EC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0244464C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38923491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6F0AB418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8AC00BF" w14:textId="658B2580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9A554F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66B93655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14:paraId="6A665A54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  <w:hideMark/>
          </w:tcPr>
          <w:p w14:paraId="005B6E76" w14:textId="334FB812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9C3ACEA" w14:textId="77777777" w:rsidR="00227606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4E684B01" w14:textId="32CD45C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2123D68" w14:textId="07FBBD8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0CA82AA" w14:textId="5FA31878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403A353" w14:textId="0EEE9C6C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4EA9490F" w14:textId="72F39321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4F649406" w14:textId="4D2F1D99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08F8EA8" w14:textId="238F5BA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7E60B31F" w14:textId="4DBC3D82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EC4A24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5F9A884D" w14:textId="77777777" w:rsidTr="00826672">
        <w:trPr>
          <w:trHeight w:val="551"/>
        </w:trPr>
        <w:tc>
          <w:tcPr>
            <w:tcW w:w="480" w:type="dxa"/>
            <w:vMerge/>
            <w:vAlign w:val="center"/>
            <w:hideMark/>
          </w:tcPr>
          <w:p w14:paraId="3E211FE0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17D0B975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D677241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4496FCA8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F679916" w14:textId="35716739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D69FCA7" w14:textId="4DC7BDC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06B35E8" w14:textId="0560462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BFFF680" w14:textId="59705F65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5A05195" w14:textId="470890FD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66AD1A" w14:textId="2EAF17F2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60E79CF" w14:textId="0E36772F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4463C20E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2187458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F3424F7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4E7AFF22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3C8C17EE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466BE0B7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398B827" w14:textId="29C11DD5" w:rsidR="00227606" w:rsidRPr="00856A6C" w:rsidRDefault="00B36CB9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17999">
              <w:rPr>
                <w:rFonts w:ascii="Times New Roman" w:hAnsi="Times New Roman"/>
                <w:sz w:val="16"/>
                <w:szCs w:val="16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14:paraId="04DD8AAF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21E1F3C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8A11B76" w14:textId="03800FC1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7A74F76" w14:textId="62E90B18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8A05AA6" w14:textId="215B897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AC28B03" w14:textId="4FB5435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5BE3D5" w14:textId="77E63C45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4031E1" w14:textId="56A31C13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7DC653DC" w14:textId="4B3055EF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227606" w:rsidRPr="00856A6C" w14:paraId="758FB366" w14:textId="77777777" w:rsidTr="00826672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657EECC9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14EC75D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6432DA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A3B249A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F805FA" w14:textId="4A78EC3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B0A4673" w14:textId="1C0B596B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43D82B8" w14:textId="7A722A5F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6CC97A0" w14:textId="08D069D0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E1933E" w14:textId="3E78083C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DA7B42" w14:textId="1DE0BE11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29B73C44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5E7A7052" w14:textId="77777777" w:rsidTr="00826672">
        <w:trPr>
          <w:trHeight w:val="390"/>
        </w:trPr>
        <w:tc>
          <w:tcPr>
            <w:tcW w:w="480" w:type="dxa"/>
            <w:vMerge/>
            <w:vAlign w:val="center"/>
          </w:tcPr>
          <w:p w14:paraId="24E240D3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6DDA05E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F5DF51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2903D02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28164C5" w14:textId="51E8449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903BAC0" w14:textId="569CAB2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F2021C8" w14:textId="535EBD8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BCBAD0" w14:textId="7499AD05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57B081" w14:textId="468F95DF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1B10EB" w14:textId="0D756C00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3D64C8DC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3D83082E" w14:textId="77777777" w:rsidTr="00826672">
        <w:trPr>
          <w:trHeight w:val="326"/>
        </w:trPr>
        <w:tc>
          <w:tcPr>
            <w:tcW w:w="480" w:type="dxa"/>
            <w:vMerge/>
            <w:vAlign w:val="center"/>
          </w:tcPr>
          <w:p w14:paraId="1A33CFCF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0B7FFC1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DB7ADC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8052B68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95EF451" w14:textId="6CBCE343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ACFC8D3" w14:textId="25676213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0583B18" w14:textId="0A2A3990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DFC5B0" w14:textId="10EF07C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AFACBB" w14:textId="3D0B300B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8259D4" w14:textId="713EF76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43BCCFF7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590572BE" w14:textId="77777777" w:rsidTr="00826672">
        <w:trPr>
          <w:trHeight w:val="390"/>
        </w:trPr>
        <w:tc>
          <w:tcPr>
            <w:tcW w:w="480" w:type="dxa"/>
            <w:vMerge/>
            <w:vAlign w:val="center"/>
            <w:hideMark/>
          </w:tcPr>
          <w:p w14:paraId="66DD9131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D1805C0" w14:textId="2CD84120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7DA187BD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38E15A91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385C3EB9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  <w:hideMark/>
          </w:tcPr>
          <w:p w14:paraId="5D94F072" w14:textId="77777777" w:rsidR="000A66EB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  <w:p w14:paraId="1A3859E3" w14:textId="4D94B948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DEC32F4" w14:textId="77777777" w:rsidR="000A66EB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329EE877" w14:textId="696BC375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548F31A" w14:textId="6636536A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2AA2E611" w14:textId="4D2B09A2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60E7CD" w14:textId="071D7CE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EDD2716" w14:textId="114E20E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317E18" w14:textId="2AF4CA9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6BEFF03" w14:textId="353770F2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49FAF1" w14:textId="12E9FA6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492CDC1F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A66EB" w:rsidRPr="00856A6C" w14:paraId="6C140344" w14:textId="77777777" w:rsidTr="00826672">
        <w:trPr>
          <w:trHeight w:val="1000"/>
        </w:trPr>
        <w:tc>
          <w:tcPr>
            <w:tcW w:w="480" w:type="dxa"/>
            <w:vMerge/>
            <w:vAlign w:val="center"/>
            <w:hideMark/>
          </w:tcPr>
          <w:p w14:paraId="410FC8ED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159C0723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DCA97CB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02E0491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vAlign w:val="center"/>
            <w:hideMark/>
          </w:tcPr>
          <w:p w14:paraId="0071DC89" w14:textId="4DACE7A5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vAlign w:val="center"/>
            <w:hideMark/>
          </w:tcPr>
          <w:p w14:paraId="29602C7E" w14:textId="158ED41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0878DAF" w14:textId="7D504BF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B535C83" w14:textId="0C7E9EEB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4810F85D" w14:textId="70A357BD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E14DB7B" w14:textId="4569DA9B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9979CF0" w14:textId="08F44A59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786C9021" w14:textId="1ED4EA3D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vAlign w:val="center"/>
          </w:tcPr>
          <w:p w14:paraId="77E2463C" w14:textId="692AD89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14:paraId="3EAD5C90" w14:textId="2BC3D5B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vAlign w:val="center"/>
            <w:hideMark/>
          </w:tcPr>
          <w:p w14:paraId="1BC4E864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281E6AA7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50ABC557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4C97E4EC" w14:textId="77777777" w:rsidR="00EB18DD" w:rsidRDefault="00EB18DD" w:rsidP="00EB18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5</w:t>
            </w:r>
          </w:p>
          <w:p w14:paraId="7093E7E8" w14:textId="7A36183C" w:rsidR="000A66EB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670A8B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14:paraId="7534A6A4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FE9C90D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6D2F215" w14:textId="59D9DBE0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59DDAEF" w14:textId="15D4FB1E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3E4CB5B" w14:textId="26B2601A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5A354D" w14:textId="241D93BF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BBC39B" w14:textId="1DB9D91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4BFC3C" w14:textId="7DCACF0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72184510" w14:textId="595ED7EF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A66EB" w:rsidRPr="00856A6C" w14:paraId="6CDA5CF3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</w:tcPr>
          <w:p w14:paraId="31EE5B9D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03D72CC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069D100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683E57D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07A2E2" w14:textId="687520C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90093F7" w14:textId="7078299E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63938BB" w14:textId="4CE187B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423B26" w14:textId="0321228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E3D2C8" w14:textId="29361F6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1A226A" w14:textId="1C5ECEFE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73A71B97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442E79BE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</w:tcPr>
          <w:p w14:paraId="102CC21A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01F219C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59200E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72FB6BE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8261F3" w14:textId="7C37AF5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0F499B1" w14:textId="7F4E072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2B9033A" w14:textId="6F762548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EBD9F70" w14:textId="22813691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9A5D96" w14:textId="52171272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050B6D" w14:textId="5A2B7AFA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58941675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1E2215E1" w14:textId="77777777" w:rsidTr="00826672">
        <w:trPr>
          <w:trHeight w:val="490"/>
        </w:trPr>
        <w:tc>
          <w:tcPr>
            <w:tcW w:w="480" w:type="dxa"/>
            <w:vMerge/>
            <w:shd w:val="clear" w:color="auto" w:fill="auto"/>
          </w:tcPr>
          <w:p w14:paraId="460155CD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48A9C089" w14:textId="77777777" w:rsidR="00A358A6" w:rsidRPr="000C558D" w:rsidRDefault="00A358A6" w:rsidP="00A358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4CF0120E" w14:textId="334C2E46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0F190A2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14:paraId="3E465FC2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2CD46534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A1BE93B" w14:textId="31EC8792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2644FB0" w14:textId="77777777" w:rsidR="00A358A6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0DB95388" w14:textId="2D51CAC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9C64C4B" w14:textId="35DC5AAE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769A273" w14:textId="618F95C2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A8A0160" w14:textId="5C71176E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BCF64F5" w14:textId="799CBCA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E60F3C1" w14:textId="2A78A049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8740A8E" w14:textId="70A9DC6B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26C5C274" w14:textId="3F79F526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0BC19FF4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15A127C8" w14:textId="77777777" w:rsidTr="00826672">
        <w:trPr>
          <w:trHeight w:val="473"/>
        </w:trPr>
        <w:tc>
          <w:tcPr>
            <w:tcW w:w="480" w:type="dxa"/>
            <w:vMerge/>
            <w:shd w:val="clear" w:color="auto" w:fill="auto"/>
          </w:tcPr>
          <w:p w14:paraId="36C53333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4649EF7D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1D755E96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3ABA619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B3F4B3B" w14:textId="6A1F61C1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CD75794" w14:textId="4E586564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97A4E96" w14:textId="0CFDA5B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4259EA5" w14:textId="79CB118D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3243E4BA" w14:textId="7E6D57A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1AA83AA" w14:textId="43C80D8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C4788C1" w14:textId="6CBB39D2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Merge/>
            <w:shd w:val="clear" w:color="auto" w:fill="auto"/>
          </w:tcPr>
          <w:p w14:paraId="1F56329A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8DFF34B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2856AAC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635A2DEF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1ED98528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hideMark/>
          </w:tcPr>
          <w:p w14:paraId="627FE418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F5E4EA6" w14:textId="1A14096E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52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7.</w:t>
            </w:r>
            <w:r w:rsidRPr="00FC52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83" w:type="dxa"/>
            <w:shd w:val="clear" w:color="auto" w:fill="auto"/>
            <w:hideMark/>
          </w:tcPr>
          <w:p w14:paraId="3FFC1FA7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6573258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A332A4B" w14:textId="3415B87B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631,11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EA4E4C" w14:textId="1C6F5603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07,1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2CA854A" w14:textId="1EFE3B0F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77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682CE5" w14:textId="01A68509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8F0BD5" w14:textId="7C03D9AB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C5BE87" w14:textId="0B7B7819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1A45731" w14:textId="77777777" w:rsidR="00EB18DD" w:rsidRPr="00AA5B27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242AF3D9" w14:textId="68B1BD21" w:rsidR="00EB18DD" w:rsidRPr="006B49BD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18DD" w:rsidRPr="00856A6C" w14:paraId="1A9EBEA3" w14:textId="77777777" w:rsidTr="00826672">
        <w:trPr>
          <w:trHeight w:val="736"/>
        </w:trPr>
        <w:tc>
          <w:tcPr>
            <w:tcW w:w="480" w:type="dxa"/>
            <w:vMerge/>
            <w:vAlign w:val="center"/>
            <w:hideMark/>
          </w:tcPr>
          <w:p w14:paraId="19D60149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1FC1860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F3FDFF5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07FA5FA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C0F37EB" w14:textId="4B27C1C4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EE112E0" w14:textId="0A4AD5D1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B9E19C8" w14:textId="73F9722A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4FD19E" w14:textId="439D9AC9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296A92" w14:textId="1047EFA8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EA4A84" w14:textId="32C1C351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4A397DDF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32EB6E08" w14:textId="77777777" w:rsidTr="00826672">
        <w:trPr>
          <w:trHeight w:val="736"/>
        </w:trPr>
        <w:tc>
          <w:tcPr>
            <w:tcW w:w="480" w:type="dxa"/>
            <w:vMerge/>
            <w:vAlign w:val="center"/>
          </w:tcPr>
          <w:p w14:paraId="570438E6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807A68C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88D1E47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8CF6655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7958ADE" w14:textId="1B1AD676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1,63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EFD4521" w14:textId="1A10D4F2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5520511" w14:textId="03A15283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6991D3E" w14:textId="1B4D7776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03929D" w14:textId="594019F2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31C68A0" w14:textId="72556883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743" w:type="dxa"/>
            <w:vMerge/>
            <w:vAlign w:val="center"/>
          </w:tcPr>
          <w:p w14:paraId="33E6A8ED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7C1EA0E2" w14:textId="77777777" w:rsidTr="00826672">
        <w:trPr>
          <w:trHeight w:val="736"/>
        </w:trPr>
        <w:tc>
          <w:tcPr>
            <w:tcW w:w="480" w:type="dxa"/>
            <w:vMerge/>
            <w:vAlign w:val="center"/>
          </w:tcPr>
          <w:p w14:paraId="0CE8EBE5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EAE7280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6B8F2F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A60F37C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  <w:p w14:paraId="2469CE17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A140D5E" w14:textId="7312C4CF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350,6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E518DCA" w14:textId="4C288238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8,6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9B95287" w14:textId="404613EA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52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59FDE35" w14:textId="33C8E07C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1C76F0" w14:textId="330BEE69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0BAD4E" w14:textId="731D47C6" w:rsidR="00EB18DD" w:rsidRPr="00A47961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1743" w:type="dxa"/>
            <w:vMerge/>
            <w:vAlign w:val="center"/>
          </w:tcPr>
          <w:p w14:paraId="77045430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404023AE" w14:textId="77777777" w:rsidTr="00826672">
        <w:trPr>
          <w:trHeight w:val="407"/>
        </w:trPr>
        <w:tc>
          <w:tcPr>
            <w:tcW w:w="480" w:type="dxa"/>
            <w:vMerge/>
            <w:vAlign w:val="center"/>
          </w:tcPr>
          <w:p w14:paraId="3E0EEA39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D3C6ABE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1D7D349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FD196AB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68E27C4" w14:textId="0FB50C5C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698579B" w14:textId="2FA7E02B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D65A124" w14:textId="564F94AE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EE38EAA" w14:textId="4607C6DB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E4C628" w14:textId="33648BC3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92C16D" w14:textId="33528744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2A1344B9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35D5EEF9" w14:textId="77777777" w:rsidTr="00826672">
        <w:trPr>
          <w:trHeight w:val="279"/>
        </w:trPr>
        <w:tc>
          <w:tcPr>
            <w:tcW w:w="480" w:type="dxa"/>
            <w:vMerge w:val="restart"/>
            <w:shd w:val="clear" w:color="auto" w:fill="auto"/>
          </w:tcPr>
          <w:p w14:paraId="77A5A612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0DBA80F4" w14:textId="77777777" w:rsidR="00EB18DD" w:rsidRDefault="00EB18DD" w:rsidP="00EB1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6F1C8C3" w14:textId="77777777" w:rsidR="00EB18DD" w:rsidRDefault="00EB18DD" w:rsidP="00EB1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44AFBC8D" w14:textId="77777777" w:rsidR="00EB18DD" w:rsidRDefault="00EB18DD" w:rsidP="00EB1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D992A" w14:textId="5E2157F9" w:rsidR="00EB18DD" w:rsidRPr="003D1BE1" w:rsidRDefault="00EB18DD" w:rsidP="00EB18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A19BFB8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8DCB90F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6B4254E" w14:textId="440F928A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07E54C" w14:textId="416585FA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F464C9" w14:textId="63D663D4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CB3423" w14:textId="213364E1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9BD045" w14:textId="0006AFDE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91E8B2" w14:textId="538E3638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443BDBE9" w14:textId="77777777" w:rsidR="00EB18DD" w:rsidRPr="00AA5B27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0D98B149" w14:textId="477059A1" w:rsidR="00EB18DD" w:rsidRPr="006B49BD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A358A6" w:rsidRPr="00856A6C" w14:paraId="73FA2C67" w14:textId="77777777" w:rsidTr="00826672">
        <w:trPr>
          <w:trHeight w:val="660"/>
        </w:trPr>
        <w:tc>
          <w:tcPr>
            <w:tcW w:w="480" w:type="dxa"/>
            <w:vMerge/>
            <w:shd w:val="clear" w:color="auto" w:fill="auto"/>
            <w:vAlign w:val="center"/>
          </w:tcPr>
          <w:p w14:paraId="6B3D9BCC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58EDD0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4C2B341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C63B0A8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77D1A64" w14:textId="4634E93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56A1D76" w14:textId="54AA7E75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2F8F502" w14:textId="2BC2346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DC2FF5" w14:textId="546154D1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28A8DE" w14:textId="34FFCA5E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E2FE79" w14:textId="540335F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22496025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4010D38C" w14:textId="77777777" w:rsidTr="00826672">
        <w:trPr>
          <w:trHeight w:val="660"/>
        </w:trPr>
        <w:tc>
          <w:tcPr>
            <w:tcW w:w="480" w:type="dxa"/>
            <w:vMerge/>
            <w:shd w:val="clear" w:color="auto" w:fill="auto"/>
            <w:vAlign w:val="center"/>
          </w:tcPr>
          <w:p w14:paraId="5F8657C3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FE1C6D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396926E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27C5BC1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7D8D422" w14:textId="1993DE1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44EC7BD" w14:textId="23549175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D5157A7" w14:textId="7E5CF976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49C9223" w14:textId="4FDB1A6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9F14EA" w14:textId="2390C90C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2F24ACB" w14:textId="047D8CDB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42C3C44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1A3C9A5D" w14:textId="77777777" w:rsidTr="00826672">
        <w:trPr>
          <w:trHeight w:val="435"/>
        </w:trPr>
        <w:tc>
          <w:tcPr>
            <w:tcW w:w="480" w:type="dxa"/>
            <w:vMerge/>
            <w:shd w:val="clear" w:color="auto" w:fill="auto"/>
            <w:vAlign w:val="center"/>
          </w:tcPr>
          <w:p w14:paraId="60906957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F261363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2C27C35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A23BC6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800336E" w14:textId="31712316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AC1E5A5" w14:textId="5EFA7A2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B93A6E3" w14:textId="7D37D53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7611EF" w14:textId="0BC08F24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9AAB87" w14:textId="33B7C764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B3529A" w14:textId="55A09D85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0074C1D4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AA3" w:rsidRPr="00856A6C" w14:paraId="2E44F261" w14:textId="77777777" w:rsidTr="00826672">
        <w:trPr>
          <w:trHeight w:val="509"/>
        </w:trPr>
        <w:tc>
          <w:tcPr>
            <w:tcW w:w="480" w:type="dxa"/>
            <w:vMerge/>
            <w:shd w:val="clear" w:color="auto" w:fill="auto"/>
            <w:vAlign w:val="center"/>
          </w:tcPr>
          <w:p w14:paraId="21FAAC0B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28A6E133" w14:textId="05473B89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51A3064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14:paraId="78BF39C3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5B17F6B2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5AA8B1" w14:textId="73E05F43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3B0A130" w14:textId="77777777" w:rsidR="00942AA3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2A0EAFCF" w14:textId="5A24990F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07B5C16" w14:textId="4910C092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7888132" w14:textId="22B87F00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AD146C2" w14:textId="1AECF44D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9064811" w14:textId="0F64E486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107B61A" w14:textId="15E84260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FE1DBF0" w14:textId="662DDD21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66BF4D84" w14:textId="10216179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3" w:type="dxa"/>
            <w:vMerge/>
            <w:shd w:val="clear" w:color="auto" w:fill="auto"/>
          </w:tcPr>
          <w:p w14:paraId="540DBE28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AA3" w:rsidRPr="00856A6C" w14:paraId="68C20090" w14:textId="77777777" w:rsidTr="00826672">
        <w:trPr>
          <w:trHeight w:val="315"/>
        </w:trPr>
        <w:tc>
          <w:tcPr>
            <w:tcW w:w="480" w:type="dxa"/>
            <w:vMerge/>
            <w:shd w:val="clear" w:color="auto" w:fill="auto"/>
            <w:vAlign w:val="center"/>
          </w:tcPr>
          <w:p w14:paraId="695C570E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684B0A8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B79CBDC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0A8EA4EC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D5997BA" w14:textId="1BCA5A9A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77A84D6" w14:textId="48F7D63F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14:paraId="34E85870" w14:textId="2C9FA526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50959E59" w14:textId="038F6CB0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16E8981F" w14:textId="30495329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7420A44A" w14:textId="080820B8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3246EEB8" w14:textId="3ADBD7A2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shd w:val="clear" w:color="auto" w:fill="auto"/>
          </w:tcPr>
          <w:p w14:paraId="6640CEC0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F4887A5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C88B45B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14:paraId="237C0B16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A62ACF9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759C8FA4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7D013BAD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35B5BE7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14:paraId="38B1C4DF" w14:textId="52E170BA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14:paraId="16DA655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36FB67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FB8D676" w14:textId="2E6B555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1087323" w14:textId="33E4C54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C35F2BC" w14:textId="017D0FA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CADFB39" w14:textId="18F2AAE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8BAD52" w14:textId="3614228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85071F" w14:textId="2F5C9098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2AD78F83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06EEC0E" w14:textId="2AA9582D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372A1E3F" w14:textId="77777777" w:rsidTr="00826672">
        <w:trPr>
          <w:trHeight w:val="1180"/>
        </w:trPr>
        <w:tc>
          <w:tcPr>
            <w:tcW w:w="480" w:type="dxa"/>
            <w:vMerge/>
            <w:vAlign w:val="center"/>
            <w:hideMark/>
          </w:tcPr>
          <w:p w14:paraId="3692CF2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</w:tcPr>
          <w:p w14:paraId="39211CC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65AA8F5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F109998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AE126D9" w14:textId="1FD182D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A9C2961" w14:textId="3B82287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3EC19D9" w14:textId="09A8C56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A868BC" w14:textId="494F7A7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C6B209" w14:textId="5A5C72B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A8F6E3" w14:textId="0A68DCC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743" w:type="dxa"/>
            <w:vMerge/>
            <w:vAlign w:val="center"/>
            <w:hideMark/>
          </w:tcPr>
          <w:p w14:paraId="7814205A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12E7D677" w14:textId="77777777" w:rsidTr="005F3080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65D732F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3B8FCB5B" w14:textId="77777777" w:rsidR="00D164A3" w:rsidRPr="005C52A7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3C989A3" w14:textId="16793A8D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5B1E551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04B729A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01C48066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0F76D65D" w14:textId="51F73CA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1F8774F" w14:textId="77777777" w:rsidR="00D164A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1AB4CFA8" w14:textId="3405CF3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58F0FB0" w14:textId="5DEB4FB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C599A7E" w14:textId="275D1A8F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488BF86" w14:textId="39D0B0F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D0A5E56" w14:textId="16211B5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1D1FE0D" w14:textId="3FB830D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200C3FBF" w14:textId="6A5B5BB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0F64227" w14:textId="3D3B642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2549BB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7B7643C" w14:textId="77777777" w:rsidTr="005F3080">
        <w:trPr>
          <w:trHeight w:val="789"/>
        </w:trPr>
        <w:tc>
          <w:tcPr>
            <w:tcW w:w="480" w:type="dxa"/>
            <w:vMerge/>
            <w:vAlign w:val="center"/>
            <w:hideMark/>
          </w:tcPr>
          <w:p w14:paraId="290A88A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428BBDF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C07A4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3D7E102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83F298C" w14:textId="137B534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3402BA9" w14:textId="6A35CFF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A9068D0" w14:textId="4E98FD1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111DF15" w14:textId="272B0C0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55A81B91" w14:textId="57DF35F6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D367C18" w14:textId="4F2C829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FD7CAE3" w14:textId="383D096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2" w:type="dxa"/>
            <w:vMerge/>
            <w:vAlign w:val="center"/>
          </w:tcPr>
          <w:p w14:paraId="648F2DC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63DCC1F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7097520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0DF0B0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7F2F168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518D375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319049CA" w14:textId="5BEFE7AC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CE2C05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E2C05">
              <w:rPr>
                <w:rFonts w:ascii="Times New Roman" w:hAnsi="Times New Roman"/>
                <w:sz w:val="16"/>
                <w:szCs w:val="16"/>
              </w:rPr>
              <w:t xml:space="preserve">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14:paraId="076B8DAC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426B74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C53118A" w14:textId="1D6400E4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9D4ABAE" w14:textId="2082F1B6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ECB162B" w14:textId="5A7FA68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01E2EF0" w14:textId="6E23CFC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FB7352" w14:textId="6EE7A7A3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83EB3B" w14:textId="48171306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49B44C1B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4E3F320" w14:textId="24D87E0E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6ACC8E49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E241A5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0A145E18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A6A7F4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2A2C33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92782FF" w14:textId="38419BEE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BD95A10" w14:textId="4807CFA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C60E118" w14:textId="6EB528F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BA821EC" w14:textId="36F208B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2A2A29" w14:textId="7E442A2A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A02F0D" w14:textId="1812927C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7439DC7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ABE6178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6F972406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144DE182" w14:textId="7C5D04ED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E26E0E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14:paraId="0AD0FE4A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EB809F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5641616" w14:textId="106254B0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BB02867" w14:textId="245332F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00ACC2A" w14:textId="1B5626BE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9472B71" w14:textId="7AD5442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A5A7322" w14:textId="62A4C4B7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FF941B" w14:textId="661B8901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97A2C82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59E17E7D" w14:textId="4F0A4A79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63926807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4AE0D30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14:paraId="143CC70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AD04A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A99619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94120A4" w14:textId="5E8CAAAA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28DFE0E" w14:textId="15CD33D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C584E0D" w14:textId="740AD75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B7494C" w14:textId="415F0DF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83DD20" w14:textId="76A7A4A7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9C6D968" w14:textId="18649867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3C8F613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4951243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4FB9FCA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39D3D3D9" w14:textId="77777777" w:rsidR="00D164A3" w:rsidRDefault="00D164A3" w:rsidP="00D16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5</w:t>
            </w:r>
          </w:p>
          <w:p w14:paraId="686AFD78" w14:textId="0E73079F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422D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14:paraId="6B8AC9D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66D6657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DFBE48E" w14:textId="2C02FD59" w:rsidR="00D164A3" w:rsidRPr="006B3EF3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37C0A54" w14:textId="09BE1A60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8A52456" w14:textId="5D067C96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26FDFC4" w14:textId="5CE66AAB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E84B07" w14:textId="0E971CB5" w:rsidR="00D164A3" w:rsidRPr="006B3EF3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9329E1" w14:textId="56350586" w:rsidR="00D164A3" w:rsidRPr="006B3EF3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6A26F14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2BA6A84" w14:textId="408C1481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7B4C46C3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55EA52A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972BBD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19D371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758581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33803D5" w14:textId="4B21C13E" w:rsidR="00D164A3" w:rsidRPr="006B3EF3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6F7D2ED" w14:textId="68FF4003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C63B20C" w14:textId="2347A0C9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B28267" w14:textId="0DF015DD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416FA0" w14:textId="4E8386C4" w:rsidR="00D164A3" w:rsidRPr="006B3EF3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642E89" w14:textId="26D5F1FC" w:rsidR="00D164A3" w:rsidRPr="006B3EF3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2959F658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93DD520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02007F98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0B5CE396" w14:textId="77777777" w:rsidR="00D164A3" w:rsidRDefault="00D164A3" w:rsidP="00D16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6</w:t>
            </w:r>
          </w:p>
          <w:p w14:paraId="6B64B1D0" w14:textId="0593BAB3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71E3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14:paraId="11065D7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3C3D7806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D326270" w14:textId="7146926F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142,11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0F71783" w14:textId="71F2AF8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46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24DD89B" w14:textId="13DF6DA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52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F7B67E2" w14:textId="1B25558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4D1E12" w14:textId="3AFBBB48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8771A1" w14:textId="71D8E275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B9C4BC8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781F0633" w14:textId="16140BF4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1CBF0DA1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4261D8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5482D1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F5E1A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FDDD260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BDC9481" w14:textId="6A447E10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142,11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839D46E" w14:textId="0DD2648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46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97694F" w14:textId="7B450EB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52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AFE45F" w14:textId="7F61862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D90746" w14:textId="4FE4C605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F8DE74" w14:textId="19C17779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743" w:type="dxa"/>
            <w:vMerge/>
            <w:shd w:val="clear" w:color="auto" w:fill="auto"/>
          </w:tcPr>
          <w:p w14:paraId="207AA956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BAD50A0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0E3C4E93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63585991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738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AC011" w14:textId="4F70EF35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14:paraId="36F6FD1B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3C58BFB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C081B7" w14:textId="148E6A63" w:rsidR="00D164A3" w:rsidRPr="006B7A3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B3D0AF7" w14:textId="369411BC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FDA9C7D" w14:textId="697934DB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0B263DE" w14:textId="69EDB469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AE0A40" w14:textId="5F2F0DD7" w:rsidR="00D164A3" w:rsidRPr="006B7A3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CC017C" w14:textId="2B32C7F3" w:rsidR="00D164A3" w:rsidRPr="006B7A3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33069AD6" w14:textId="77777777" w:rsidR="00D164A3" w:rsidRPr="006B49BD" w:rsidRDefault="00D164A3" w:rsidP="00D164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6B49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61A96B" w14:textId="1F6EC0A9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64A3" w:rsidRPr="00856A6C" w14:paraId="24729A69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22FAF367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05871C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111A49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72A313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8AE1A5E" w14:textId="562D7CC2" w:rsidR="00D164A3" w:rsidRPr="006B7A3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A363B66" w14:textId="2A180342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D919B2F" w14:textId="7641BA37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5FB3FD4" w14:textId="5291B582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CC751D" w14:textId="3AED1ADD" w:rsidR="00D164A3" w:rsidRPr="006B7A3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B5D637" w14:textId="352C5392" w:rsidR="00D164A3" w:rsidRPr="006B7A3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2E7DF69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67518A5A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3822A4F8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4539CA72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6BA43707" w14:textId="5518438A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14:paraId="15DFF91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C62957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D0D7223" w14:textId="30BCA4DC" w:rsidR="00D164A3" w:rsidRPr="004A7CBD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7E09C7C" w14:textId="500D61B7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EDFE696" w14:textId="2C6A827F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9DE267" w14:textId="0D1D13E3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03886D" w14:textId="2F90A576" w:rsidR="00D164A3" w:rsidRPr="004A7CBD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956C94" w14:textId="5B2869F8" w:rsidR="00D164A3" w:rsidRPr="004A7CBD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4BAD853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3733F56" w14:textId="1F09C3F1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3036353D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E357CC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501CA1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B1E935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44C79D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4EAC995" w14:textId="38764196" w:rsidR="00D164A3" w:rsidRPr="004A7CBD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E440D82" w14:textId="2BBEDFF3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3C6E66D" w14:textId="54A2398E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82D842" w14:textId="6E86D2FA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AF5510" w14:textId="4558AB38" w:rsidR="00D164A3" w:rsidRPr="004A7CBD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5F0EAB" w14:textId="75AD5A7B" w:rsidR="00D164A3" w:rsidRPr="004A7CBD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CC2976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4978D436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3BD1F813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282744C4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03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5D73E" w14:textId="77777777" w:rsidR="00D164A3" w:rsidRPr="00B409F1" w:rsidRDefault="00D164A3" w:rsidP="00D16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14:paraId="6903275B" w14:textId="65571A99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09B66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4A89B2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3546D40" w14:textId="35DC8853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EFFA6E" w14:textId="117C8D0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967210F" w14:textId="4C41144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6C00C9" w14:textId="691A2B8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66EBAB" w14:textId="4DB49CE8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6BF85B" w14:textId="7486A028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3B9F8D86" w14:textId="77777777" w:rsidR="00D164A3" w:rsidRPr="00AA5B27" w:rsidRDefault="00D164A3" w:rsidP="00D164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2390DB" w14:textId="25680E3C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03C91E4E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B71ED5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CABE92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A1BFA8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E6798FC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764EA5E" w14:textId="59C3EC9A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57FE481" w14:textId="4D052C8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66DDFDC" w14:textId="1CC8C49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031E134" w14:textId="36A82D3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99390B" w14:textId="3A4A510A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2E3AD4" w14:textId="47A27DA4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/>
            <w:shd w:val="clear" w:color="auto" w:fill="auto"/>
          </w:tcPr>
          <w:p w14:paraId="0993BD1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2EE0C42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11B33E8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 w:val="restart"/>
            <w:shd w:val="clear" w:color="auto" w:fill="auto"/>
            <w:vAlign w:val="center"/>
            <w:hideMark/>
          </w:tcPr>
          <w:p w14:paraId="2472DBB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56311E8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4B2CDBF" w14:textId="442BA5DD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310,13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A8BD167" w14:textId="2916B4FF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03,25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0ED6563" w14:textId="189B077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0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E57624E" w14:textId="5C503EB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271,1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630DEC" w14:textId="2CA7AC4F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395,6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19EA6D" w14:textId="4EB5684A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54353A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513FECE" w14:textId="77777777" w:rsidTr="00826672">
        <w:trPr>
          <w:trHeight w:val="720"/>
        </w:trPr>
        <w:tc>
          <w:tcPr>
            <w:tcW w:w="480" w:type="dxa"/>
            <w:vMerge/>
            <w:vAlign w:val="center"/>
            <w:hideMark/>
          </w:tcPr>
          <w:p w14:paraId="115915D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  <w:hideMark/>
          </w:tcPr>
          <w:p w14:paraId="21A7DF7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03432C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8C69F0" w14:textId="1928E416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EC8E2C4" w14:textId="11DCB23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BB07D73" w14:textId="5AACF74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CC9958C" w14:textId="3897A488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7ADD93" w14:textId="2C8FB64C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930F58" w14:textId="205140A0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14C06CA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91C0965" w14:textId="77777777" w:rsidTr="00826672">
        <w:trPr>
          <w:trHeight w:val="562"/>
        </w:trPr>
        <w:tc>
          <w:tcPr>
            <w:tcW w:w="480" w:type="dxa"/>
            <w:vMerge/>
            <w:vAlign w:val="center"/>
          </w:tcPr>
          <w:p w14:paraId="5B23060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</w:tcPr>
          <w:p w14:paraId="69AAB7D8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555BC4F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CA110DA" w14:textId="4F87581B" w:rsidR="00D164A3" w:rsidRPr="00856A6C" w:rsidRDefault="00D164A3" w:rsidP="00D164A3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,63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A10471A" w14:textId="2E46B44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D8463FF" w14:textId="13288E76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AFD0647" w14:textId="48BCFDE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E6A70F" w14:textId="112E27AF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6A3DF6A" w14:textId="35B392E4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27BEADB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BFEC9A3" w14:textId="77777777" w:rsidTr="00826672">
        <w:trPr>
          <w:trHeight w:val="960"/>
        </w:trPr>
        <w:tc>
          <w:tcPr>
            <w:tcW w:w="480" w:type="dxa"/>
            <w:vMerge/>
            <w:vAlign w:val="center"/>
            <w:hideMark/>
          </w:tcPr>
          <w:p w14:paraId="23A14A7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  <w:hideMark/>
          </w:tcPr>
          <w:p w14:paraId="7DB1E0AF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C05A1A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F170B62" w14:textId="197124F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356,71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21CA3A3" w14:textId="7F61D21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31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24,8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FBE99EC" w14:textId="18013F58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8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2400A6" w14:textId="68A8DA3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67A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746,1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639BB57" w14:textId="14CDA71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67A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70,6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D4ED0A" w14:textId="2C71A98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2696A32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3496C6C" w14:textId="77777777" w:rsidTr="00826672">
        <w:trPr>
          <w:trHeight w:val="445"/>
        </w:trPr>
        <w:tc>
          <w:tcPr>
            <w:tcW w:w="480" w:type="dxa"/>
            <w:vMerge/>
            <w:vAlign w:val="center"/>
          </w:tcPr>
          <w:p w14:paraId="788A7FA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</w:tcPr>
          <w:p w14:paraId="74510DA6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6485989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3C6386" w14:textId="4517129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BC2F720" w14:textId="2130011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18F72C0" w14:textId="49A5D27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731E759" w14:textId="7987677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8512A1" w14:textId="5A99D47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288766" w14:textId="5A79B486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69DF36E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3C511E9" w14:textId="3EF4CE26" w:rsidR="004100BC" w:rsidRDefault="004100BC" w:rsidP="00AB1C53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Par805"/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484A2FA1" w14:textId="720FF328" w:rsidR="00500407" w:rsidRDefault="00A53F63" w:rsidP="00500407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2</w:t>
      </w:r>
      <w:r w:rsidRPr="00A53F63">
        <w:rPr>
          <w:rFonts w:ascii="Times New Roman" w:hAnsi="Times New Roman"/>
          <w:b/>
          <w:sz w:val="18"/>
          <w:szCs w:val="18"/>
        </w:rPr>
        <w:t xml:space="preserve"> «</w:t>
      </w:r>
      <w:r w:rsidR="001C5DD6" w:rsidRPr="001C5DD6">
        <w:rPr>
          <w:rFonts w:ascii="Times New Roman" w:hAnsi="Times New Roman"/>
          <w:b/>
          <w:sz w:val="18"/>
          <w:szCs w:val="18"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Pr="00A53F63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53"/>
        <w:gridCol w:w="2074"/>
        <w:gridCol w:w="1428"/>
        <w:gridCol w:w="1461"/>
        <w:gridCol w:w="1338"/>
        <w:gridCol w:w="1043"/>
        <w:gridCol w:w="736"/>
        <w:gridCol w:w="736"/>
        <w:gridCol w:w="736"/>
        <w:gridCol w:w="736"/>
        <w:gridCol w:w="737"/>
        <w:gridCol w:w="976"/>
        <w:gridCol w:w="1075"/>
        <w:gridCol w:w="1026"/>
        <w:gridCol w:w="1396"/>
      </w:tblGrid>
      <w:tr w:rsidR="00A10EB7" w:rsidRPr="00C24E0E" w14:paraId="197D35CB" w14:textId="77777777" w:rsidTr="00230D62">
        <w:trPr>
          <w:trHeight w:val="345"/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10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8A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0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9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F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8E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10EB7" w:rsidRPr="00C24E0E" w14:paraId="2ABED46A" w14:textId="77777777" w:rsidTr="00230D62">
        <w:trPr>
          <w:trHeight w:val="255"/>
          <w:tblHeader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6F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E24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BC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EDA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CE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70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30C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B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2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06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78A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87F1D96" w14:textId="77777777" w:rsidTr="00230D62">
        <w:trPr>
          <w:trHeight w:val="255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C01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4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A2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4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A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B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83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91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57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10EB7" w:rsidRPr="00C24E0E" w14:paraId="6B559988" w14:textId="77777777" w:rsidTr="00230D62">
        <w:trPr>
          <w:trHeight w:val="736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D7C47" w14:textId="406D8D92" w:rsidR="00A10EB7" w:rsidRPr="00C24E0E" w:rsidRDefault="002759D3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эксплуатация Системы-112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59CA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A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74D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0F44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9AE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A38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04C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829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6503F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10EB7" w:rsidRPr="00C24E0E" w14:paraId="092141B2" w14:textId="77777777" w:rsidTr="00230D62">
        <w:trPr>
          <w:trHeight w:val="736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3D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C6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BF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8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D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ED663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8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E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7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8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FE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094F3CB9" w14:textId="77777777" w:rsidTr="00230D62">
        <w:trPr>
          <w:trHeight w:val="258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AD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003C3" w14:textId="4017EA8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звитие Системы-112 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D0F8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70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0A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FA53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BF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CB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45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C8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836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3380C" w:rsidRPr="00C24E0E" w14:paraId="01FCE077" w14:textId="77777777" w:rsidTr="00230D62">
        <w:trPr>
          <w:trHeight w:val="36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610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C7C7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BC71A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7EC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CBB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AD2A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D1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0A8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ED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865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3C8E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380C" w:rsidRPr="00C24E0E" w14:paraId="03230315" w14:textId="77777777" w:rsidTr="00230D62">
        <w:trPr>
          <w:trHeight w:val="4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44BE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1D928" w14:textId="77777777" w:rsidR="00D3380C" w:rsidRDefault="00D3380C" w:rsidP="008E1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7B80E24B" w14:textId="6EEEDA19" w:rsidR="00D3380C" w:rsidRPr="00FC096D" w:rsidRDefault="00D3380C" w:rsidP="008E1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о развитие Системы-112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5D12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3EE6" w14:textId="5E44C0E3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2E2B5" w14:textId="24D7404D" w:rsidR="00D3380C" w:rsidRPr="00AE329F" w:rsidRDefault="00AE329F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90E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1A801BD6" w14:textId="7E26C756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441" w14:textId="476D11E5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8D5" w14:textId="42C8135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E90" w14:textId="1CBA1012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577" w14:textId="1E46E50A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1AA" w14:textId="063DCD0A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A731" w14:textId="0BEFBCAC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ED3E0" w14:textId="0725C344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0062" w14:textId="4EC0C4B2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786E" w14:textId="77777777" w:rsidR="00D3380C" w:rsidRDefault="00D3380C" w:rsidP="008E1D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80C" w:rsidRPr="00C24E0E" w14:paraId="5BF48864" w14:textId="77777777" w:rsidTr="00230D62">
        <w:trPr>
          <w:trHeight w:val="4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89FF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7FB" w14:textId="77777777" w:rsidR="00D3380C" w:rsidRPr="005C52A7" w:rsidRDefault="00D3380C" w:rsidP="008E1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7B0D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6A9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911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7971" w14:textId="30BA270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858" w14:textId="3E544AD8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45B" w14:textId="5446B4F5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679" w14:textId="3799021B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40F" w14:textId="03F29D41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BCD7" w14:textId="0D87791E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74F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2E6C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E37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34AAC" w14:textId="77777777" w:rsidR="00D3380C" w:rsidRDefault="00D3380C" w:rsidP="008E1D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4D6A20E8" w14:textId="77777777" w:rsidTr="008604EE">
        <w:trPr>
          <w:trHeight w:val="28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81283" w14:textId="72BAD318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AF360" w14:textId="37A762A8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и эксплуатация Системы-112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75DCE" w14:textId="33DA0E4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5698" w14:textId="3C4B20B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5E2" w14:textId="6E4EC571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3F94" w14:textId="5EF961AE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764" w14:textId="20254421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AC3" w14:textId="50B35963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6F6" w14:textId="0B791C09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055" w14:textId="40353C6B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451D" w14:textId="37CCF96D" w:rsidR="002759D3" w:rsidRPr="005B58B9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2BE76EA5" w14:textId="77777777" w:rsidTr="00230D62">
        <w:trPr>
          <w:trHeight w:val="75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56D3B" w14:textId="77777777" w:rsidR="002759D3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A4F" w14:textId="77777777" w:rsidR="002759D3" w:rsidRPr="009F2D9D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556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070" w14:textId="293273D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A5C" w14:textId="7148620C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24CF" w14:textId="00E6497E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DC9" w14:textId="1D9E263D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A22" w14:textId="572DC63B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CB2" w14:textId="121AA322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A356" w14:textId="22F11B7B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D656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2C7A2120" w14:textId="77777777" w:rsidTr="00230D62">
        <w:trPr>
          <w:trHeight w:val="60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3B4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C288" w14:textId="77777777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5820585" w14:textId="764A3630" w:rsidR="002759D3" w:rsidRPr="00D97692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6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14:paraId="13FED690" w14:textId="381A8C0B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6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ы-112, </w:t>
            </w:r>
            <w:proofErr w:type="spellStart"/>
            <w:r w:rsidRPr="00D976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00C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C50B9" w14:textId="019F93B4" w:rsidR="002759D3" w:rsidRPr="00D97692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3183CC" w14:textId="2C02E597" w:rsidR="002759D3" w:rsidRPr="00D97692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DF7D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079A2AF7" w14:textId="51CA82BE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3AD" w14:textId="6106A609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DBB" w14:textId="571CA081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D629" w14:textId="00464AA9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15A" w14:textId="23AAE80C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0F7" w14:textId="6E94E61B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F0626" w14:textId="5BE9245D" w:rsidR="002759D3" w:rsidRPr="00211E5A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D883" w14:textId="1A24D9E1" w:rsidR="002759D3" w:rsidRPr="00211E5A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E0B68" w14:textId="12C75B44" w:rsidR="002759D3" w:rsidRPr="00211E5A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6B53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3A892FFB" w14:textId="77777777" w:rsidTr="00230D62">
        <w:trPr>
          <w:trHeight w:val="66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93F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99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C4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46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694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C2B8" w14:textId="614C888D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53A" w14:textId="501F750B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E87" w14:textId="61DA0F72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FA4" w14:textId="058F6A33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52B" w14:textId="69E9DB93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D92" w14:textId="4B998752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646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C45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230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0D3A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24614520" w14:textId="77777777" w:rsidTr="00230D62">
        <w:trPr>
          <w:trHeight w:val="23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EE7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8E50" w14:textId="1F2312CA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E796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62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CCE" w14:textId="68321BE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6D9A0" w14:textId="5EC3B22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135" w14:textId="043A673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F2E" w14:textId="78DE792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1C7" w14:textId="19F1407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F6B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0D2C1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455E5ACB" w14:textId="77777777" w:rsidTr="00230D62">
        <w:trPr>
          <w:trHeight w:val="69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D2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09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C4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F6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C22" w14:textId="05F1BA5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EECB" w14:textId="1EA9D41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5A8" w14:textId="562E8DC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E29" w14:textId="3850CE38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5BF" w14:textId="2AEE9C18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BD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665B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115DB78B" w14:textId="77777777" w:rsidTr="00230D62">
        <w:trPr>
          <w:trHeight w:val="23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E4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71F" w14:textId="4DD94D70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24C2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CD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906" w14:textId="4BC1E45A" w:rsidR="002759D3" w:rsidRPr="00562120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E4D15" w14:textId="33A1DA16" w:rsidR="002759D3" w:rsidRPr="00562120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033" w14:textId="69B73E5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64" w14:textId="76EBBAD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A2B4" w14:textId="76F3CDB9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C7" w14:textId="3903FB3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B0D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7870A63B" w14:textId="77777777" w:rsidTr="00230D62">
        <w:trPr>
          <w:trHeight w:val="97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130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07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3BF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DD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3F2" w14:textId="25BF51A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27F81" w14:textId="0D4FCD35" w:rsidR="002759D3" w:rsidRPr="00F637B8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439D" w14:textId="17CCD41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61" w14:textId="2F03ED9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3C2" w14:textId="7ED4087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DFF" w14:textId="54E587F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454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14D5FAE6" w14:textId="77777777" w:rsidTr="00230D62">
        <w:trPr>
          <w:trHeight w:val="58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5C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FB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 позициям)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48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A1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CB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E861" w14:textId="16305749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5909" w14:textId="6584AD0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814B" w14:textId="2DEE9AD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D79E" w14:textId="35B62363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72CF" w14:textId="2778502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AAC7" w14:textId="4DA8A59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707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FC0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F22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88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2DF9CBA6" w14:textId="77777777" w:rsidTr="00230D62">
        <w:trPr>
          <w:trHeight w:val="73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C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56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C0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D1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03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32EA" w14:textId="198EB7F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C455" w14:textId="59E46FA2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CC5E" w14:textId="2B9B9064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03AC" w14:textId="09FF0D72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A8F0" w14:textId="18B37BF9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2E2D" w14:textId="38A7C3B8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ED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F2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A4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32A920D5" w14:textId="77777777" w:rsidTr="00230D62">
        <w:trPr>
          <w:trHeight w:val="33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00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C7698C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D25" w14:textId="6CD40B9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: Реализация мероприятий по подготовке населения, специалистов и должностных лиц в области гражданской обороны, 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53B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86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D80" w14:textId="429AA33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1AD" w14:textId="49BEFBE8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4F" w14:textId="1664D05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21D" w14:textId="16D36F6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FCA" w14:textId="4E361E5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D80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574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610E7136" w14:textId="77777777" w:rsidTr="00230D62">
        <w:trPr>
          <w:trHeight w:val="501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8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88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F1B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FF80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32B" w14:textId="6CFD9CA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A0" w14:textId="51628EF9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53951" w14:textId="420D8A8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C78B" w14:textId="4C28315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807B9" w14:textId="2A6F7E2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111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53A6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733020B2" w14:textId="77777777" w:rsidTr="00230D62">
        <w:trPr>
          <w:trHeight w:val="23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FEC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1FA9" w14:textId="064CE4B3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5F4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3B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4FD" w14:textId="756468B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B87" w14:textId="558CA0A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05B" w14:textId="245F500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5B3" w14:textId="3ABF5F6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1A3" w14:textId="4D58F31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1C" w14:textId="04E4A15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6E87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00D6C59C" w14:textId="77777777" w:rsidTr="00230D62">
        <w:trPr>
          <w:trHeight w:val="129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513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F6AE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AAB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19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D9E" w14:textId="4ACFA49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657" w14:textId="7BF7B57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01FAF" w14:textId="62241C1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C3B83" w14:textId="5798298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009B" w14:textId="28ADCA03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8296D" w14:textId="67EDF0B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22D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C141D63" w14:textId="77777777" w:rsidTr="00230D62">
        <w:trPr>
          <w:trHeight w:val="5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93C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9F7195" w14:textId="17531B29" w:rsidR="002759D3" w:rsidRPr="00BC15E5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029C927C" w14:textId="11A27CEE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A8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A428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69F6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29903" w14:textId="0951C2F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4E84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08E2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B9CF7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8367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065E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4D590944" w14:textId="77777777" w:rsidTr="00230D62">
        <w:trPr>
          <w:trHeight w:val="46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2F73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0EB0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4CA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39C6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BB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5E" w14:textId="333F0FE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8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6D3C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8763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0AA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B0E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2D6D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74215EAA" w14:textId="77777777" w:rsidTr="00230D62">
        <w:trPr>
          <w:trHeight w:val="314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545A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DEA3E" w14:textId="388ACE06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Создание и обеспечение функционирования </w:t>
            </w:r>
            <w:r w:rsidRPr="00AE20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чебно-консультационных пунктов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0069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64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F34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D8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0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EA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60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60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0058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0A3DE29D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904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1AD3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0F9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4C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CD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30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2CC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489F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AC3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5C0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576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1873181B" w14:textId="77777777" w:rsidTr="00230D62">
        <w:trPr>
          <w:trHeight w:val="44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DFD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45C20B" w14:textId="77777777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01CC4B60" w14:textId="47E25A8A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61C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859E7" w14:textId="0A473A0D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C365" w14:textId="0129FB86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050" w14:textId="42A2EFAA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A64" w14:textId="7FD11822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A5A" w14:textId="1397D1AE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EC3" w14:textId="4253C778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527" w14:textId="23181678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6DD" w14:textId="6E22C532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BCB90B" w14:textId="71FBD7A5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3D641" w14:textId="658CB79F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0F4DCF" w14:textId="626D3124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E202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5E3A9AD4" w14:textId="77777777" w:rsidTr="00230D62">
        <w:trPr>
          <w:trHeight w:val="4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374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D10" w14:textId="77777777" w:rsidR="002759D3" w:rsidRPr="005C52A7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DE5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683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62B0" w14:textId="46F3F391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E47" w14:textId="17D3EACE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FFE" w14:textId="37E38E3E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1AD" w14:textId="2FD4BD36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42B" w14:textId="0F6B8E8C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C28" w14:textId="2C4840BD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014" w14:textId="6AE86F1F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880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C72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9200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9DE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6A02907C" w14:textId="77777777" w:rsidTr="00230D62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4C7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651A" w14:textId="3282835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5C6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B7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67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BB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6E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86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6A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95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FBD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52C67834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62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185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2F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0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244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44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9EFD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3FCF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BE6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EBA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8A10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6CB467DE" w14:textId="77777777" w:rsidTr="00230D62">
        <w:trPr>
          <w:trHeight w:val="5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4E6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AE5F0" w14:textId="77777777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1130516" w14:textId="5626309E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5F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ано листовок, учебных пособий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E8E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731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9AB7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471676" w14:textId="69BB42B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956" w14:textId="4774109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BC0" w14:textId="4AAE30E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C09D" w14:textId="1795D30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C42" w14:textId="69CE4CB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3DC" w14:textId="2A632FF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645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E63A2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15D6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239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9E2D41E" w14:textId="77777777" w:rsidTr="00230D62">
        <w:trPr>
          <w:trHeight w:val="46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142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7724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1FC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702A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52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1B41" w14:textId="11FA537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DEF" w14:textId="1CCFC4BD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41B" w14:textId="69BB4B84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A6E" w14:textId="514D0462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A01" w14:textId="12ADFFFE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79F" w14:textId="38426554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2A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56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E3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2A5B3B31" w14:textId="77777777" w:rsidTr="00230D62">
        <w:trPr>
          <w:trHeight w:val="427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06F5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B7043" w14:textId="1792569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E7B4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55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7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D2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BB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A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D7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4C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05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318A47CA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9DF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A09E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DD9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780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74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44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29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8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B0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B0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98C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5AFFC60" w14:textId="77777777" w:rsidTr="00230D62">
        <w:trPr>
          <w:trHeight w:val="68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D20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06DBC" w14:textId="77777777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51B5E826" w14:textId="6F9FCA91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9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о учений, тренировок, смотр-конкурсов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EDF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253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0BA0C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B1E3CFF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7216C5EB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EB3CCEB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C939A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F73FF" w14:textId="22A94D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EB4" w14:textId="3C68D60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D44" w14:textId="1CE6A2B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FE7" w14:textId="56FCB20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0AF" w14:textId="374679D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048" w14:textId="25BC983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416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184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6D5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3F8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388222DA" w14:textId="77777777" w:rsidTr="00230D62">
        <w:trPr>
          <w:trHeight w:val="46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9A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D6F7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AF27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39F5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84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D845" w14:textId="6C5D962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8D4C" w14:textId="4F27C2BB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C71CE" w14:textId="4366507B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6B378" w14:textId="472A62A3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FCEF2" w14:textId="4016ECE5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C90C" w14:textId="4A8AD353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C67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4E63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00EF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BDF4B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3FA1A570" w14:textId="77777777" w:rsidTr="00EC44A8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CE41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968C70" w14:textId="520A9E65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66ED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B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CBA" w14:textId="6BF1F368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1DD" w14:textId="2BC5E66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7CA" w14:textId="2CC5A63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C8A" w14:textId="6B5F686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339" w14:textId="7E20147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A6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00D7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699D3C3F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4B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517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CEA0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9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0B" w14:textId="5133737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094" w14:textId="25A87F63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45CC6" w14:textId="7A5CD09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FE0E" w14:textId="6667507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4F1A" w14:textId="5023421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9877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FA79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0155C6ED" w14:textId="77777777" w:rsidTr="00C1633A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286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A410BA" w14:textId="323F557F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22551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D1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DA1" w14:textId="6292A60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51F" w14:textId="442CA99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504" w14:textId="0189CEB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A42" w14:textId="72AFAE5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B79" w14:textId="76D09E6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1A" w14:textId="3A959B7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BE74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5A84CF4E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241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DCCA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159F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A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699" w14:textId="2C3A395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6FE" w14:textId="47013FD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3D80A" w14:textId="712EA26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F98F" w14:textId="6F74A2D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BB98" w14:textId="2E9BAF9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E651F" w14:textId="3BAF0A1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4B3B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4CA5FBA8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3A4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B33C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EA1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F1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12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59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A7AC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4519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A39D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A9560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3F4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4DA49D1" w14:textId="77777777" w:rsidTr="00230D62">
        <w:trPr>
          <w:trHeight w:val="74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CA3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B746E" w14:textId="77777777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31BF69DC" w14:textId="02801A7D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CFA8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220B" w14:textId="54C9A691" w:rsidR="002759D3" w:rsidRPr="0056076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183" w14:textId="15F40EEB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0FA0" w14:textId="3BE4D3D9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B9566" w14:textId="5386778D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AF4F95" w14:textId="68A535E9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8CE5AF" w14:textId="251215BF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54739D" w14:textId="41D8FBA8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BF2937" w14:textId="3C3B2982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9D16BF" w14:textId="1E66443E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7E6937" w14:textId="5454B9B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735ED" w14:textId="51658E5A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A1DB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1FDED31E" w14:textId="77777777" w:rsidTr="00230D62">
        <w:trPr>
          <w:trHeight w:val="109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C38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31E" w14:textId="77777777" w:rsidR="002759D3" w:rsidRPr="005C52A7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53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76BF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4279" w14:textId="4EED17A0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E191" w14:textId="78B02F30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574" w14:textId="1A0F2B04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E0D7" w14:textId="52F2058E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896" w14:textId="29CBEEE8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9FA" w14:textId="0F98F75A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7B4" w14:textId="7A55EC9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790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D1D6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8C4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1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6DC90F4C" w14:textId="77777777" w:rsidTr="00DA3A62">
        <w:trPr>
          <w:trHeight w:val="30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4CF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D5DB" w14:textId="5B32818A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5. Создание, содержание системно-аппаратного комплекса "Безопасный город" на территории муниципального образования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E24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F6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06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7A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9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60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76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F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263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6177DFAE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D3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BDC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40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D9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FF7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6E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1B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67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40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12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1E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26A48AC2" w14:textId="77777777" w:rsidTr="00FE1E89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EF9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10B52C" w14:textId="526EF871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. Создание, содержание системно-аппаратного комплекса "Безопасный город"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324B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2A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81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B9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89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E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A1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49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62F6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266BA212" w14:textId="77777777" w:rsidTr="007A39BC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0B3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306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A1F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2D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7B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AD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477D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A73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C4FB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B8A9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5D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67787F40" w14:textId="77777777" w:rsidTr="007A39BC">
        <w:trPr>
          <w:trHeight w:val="255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70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B58236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B0A8" w14:textId="77777777" w:rsidR="002759D3" w:rsidRDefault="002759D3" w:rsidP="00275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63F4D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073" w14:textId="1AB6804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9EE" w14:textId="1B6425C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7,4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43F" w14:textId="2821B9C8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91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4FC" w14:textId="7585AF8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80D" w14:textId="36595F6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920" w14:textId="0BB7DE9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AF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C7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0B15B1FB" w14:textId="77777777" w:rsidTr="00230D62">
        <w:trPr>
          <w:trHeight w:val="720"/>
        </w:trPr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B49C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71B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FE6" w14:textId="7D181D5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527B" w14:textId="11EC616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7,4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00D" w14:textId="7BA123F9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91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49E" w14:textId="6A12C6E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FB1" w14:textId="4AAECFA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F186" w14:textId="52999B0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4E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E34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F03C5E" w14:textId="77777777" w:rsidR="00500407" w:rsidRPr="00500407" w:rsidRDefault="00500407" w:rsidP="00500407">
      <w:pPr>
        <w:rPr>
          <w:rFonts w:ascii="Times New Roman" w:hAnsi="Times New Roman"/>
          <w:b/>
          <w:sz w:val="18"/>
          <w:szCs w:val="18"/>
        </w:rPr>
      </w:pPr>
    </w:p>
    <w:p w14:paraId="353A4F11" w14:textId="152DA590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1DB1D5" w14:textId="66ACA02C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t>Перечень мероприятий подпрограммы 3 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45"/>
        <w:gridCol w:w="2148"/>
        <w:gridCol w:w="1186"/>
        <w:gridCol w:w="1504"/>
        <w:gridCol w:w="1604"/>
        <w:gridCol w:w="1193"/>
        <w:gridCol w:w="669"/>
        <w:gridCol w:w="670"/>
        <w:gridCol w:w="669"/>
        <w:gridCol w:w="670"/>
        <w:gridCol w:w="670"/>
        <w:gridCol w:w="973"/>
        <w:gridCol w:w="1068"/>
        <w:gridCol w:w="1020"/>
        <w:gridCol w:w="1529"/>
      </w:tblGrid>
      <w:tr w:rsidR="008C55BA" w:rsidRPr="00C24E0E" w14:paraId="382140DC" w14:textId="77777777" w:rsidTr="00F417BA">
        <w:trPr>
          <w:trHeight w:val="429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D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AD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04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32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F6" w14:textId="34821774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488FF469" w14:textId="77777777" w:rsidTr="00F417BA">
        <w:trPr>
          <w:trHeight w:val="25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E2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196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6A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D74A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93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21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BD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58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90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5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953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991AC81" w14:textId="77777777" w:rsidTr="00F417BA">
        <w:trPr>
          <w:trHeight w:val="255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80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D9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E9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5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B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1C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DC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3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8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F4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FD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5340E" w:rsidRPr="00C24E0E" w14:paraId="36266DA8" w14:textId="77777777" w:rsidTr="00F417BA">
        <w:trPr>
          <w:trHeight w:val="14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38E15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F89D2" w14:textId="77777777" w:rsidR="005478D0" w:rsidRPr="005478D0" w:rsidRDefault="005478D0" w:rsidP="0054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</w:p>
          <w:p w14:paraId="2BBE7E77" w14:textId="22972DC2" w:rsidR="0095340E" w:rsidRPr="00C24E0E" w:rsidRDefault="005478D0" w:rsidP="0054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75F8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AA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8B1" w14:textId="03A8B802" w:rsidR="0095340E" w:rsidRPr="00C24E0E" w:rsidRDefault="00B56C6A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D5763" w14:textId="20AC92AC" w:rsidR="0095340E" w:rsidRPr="00C24E0E" w:rsidRDefault="00BF0A2B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445D" w14:textId="7BD5C28F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5DA0" w14:textId="5ACA1F91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CC06" w14:textId="3EDE2ADA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B044" w14:textId="4C9A2724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D42C903" w14:textId="5A859869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340E" w:rsidRPr="00C24E0E" w14:paraId="04BE129E" w14:textId="77777777" w:rsidTr="00F417BA">
        <w:trPr>
          <w:trHeight w:val="14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048" w14:textId="77777777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A95" w14:textId="77777777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CDC" w14:textId="55CC7E72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85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63CA" w14:textId="33008186" w:rsidR="0095340E" w:rsidRPr="00C24E0E" w:rsidRDefault="00B56C6A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0FE53" w14:textId="67D52A87" w:rsidR="0095340E" w:rsidRPr="00C24E0E" w:rsidRDefault="00BF0A2B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63A2" w14:textId="5D12F482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2181" w14:textId="6393CEC4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4208" w14:textId="3E17C981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0385" w14:textId="7D50408D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0049E" w14:textId="77777777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340E" w:rsidRPr="00C24E0E" w14:paraId="5ACC33F8" w14:textId="77777777" w:rsidTr="00F417BA">
        <w:trPr>
          <w:trHeight w:val="6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C90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87C43C" w14:textId="77777777" w:rsidR="005478D0" w:rsidRPr="005478D0" w:rsidRDefault="005478D0" w:rsidP="0054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5AD1C686" w14:textId="19802185" w:rsidR="0095340E" w:rsidRPr="00C24E0E" w:rsidRDefault="005478D0" w:rsidP="0054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ие в постоянной готовности МСОН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9F4F2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D4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BAA8" w14:textId="5A698673" w:rsidR="0095340E" w:rsidRPr="00C24E0E" w:rsidRDefault="006A3842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3944C" w14:textId="3594A698" w:rsidR="0095340E" w:rsidRPr="00C24E0E" w:rsidRDefault="00BF0A2B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1C93" w14:textId="402A10FD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FBB5" w14:textId="61E7BB00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375" w14:textId="543EE18A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E23" w14:textId="0E3B6C92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49E5D" w14:textId="2B4E2A56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265E64" w14:textId="77777777" w:rsidTr="00F417BA">
        <w:trPr>
          <w:trHeight w:val="3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974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0F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557D" w14:textId="3727B2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B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B4B4" w14:textId="289F1301" w:rsidR="004100BC" w:rsidRPr="00C24E0E" w:rsidRDefault="006A384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937D5" w14:textId="67D52500" w:rsidR="004100BC" w:rsidRPr="00C24E0E" w:rsidRDefault="00BF0A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312" w14:textId="70D0C2F6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C853" w14:textId="5E144346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E960" w14:textId="2920BD01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DD1" w14:textId="5463C6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81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16DC" w:rsidRPr="00C24E0E" w14:paraId="01E7175A" w14:textId="77777777" w:rsidTr="00F417BA">
        <w:trPr>
          <w:trHeight w:val="5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1172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A2A91" w14:textId="20F2F2A9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296" w14:textId="0900E544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07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799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1C44F" w14:textId="76807FEA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31AA4D" w14:textId="41F17AF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5F3E16" w14:textId="68071FD5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DDC455" w14:textId="745D20DE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1D1C3" w14:textId="33C2D378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4F818" w14:textId="54376EF2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E920D" w14:textId="0285625E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5D4B1" w14:textId="66C19F6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D4739" w14:textId="0132BBBD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FCAC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16DC" w:rsidRPr="00C24E0E" w14:paraId="40A002C0" w14:textId="77777777" w:rsidTr="00F417BA">
        <w:trPr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C5C1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4558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1EB4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226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EDD" w14:textId="2124E339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E734" w14:textId="1E62E2A1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37AE0A" w14:textId="1F562703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1C904B" w14:textId="20EC4543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88534" w14:textId="419D7997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7B14C0" w14:textId="531430A1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C7668" w14:textId="406B5AC8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3652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A6A8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DB8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88A4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16DC" w:rsidRPr="00C24E0E" w14:paraId="1F6822BE" w14:textId="77777777" w:rsidTr="00F417BA">
        <w:trPr>
          <w:trHeight w:val="2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4D4D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205CBE" w14:textId="031697CB" w:rsidR="002816DC" w:rsidRPr="00C24E0E" w:rsidRDefault="00FE7644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модернизация МСОН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2895D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24C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5276" w14:textId="12D10E9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E96570" w14:textId="79296575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5B17" w14:textId="442638F5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6A8" w14:textId="0963E7CC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93E6" w14:textId="58C039F3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D996" w14:textId="617C0BF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443313" w14:textId="7CD42355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816DC" w:rsidRPr="00C24E0E" w14:paraId="17D8059D" w14:textId="77777777" w:rsidTr="00F417BA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765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2C9E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E36" w14:textId="6243D2D9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5A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695B" w14:textId="1A83C1C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0868D" w14:textId="4BAEDA78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956E" w14:textId="0E00173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9560" w14:textId="348883B6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361" w14:textId="74319CF4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038" w14:textId="2E5F338E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8856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3638BB74" w14:textId="77777777" w:rsidTr="00F417BA">
        <w:trPr>
          <w:trHeight w:val="5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1E9E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0F7149" w14:textId="2FFEB4BB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7D9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0DD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0BD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4FF80" w14:textId="3AB82E71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D77B84" w14:textId="3B8CE06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AA446D" w14:textId="268AC7E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1002C1" w14:textId="3524EBD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469B61" w14:textId="6478BD5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2AAB6A" w14:textId="0705C1A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EDA26" w14:textId="0134130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3B914" w14:textId="45CA9CF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FDC80" w14:textId="08F50DD3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B0918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5BDEECC5" w14:textId="77777777" w:rsidTr="00F417BA">
        <w:trPr>
          <w:trHeight w:val="34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3A91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AA90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0A4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49C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8721" w14:textId="14F40E02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5686" w14:textId="34DF5304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640BE6" w14:textId="02E3CD5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29393D" w14:textId="784A0F25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85CC53" w14:textId="4C33FEA5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FC83F6" w14:textId="01BCE89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2324CD" w14:textId="4734C5B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7A950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7178F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BD4F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E8347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3F67E1E0" w14:textId="77777777" w:rsidTr="00F417BA">
        <w:trPr>
          <w:trHeight w:val="86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154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4C3D" w14:textId="063C4516" w:rsidR="00C566AE" w:rsidRPr="00C24E0E" w:rsidRDefault="007A61A9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6E5" w14:textId="0B60B373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4A7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C1" w14:textId="2A4FC3A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59E4" w14:textId="38F1BDB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1AF" w14:textId="2EC6979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1D0" w14:textId="59D6E28B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9F" w14:textId="444AEAF0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59C" w14:textId="65F76108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F1BBC" w14:textId="5B21E0CD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566AE" w:rsidRPr="00C24E0E" w14:paraId="01EC370D" w14:textId="77777777" w:rsidTr="00F417BA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B68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0DC5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FC1" w14:textId="65CA8ED1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A01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881" w14:textId="0BD70AC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E2ED" w14:textId="4B463CC0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B35" w14:textId="5F5BB0E1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110" w14:textId="4718DE90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795" w14:textId="6454C254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A3D" w14:textId="75DDC36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8A59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43609511" w14:textId="77777777" w:rsidTr="00F417BA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8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D102" w14:textId="188C771D" w:rsidR="00C566AE" w:rsidRPr="00C24E0E" w:rsidRDefault="007A61A9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E410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557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80B" w14:textId="5F6897D2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344E2" w14:textId="5AD99B2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F22" w14:textId="6AC109C2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B8F" w14:textId="437EA953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F7B" w14:textId="4B760332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60D" w14:textId="5142F38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4ECB" w14:textId="5F9C82A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566AE" w:rsidRPr="00C24E0E" w14:paraId="24657158" w14:textId="77777777" w:rsidTr="00F417BA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866A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772A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0340A" w14:textId="44863A8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CCD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DCB" w14:textId="4826E2E0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DC" w14:textId="7653EFCB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524" w14:textId="1AF708F5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B29" w14:textId="0ABC8201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DD" w14:textId="6B62CA36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AD" w14:textId="6EEC6D6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B05" w14:textId="3EF25CD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57E0" w:rsidRPr="00C24E0E" w14:paraId="7F0A40E2" w14:textId="77777777" w:rsidTr="00F417BA">
        <w:trPr>
          <w:trHeight w:val="81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00A1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FB28" w14:textId="5440E704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C4" w14:textId="6C80667E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9A0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79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444BF" w14:textId="42363ACA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4CC4" w14:textId="5FE40FE0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AEE7" w14:textId="4B41F2AB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BA7E" w14:textId="3C077259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673C" w14:textId="04BA8D36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C26" w14:textId="03C81209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073" w14:textId="0A38D79D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0AB" w14:textId="41B449AC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63" w14:textId="3C7B28B2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E75" w14:textId="37D0BF4D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57E0" w:rsidRPr="00C24E0E" w14:paraId="5AC713B5" w14:textId="77777777" w:rsidTr="00F417BA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4214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FAC07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777EC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08635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6130" w14:textId="7FFA0B61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DB846" w14:textId="1863B5DB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2E339" w14:textId="2D688656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3C7FD" w14:textId="1DF66B62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C1D48" w14:textId="118255C9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C5454" w14:textId="5021C8ED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339FB" w14:textId="3B25FBD2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4493E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C17D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DBCD1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160B0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4BD" w:rsidRPr="00C24E0E" w14:paraId="489BE5DD" w14:textId="77777777" w:rsidTr="00F417BA">
        <w:trPr>
          <w:trHeight w:val="7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A293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FEC7E3" w14:textId="77777777" w:rsidR="006174BD" w:rsidRPr="00AE20DA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14:paraId="3A1E8E0C" w14:textId="1D47462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C3D79" w14:textId="60D8555F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000" w14:textId="664FFB6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00F" w14:textId="5E871946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40B" w14:textId="20CE814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69B" w14:textId="6C7A7A1C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5A1" w14:textId="196466D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BEE" w14:textId="4529A603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628" w14:textId="66457E3D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E454F3" w14:textId="10D5A34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74BD" w:rsidRPr="00C24E0E" w14:paraId="43885078" w14:textId="77777777" w:rsidTr="00F417BA">
        <w:trPr>
          <w:trHeight w:val="93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188E1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111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60BD4" w14:textId="0E595CAD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A7BF" w14:textId="453B8AA2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1B29" w14:textId="0C814BBA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C665" w14:textId="565C3A26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C3A4" w14:textId="701FD434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75834" w14:textId="3B3089AD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F6C68" w14:textId="3FFE43CE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7706" w14:textId="5504F5E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DF39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4BD" w:rsidRPr="00C24E0E" w14:paraId="7E00A079" w14:textId="77777777" w:rsidTr="00F417BA">
        <w:trPr>
          <w:trHeight w:val="7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E253B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770906" w14:textId="29E49831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1F4AF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4BEAF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02A2" w14:textId="7B53A8A1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07F" w14:textId="5379186F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80457" w14:textId="67AB29F9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D09" w14:textId="2C76128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6F411" w14:textId="48B142B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E095" w14:textId="535974D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CD74A4" w14:textId="6F670FE0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74BD" w:rsidRPr="00C24E0E" w14:paraId="1AF4738F" w14:textId="77777777" w:rsidTr="00F417BA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D8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0DCF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8365" w14:textId="5A8A0AC6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76FC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B5A" w14:textId="29E460CE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24F" w14:textId="39628C9D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0000" w14:textId="14B92B5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F138" w14:textId="1EC08D50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B681" w14:textId="5BF9EE5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3F72" w14:textId="1E391C8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9DF5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4BD" w:rsidRPr="00C24E0E" w14:paraId="4C301BF1" w14:textId="77777777" w:rsidTr="00F417BA">
        <w:trPr>
          <w:trHeight w:val="26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2DA6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9436E2" w14:textId="436F0E10" w:rsidR="006174BD" w:rsidRPr="00C24E0E" w:rsidRDefault="00C07E61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666E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833C5" w14:textId="768E671F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F40C" w14:textId="63BD8FF6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D1DEB" w14:textId="7A48BFDB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10C8" w14:textId="53F53F8D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8DE" w14:textId="0293DBF8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8D2" w14:textId="7D6A611A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E4C" w14:textId="751C227F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84A2" w14:textId="5364633D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BA0089" w14:textId="19F39442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B35EC2" w14:textId="308B59F4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473442" w14:textId="6D06C566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A482" w14:textId="77777777" w:rsidR="006174BD" w:rsidRDefault="006174BD" w:rsidP="006174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4BD" w:rsidRPr="00C24E0E" w14:paraId="12A55606" w14:textId="77777777" w:rsidTr="00F417BA">
        <w:trPr>
          <w:trHeight w:val="27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47E3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D272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002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A2718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8715" w14:textId="28844178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EF6C" w14:textId="74D061B9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33F92" w14:textId="7941DAD5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AA8F7" w14:textId="6E751B7B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0FF45" w14:textId="1DAC3280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DD781" w14:textId="721A12DE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9BDF3" w14:textId="6D52BB97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90A90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716BE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06E75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D06" w14:textId="77777777" w:rsidR="006174BD" w:rsidRDefault="006174BD" w:rsidP="006174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D0" w:rsidRPr="00C24E0E" w14:paraId="7422048C" w14:textId="77777777" w:rsidTr="00F417BA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D3EE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65B8C" w14:textId="77777777" w:rsidR="004A08D0" w:rsidRPr="00AE20DA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</w:t>
            </w:r>
          </w:p>
          <w:p w14:paraId="04F225C2" w14:textId="0DF2B9E4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4437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96B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D19" w14:textId="607BA1C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6267" w14:textId="50479ADA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0007" w14:textId="6922EE18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FB11" w14:textId="4A8657F9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46B95" w14:textId="093746CD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FF3A5" w14:textId="0AC30529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C37B" w14:textId="30C88D02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A08D0" w:rsidRPr="00C24E0E" w14:paraId="4AF75BCA" w14:textId="77777777" w:rsidTr="00F417BA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57E8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5299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7FF6" w14:textId="7C8E5965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CEC09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1626" w14:textId="22D6049B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7377" w14:textId="058D64F0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876E5" w14:textId="2CC11D0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00CA" w14:textId="518402C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917CE" w14:textId="3E96CD6F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30C2E" w14:textId="0002827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3274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08D0" w:rsidRPr="00C24E0E" w14:paraId="69CB129E" w14:textId="77777777" w:rsidTr="00F417BA">
        <w:trPr>
          <w:trHeight w:val="37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705A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65094E" w14:textId="6287C8EF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E2A7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5E2165" w14:textId="5B762CFF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FBEE" w14:textId="26E6D696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A3F0" w14:textId="00C308AB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4ED8" w14:textId="5530493C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A1A3" w14:textId="387656B8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ADE" w14:textId="2EE9A092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BD8" w14:textId="53C1BEB4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D29" w14:textId="4ABDEC09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C561D1" w14:textId="2C5279C9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468A69" w14:textId="7316E9CF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389ECE" w14:textId="5114A994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3BAC" w14:textId="77777777" w:rsidR="004A08D0" w:rsidRDefault="004A08D0" w:rsidP="004A08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D0" w:rsidRPr="00C24E0E" w14:paraId="2742E460" w14:textId="77777777" w:rsidTr="00F417BA">
        <w:trPr>
          <w:trHeight w:val="53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128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BB298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73F9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0C995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46D2" w14:textId="7314FDA4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E37F" w14:textId="07537DC2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1A906" w14:textId="290C34A6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E1AD5" w14:textId="544C8E7C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82B14" w14:textId="1802FE25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985F8" w14:textId="45DC95C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B469E" w14:textId="3A6ABFF2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1002E" w14:textId="7777777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0A3F3" w14:textId="7777777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E86CE" w14:textId="7777777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6B66" w14:textId="77777777" w:rsidR="004A08D0" w:rsidRDefault="004A08D0" w:rsidP="004A08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F9C" w:rsidRPr="00C24E0E" w14:paraId="1BE9C656" w14:textId="77777777" w:rsidTr="00F417BA">
        <w:trPr>
          <w:trHeight w:val="9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3258" w14:textId="246A4E64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2100" w14:textId="203BB972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курсов гражданской оборон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BDE56" w14:textId="77777777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AD7" w14:textId="77777777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53BF" w14:textId="6A59C060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A26" w14:textId="103603FC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3611" w14:textId="03439D9D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52A74" w14:textId="540232F3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7CC8" w14:textId="736986D8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1D9EC" w14:textId="3266F2E6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27B3" w14:textId="2B553DEC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41F9C" w:rsidRPr="00C24E0E" w14:paraId="36162B39" w14:textId="77777777" w:rsidTr="00F417BA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8F94" w14:textId="77777777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25C3" w14:textId="77777777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9390" w14:textId="2C1CF50B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E08B" w14:textId="77777777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F72F" w14:textId="328120B8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92E0" w14:textId="1ED11168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7C2F" w14:textId="55957F19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E4A0" w14:textId="6339C463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4A7E4" w14:textId="3A2FEFCB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A089" w14:textId="5C0F12D0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05EEA" w14:textId="77777777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55C4" w:rsidRPr="00C24E0E" w14:paraId="61F9FBA6" w14:textId="77777777" w:rsidTr="00F417BA">
        <w:trPr>
          <w:trHeight w:val="33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C11D" w14:textId="77777777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26999" w14:textId="0EE273B2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готовлено должностных лиц, чел.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FA5D" w14:textId="77777777" w:rsidR="009255C4" w:rsidRPr="00C24E0E" w:rsidRDefault="009255C4" w:rsidP="00925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5664DA" w14:textId="3C5039BD" w:rsidR="009255C4" w:rsidRPr="00C24E0E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D955" w14:textId="3B4D52EE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97F6D" w14:textId="20733F2B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134" w14:textId="004B0BC6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406" w14:textId="5A0F526A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37E" w14:textId="18D9A226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664" w14:textId="702E5468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1A7" w14:textId="3C691A5C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658154" w14:textId="0CC823D0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F4F4E" w14:textId="75128806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22A5F" w14:textId="62F9477D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0397B" w14:textId="77777777" w:rsidR="009255C4" w:rsidRDefault="009255C4" w:rsidP="009255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5C4" w:rsidRPr="00C24E0E" w14:paraId="410AA388" w14:textId="77777777" w:rsidTr="00F417BA">
        <w:trPr>
          <w:trHeight w:val="3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7B5C" w14:textId="77777777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269" w14:textId="77777777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5C1" w14:textId="77777777" w:rsidR="009255C4" w:rsidRPr="00C24E0E" w:rsidRDefault="009255C4" w:rsidP="00925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F6E43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CF51" w14:textId="5D8D3669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1B23" w14:textId="0D6D37CF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47DE4" w14:textId="3202B5A0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E5923" w14:textId="2CFE8229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E6E3B" w14:textId="3AD419DD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79119" w14:textId="75F10B3F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0D6D7" w14:textId="3B497988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F0119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9F3D3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BB408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4A3B" w14:textId="77777777" w:rsidR="009255C4" w:rsidRDefault="009255C4" w:rsidP="009255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4C2" w:rsidRPr="00C24E0E" w14:paraId="7EC19468" w14:textId="77777777" w:rsidTr="00F417BA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AFB" w14:textId="5A4F074F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0892" w14:textId="0155F233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. Пропаганда знаний в области гражданской оборон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BDA2" w14:textId="77777777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953E" w14:textId="77777777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377F" w14:textId="013DE8A1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A61" w14:textId="266FDF28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2632" w14:textId="0CC7E983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28DA" w14:textId="3CDC8804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9011E" w14:textId="7F11A41F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D882" w14:textId="5292F2C8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A966" w14:textId="24807289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264C2" w:rsidRPr="00C24E0E" w14:paraId="3A2E4B24" w14:textId="77777777" w:rsidTr="00F417BA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4F44" w14:textId="77777777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8DCB7" w14:textId="77777777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195F" w14:textId="5714E2DD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087" w14:textId="77777777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BAB" w14:textId="5C19E803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3AD" w14:textId="04053A88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3BC5" w14:textId="2AAA8A8F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BB39" w14:textId="6902D24C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5E8F" w14:textId="44ECF969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8085" w14:textId="476384EC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4FB8" w14:textId="77777777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5BAA" w:rsidRPr="00C24E0E" w14:paraId="3DF38410" w14:textId="77777777" w:rsidTr="00F417BA">
        <w:trPr>
          <w:trHeight w:val="2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FFDB" w14:textId="77777777" w:rsidR="00235BAA" w:rsidRPr="00C24E0E" w:rsidRDefault="00235BAA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D76B8B" w14:textId="29AABE21" w:rsidR="00235BAA" w:rsidRPr="00C24E0E" w:rsidRDefault="0005116F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</w:t>
            </w:r>
            <w:r w:rsidRPr="00AE20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дание журналов, агитационного материала, ед.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9E6C" w14:textId="77777777" w:rsidR="00235BAA" w:rsidRPr="00C24E0E" w:rsidRDefault="00235BAA" w:rsidP="00235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DB506D" w14:textId="1067A545" w:rsidR="00235BAA" w:rsidRPr="00C24E0E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5279" w14:textId="311AB92A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D9C84" w14:textId="693E55C0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298" w14:textId="176C8A42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F0C0" w14:textId="3A00C1D8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F38" w14:textId="4A195A54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D66" w14:textId="49AB20B5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C0A" w14:textId="45129193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128C4A" w14:textId="0FEC61EA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9CD8DD" w14:textId="7A7519C2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851ED" w14:textId="796A19D0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E16A" w14:textId="77777777" w:rsidR="00235BAA" w:rsidRDefault="00235BAA" w:rsidP="0023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BAA" w:rsidRPr="00C24E0E" w14:paraId="09E32F99" w14:textId="77777777" w:rsidTr="00F417BA">
        <w:trPr>
          <w:trHeight w:val="48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AD5E" w14:textId="77777777" w:rsidR="00235BAA" w:rsidRPr="00C24E0E" w:rsidRDefault="00235BAA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8D7" w14:textId="77777777" w:rsidR="00235BAA" w:rsidRPr="00C24E0E" w:rsidRDefault="00235BAA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3D8" w14:textId="77777777" w:rsidR="00235BAA" w:rsidRPr="00C24E0E" w:rsidRDefault="00235BAA" w:rsidP="00235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F50BC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3023" w14:textId="3C6ED1D9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88182" w14:textId="02753FE9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8FF49" w14:textId="67218B75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688EF" w14:textId="0CF00218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00481" w14:textId="6E8CFD20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98DE0" w14:textId="31D7AD7C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D4D6A" w14:textId="3A274770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FB8A5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B6350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DD7F1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1742" w14:textId="77777777" w:rsidR="00235BAA" w:rsidRDefault="00235BAA" w:rsidP="0023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3FE" w:rsidRPr="00C24E0E" w14:paraId="02193C96" w14:textId="77777777" w:rsidTr="00F417BA">
        <w:trPr>
          <w:trHeight w:val="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7DFF" w14:textId="4EA0389D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88D7" w14:textId="6D244C3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  <w:r w:rsidRPr="00D700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547B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CB40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248E" w14:textId="4FEF3F34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07F2" w14:textId="28589631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996C4" w14:textId="6986A9A5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9E4D2" w14:textId="6E270298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C43CE" w14:textId="699B7162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1DE85" w14:textId="0B59B9A9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F2865B" w14:textId="2F1C85A1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123FE" w:rsidRPr="00C24E0E" w14:paraId="1BAC2CED" w14:textId="77777777" w:rsidTr="00B70802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ECB5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A7A9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C8F3" w14:textId="2D0BB6F4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E1D9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E49" w14:textId="149E2096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6B7B" w14:textId="1154D876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3C47" w14:textId="7F00E2A8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4D86" w14:textId="60044549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216CD" w14:textId="1EE2DDE9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7989" w14:textId="0067E5B3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0460D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3FE" w:rsidRPr="00C24E0E" w14:paraId="1023BC50" w14:textId="77777777" w:rsidTr="00B70802">
        <w:trPr>
          <w:trHeight w:val="61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7EFB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04C88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E616" w14:textId="6A457F05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B83F4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6B0" w14:textId="6A3E0F33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FB" w14:textId="69DA048C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8F532" w14:textId="6BED53B6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33DCE" w14:textId="0AB159B1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DBFA" w14:textId="50CA966B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55A" w14:textId="06F96CC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0729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D95" w:rsidRPr="00C24E0E" w14:paraId="726F0B97" w14:textId="77777777" w:rsidTr="00602D95">
        <w:trPr>
          <w:trHeight w:val="20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8DE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4CEC" w14:textId="55CB1E0B" w:rsidR="00602D95" w:rsidRPr="00C24E0E" w:rsidRDefault="003A2496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A3FE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495EB" w14:textId="40724EB8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6071" w14:textId="009BE33B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8A37F" w14:textId="776901FB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8597" w14:textId="127DF931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DA15" w14:textId="05CD8753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2496" w14:textId="38CD294F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3082" w14:textId="31B69158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0DCF" w14:textId="43F2A80C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3FB3C3" w14:textId="12DFAC3A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E01987" w14:textId="29DEE438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403A25" w14:textId="66E60631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58B6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D95" w:rsidRPr="00C24E0E" w14:paraId="3C42140D" w14:textId="77777777" w:rsidTr="00602D95">
        <w:trPr>
          <w:trHeight w:val="34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8A2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CEDE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09B1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CA3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9AD2" w14:textId="63C564BD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2736" w14:textId="26B68BE4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7A78" w14:textId="44216C84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0976" w14:textId="514CD0C1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D2B9" w14:textId="0AF15CED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01C2" w14:textId="68869748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AE994" w14:textId="0E66A549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BDFE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6A0D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5814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44CB8F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D95" w:rsidRPr="00C24E0E" w14:paraId="2BC3FF32" w14:textId="77777777" w:rsidTr="00F417BA">
        <w:trPr>
          <w:trHeight w:val="552"/>
        </w:trPr>
        <w:tc>
          <w:tcPr>
            <w:tcW w:w="3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1C1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AE9AEC2" w14:textId="0247C4EE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AF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1C7B" w14:textId="02B9332C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3,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508F" w14:textId="6450C21C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,22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86D" w14:textId="5100E57F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6C91" w14:textId="482A9182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D0E4" w14:textId="6243309D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88FB" w14:textId="761E8D7E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C9F8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2D95" w:rsidRPr="00C24E0E" w14:paraId="66951FA6" w14:textId="77777777" w:rsidTr="00F417BA">
        <w:trPr>
          <w:trHeight w:val="552"/>
        </w:trPr>
        <w:tc>
          <w:tcPr>
            <w:tcW w:w="3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DBD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5E9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D9" w14:textId="0D0326F3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3,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46E" w14:textId="086958CC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,22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8381" w14:textId="47E546C2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A03" w14:textId="21F6FF28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5905" w14:textId="7D4701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93" w14:textId="110F029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9F11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04C26FC" w14:textId="0ABF09B5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9CBBBFA" w14:textId="412AFF56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8"/>
        <w:gridCol w:w="2083"/>
        <w:gridCol w:w="1307"/>
        <w:gridCol w:w="1607"/>
        <w:gridCol w:w="1118"/>
        <w:gridCol w:w="1064"/>
        <w:gridCol w:w="704"/>
        <w:gridCol w:w="704"/>
        <w:gridCol w:w="704"/>
        <w:gridCol w:w="704"/>
        <w:gridCol w:w="704"/>
        <w:gridCol w:w="1011"/>
        <w:gridCol w:w="1118"/>
        <w:gridCol w:w="1064"/>
        <w:gridCol w:w="1508"/>
      </w:tblGrid>
      <w:tr w:rsidR="008C55BA" w:rsidRPr="00C24E0E" w14:paraId="6E169723" w14:textId="77777777" w:rsidTr="00E11FE5">
        <w:trPr>
          <w:trHeight w:val="414"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CF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AF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6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92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A8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31C" w14:textId="5E1223BF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749CE8E4" w14:textId="77777777" w:rsidTr="00E11FE5">
        <w:trPr>
          <w:trHeight w:val="255"/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BD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720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70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678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B3E2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0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F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5E2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C3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0C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2AC2AD81" w14:textId="77777777" w:rsidTr="00E11FE5">
        <w:trPr>
          <w:trHeight w:val="255"/>
          <w:tblHeader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5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23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34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7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F6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4A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34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E7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30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B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3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F2420" w:rsidRPr="00C24E0E" w14:paraId="5BCEDBA5" w14:textId="77777777" w:rsidTr="00E11FE5">
        <w:trPr>
          <w:trHeight w:val="727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5E8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A592B" w14:textId="3C4E5DAB" w:rsidR="002F2420" w:rsidRPr="00C24E0E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B8FD3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F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3CB" w14:textId="5367F336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16,8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800F6" w14:textId="6C2BB542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FD" w14:textId="3CF4DED6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F0E" w14:textId="7092AB8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16D" w14:textId="3C7F2201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74F" w14:textId="46EE65F6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3DAD4" w14:textId="7D99A611" w:rsidR="002F2420" w:rsidRPr="00C24E0E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F2420" w:rsidRPr="00C24E0E" w14:paraId="1D30405A" w14:textId="77777777" w:rsidTr="00E11FE5">
        <w:trPr>
          <w:trHeight w:val="72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209C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C814" w14:textId="77777777" w:rsidR="002F2420" w:rsidRPr="00C24E0E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513" w14:textId="0E62B8C6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A1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65B" w14:textId="24880B0A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16,8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D53BE" w14:textId="1129C132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330" w14:textId="497C6F15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53" w14:textId="3C4B925B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34E" w14:textId="19180175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58" w14:textId="67A49D2F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620B" w14:textId="77777777" w:rsidR="002F2420" w:rsidRPr="00C24E0E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1167" w:rsidRPr="00C24E0E" w14:paraId="6A859077" w14:textId="77777777" w:rsidTr="00E11FE5">
        <w:trPr>
          <w:trHeight w:val="68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5F0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6FB3" w14:textId="5CDCAD5A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7F500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12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E1B" w14:textId="5E870D4B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1D68" w14:textId="7E15D6E6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253" w14:textId="26E241E6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84C" w14:textId="5106D046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60D" w14:textId="0D70DE5B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6A" w14:textId="3E0F0321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6A4B" w14:textId="4724C279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41167" w:rsidRPr="00C24E0E" w14:paraId="35B104E6" w14:textId="77777777" w:rsidTr="00E11FE5">
        <w:trPr>
          <w:trHeight w:val="68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4218A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76BB9" w14:textId="77777777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C61B7" w14:textId="365FAC2B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43A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822" w14:textId="60F7DA0F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89A1" w14:textId="1F755FD2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80E" w14:textId="74E9C41E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83" w14:textId="4715A204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9BF" w14:textId="23F55BAE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B27" w14:textId="16CAEF1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EE0B" w14:textId="77777777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1167" w:rsidRPr="00C24E0E" w14:paraId="25DFE8BF" w14:textId="77777777" w:rsidTr="00E11FE5">
        <w:trPr>
          <w:trHeight w:val="306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1C1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6CC0E" w14:textId="598193C0" w:rsidR="00941167" w:rsidRPr="00C24E0E" w:rsidRDefault="0087715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AF3836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0C44A9" w14:textId="544AF828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773" w14:textId="281E7518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621BD" w14:textId="337EF32F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2FF" w14:textId="28442745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1B5" w14:textId="59A349B2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B20" w14:textId="684F2461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388" w14:textId="3F337A99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FB" w14:textId="34F325DC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76278" w14:textId="4FC69806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99233" w14:textId="10C309DB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A8B10" w14:textId="255DCAB6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5CB29" w14:textId="77777777" w:rsidR="00941167" w:rsidRDefault="00941167" w:rsidP="009411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167" w:rsidRPr="00C24E0E" w14:paraId="42B8FDE1" w14:textId="77777777" w:rsidTr="00E11FE5">
        <w:trPr>
          <w:trHeight w:val="36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0E50E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013D0" w14:textId="77777777" w:rsidR="00941167" w:rsidRPr="00C24E0E" w:rsidRDefault="00941167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0893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C76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BBA2" w14:textId="6F004070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11DEE" w14:textId="77B4E885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C57" w14:textId="72491C71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F54" w14:textId="79D50B11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EEAC" w14:textId="7D167A4B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833" w14:textId="625E7778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F267" w14:textId="5D1A29E8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2313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5896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2D50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12018" w14:textId="77777777" w:rsidR="00941167" w:rsidRDefault="00941167" w:rsidP="009411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FD" w:rsidRPr="00C24E0E" w14:paraId="26E84488" w14:textId="77777777" w:rsidTr="00E11FE5">
        <w:trPr>
          <w:trHeight w:val="68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9DD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05B5A" w14:textId="77777777" w:rsidR="00E56BFD" w:rsidRPr="00AE20DA" w:rsidRDefault="00E56BFD" w:rsidP="0007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1512B99C" w14:textId="500D4CCF" w:rsidR="00E56BFD" w:rsidRPr="00C24E0E" w:rsidRDefault="00E56BFD" w:rsidP="0007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75870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18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B67" w14:textId="778117AF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2B4" w14:textId="2DC0A20B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FF" w14:textId="03FFC261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62C" w14:textId="5CE629B6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55" w14:textId="6BFE6BBA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B9" w14:textId="24F911E1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445C" w14:textId="5C1A6D58" w:rsidR="00E56BFD" w:rsidRPr="00C24E0E" w:rsidRDefault="00E56BF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56BFD" w:rsidRPr="00C24E0E" w14:paraId="5D4DBD2B" w14:textId="77777777" w:rsidTr="00E11FE5">
        <w:trPr>
          <w:trHeight w:val="68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D758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71ED1" w14:textId="77777777" w:rsidR="00E56BFD" w:rsidRPr="00C24E0E" w:rsidRDefault="00E56BF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5F537" w14:textId="783AB465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26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0" w14:textId="74DDF8A4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370B" w14:textId="357BC5DC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E04" w14:textId="4009E3B3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44F" w14:textId="49AD9714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E8" w14:textId="5906F17B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5B1" w14:textId="75AFB90E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0FE0" w14:textId="77777777" w:rsidR="00E56BFD" w:rsidRPr="00C24E0E" w:rsidRDefault="00E56BF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6BFD" w:rsidRPr="00C24E0E" w14:paraId="4C16CD1D" w14:textId="77777777" w:rsidTr="00E11FE5">
        <w:trPr>
          <w:trHeight w:val="47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6C4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CDA4" w14:textId="7C056138" w:rsidR="00E56BFD" w:rsidRPr="00C24E0E" w:rsidRDefault="00606C96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FEE83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FDE60A" w14:textId="6C15FEA0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E4B" w14:textId="17A200D0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872DC" w14:textId="3D05E6D5" w:rsidR="00E56BFD" w:rsidRPr="0086649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242" w14:textId="267546DB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902" w14:textId="7C2C125A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576" w14:textId="41C8FBE2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A47" w14:textId="5673EA3D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3EE" w14:textId="37EDF788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9CB6A" w14:textId="1E53DDDE" w:rsidR="00E56BFD" w:rsidRPr="000E5C36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D8611" w14:textId="12734386" w:rsidR="00E56BFD" w:rsidRPr="00F75823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CE4A9" w14:textId="6AF23628" w:rsidR="00E56BFD" w:rsidRPr="002237DF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00DB" w14:textId="77777777" w:rsidR="00E56BFD" w:rsidRDefault="00E56BFD" w:rsidP="00E56B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FD" w:rsidRPr="00C24E0E" w14:paraId="54C6D793" w14:textId="77777777" w:rsidTr="00E11FE5">
        <w:trPr>
          <w:trHeight w:val="4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53BDC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62CD6" w14:textId="77777777" w:rsidR="00E56BFD" w:rsidRPr="00C24E0E" w:rsidRDefault="00E56BFD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CE9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5610" w14:textId="77777777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879" w14:textId="6ACEB25C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0530B" w14:textId="169D5881" w:rsidR="00E56BFD" w:rsidRPr="0086649E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C42" w14:textId="2D5901B0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BEF5" w14:textId="4AA298F3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9292" w14:textId="5AD27E37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D582" w14:textId="5840D8F3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4DA" w14:textId="4ACFBB5E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075" w14:textId="77777777" w:rsidR="00E56BFD" w:rsidRPr="000E5C36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4324" w14:textId="77777777" w:rsidR="00E56BFD" w:rsidRPr="00F75823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D1F" w14:textId="77777777" w:rsidR="00E56BFD" w:rsidRPr="002237DF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0B4D9" w14:textId="77777777" w:rsidR="00E56BFD" w:rsidRDefault="00E56BFD" w:rsidP="00E56B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E2E" w:rsidRPr="00C24E0E" w14:paraId="3C950D03" w14:textId="77777777" w:rsidTr="00E11FE5">
        <w:trPr>
          <w:trHeight w:val="91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0A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9EF5C" w14:textId="77777777" w:rsidR="008E3E2E" w:rsidRPr="00AE20DA" w:rsidRDefault="008E3E2E" w:rsidP="00132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14:paraId="16B927C5" w14:textId="468082D9" w:rsidR="008E3E2E" w:rsidRPr="00C24E0E" w:rsidRDefault="008E3E2E" w:rsidP="00132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780D0" w14:textId="7FF86786" w:rsidR="008E3E2E" w:rsidRPr="00C24E0E" w:rsidRDefault="008E3E2E" w:rsidP="0013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A01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86" w14:textId="3C05293C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14,6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5AD" w14:textId="42433526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65F" w14:textId="4B2B432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44" w14:textId="1B1E7605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8C8" w14:textId="0367D48A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986" w14:textId="2B0529A5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7D7E" w14:textId="7E0DBC6A" w:rsidR="008E3E2E" w:rsidRPr="00C24E0E" w:rsidRDefault="008E3E2E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E3E2E" w:rsidRPr="00C24E0E" w14:paraId="6752BE98" w14:textId="77777777" w:rsidTr="00E11FE5">
        <w:trPr>
          <w:trHeight w:val="109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F572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4E996" w14:textId="77777777" w:rsidR="008E3E2E" w:rsidRPr="00C24E0E" w:rsidRDefault="008E3E2E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1EACD" w14:textId="49DD0B19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A5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D3" w14:textId="3B96C23D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14,6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BBAEC" w14:textId="52A3715E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A81" w14:textId="2C4D79FB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0EC" w14:textId="18856770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387" w14:textId="44FA878A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B0E" w14:textId="4E1D003A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1E032" w14:textId="77777777" w:rsidR="008E3E2E" w:rsidRPr="00C24E0E" w:rsidRDefault="008E3E2E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3E2E" w:rsidRPr="00C24E0E" w14:paraId="3090EFE6" w14:textId="77777777" w:rsidTr="00E11FE5">
        <w:trPr>
          <w:trHeight w:val="38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68AD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1E669B" w14:textId="7BC20D63" w:rsidR="008E3E2E" w:rsidRPr="00C24E0E" w:rsidRDefault="008E3E2E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жарных водоемов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ECCC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53398E" w14:textId="57597D33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8B5" w14:textId="2B2BE92E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5B6" w14:textId="4E9D5829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7BC1" w14:textId="054BFD8E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87B53" w14:textId="4F4AF033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DB52" w14:textId="08EDB68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AD29" w14:textId="22806FB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4EC7" w14:textId="344AF0C3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90548" w14:textId="0D4FEF2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5E97" w14:textId="4E95E06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B2F9" w14:textId="66CE2B86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FEDB" w14:textId="77777777" w:rsidR="008E3E2E" w:rsidRDefault="008E3E2E" w:rsidP="008E3E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E2E" w:rsidRPr="00C24E0E" w14:paraId="5A2B2E18" w14:textId="77777777" w:rsidTr="00E11FE5">
        <w:trPr>
          <w:trHeight w:val="57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E0F5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DB2" w14:textId="77777777" w:rsidR="008E3E2E" w:rsidRPr="00AE20DA" w:rsidRDefault="008E3E2E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592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F10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761" w14:textId="3A03398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C616A" w14:textId="28C32EA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B3C" w14:textId="62E1E6D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D7F" w14:textId="0F61404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CAA" w14:textId="20EB1DBD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332" w14:textId="76E09580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CCA" w14:textId="20D45865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70E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0FBA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BAB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6254" w14:textId="77777777" w:rsidR="008E3E2E" w:rsidRDefault="008E3E2E" w:rsidP="008E3E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C7" w:rsidRPr="00C24E0E" w14:paraId="566A99A3" w14:textId="77777777" w:rsidTr="00E11FE5">
        <w:trPr>
          <w:trHeight w:val="9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756C4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70D2" w14:textId="779CFE9A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4.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1D68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EA9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5DB" w14:textId="1588A6A1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81F1" w14:textId="7031E0AA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29" w14:textId="28206854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DF" w14:textId="75555626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99" w14:textId="5CDBEA5C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47" w14:textId="05C1BED6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5E83" w14:textId="7716E002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52AC7" w:rsidRPr="00C24E0E" w14:paraId="096FB590" w14:textId="77777777" w:rsidTr="00E11FE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D815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7D9D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BDA9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D21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192" w14:textId="3E74CF1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BED" w14:textId="22397A8D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21D6E" w14:textId="121F3ADB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BFA1" w14:textId="5321AFE9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65F2" w14:textId="4E665B01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EC251" w14:textId="47BE1BA4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16942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2AC7" w:rsidRPr="00C24E0E" w14:paraId="4E57E9A2" w14:textId="77777777" w:rsidTr="00E11FE5">
        <w:trPr>
          <w:trHeight w:val="42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02A6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A48154" w14:textId="18601660" w:rsidR="00852AC7" w:rsidRPr="00C24E0E" w:rsidRDefault="00FE1CDF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6A5B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6DBD5" w14:textId="52C54A16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BC0" w14:textId="75DAC4C3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E8A1" w14:textId="64BB55F6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612" w14:textId="01DDB894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3DB" w14:textId="31FEC30F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104" w14:textId="158DE042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2BC" w14:textId="7EE10B3B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733" w14:textId="1A78CCAC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F39C8" w14:textId="6112D3A6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87B8" w14:textId="2A4E7D9E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B846B" w14:textId="2035E8F9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F055" w14:textId="77777777" w:rsidR="00852AC7" w:rsidRDefault="00852AC7" w:rsidP="00852A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C7" w:rsidRPr="00C24E0E" w14:paraId="1C5086D2" w14:textId="77777777" w:rsidTr="00E11FE5">
        <w:trPr>
          <w:trHeight w:val="53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1965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521" w14:textId="77777777" w:rsidR="00852AC7" w:rsidRPr="00C24E0E" w:rsidRDefault="00852AC7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9E0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368" w14:textId="77777777" w:rsidR="00852AC7" w:rsidRPr="00C24E0E" w:rsidRDefault="00852AC7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CFC" w14:textId="43F534CA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BB871" w14:textId="30F6F8F5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5B2" w14:textId="0DB9A51A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B9E" w14:textId="25FF7E9C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346" w14:textId="55A8E7EF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D54" w14:textId="4BD69DAE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B7F" w14:textId="036BFE99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5D0" w14:textId="77777777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BC3" w14:textId="77777777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175" w14:textId="77777777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246" w14:textId="77777777" w:rsidR="00852AC7" w:rsidRDefault="00852AC7" w:rsidP="00852A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008" w:rsidRPr="00C24E0E" w14:paraId="64902393" w14:textId="77777777" w:rsidTr="00E11FE5">
        <w:trPr>
          <w:trHeight w:val="9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247F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5FDEC" w14:textId="61D70BD6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AFBDB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72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DD" w14:textId="30EC0A9F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331E" w14:textId="6A60365A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0E8" w14:textId="0811FB35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0F1" w14:textId="34DED1EF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AEB" w14:textId="632881B5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A24" w14:textId="2404EC53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6FEF" w14:textId="32F4F719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63008" w:rsidRPr="00C24E0E" w14:paraId="497C664D" w14:textId="77777777" w:rsidTr="00E11FE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B312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65E6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F069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7CD67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6A" w14:textId="1BC1401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EE9" w14:textId="5FC47DCF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7FD98" w14:textId="101B44AB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9EF6" w14:textId="01261F21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72F30" w14:textId="2E84E1A6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2CE4" w14:textId="3AD15AAC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E23F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3008" w:rsidRPr="00C24E0E" w14:paraId="31897760" w14:textId="77777777" w:rsidTr="00E11FE5">
        <w:trPr>
          <w:trHeight w:val="41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5AED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C1DF2" w14:textId="176A85FC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C3D3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0659AF" w14:textId="704280C2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54DC" w14:textId="4D97D560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3DEE" w14:textId="54E1A2B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80E" w14:textId="6F2CDE7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B1DE" w14:textId="2760333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EA4" w14:textId="309A45C3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4DE" w14:textId="29730FD3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4A2" w14:textId="3E32DE28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950BF" w14:textId="32F966A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BA001" w14:textId="24E3F494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206D" w14:textId="582A986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DC2D" w14:textId="77777777" w:rsidR="00563008" w:rsidRDefault="00563008" w:rsidP="00563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008" w:rsidRPr="00C24E0E" w14:paraId="76CDBE49" w14:textId="77777777" w:rsidTr="00E11FE5">
        <w:trPr>
          <w:trHeight w:val="54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FFE1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915" w14:textId="77777777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2E6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B34" w14:textId="77777777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813" w14:textId="408169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3071C" w14:textId="3FB7D844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392" w14:textId="0AF080F9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5B" w14:textId="479082E2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A84" w14:textId="0DF9FB4F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63C" w14:textId="4A2ACC0E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75C" w14:textId="66E3246D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203" w14:textId="777777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2C5" w14:textId="777777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5B4" w14:textId="777777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EBE78" w14:textId="77777777" w:rsidR="00563008" w:rsidRDefault="00563008" w:rsidP="00563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301" w:rsidRPr="00C24E0E" w14:paraId="7AD57362" w14:textId="77777777" w:rsidTr="00E11FE5">
        <w:trPr>
          <w:trHeight w:val="9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BCB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C95E6" w14:textId="54538128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4DC2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D9B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AA5" w14:textId="175479C6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32C6B" w14:textId="115E2765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2B8" w14:textId="59CC2A8E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43" w14:textId="50F63B9B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94" w14:textId="30AD4A20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4B" w14:textId="6BB8607A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AE2" w14:textId="1954541E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74301" w:rsidRPr="00C24E0E" w14:paraId="5476FEBC" w14:textId="77777777" w:rsidTr="00E11FE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7B26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4714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C826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1346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A7C" w14:textId="3D3F5D8B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9A9" w14:textId="5363EF09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CE3A" w14:textId="1936C418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D6BFF" w14:textId="6CA292CE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50941" w14:textId="3B08BE95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C082" w14:textId="12D69B0B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F00E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301" w:rsidRPr="00C24E0E" w14:paraId="0F12070F" w14:textId="77777777" w:rsidTr="00E11FE5">
        <w:trPr>
          <w:trHeight w:val="5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540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68D8D" w14:textId="4B368893" w:rsidR="00174301" w:rsidRPr="00C24E0E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4A3D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09F534" w14:textId="3CE73DFF" w:rsidR="00174301" w:rsidRPr="00C24E0E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AD39" w14:textId="4B733EDD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3BAC" w14:textId="1F3F931B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A1F" w14:textId="64FB3F15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022" w14:textId="15B00563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D05" w14:textId="1CCB6B01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C66" w14:textId="42D4B624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8C3" w14:textId="755C666E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E488" w14:textId="14D32D95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FA44" w14:textId="04886A93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D9C6" w14:textId="006D3AC9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36F4" w14:textId="77777777" w:rsidR="00174301" w:rsidRDefault="00174301" w:rsidP="00174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301" w:rsidRPr="00C24E0E" w14:paraId="520DA43D" w14:textId="77777777" w:rsidTr="00E11FE5">
        <w:trPr>
          <w:trHeight w:val="52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78EF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4FEE" w14:textId="77777777" w:rsidR="00174301" w:rsidRPr="00C24E0E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0E89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D00" w14:textId="77777777" w:rsidR="00174301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CF6" w14:textId="072279C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9C98A" w14:textId="50A68675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AF7" w14:textId="1F811511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4BC" w14:textId="3611E97E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5A5" w14:textId="68376914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A26" w14:textId="30C70A18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9A9C" w14:textId="5EDB0EC9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698" w14:textId="7777777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97A" w14:textId="7777777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895E" w14:textId="7777777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B24B" w14:textId="77777777" w:rsidR="00174301" w:rsidRDefault="00174301" w:rsidP="00174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3BB" w:rsidRPr="00C24E0E" w14:paraId="78E45F1E" w14:textId="77777777" w:rsidTr="00E11FE5">
        <w:trPr>
          <w:trHeight w:val="109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BC34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0D468" w14:textId="026D9D1E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1787E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07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A9B" w14:textId="0DADD5AA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612E3" w14:textId="60EA869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B90" w14:textId="203A32AA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FFF" w14:textId="73B65522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B4" w14:textId="34ECEE1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2A8" w14:textId="0076C233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D3A7" w14:textId="0CB7E4C2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453BB" w:rsidRPr="00C24E0E" w14:paraId="77FD6B59" w14:textId="77777777" w:rsidTr="00E11FE5">
        <w:trPr>
          <w:trHeight w:val="109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FD9A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AF8F3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73CC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013C8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BC0" w14:textId="6704C9D5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226" w14:textId="3DBFF022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BDFF" w14:textId="076C220B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B296" w14:textId="5A62C3BB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DAE4" w14:textId="19FBBE91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431BA" w14:textId="69CA8E26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5854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BB" w:rsidRPr="00C24E0E" w14:paraId="7473C91F" w14:textId="77777777" w:rsidTr="00E11FE5">
        <w:trPr>
          <w:trHeight w:val="25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34F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E94782" w14:textId="54D7F022" w:rsidR="000453BB" w:rsidRPr="00C24E0E" w:rsidRDefault="000453BB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ание буклетов, плакатов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F67C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A5A0" w14:textId="25D572FA" w:rsidR="000453BB" w:rsidRPr="00C24E0E" w:rsidRDefault="000453BB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5E8" w14:textId="763EBA0E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298" w14:textId="77777777" w:rsidR="00272952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13D94366" w14:textId="1D2E56B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558" w14:textId="1AADDE1E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2CB" w14:textId="1B2EDDFF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DEE" w14:textId="700742D8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ACA" w14:textId="619C560C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9CA" w14:textId="459DF4AF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613AC" w14:textId="6172CC05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642F" w14:textId="0C09C22C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297B" w14:textId="6D6ACA1A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1552" w14:textId="77777777" w:rsidR="000453BB" w:rsidRDefault="000453BB" w:rsidP="000453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3BB" w:rsidRPr="00C24E0E" w14:paraId="2DA88BED" w14:textId="77777777" w:rsidTr="00E11FE5">
        <w:trPr>
          <w:trHeight w:val="32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6C57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EFC" w14:textId="77777777" w:rsidR="000453BB" w:rsidRPr="00AE20DA" w:rsidRDefault="000453BB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3A5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B6D" w14:textId="77777777" w:rsidR="000453BB" w:rsidRDefault="000453BB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AE11" w14:textId="57C0ADBF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B7102" w14:textId="15D65FDE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ABA" w14:textId="5C287534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7BC" w14:textId="17253684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328" w14:textId="09A92BA4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2AC" w14:textId="39FBE335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15C" w14:textId="0F483DAD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2C7" w14:textId="7777777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34A" w14:textId="7777777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428" w14:textId="7777777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507D" w14:textId="77777777" w:rsidR="000453BB" w:rsidRDefault="000453BB" w:rsidP="000453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375" w:rsidRPr="00C24E0E" w14:paraId="13B61DD3" w14:textId="77777777" w:rsidTr="00E11FE5">
        <w:trPr>
          <w:trHeight w:val="58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A14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97F1" w14:textId="2D2B8729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5A73C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7D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05E" w14:textId="7734D1A4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002D5" w14:textId="405B85A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AC" w14:textId="122321ED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5E" w14:textId="68D934CC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3F" w14:textId="6FCB5CAF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F45" w14:textId="67AF98F6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ACAC" w14:textId="5D41EB13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26375" w:rsidRPr="00C24E0E" w14:paraId="42C15A69" w14:textId="77777777" w:rsidTr="00E11FE5">
        <w:trPr>
          <w:trHeight w:val="55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EB3D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756DB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E546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D6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0C" w14:textId="568C0B14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F64" w14:textId="5591E5D1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E970" w14:textId="592A5DD0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4AAD" w14:textId="495DDB10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59249" w14:textId="30A9E13C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9C047" w14:textId="00328E45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41C1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6375" w:rsidRPr="00C24E0E" w14:paraId="6DCE27D2" w14:textId="77777777" w:rsidTr="00E11FE5">
        <w:trPr>
          <w:trHeight w:val="3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A8DD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CF59" w14:textId="1E9E5EBD" w:rsidR="00A26375" w:rsidRPr="00C24E0E" w:rsidRDefault="00A26375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517E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0AAE" w14:textId="24F9B221" w:rsidR="00A26375" w:rsidRPr="00C24E0E" w:rsidRDefault="00A26375" w:rsidP="0051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845F" w14:textId="56FFECA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DDC5" w14:textId="77777777" w:rsidR="00272952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677319DC" w14:textId="12EC845F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5C9" w14:textId="72B263CD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7DF" w14:textId="40AB9500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66A" w14:textId="117FFFA3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02A" w14:textId="767ED37F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5BF" w14:textId="7A84B3AE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E77EA6" w14:textId="38E0CF5D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26D1E" w14:textId="237FEA5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50BDF7" w14:textId="7D4DF759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6AB4" w14:textId="77777777" w:rsidR="00A26375" w:rsidRDefault="00A26375" w:rsidP="00A263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375" w:rsidRPr="00C24E0E" w14:paraId="2AC267C0" w14:textId="77777777" w:rsidTr="00E11FE5">
        <w:trPr>
          <w:trHeight w:val="3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2A46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7E4" w14:textId="77777777" w:rsidR="00A26375" w:rsidRPr="00C24E0E" w:rsidRDefault="00A26375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2F6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F1A" w14:textId="77777777" w:rsidR="00A26375" w:rsidRDefault="00A26375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C79" w14:textId="4FEE26DA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A9B" w14:textId="7E5550C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A391" w14:textId="2A0915D3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5DA33" w14:textId="3996FB39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0BF48" w14:textId="70307CB1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6DE15" w14:textId="0F2C7AFB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31E79" w14:textId="3876993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4CA58" w14:textId="77777777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36942" w14:textId="77777777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9FA46" w14:textId="77777777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51F" w14:textId="77777777" w:rsidR="00A26375" w:rsidRDefault="00A26375" w:rsidP="00A263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840" w:rsidRPr="00C24E0E" w14:paraId="3CB19A35" w14:textId="77777777" w:rsidTr="00E11FE5">
        <w:trPr>
          <w:trHeight w:val="7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6C3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7849" w14:textId="70C0A701" w:rsidR="00957840" w:rsidRPr="00C24E0E" w:rsidRDefault="00272952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0. Поддержание общественных объединений добровольной пожарной охраны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735F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7BD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A70984A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56C" w14:textId="2E88ADE1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91" w14:textId="4C836F26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E7F0" w14:textId="694BE7EF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65E" w14:textId="200DA194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4D85D" w14:textId="45FC77DE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E48" w14:textId="018F55F8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9BCA" w14:textId="4564315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7840" w:rsidRPr="00C24E0E" w14:paraId="2B068E88" w14:textId="77777777" w:rsidTr="00E11FE5">
        <w:trPr>
          <w:trHeight w:val="71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A69E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BA31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A586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3E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498" w14:textId="72E1C828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C4B" w14:textId="5AC8A828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D140" w14:textId="5EE7F50D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7371" w14:textId="03B0CA7E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A52C" w14:textId="3055044A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64ADA" w14:textId="48924D6B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33B5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141" w:rsidRPr="00C24E0E" w14:paraId="00ADEA97" w14:textId="77777777" w:rsidTr="00E11FE5">
        <w:trPr>
          <w:trHeight w:val="41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3EB9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20C3" w14:textId="37B120FE" w:rsidR="00714141" w:rsidRPr="00656B91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AC5DC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DD9" w14:textId="53F9913F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1173" w14:textId="5FC63CAF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3679" w14:textId="77777777" w:rsidR="00272952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00EE26AC" w14:textId="6947EBCE" w:rsidR="00714141" w:rsidRPr="007E33D4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816" w14:textId="186D5C06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073" w14:textId="36701624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A60" w14:textId="050E3341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378" w14:textId="0CD105BB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94F" w14:textId="49D5847D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5F37B7" w14:textId="29FB4DC6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92886" w14:textId="28E36419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C44345" w14:textId="3683CB4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57674" w14:textId="77777777" w:rsidR="00714141" w:rsidRDefault="00714141" w:rsidP="00714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141" w:rsidRPr="00C24E0E" w14:paraId="4621DB75" w14:textId="77777777" w:rsidTr="00E11FE5">
        <w:trPr>
          <w:trHeight w:val="49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B96F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C6BE" w14:textId="77777777" w:rsidR="00714141" w:rsidRPr="00656B91" w:rsidRDefault="00714141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4C2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93B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5DB" w14:textId="1F489A09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246" w14:textId="3F4A10F4" w:rsidR="00714141" w:rsidRPr="007E33D4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146CA" w14:textId="177937A3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5A520" w14:textId="20581746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C8C45" w14:textId="6E818E9A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E367E" w14:textId="7B48904B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5A0F6" w14:textId="29D4923F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EF09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AF4CD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E2FB7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1E" w14:textId="77777777" w:rsidR="00714141" w:rsidRDefault="00714141" w:rsidP="00714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952" w:rsidRPr="00C24E0E" w14:paraId="5CB20B5D" w14:textId="77777777" w:rsidTr="00E11FE5">
        <w:trPr>
          <w:trHeight w:val="9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0AE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594E" w14:textId="5E972B72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5D3DC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68C" w14:textId="77777777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289F8AB8" w14:textId="79749632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0DD" w14:textId="75DBA905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4B8" w14:textId="1AFAD27B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526CB" w14:textId="180639AA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0C51" w14:textId="6C6F630B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5FB6" w14:textId="02BEA3A1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8C41" w14:textId="6DDCBE46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69DC" w14:textId="3DCCF973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2952" w:rsidRPr="00C24E0E" w14:paraId="44F2AE4B" w14:textId="77777777" w:rsidTr="00E11FE5">
        <w:trPr>
          <w:trHeight w:val="91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4F3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02E9" w14:textId="77777777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8D2B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E9360" w14:textId="08B2FF24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ACD" w14:textId="16A4C3AA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BC4" w14:textId="07BA607B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65A42" w14:textId="0376D83F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5776" w14:textId="61879C7F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40A1" w14:textId="48E089D3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3694" w14:textId="6958D666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C0A8" w14:textId="77777777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2952" w:rsidRPr="00C24E0E" w14:paraId="50B0AF6F" w14:textId="77777777" w:rsidTr="00E11FE5">
        <w:trPr>
          <w:trHeight w:val="22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B2BD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3FDEF7" w14:textId="2181E386" w:rsidR="00272952" w:rsidRPr="00656B91" w:rsidRDefault="00272952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8F8F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E53505" w14:textId="1FA868E0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D304" w14:textId="3CB6643B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0F63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39BEFDE5" w14:textId="1ACB2EA5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F9F" w14:textId="7FC93612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A7D" w14:textId="652C515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48D" w14:textId="703959BC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15B" w14:textId="6334670C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1EE" w14:textId="6C622AF9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CC34" w14:textId="30F3E869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9A5F" w14:textId="1827DFB6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D9D2" w14:textId="4CBDFB3E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26AE" w14:textId="77777777" w:rsidR="00272952" w:rsidRDefault="00272952" w:rsidP="002729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952" w:rsidRPr="00C24E0E" w14:paraId="55278018" w14:textId="77777777" w:rsidTr="00E11FE5">
        <w:trPr>
          <w:trHeight w:val="4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488C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ECE3" w14:textId="77777777" w:rsidR="00272952" w:rsidRPr="00656B91" w:rsidRDefault="00272952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ABFD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57C" w14:textId="77777777" w:rsidR="00272952" w:rsidRPr="00C24E0E" w:rsidRDefault="00272952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E84F" w14:textId="0D1776B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1B1F0D" w14:textId="5831FF74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E67" w14:textId="1121EF18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6F2" w14:textId="5DDE190D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01" w14:textId="2C73DD71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7D4" w14:textId="74030A18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568" w14:textId="33A736F3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EE7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869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93A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920C" w14:textId="77777777" w:rsidR="00272952" w:rsidRDefault="00272952" w:rsidP="002729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6D" w:rsidRPr="00C24E0E" w14:paraId="5FE601DF" w14:textId="77777777" w:rsidTr="00E11FE5">
        <w:trPr>
          <w:trHeight w:val="6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A602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71A5" w14:textId="5D03FC5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29565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DFD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286" w14:textId="1E5A262E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F00AF" w14:textId="5C7BC965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9E5" w14:textId="39E1AAF3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75" w14:textId="2B3BC70D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42D" w14:textId="2C68BAB9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A66" w14:textId="568A2244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F970" w14:textId="0BE9C302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2B6D" w:rsidRPr="00C24E0E" w14:paraId="24EEAF30" w14:textId="77777777" w:rsidTr="00E11FE5">
        <w:trPr>
          <w:trHeight w:val="68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AD18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72678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9EA2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1B345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92D" w14:textId="1CFA89B1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788" w14:textId="16D02779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617C" w14:textId="71982085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AD28" w14:textId="483182EF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CD2F0" w14:textId="7083D90F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52152" w14:textId="571DEFEE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225A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B6D" w:rsidRPr="00C24E0E" w14:paraId="1DEBAB95" w14:textId="77777777" w:rsidTr="00E11FE5">
        <w:trPr>
          <w:trHeight w:val="40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AEC3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9A059" w14:textId="77777777" w:rsidR="00A61E19" w:rsidRPr="00AE20DA" w:rsidRDefault="00A61E19" w:rsidP="00A61E19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а </w:t>
            </w:r>
          </w:p>
          <w:p w14:paraId="5A864E39" w14:textId="36094B60" w:rsidR="00B32B6D" w:rsidRPr="00AE20DA" w:rsidRDefault="00A61E19" w:rsidP="00A61E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C34F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8AF67" w14:textId="36A858E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615" w14:textId="6946890F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75FAE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3674C7EE" w14:textId="2E4E5E71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46A" w14:textId="0F89F2CA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1A7F" w14:textId="3A33EBC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ADE" w14:textId="74E8F433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E397" w14:textId="27ED5099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C70F" w14:textId="5639D206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F5CDF" w14:textId="7263F078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AA95C" w14:textId="7F0D26D9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FF9CD" w14:textId="36984B64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EFCF8" w14:textId="77777777" w:rsidR="00B32B6D" w:rsidRDefault="00B32B6D" w:rsidP="00B32B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6D" w:rsidRPr="00C24E0E" w14:paraId="07E9668D" w14:textId="77777777" w:rsidTr="00E11FE5">
        <w:trPr>
          <w:trHeight w:val="392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BB58C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08E6E" w14:textId="77777777" w:rsidR="00B32B6D" w:rsidRPr="00AE20DA" w:rsidRDefault="00B32B6D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F23E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1E05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9C6D" w14:textId="5204F85D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7F00A" w14:textId="033B2539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BBA3" w14:textId="0F0FA48C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34B4" w14:textId="6628421C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979" w14:textId="317D264E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901" w14:textId="29335B06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5F2" w14:textId="3237C31B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77D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0054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003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3E9B4" w14:textId="77777777" w:rsidR="00B32B6D" w:rsidRDefault="00B32B6D" w:rsidP="00B32B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FE5" w:rsidRPr="00C24E0E" w14:paraId="653E324D" w14:textId="77777777" w:rsidTr="00824EA4">
        <w:trPr>
          <w:trHeight w:val="80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17E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843D0" w14:textId="061E2ED2" w:rsidR="00E11FE5" w:rsidRPr="00C24E0E" w:rsidRDefault="00E11FE5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3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E51EA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F32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0D" w14:textId="2A8578FE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53A" w14:textId="5D7F6E68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822" w14:textId="7CBB663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D75" w14:textId="3C4D5566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8AE" w14:textId="7DD208FC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9B2" w14:textId="7DAFB111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DFD60" w14:textId="19D09AA5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11FE5" w:rsidRPr="00C24E0E" w14:paraId="640BBE97" w14:textId="77777777" w:rsidTr="00824EA4">
        <w:trPr>
          <w:trHeight w:val="80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C996E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C230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4923E" w14:textId="0D366B38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017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BB4" w14:textId="5828CD63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8111" w14:textId="305C44AE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980" w14:textId="5EC38866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8D" w14:textId="0E548BF2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6E7" w14:textId="5C89830D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0ED" w14:textId="22757625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CC919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FE5" w:rsidRPr="00C24E0E" w14:paraId="252E78CF" w14:textId="77777777" w:rsidTr="00824EA4">
        <w:trPr>
          <w:trHeight w:val="73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7023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3B90B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BC07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3AFF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C8E" w14:textId="2D09B27D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70F" w14:textId="68111FED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8827C" w14:textId="7402C1FA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86F" w14:textId="28D88FD4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49EE9" w14:textId="1712832C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42C3" w14:textId="3C3EE994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FED2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802" w:rsidRPr="00C24E0E" w14:paraId="11F1415A" w14:textId="77777777" w:rsidTr="00500802">
        <w:trPr>
          <w:trHeight w:val="3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95B8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F438" w14:textId="6F4C35EC" w:rsidR="00500802" w:rsidRPr="00C24E0E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A25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98358" w14:textId="18B8C272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9618" w14:textId="116988B8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EF5" w14:textId="77777777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458AE95D" w14:textId="02E074C1" w:rsidR="00500802" w:rsidRPr="006970B5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DDC" w14:textId="77EBC8FB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598" w14:textId="2B8A4038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A570" w14:textId="71CE78A3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7C85" w14:textId="18F6EC52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C08" w14:textId="53D4B6DE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E4AA5" w14:textId="03083C13" w:rsidR="00500802" w:rsidRPr="00ED325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29300" w14:textId="6DF56244" w:rsidR="00500802" w:rsidRPr="008577CF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E58F8" w14:textId="79C7C1D7" w:rsidR="00500802" w:rsidRPr="00E152A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035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802" w:rsidRPr="00C24E0E" w14:paraId="797F40CB" w14:textId="77777777" w:rsidTr="00500802">
        <w:trPr>
          <w:trHeight w:val="35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8B9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59A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73A7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8724" w14:textId="77777777" w:rsidR="00500802" w:rsidRPr="00C24E0E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2FC4" w14:textId="22783B84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B2D" w14:textId="798FFAC3" w:rsidR="00500802" w:rsidRPr="006970B5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C1D" w14:textId="2393F371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03E" w14:textId="7DEEFF67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4018" w14:textId="54C90BF3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CD3" w14:textId="3FDC5B18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08C" w14:textId="039F7E31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6B9" w14:textId="77777777" w:rsidR="00500802" w:rsidRPr="00ED325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535" w14:textId="77777777" w:rsidR="00500802" w:rsidRPr="008577CF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76" w14:textId="77777777" w:rsidR="00500802" w:rsidRPr="00E152A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68093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802" w:rsidRPr="00C24E0E" w14:paraId="039A366A" w14:textId="77777777" w:rsidTr="00E11FE5">
        <w:trPr>
          <w:trHeight w:val="730"/>
        </w:trPr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1E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1C" w14:textId="77777777" w:rsidR="00500802" w:rsidRPr="00C24E0E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917" w14:textId="0BF1CDC2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16,8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0DB" w14:textId="3A4B97CA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CE" w14:textId="021A3B00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A49" w14:textId="2205E03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BF5" w14:textId="1F854FD6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4AA4" w14:textId="0C1442A0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BE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802" w:rsidRPr="00C24E0E" w14:paraId="3F9D629C" w14:textId="77777777" w:rsidTr="00E11FE5">
        <w:trPr>
          <w:trHeight w:val="731"/>
        </w:trPr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09E" w14:textId="77777777" w:rsidR="00500802" w:rsidRPr="00C24E0E" w:rsidRDefault="00500802" w:rsidP="0050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973" w14:textId="77777777" w:rsidR="00500802" w:rsidRPr="00C24E0E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8A0" w14:textId="5B09E7B2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16,8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90A" w14:textId="25EDFFEE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24C" w14:textId="425CAC73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A42" w14:textId="5B2E8C1D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23" w14:textId="40911498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F77" w14:textId="520C1565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87" w14:textId="77777777" w:rsidR="00500802" w:rsidRPr="00C24E0E" w:rsidRDefault="00500802" w:rsidP="0050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103DEF" w14:textId="672B90DB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5FA2143" w14:textId="65B2FF9B" w:rsidR="00A53F63" w:rsidRDefault="00A53F63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t>Перечень мероприятий подпрограммы 5 «Обеспечение безопасности населения на водных объектах</w:t>
      </w:r>
      <w:r w:rsidR="00811B27">
        <w:rPr>
          <w:rFonts w:ascii="Times New Roman" w:hAnsi="Times New Roman"/>
          <w:b/>
          <w:sz w:val="18"/>
          <w:szCs w:val="18"/>
        </w:rPr>
        <w:t>,</w:t>
      </w:r>
      <w:r w:rsidRPr="00A53F63">
        <w:rPr>
          <w:rFonts w:ascii="Times New Roman" w:hAnsi="Times New Roman"/>
          <w:b/>
          <w:sz w:val="18"/>
          <w:szCs w:val="18"/>
        </w:rPr>
        <w:t xml:space="preserve"> расположенных </w:t>
      </w:r>
      <w:r w:rsidRPr="00544084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»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56"/>
        <w:gridCol w:w="1262"/>
        <w:gridCol w:w="1453"/>
        <w:gridCol w:w="1121"/>
        <w:gridCol w:w="983"/>
        <w:gridCol w:w="742"/>
        <w:gridCol w:w="742"/>
        <w:gridCol w:w="742"/>
        <w:gridCol w:w="742"/>
        <w:gridCol w:w="742"/>
        <w:gridCol w:w="1040"/>
        <w:gridCol w:w="1154"/>
        <w:gridCol w:w="1095"/>
        <w:gridCol w:w="1364"/>
      </w:tblGrid>
      <w:tr w:rsidR="008C55BA" w:rsidRPr="00C24E0E" w14:paraId="1DD55475" w14:textId="77777777" w:rsidTr="000C3D30">
        <w:trPr>
          <w:trHeight w:val="501"/>
          <w:tblHeader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1DBEE5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14:paraId="1D54A5D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536A7E7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14:paraId="3782B4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14:paraId="2C49383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982" w:type="dxa"/>
            <w:gridSpan w:val="9"/>
            <w:shd w:val="clear" w:color="auto" w:fill="auto"/>
            <w:vAlign w:val="center"/>
            <w:hideMark/>
          </w:tcPr>
          <w:p w14:paraId="0FFD73D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14:paraId="0951AFE3" w14:textId="7E36B27B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9AFB60E" w14:textId="77777777" w:rsidTr="000C3D30">
        <w:trPr>
          <w:trHeight w:val="255"/>
          <w:tblHeader/>
        </w:trPr>
        <w:tc>
          <w:tcPr>
            <w:tcW w:w="580" w:type="dxa"/>
            <w:vMerge/>
            <w:vAlign w:val="center"/>
            <w:hideMark/>
          </w:tcPr>
          <w:p w14:paraId="1C15E0C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0E5DD937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14:paraId="4162C40F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14:paraId="05084C5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A64833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14:paraId="6D0B7D6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710" w:type="dxa"/>
            <w:gridSpan w:val="5"/>
            <w:shd w:val="clear" w:color="auto" w:fill="auto"/>
            <w:vAlign w:val="bottom"/>
            <w:hideMark/>
          </w:tcPr>
          <w:p w14:paraId="6CD67B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7B493E6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3EB54A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361C3C4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vMerge/>
            <w:vAlign w:val="center"/>
            <w:hideMark/>
          </w:tcPr>
          <w:p w14:paraId="74422C7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78635FF1" w14:textId="77777777" w:rsidTr="000C3D30">
        <w:trPr>
          <w:trHeight w:val="255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54E80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vAlign w:val="bottom"/>
            <w:hideMark/>
          </w:tcPr>
          <w:p w14:paraId="64DB71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14:paraId="519A95C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14:paraId="327185F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14:paraId="482DC3F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14:paraId="1EC426D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0" w:type="dxa"/>
            <w:gridSpan w:val="5"/>
            <w:shd w:val="clear" w:color="auto" w:fill="auto"/>
            <w:vAlign w:val="bottom"/>
            <w:hideMark/>
          </w:tcPr>
          <w:p w14:paraId="6612B17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762FE8C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70197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03246D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790C8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12872" w:rsidRPr="00C24E0E" w14:paraId="5C10B426" w14:textId="77777777" w:rsidTr="000C3D30">
        <w:trPr>
          <w:trHeight w:val="60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7648E53" w14:textId="7777777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07B4BDAE" w14:textId="74ECB4F2" w:rsidR="00E12872" w:rsidRPr="00C24E0E" w:rsidRDefault="004457F5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3BDD602D" w14:textId="7777777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36BF7F61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868EB1" w14:textId="10DAF978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1D1011" w14:textId="4782EE52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09FE2815" w14:textId="4EDAF048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54612D" w14:textId="11373924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20FA5A" w14:textId="7195C82B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312409" w14:textId="4D059F44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hideMark/>
          </w:tcPr>
          <w:p w14:paraId="62406933" w14:textId="2F33E3DD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E6AA57F" w14:textId="77777777" w:rsidTr="000C3D30">
        <w:trPr>
          <w:trHeight w:val="606"/>
        </w:trPr>
        <w:tc>
          <w:tcPr>
            <w:tcW w:w="580" w:type="dxa"/>
            <w:vMerge/>
            <w:vAlign w:val="center"/>
            <w:hideMark/>
          </w:tcPr>
          <w:p w14:paraId="07DC01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1E3FDF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36209DC" w14:textId="7CAD1A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3320F3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21AC613" w14:textId="38BBA667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14:paraId="282D7F07" w14:textId="1054A327" w:rsidR="004100BC" w:rsidRPr="00C24E0E" w:rsidRDefault="00E2392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746EE4E4" w14:textId="5AD35778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4FE541" w14:textId="270AD915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1AD424" w14:textId="3120841B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94947A3" w14:textId="0A287E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bottom"/>
            <w:hideMark/>
          </w:tcPr>
          <w:p w14:paraId="3B4E1AE5" w14:textId="3149718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4B2" w:rsidRPr="00C24E0E" w14:paraId="24A52C0B" w14:textId="77777777" w:rsidTr="000C3D30">
        <w:trPr>
          <w:trHeight w:val="606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682E7F7" w14:textId="77777777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1709DADB" w14:textId="6C0D4F48" w:rsidR="00A574B2" w:rsidRPr="00C24E0E" w:rsidRDefault="00A574B2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701DBB3A" w14:textId="77777777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3FA49EB3" w14:textId="77777777" w:rsidR="00A574B2" w:rsidRPr="00C24E0E" w:rsidRDefault="00A574B2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6911F8" w14:textId="324891F6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E321DF" w14:textId="7749BA1B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2A974C7E" w14:textId="58119727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5E4782" w14:textId="3AAB1BB5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E9EF84" w14:textId="0300CC3F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9651A7" w14:textId="0B4C45BA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6C73E14" w14:textId="3DB65183" w:rsidR="00A574B2" w:rsidRPr="00C24E0E" w:rsidRDefault="00A574B2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34093" w:rsidRPr="00C24E0E" w14:paraId="4B8D07A3" w14:textId="77777777" w:rsidTr="000C3D30">
        <w:trPr>
          <w:trHeight w:val="606"/>
        </w:trPr>
        <w:tc>
          <w:tcPr>
            <w:tcW w:w="580" w:type="dxa"/>
            <w:vMerge/>
            <w:vAlign w:val="center"/>
            <w:hideMark/>
          </w:tcPr>
          <w:p w14:paraId="6F97689D" w14:textId="77777777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1E954397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5F4EACFA" w14:textId="2935DBE3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684EEAB4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8EED35" w14:textId="4E89386D" w:rsidR="00434093" w:rsidRPr="00C24E0E" w:rsidRDefault="006462B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2EE0B9" w14:textId="33B6026B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56FE436" w14:textId="79C8675E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92BEA4" w14:textId="614651B9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A856F2" w14:textId="376FC03B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1C52B0" w14:textId="42ACFF31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329CFC6F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2379CFAD" w14:textId="77777777" w:rsidTr="000C3D30">
        <w:trPr>
          <w:trHeight w:val="59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08BF801" w14:textId="4331BED5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44B63846" w14:textId="5AB30C19" w:rsidR="00D60264" w:rsidRPr="00C24E0E" w:rsidRDefault="00D60264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1D999D4A" w14:textId="77777777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2933DAC7" w14:textId="77777777" w:rsidR="00D60264" w:rsidRPr="00C24E0E" w:rsidRDefault="00D60264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5CD54A" w14:textId="31C6404E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56F5F49" w14:textId="2117BA08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6CA74078" w14:textId="4E0CF31F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612A56" w14:textId="3D8DE6DE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A21111" w14:textId="2375D7F0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757B44" w14:textId="2C5D9828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7069B20" w14:textId="6B9A940D" w:rsidR="00D60264" w:rsidRPr="00C24E0E" w:rsidRDefault="00D60264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079AC19B" w14:textId="77777777" w:rsidTr="000C3D30">
        <w:trPr>
          <w:trHeight w:val="595"/>
        </w:trPr>
        <w:tc>
          <w:tcPr>
            <w:tcW w:w="580" w:type="dxa"/>
            <w:vMerge/>
            <w:vAlign w:val="center"/>
            <w:hideMark/>
          </w:tcPr>
          <w:p w14:paraId="1320EA68" w14:textId="77777777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70CD40FD" w14:textId="77777777" w:rsidR="00D60264" w:rsidRPr="00C24E0E" w:rsidRDefault="00D60264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0D43265F" w14:textId="375D8344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6423B2BF" w14:textId="77777777" w:rsidR="00D60264" w:rsidRPr="00C24E0E" w:rsidRDefault="00D60264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88D37FB" w14:textId="63C52EF2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CA975EB" w14:textId="49C58528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C1D9B21" w14:textId="7E1AA230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D5040C" w14:textId="7A756DA2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5093001" w14:textId="2A42713F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836292" w14:textId="2B091302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vAlign w:val="center"/>
            <w:hideMark/>
          </w:tcPr>
          <w:p w14:paraId="2769241A" w14:textId="77777777" w:rsidR="00D60264" w:rsidRPr="00C24E0E" w:rsidRDefault="00D60264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1D9" w:rsidRPr="00C24E0E" w14:paraId="4F273A8D" w14:textId="77777777" w:rsidTr="000C3D30">
        <w:trPr>
          <w:trHeight w:val="340"/>
        </w:trPr>
        <w:tc>
          <w:tcPr>
            <w:tcW w:w="580" w:type="dxa"/>
            <w:vMerge/>
            <w:shd w:val="clear" w:color="auto" w:fill="auto"/>
            <w:vAlign w:val="center"/>
          </w:tcPr>
          <w:p w14:paraId="08549B1D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30CF6773" w14:textId="7691A60E" w:rsidR="008A61D9" w:rsidRPr="006C1739" w:rsidRDefault="008A61D9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единица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FC07E4C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36B9E315" w14:textId="52626B0A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4495C52" w14:textId="45214600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83" w:type="dxa"/>
            <w:shd w:val="clear" w:color="auto" w:fill="auto"/>
          </w:tcPr>
          <w:p w14:paraId="28874225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5D677866" w14:textId="68015E9B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9D3A05" w14:textId="17973FFF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C7933B" w14:textId="207ECB64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681580" w14:textId="3B4D862F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0DABE3" w14:textId="28217E29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82CD40" w14:textId="27F1B081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6608F52D" w14:textId="517C644C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00B2B2E4" w14:textId="2C209EF0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62858BC0" w14:textId="7A7E232B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shd w:val="clear" w:color="auto" w:fill="auto"/>
          </w:tcPr>
          <w:p w14:paraId="384F2410" w14:textId="77777777" w:rsidR="008A61D9" w:rsidRDefault="008A61D9" w:rsidP="008A6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D9" w:rsidRPr="00C24E0E" w14:paraId="5945FB55" w14:textId="77777777" w:rsidTr="000C3D30">
        <w:trPr>
          <w:trHeight w:val="390"/>
        </w:trPr>
        <w:tc>
          <w:tcPr>
            <w:tcW w:w="580" w:type="dxa"/>
            <w:vMerge/>
            <w:shd w:val="clear" w:color="auto" w:fill="auto"/>
            <w:vAlign w:val="center"/>
          </w:tcPr>
          <w:p w14:paraId="25596C6E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72A17E77" w14:textId="77777777" w:rsidR="008A61D9" w:rsidRPr="006C1739" w:rsidRDefault="008A61D9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87D9883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4550A80A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24B684A" w14:textId="7E0D14E2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ECC4DC" w14:textId="56E72201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70901D8" w14:textId="7C105C99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9892D6" w14:textId="1ABD4A6D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45EDA4" w14:textId="6ADD005A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BA7483" w14:textId="3B6364D9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3490DED" w14:textId="6F209EE3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4A82D6B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14:paraId="32E32010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4E51D682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49F2B1E" w14:textId="77777777" w:rsidR="008A61D9" w:rsidRDefault="008A61D9" w:rsidP="008A6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D30" w:rsidRPr="00C24E0E" w14:paraId="16E2293F" w14:textId="77777777" w:rsidTr="000C3D30">
        <w:trPr>
          <w:trHeight w:val="736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33ACA547" w14:textId="7F628FB9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014D554F" w14:textId="6F83BFCB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0ECE7A3D" w14:textId="77777777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22343507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7E31BBB" w14:textId="03D19972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EABB062" w14:textId="1AF86370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4B9A80DC" w14:textId="460B7BEE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4E4913" w14:textId="419E34CC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560684" w14:textId="6D5C600E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4BAAB" w14:textId="0BDDF326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5B9E064" w14:textId="3F14DFB9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C3D30" w:rsidRPr="00C24E0E" w14:paraId="629F036B" w14:textId="77777777" w:rsidTr="000C3D30">
        <w:trPr>
          <w:trHeight w:val="736"/>
        </w:trPr>
        <w:tc>
          <w:tcPr>
            <w:tcW w:w="580" w:type="dxa"/>
            <w:vMerge/>
            <w:vAlign w:val="center"/>
            <w:hideMark/>
          </w:tcPr>
          <w:p w14:paraId="7D550799" w14:textId="77777777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4211797F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36ED794" w14:textId="1FA5DBFF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3E510575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4B384A" w14:textId="5CC5A83C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BB401A" w14:textId="25D3DED0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79721C1" w14:textId="4C17A34F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F6A9C7" w14:textId="41E0EE0F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DC07C5" w14:textId="6D197F8D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22C731" w14:textId="063F36B8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1540663E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5F922617" w14:textId="77777777" w:rsidTr="00DF3721">
        <w:trPr>
          <w:trHeight w:val="260"/>
        </w:trPr>
        <w:tc>
          <w:tcPr>
            <w:tcW w:w="580" w:type="dxa"/>
            <w:vMerge/>
            <w:shd w:val="clear" w:color="auto" w:fill="auto"/>
            <w:vAlign w:val="center"/>
          </w:tcPr>
          <w:p w14:paraId="36714A05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48314843" w14:textId="1BE1C2A0" w:rsidR="000C3D30" w:rsidRPr="00C24E0E" w:rsidRDefault="00D94FE7" w:rsidP="00DF3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ие населения, прежде всего детей, плаванию и приемам спасания на вод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BC5810D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33316687" w14:textId="181C919E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37122D" w14:textId="7BF7B8B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83" w:type="dxa"/>
            <w:shd w:val="clear" w:color="auto" w:fill="auto"/>
          </w:tcPr>
          <w:p w14:paraId="69763DA3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20C1069E" w14:textId="78278B79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D23A697" w14:textId="201EAB6D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BA967E" w14:textId="53A341D9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2C3CFC" w14:textId="39220616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2C67E4" w14:textId="6950552D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278CB4" w14:textId="49E0A1B9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04D9CCD" w14:textId="40D32FC1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0C851BEC" w14:textId="00DBDF70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698CF018" w14:textId="0E177F1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EE3ADDF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47FE4B0C" w14:textId="77777777" w:rsidTr="004B7D7F">
        <w:trPr>
          <w:trHeight w:val="470"/>
        </w:trPr>
        <w:tc>
          <w:tcPr>
            <w:tcW w:w="580" w:type="dxa"/>
            <w:vMerge/>
            <w:shd w:val="clear" w:color="auto" w:fill="auto"/>
            <w:vAlign w:val="center"/>
          </w:tcPr>
          <w:p w14:paraId="293589B5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14:paraId="05F0B30F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7E11F2CE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119CB70F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427756B" w14:textId="49A91225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8D061D6" w14:textId="7629EA68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1903D8" w14:textId="4112973C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B5523B" w14:textId="0140B19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207654" w14:textId="29E9AAB3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6846A3" w14:textId="04465B64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463206" w14:textId="1A2CB973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78F9DD81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14:paraId="24B38916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69EE823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693C43B4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4B3BDEE2" w14:textId="77777777" w:rsidTr="00D60264">
        <w:trPr>
          <w:trHeight w:val="736"/>
        </w:trPr>
        <w:tc>
          <w:tcPr>
            <w:tcW w:w="4098" w:type="dxa"/>
            <w:gridSpan w:val="3"/>
            <w:vMerge w:val="restart"/>
            <w:shd w:val="clear" w:color="auto" w:fill="auto"/>
            <w:vAlign w:val="center"/>
            <w:hideMark/>
          </w:tcPr>
          <w:p w14:paraId="1BBA78EF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53" w:type="dxa"/>
            <w:shd w:val="clear" w:color="auto" w:fill="auto"/>
            <w:hideMark/>
          </w:tcPr>
          <w:p w14:paraId="5BBE30A4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A5CF489" w14:textId="6642DBE2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B1DEB9C" w14:textId="772F89D2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55E49038" w14:textId="76D6E4CB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7D984C" w14:textId="7D2B1BEB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48814A" w14:textId="603F4240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94BA04" w14:textId="4F026DBF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DB105E4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63FF67F5" w14:textId="77777777" w:rsidTr="00D60264">
        <w:trPr>
          <w:trHeight w:val="736"/>
        </w:trPr>
        <w:tc>
          <w:tcPr>
            <w:tcW w:w="4098" w:type="dxa"/>
            <w:gridSpan w:val="3"/>
            <w:vMerge/>
            <w:vAlign w:val="center"/>
            <w:hideMark/>
          </w:tcPr>
          <w:p w14:paraId="51F86FB0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42E188E1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14D06B0" w14:textId="71ACE16C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3067DCE" w14:textId="08EAB4B3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0B1528F2" w14:textId="6B4E743B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D08EFA" w14:textId="6330C81A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09D619" w14:textId="0CD7A68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676FA6" w14:textId="7D89F4A6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43302CD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1D90E5" w14:textId="4CCFBC9F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438D6F1" w14:textId="03749643" w:rsidR="00544084" w:rsidRDefault="00544084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544084">
        <w:rPr>
          <w:rFonts w:ascii="Times New Roman" w:hAnsi="Times New Roman"/>
          <w:b/>
          <w:sz w:val="18"/>
          <w:szCs w:val="18"/>
        </w:rPr>
        <w:t>Перечень мероприятий подпрограммы 6 «Обеспечивающая подпрограмма»</w:t>
      </w:r>
    </w:p>
    <w:tbl>
      <w:tblPr>
        <w:tblW w:w="15026" w:type="dxa"/>
        <w:tblInd w:w="-714" w:type="dxa"/>
        <w:tblLook w:val="04A0" w:firstRow="1" w:lastRow="0" w:firstColumn="1" w:lastColumn="0" w:noHBand="0" w:noVBand="1"/>
      </w:tblPr>
      <w:tblGrid>
        <w:gridCol w:w="587"/>
        <w:gridCol w:w="2532"/>
        <w:gridCol w:w="1276"/>
        <w:gridCol w:w="2324"/>
        <w:gridCol w:w="1060"/>
        <w:gridCol w:w="1043"/>
        <w:gridCol w:w="1073"/>
        <w:gridCol w:w="1193"/>
        <w:gridCol w:w="1073"/>
        <w:gridCol w:w="1192"/>
        <w:gridCol w:w="1673"/>
      </w:tblGrid>
      <w:tr w:rsidR="008C55BA" w:rsidRPr="00C24E0E" w14:paraId="25D5894D" w14:textId="77777777" w:rsidTr="00D60264">
        <w:trPr>
          <w:trHeight w:val="472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70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A2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E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0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631" w14:textId="66FC1D36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60264" w:rsidRPr="00C24E0E" w14:paraId="54401911" w14:textId="77777777" w:rsidTr="00D60264">
        <w:trPr>
          <w:trHeight w:val="255"/>
          <w:tblHeader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06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93B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46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70F3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173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381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32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7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9D4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8F5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FCC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1F1DF7DF" w14:textId="77777777" w:rsidTr="00D60264">
        <w:trPr>
          <w:trHeight w:val="255"/>
          <w:tblHeader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D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75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F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9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3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15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7EE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B88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31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29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60264" w:rsidRPr="00C24E0E" w14:paraId="7EB26EF4" w14:textId="77777777" w:rsidTr="00D60264">
        <w:trPr>
          <w:trHeight w:val="9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A01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5E9F5" w14:textId="77946DD5" w:rsidR="001B3708" w:rsidRPr="00C24E0E" w:rsidRDefault="00164992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D1D90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1B0B" w14:textId="77777777" w:rsidR="001B3708" w:rsidRPr="00C24E0E" w:rsidRDefault="001B3708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70C" w14:textId="5C3B8D82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846DD" w14:textId="5A35321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6C45" w14:textId="4870EEBA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0B2" w14:textId="54407D8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4708" w14:textId="6424A3A3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EADB" w14:textId="4A4FEFFB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268B15" w14:textId="3980EC34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03B1D542" w14:textId="77777777" w:rsidTr="00D60264">
        <w:trPr>
          <w:trHeight w:val="9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8E0A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0D1CD" w14:textId="77777777" w:rsidR="001B3708" w:rsidRPr="00C24E0E" w:rsidRDefault="001B3708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79D7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B2D" w14:textId="77777777" w:rsidR="001B3708" w:rsidRPr="00C24E0E" w:rsidRDefault="001B3708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0BF" w14:textId="2E01FE7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37393B" w14:textId="2073009D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6EF7" w14:textId="3C91BE56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CE1B" w14:textId="2D31E510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327" w14:textId="5FAC4F52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427D" w14:textId="789EFBE9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A5A7" w14:textId="37DFD95E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29802A23" w14:textId="77777777" w:rsidTr="00D60264">
        <w:trPr>
          <w:trHeight w:val="1012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E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B47A" w14:textId="26097594" w:rsidR="001B3708" w:rsidRPr="00C24E0E" w:rsidRDefault="00164992" w:rsidP="00D60264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18D47" w14:textId="7E84599C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B848" w14:textId="77777777" w:rsidR="001B3708" w:rsidRPr="00C24E0E" w:rsidRDefault="001B3708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3AD" w14:textId="545F4D60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A5A9" w14:textId="0D2B78F3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414D" w14:textId="3C1149E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F905" w14:textId="71969EEE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AB0" w14:textId="76463A8A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BB8F" w14:textId="71D7984B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2A93" w14:textId="2AE7772B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0BD5B157" w14:textId="77777777" w:rsidTr="00D60264">
        <w:trPr>
          <w:trHeight w:val="10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7F" w14:textId="77777777" w:rsidR="004100BC" w:rsidRPr="00C24E0E" w:rsidRDefault="004100BC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E77" w14:textId="1D64A2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C43" w14:textId="74D35A7C" w:rsidR="004100BC" w:rsidRPr="00C24E0E" w:rsidRDefault="009D7D5C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8CC" w14:textId="7E307BD2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783" w14:textId="15897B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586B" w14:textId="6A2D67C2" w:rsidR="004100BC" w:rsidRPr="00C24E0E" w:rsidRDefault="00151A3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3D2" w14:textId="07E51F85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5B0" w14:textId="63A5FC14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95D4" w14:textId="474417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E8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01E5F1BB" w14:textId="77777777" w:rsidTr="00D60264">
        <w:trPr>
          <w:trHeight w:val="9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37" w14:textId="3DB4C9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2C64" w14:textId="442D3DA3" w:rsidR="004100BC" w:rsidRPr="00C24E0E" w:rsidRDefault="00164992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8E6FF" w14:textId="4F894C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958" w14:textId="77777777" w:rsidR="004100BC" w:rsidRPr="00C24E0E" w:rsidRDefault="004100BC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D3E" w14:textId="09563D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06CF" w14:textId="4C74CD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1163" w14:textId="37FD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2CD" w14:textId="0A4087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963" w14:textId="688CAE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78A2" w14:textId="78017A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A523" w14:textId="5EAB855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410789EB" w14:textId="77777777" w:rsidTr="00D60264">
        <w:trPr>
          <w:trHeight w:val="9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76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A24" w14:textId="77777777" w:rsidR="004100BC" w:rsidRPr="00C24E0E" w:rsidRDefault="004100BC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1E7" w14:textId="0A0793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E95" w14:textId="77777777" w:rsidR="004100BC" w:rsidRPr="00C24E0E" w:rsidRDefault="004100BC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5A6" w14:textId="6BD522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43E" w14:textId="6AA0EFC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40CA" w14:textId="3B1BEC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5F5F" w14:textId="394250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9F1E" w14:textId="401FB9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3968" w14:textId="1C176E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52474A7E" w14:textId="77777777" w:rsidTr="00D60264">
        <w:trPr>
          <w:trHeight w:val="4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8A17" w14:textId="3ED055DF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11D" w14:textId="570C57E5" w:rsidR="00064F23" w:rsidRPr="00C24E0E" w:rsidRDefault="00064F23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 Содержание учебно-тренировочного комплек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C9A5" w14:textId="3BDA95F1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7E6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9D0D" w14:textId="702DB0AA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DAF4" w14:textId="23DF6D1C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BDAD" w14:textId="4D698EAF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5337" w14:textId="65939C4C" w:rsidR="00064F23" w:rsidRPr="00151A3C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35C2" w14:textId="6AE00FCF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FF9B" w14:textId="30CB703C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DCFD" w14:textId="079D8757" w:rsidR="00064F23" w:rsidRPr="003B4AB1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919D2B" w14:textId="28ADB3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1E7705A8" w14:textId="77777777" w:rsidTr="00D60264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9AC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CF8" w14:textId="77777777" w:rsidR="00064F23" w:rsidRPr="00C24E0E" w:rsidRDefault="00064F23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5A2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42E5" w14:textId="415DCA67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F2E7" w14:textId="462ABB4B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6C19" w14:textId="705FF8F8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CF4D" w14:textId="2CDF424C" w:rsidR="00064F23" w:rsidRPr="00151A3C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9D1C" w14:textId="0BFF2F5C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F060" w14:textId="57C8966A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4502" w14:textId="453F50FA" w:rsidR="00064F23" w:rsidRPr="003B4AB1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3F0A32" w14:textId="777777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335BC6BF" w14:textId="77777777" w:rsidTr="00D60264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EC9" w14:textId="783C79BB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01ED" w14:textId="1293BDD2" w:rsidR="00064F23" w:rsidRPr="00C24E0E" w:rsidRDefault="00064F23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6 Финансовое обеспечение и/или возмещение понесенных расходов на организацию деятельности учебно-тренировочного комплек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2B035" w14:textId="4BB71159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7E6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0468" w14:textId="11DF4326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C61A" w14:textId="3D1FB995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8F63" w14:textId="051F6C7D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AECB" w14:textId="2191A558" w:rsidR="00064F23" w:rsidRPr="00151A3C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75D2" w14:textId="6B80E1B4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A51F" w14:textId="4A5FB432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7A11" w14:textId="5490BB1A" w:rsidR="00064F23" w:rsidRPr="003B4AB1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7CB5EC" w14:textId="646BDFA3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76D4D9C3" w14:textId="77777777" w:rsidTr="00D60264">
        <w:trPr>
          <w:trHeight w:val="4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0E1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380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CBF9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EB51" w14:textId="4F66C596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76CA" w14:textId="34B6EFF9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0098" w14:textId="6920ED2F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9F90" w14:textId="2F381A16" w:rsidR="00064F23" w:rsidRPr="00151A3C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10B5" w14:textId="164D9B0E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CED6" w14:textId="3A42327E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D4D8" w14:textId="1897CD6A" w:rsidR="00064F23" w:rsidRPr="003B4AB1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FC0190" w14:textId="777777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07CB9BBE" w14:textId="77777777" w:rsidTr="00D60264">
        <w:trPr>
          <w:trHeight w:val="92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C64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D3D3AC" w14:textId="1DACCC02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57F6" w14:textId="77777777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3030" w14:textId="0C10D0B6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87A5" w14:textId="7C67C69C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F20" w14:textId="6053CFE2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294" w14:textId="5D640C2D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D72" w14:textId="02C35238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548B" w14:textId="2072A379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1594D" w14:textId="777777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34B34034" w14:textId="77777777" w:rsidTr="00D60264">
        <w:trPr>
          <w:trHeight w:val="92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A9C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8FD" w14:textId="77777777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556" w14:textId="44327593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5DE" w14:textId="385DD645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D8C8" w14:textId="1444E48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00C" w14:textId="3E20B69C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0977" w14:textId="0F03D600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CA2E" w14:textId="19C24D55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5080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AB537FF" w14:textId="77777777" w:rsidR="002D5533" w:rsidRPr="00544084" w:rsidRDefault="002D5533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2D5533" w:rsidRPr="00544084" w:rsidSect="00BB2AD4"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4A97" w14:textId="77777777" w:rsidR="007042D2" w:rsidRDefault="007042D2" w:rsidP="00D32779">
      <w:pPr>
        <w:spacing w:after="0" w:line="240" w:lineRule="auto"/>
      </w:pPr>
      <w:r>
        <w:separator/>
      </w:r>
    </w:p>
  </w:endnote>
  <w:endnote w:type="continuationSeparator" w:id="0">
    <w:p w14:paraId="7304BEB6" w14:textId="77777777" w:rsidR="007042D2" w:rsidRDefault="007042D2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CCDE" w14:textId="77777777" w:rsidR="007042D2" w:rsidRDefault="007042D2" w:rsidP="00D32779">
      <w:pPr>
        <w:spacing w:after="0" w:line="240" w:lineRule="auto"/>
      </w:pPr>
      <w:r>
        <w:separator/>
      </w:r>
    </w:p>
  </w:footnote>
  <w:footnote w:type="continuationSeparator" w:id="0">
    <w:p w14:paraId="7AF34918" w14:textId="77777777" w:rsidR="007042D2" w:rsidRDefault="007042D2" w:rsidP="00D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6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F00367" w14:textId="77777777" w:rsidR="00381548" w:rsidRPr="00432DDE" w:rsidRDefault="003D05C1">
        <w:pPr>
          <w:pStyle w:val="a3"/>
          <w:jc w:val="center"/>
          <w:rPr>
            <w:rFonts w:ascii="Times New Roman" w:hAnsi="Times New Roman"/>
          </w:rPr>
        </w:pPr>
        <w:r w:rsidRPr="00432DDE">
          <w:rPr>
            <w:rFonts w:ascii="Times New Roman" w:hAnsi="Times New Roman"/>
          </w:rPr>
          <w:fldChar w:fldCharType="begin"/>
        </w:r>
        <w:r w:rsidRPr="00432DDE">
          <w:rPr>
            <w:rFonts w:ascii="Times New Roman" w:hAnsi="Times New Roman"/>
          </w:rPr>
          <w:instrText xml:space="preserve"> PAGE   \* MERGEFORMAT </w:instrText>
        </w:r>
        <w:r w:rsidRPr="00432DD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432DDE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D8A"/>
    <w:multiLevelType w:val="hybridMultilevel"/>
    <w:tmpl w:val="4B9AB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F3D7B"/>
    <w:multiLevelType w:val="hybridMultilevel"/>
    <w:tmpl w:val="A956C1FE"/>
    <w:lvl w:ilvl="0" w:tplc="715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11F64B3"/>
    <w:multiLevelType w:val="hybridMultilevel"/>
    <w:tmpl w:val="BF0CC3A0"/>
    <w:lvl w:ilvl="0" w:tplc="E29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910"/>
    <w:multiLevelType w:val="hybridMultilevel"/>
    <w:tmpl w:val="A6CEAA06"/>
    <w:lvl w:ilvl="0" w:tplc="1F26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721"/>
    <w:multiLevelType w:val="hybridMultilevel"/>
    <w:tmpl w:val="52784CF0"/>
    <w:lvl w:ilvl="0" w:tplc="29A2B3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806"/>
    <w:multiLevelType w:val="hybridMultilevel"/>
    <w:tmpl w:val="76B0C0A2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AA701A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5662432"/>
    <w:multiLevelType w:val="hybridMultilevel"/>
    <w:tmpl w:val="150E03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B32"/>
    <w:multiLevelType w:val="hybridMultilevel"/>
    <w:tmpl w:val="7020DBD2"/>
    <w:lvl w:ilvl="0" w:tplc="4748ED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C18CF"/>
    <w:multiLevelType w:val="hybridMultilevel"/>
    <w:tmpl w:val="D4729D0A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F8"/>
    <w:rsid w:val="00004392"/>
    <w:rsid w:val="0000690E"/>
    <w:rsid w:val="00012FD6"/>
    <w:rsid w:val="000159BC"/>
    <w:rsid w:val="00016A29"/>
    <w:rsid w:val="00017018"/>
    <w:rsid w:val="0002044C"/>
    <w:rsid w:val="00020DC0"/>
    <w:rsid w:val="000210AF"/>
    <w:rsid w:val="000228E0"/>
    <w:rsid w:val="00026D35"/>
    <w:rsid w:val="00026E5A"/>
    <w:rsid w:val="00031BC4"/>
    <w:rsid w:val="00034FFC"/>
    <w:rsid w:val="00035CAB"/>
    <w:rsid w:val="0003777B"/>
    <w:rsid w:val="00037C02"/>
    <w:rsid w:val="00040D2C"/>
    <w:rsid w:val="00041119"/>
    <w:rsid w:val="00041169"/>
    <w:rsid w:val="000442CD"/>
    <w:rsid w:val="000453BB"/>
    <w:rsid w:val="000458C4"/>
    <w:rsid w:val="0005116F"/>
    <w:rsid w:val="00054D06"/>
    <w:rsid w:val="00054F4B"/>
    <w:rsid w:val="000554E2"/>
    <w:rsid w:val="00055903"/>
    <w:rsid w:val="00061F75"/>
    <w:rsid w:val="00062B92"/>
    <w:rsid w:val="00062C6D"/>
    <w:rsid w:val="00064752"/>
    <w:rsid w:val="00064F23"/>
    <w:rsid w:val="00065CC4"/>
    <w:rsid w:val="00065FCC"/>
    <w:rsid w:val="00066D5D"/>
    <w:rsid w:val="00075D8C"/>
    <w:rsid w:val="000772E4"/>
    <w:rsid w:val="000A1074"/>
    <w:rsid w:val="000A23AE"/>
    <w:rsid w:val="000A66EB"/>
    <w:rsid w:val="000B43E9"/>
    <w:rsid w:val="000B558C"/>
    <w:rsid w:val="000B55AE"/>
    <w:rsid w:val="000C2BAC"/>
    <w:rsid w:val="000C2F3F"/>
    <w:rsid w:val="000C3D30"/>
    <w:rsid w:val="000C444D"/>
    <w:rsid w:val="000C4C83"/>
    <w:rsid w:val="000D3BF3"/>
    <w:rsid w:val="000D45F3"/>
    <w:rsid w:val="000E01AF"/>
    <w:rsid w:val="000E16FC"/>
    <w:rsid w:val="000E2322"/>
    <w:rsid w:val="000E42A8"/>
    <w:rsid w:val="000E5C36"/>
    <w:rsid w:val="000E6B1D"/>
    <w:rsid w:val="000E7E44"/>
    <w:rsid w:val="000F16E1"/>
    <w:rsid w:val="000F42B7"/>
    <w:rsid w:val="000F45F5"/>
    <w:rsid w:val="00101021"/>
    <w:rsid w:val="00102B33"/>
    <w:rsid w:val="00106A52"/>
    <w:rsid w:val="001110FD"/>
    <w:rsid w:val="0011218C"/>
    <w:rsid w:val="00112F84"/>
    <w:rsid w:val="00113D33"/>
    <w:rsid w:val="00116B12"/>
    <w:rsid w:val="0012071D"/>
    <w:rsid w:val="00121363"/>
    <w:rsid w:val="00121D50"/>
    <w:rsid w:val="00122194"/>
    <w:rsid w:val="00127D74"/>
    <w:rsid w:val="00132A49"/>
    <w:rsid w:val="00134DA3"/>
    <w:rsid w:val="00135345"/>
    <w:rsid w:val="00143D43"/>
    <w:rsid w:val="00146011"/>
    <w:rsid w:val="00146C67"/>
    <w:rsid w:val="00150571"/>
    <w:rsid w:val="00151A3C"/>
    <w:rsid w:val="00151DC0"/>
    <w:rsid w:val="00155DC6"/>
    <w:rsid w:val="00156BAB"/>
    <w:rsid w:val="00161635"/>
    <w:rsid w:val="001619D9"/>
    <w:rsid w:val="00162F27"/>
    <w:rsid w:val="0016498A"/>
    <w:rsid w:val="00164992"/>
    <w:rsid w:val="00166D68"/>
    <w:rsid w:val="001711B6"/>
    <w:rsid w:val="00174301"/>
    <w:rsid w:val="00185368"/>
    <w:rsid w:val="00187180"/>
    <w:rsid w:val="00193AF6"/>
    <w:rsid w:val="00195E4B"/>
    <w:rsid w:val="00196F47"/>
    <w:rsid w:val="00197CAE"/>
    <w:rsid w:val="001A6528"/>
    <w:rsid w:val="001B1677"/>
    <w:rsid w:val="001B2613"/>
    <w:rsid w:val="001B294C"/>
    <w:rsid w:val="001B3038"/>
    <w:rsid w:val="001B3708"/>
    <w:rsid w:val="001B46F5"/>
    <w:rsid w:val="001C29F3"/>
    <w:rsid w:val="001C2C26"/>
    <w:rsid w:val="001C4249"/>
    <w:rsid w:val="001C5DD6"/>
    <w:rsid w:val="001C5FB4"/>
    <w:rsid w:val="001D1ABF"/>
    <w:rsid w:val="001D1E1A"/>
    <w:rsid w:val="001D1E2D"/>
    <w:rsid w:val="001D2635"/>
    <w:rsid w:val="001D29C2"/>
    <w:rsid w:val="001D4342"/>
    <w:rsid w:val="001D58AD"/>
    <w:rsid w:val="001E053E"/>
    <w:rsid w:val="001E22F5"/>
    <w:rsid w:val="001E44D2"/>
    <w:rsid w:val="001E5487"/>
    <w:rsid w:val="001E6BDC"/>
    <w:rsid w:val="001F76C6"/>
    <w:rsid w:val="002032FB"/>
    <w:rsid w:val="002047CE"/>
    <w:rsid w:val="00205510"/>
    <w:rsid w:val="00207908"/>
    <w:rsid w:val="0021028D"/>
    <w:rsid w:val="00210D43"/>
    <w:rsid w:val="00210E8D"/>
    <w:rsid w:val="00210EDD"/>
    <w:rsid w:val="00211E5A"/>
    <w:rsid w:val="00215240"/>
    <w:rsid w:val="002220BE"/>
    <w:rsid w:val="00223FF8"/>
    <w:rsid w:val="002264C2"/>
    <w:rsid w:val="00227606"/>
    <w:rsid w:val="00230AB4"/>
    <w:rsid w:val="00230D62"/>
    <w:rsid w:val="00231655"/>
    <w:rsid w:val="00233E73"/>
    <w:rsid w:val="00233F21"/>
    <w:rsid w:val="002351FF"/>
    <w:rsid w:val="00235562"/>
    <w:rsid w:val="00235BAA"/>
    <w:rsid w:val="00243F3E"/>
    <w:rsid w:val="00245BA2"/>
    <w:rsid w:val="00250809"/>
    <w:rsid w:val="002531B3"/>
    <w:rsid w:val="0025346C"/>
    <w:rsid w:val="0025687B"/>
    <w:rsid w:val="002569C5"/>
    <w:rsid w:val="002660E4"/>
    <w:rsid w:val="00267697"/>
    <w:rsid w:val="00270811"/>
    <w:rsid w:val="00272952"/>
    <w:rsid w:val="00273261"/>
    <w:rsid w:val="002759D3"/>
    <w:rsid w:val="00275ED9"/>
    <w:rsid w:val="002816DC"/>
    <w:rsid w:val="0028268C"/>
    <w:rsid w:val="00283CE3"/>
    <w:rsid w:val="0029044A"/>
    <w:rsid w:val="00291EDD"/>
    <w:rsid w:val="00292096"/>
    <w:rsid w:val="00296058"/>
    <w:rsid w:val="002A3B81"/>
    <w:rsid w:val="002A546C"/>
    <w:rsid w:val="002A609D"/>
    <w:rsid w:val="002A6E08"/>
    <w:rsid w:val="002A6F19"/>
    <w:rsid w:val="002A7DDF"/>
    <w:rsid w:val="002B2689"/>
    <w:rsid w:val="002C05C8"/>
    <w:rsid w:val="002C07B1"/>
    <w:rsid w:val="002C181A"/>
    <w:rsid w:val="002C32D9"/>
    <w:rsid w:val="002C5074"/>
    <w:rsid w:val="002D51FF"/>
    <w:rsid w:val="002D529C"/>
    <w:rsid w:val="002D5533"/>
    <w:rsid w:val="002D5C05"/>
    <w:rsid w:val="002E3873"/>
    <w:rsid w:val="002E3DC1"/>
    <w:rsid w:val="002E591F"/>
    <w:rsid w:val="002E650D"/>
    <w:rsid w:val="002F2420"/>
    <w:rsid w:val="002F28A5"/>
    <w:rsid w:val="002F4FB0"/>
    <w:rsid w:val="002F65D7"/>
    <w:rsid w:val="00304383"/>
    <w:rsid w:val="003049CF"/>
    <w:rsid w:val="00304E51"/>
    <w:rsid w:val="003126D4"/>
    <w:rsid w:val="003141A7"/>
    <w:rsid w:val="003152D7"/>
    <w:rsid w:val="00315873"/>
    <w:rsid w:val="0031680C"/>
    <w:rsid w:val="00323D6B"/>
    <w:rsid w:val="00325C21"/>
    <w:rsid w:val="00327042"/>
    <w:rsid w:val="003347BB"/>
    <w:rsid w:val="003377FF"/>
    <w:rsid w:val="00340509"/>
    <w:rsid w:val="00341AA7"/>
    <w:rsid w:val="003448C4"/>
    <w:rsid w:val="00344BD9"/>
    <w:rsid w:val="003468ED"/>
    <w:rsid w:val="00346C22"/>
    <w:rsid w:val="00347183"/>
    <w:rsid w:val="00352D3F"/>
    <w:rsid w:val="003541D4"/>
    <w:rsid w:val="00357B27"/>
    <w:rsid w:val="00363E28"/>
    <w:rsid w:val="003647AC"/>
    <w:rsid w:val="00370395"/>
    <w:rsid w:val="003703B5"/>
    <w:rsid w:val="003724C1"/>
    <w:rsid w:val="00376392"/>
    <w:rsid w:val="003769AB"/>
    <w:rsid w:val="00381807"/>
    <w:rsid w:val="003841F3"/>
    <w:rsid w:val="003842D0"/>
    <w:rsid w:val="00387C35"/>
    <w:rsid w:val="00391B88"/>
    <w:rsid w:val="003934C8"/>
    <w:rsid w:val="00393870"/>
    <w:rsid w:val="00393F74"/>
    <w:rsid w:val="003941DE"/>
    <w:rsid w:val="0039533C"/>
    <w:rsid w:val="003A096A"/>
    <w:rsid w:val="003A2496"/>
    <w:rsid w:val="003A4413"/>
    <w:rsid w:val="003B25BC"/>
    <w:rsid w:val="003B524F"/>
    <w:rsid w:val="003C4F35"/>
    <w:rsid w:val="003C7C56"/>
    <w:rsid w:val="003D0114"/>
    <w:rsid w:val="003D05C1"/>
    <w:rsid w:val="003D0E5F"/>
    <w:rsid w:val="003D1636"/>
    <w:rsid w:val="003D1BE1"/>
    <w:rsid w:val="003D24DF"/>
    <w:rsid w:val="003D4027"/>
    <w:rsid w:val="003D4113"/>
    <w:rsid w:val="003E10EF"/>
    <w:rsid w:val="003E5B9C"/>
    <w:rsid w:val="003F07AF"/>
    <w:rsid w:val="003F2B7F"/>
    <w:rsid w:val="003F6817"/>
    <w:rsid w:val="00400C12"/>
    <w:rsid w:val="00403219"/>
    <w:rsid w:val="004100BC"/>
    <w:rsid w:val="00410BEE"/>
    <w:rsid w:val="00412B57"/>
    <w:rsid w:val="0041590B"/>
    <w:rsid w:val="00415FB0"/>
    <w:rsid w:val="004166E6"/>
    <w:rsid w:val="00423881"/>
    <w:rsid w:val="00427180"/>
    <w:rsid w:val="00427228"/>
    <w:rsid w:val="0043214A"/>
    <w:rsid w:val="00432499"/>
    <w:rsid w:val="00434093"/>
    <w:rsid w:val="004363DE"/>
    <w:rsid w:val="00436F4E"/>
    <w:rsid w:val="00441F9C"/>
    <w:rsid w:val="0044237A"/>
    <w:rsid w:val="00445008"/>
    <w:rsid w:val="004457F5"/>
    <w:rsid w:val="004467F5"/>
    <w:rsid w:val="0045083F"/>
    <w:rsid w:val="0045284B"/>
    <w:rsid w:val="00452A16"/>
    <w:rsid w:val="00452A48"/>
    <w:rsid w:val="00455B0E"/>
    <w:rsid w:val="00457E6A"/>
    <w:rsid w:val="00460A7C"/>
    <w:rsid w:val="00461009"/>
    <w:rsid w:val="0046445B"/>
    <w:rsid w:val="00472579"/>
    <w:rsid w:val="004737EB"/>
    <w:rsid w:val="004813C3"/>
    <w:rsid w:val="00483B1F"/>
    <w:rsid w:val="0048402E"/>
    <w:rsid w:val="00486015"/>
    <w:rsid w:val="004867F4"/>
    <w:rsid w:val="00491C9B"/>
    <w:rsid w:val="00491FBF"/>
    <w:rsid w:val="0049221C"/>
    <w:rsid w:val="004A08D0"/>
    <w:rsid w:val="004A15D4"/>
    <w:rsid w:val="004A5AE8"/>
    <w:rsid w:val="004A635E"/>
    <w:rsid w:val="004A7CBD"/>
    <w:rsid w:val="004B240B"/>
    <w:rsid w:val="004B3A33"/>
    <w:rsid w:val="004B5277"/>
    <w:rsid w:val="004B59B6"/>
    <w:rsid w:val="004B7622"/>
    <w:rsid w:val="004B785B"/>
    <w:rsid w:val="004C0556"/>
    <w:rsid w:val="004C34FF"/>
    <w:rsid w:val="004C3FBD"/>
    <w:rsid w:val="004C5EE1"/>
    <w:rsid w:val="004C6658"/>
    <w:rsid w:val="004C77F5"/>
    <w:rsid w:val="004D2E8B"/>
    <w:rsid w:val="004E0517"/>
    <w:rsid w:val="004E0811"/>
    <w:rsid w:val="004E23A9"/>
    <w:rsid w:val="004E23C2"/>
    <w:rsid w:val="004E439B"/>
    <w:rsid w:val="004F10D7"/>
    <w:rsid w:val="004F2384"/>
    <w:rsid w:val="00500407"/>
    <w:rsid w:val="00500802"/>
    <w:rsid w:val="00502D27"/>
    <w:rsid w:val="00504EA1"/>
    <w:rsid w:val="0051219E"/>
    <w:rsid w:val="00515AC1"/>
    <w:rsid w:val="00516DA8"/>
    <w:rsid w:val="00517003"/>
    <w:rsid w:val="00517E08"/>
    <w:rsid w:val="005204FF"/>
    <w:rsid w:val="0052527B"/>
    <w:rsid w:val="005274C2"/>
    <w:rsid w:val="005277FD"/>
    <w:rsid w:val="005345F2"/>
    <w:rsid w:val="0053620E"/>
    <w:rsid w:val="00536B0E"/>
    <w:rsid w:val="00544084"/>
    <w:rsid w:val="005478D0"/>
    <w:rsid w:val="00554842"/>
    <w:rsid w:val="00555D13"/>
    <w:rsid w:val="00556497"/>
    <w:rsid w:val="00557C00"/>
    <w:rsid w:val="0056076F"/>
    <w:rsid w:val="00561CD7"/>
    <w:rsid w:val="00562120"/>
    <w:rsid w:val="00563008"/>
    <w:rsid w:val="005650A8"/>
    <w:rsid w:val="00576338"/>
    <w:rsid w:val="005804D9"/>
    <w:rsid w:val="00582CEA"/>
    <w:rsid w:val="00585C15"/>
    <w:rsid w:val="005877A7"/>
    <w:rsid w:val="0059002C"/>
    <w:rsid w:val="005925E6"/>
    <w:rsid w:val="005974B2"/>
    <w:rsid w:val="005B384D"/>
    <w:rsid w:val="005B3E8C"/>
    <w:rsid w:val="005B58B9"/>
    <w:rsid w:val="005C168F"/>
    <w:rsid w:val="005C46D6"/>
    <w:rsid w:val="005C4847"/>
    <w:rsid w:val="005C6646"/>
    <w:rsid w:val="005D01CD"/>
    <w:rsid w:val="005D190F"/>
    <w:rsid w:val="005D2489"/>
    <w:rsid w:val="005D379D"/>
    <w:rsid w:val="005D44BD"/>
    <w:rsid w:val="005F3080"/>
    <w:rsid w:val="005F5F55"/>
    <w:rsid w:val="005F7397"/>
    <w:rsid w:val="00601B0F"/>
    <w:rsid w:val="00602D95"/>
    <w:rsid w:val="00606C96"/>
    <w:rsid w:val="00606F61"/>
    <w:rsid w:val="006112CB"/>
    <w:rsid w:val="00611DDF"/>
    <w:rsid w:val="00615C3B"/>
    <w:rsid w:val="006174BD"/>
    <w:rsid w:val="0062154A"/>
    <w:rsid w:val="00624132"/>
    <w:rsid w:val="00632613"/>
    <w:rsid w:val="006346D0"/>
    <w:rsid w:val="006375AC"/>
    <w:rsid w:val="00637AE0"/>
    <w:rsid w:val="006462B3"/>
    <w:rsid w:val="00651811"/>
    <w:rsid w:val="00656B91"/>
    <w:rsid w:val="0066099F"/>
    <w:rsid w:val="00662774"/>
    <w:rsid w:val="00663F59"/>
    <w:rsid w:val="00665152"/>
    <w:rsid w:val="0066588C"/>
    <w:rsid w:val="00666242"/>
    <w:rsid w:val="00667E4A"/>
    <w:rsid w:val="00671D99"/>
    <w:rsid w:val="00675810"/>
    <w:rsid w:val="00680215"/>
    <w:rsid w:val="0068077B"/>
    <w:rsid w:val="00682C74"/>
    <w:rsid w:val="00684A80"/>
    <w:rsid w:val="00686C2B"/>
    <w:rsid w:val="00692429"/>
    <w:rsid w:val="006970B5"/>
    <w:rsid w:val="006A32CA"/>
    <w:rsid w:val="006A3842"/>
    <w:rsid w:val="006A4C69"/>
    <w:rsid w:val="006B3879"/>
    <w:rsid w:val="006B3EF3"/>
    <w:rsid w:val="006B44A1"/>
    <w:rsid w:val="006B49BD"/>
    <w:rsid w:val="006B7A3C"/>
    <w:rsid w:val="006C027D"/>
    <w:rsid w:val="006C1739"/>
    <w:rsid w:val="006C1F17"/>
    <w:rsid w:val="006C2C3E"/>
    <w:rsid w:val="006C3A53"/>
    <w:rsid w:val="006D41E3"/>
    <w:rsid w:val="006D42D5"/>
    <w:rsid w:val="006D4BBE"/>
    <w:rsid w:val="006D60AC"/>
    <w:rsid w:val="006E296A"/>
    <w:rsid w:val="006E4C0E"/>
    <w:rsid w:val="006F0A56"/>
    <w:rsid w:val="006F6589"/>
    <w:rsid w:val="007042D2"/>
    <w:rsid w:val="00705AF0"/>
    <w:rsid w:val="00706E3B"/>
    <w:rsid w:val="007123FE"/>
    <w:rsid w:val="00714141"/>
    <w:rsid w:val="00715ADC"/>
    <w:rsid w:val="0072048C"/>
    <w:rsid w:val="007228ED"/>
    <w:rsid w:val="00723FAA"/>
    <w:rsid w:val="00734279"/>
    <w:rsid w:val="00736031"/>
    <w:rsid w:val="00736C73"/>
    <w:rsid w:val="00737071"/>
    <w:rsid w:val="007371BC"/>
    <w:rsid w:val="00740629"/>
    <w:rsid w:val="00742317"/>
    <w:rsid w:val="00743FBA"/>
    <w:rsid w:val="00745F04"/>
    <w:rsid w:val="00747803"/>
    <w:rsid w:val="00747876"/>
    <w:rsid w:val="00756E33"/>
    <w:rsid w:val="00757B5D"/>
    <w:rsid w:val="00761AB9"/>
    <w:rsid w:val="0076419E"/>
    <w:rsid w:val="007641F1"/>
    <w:rsid w:val="00765103"/>
    <w:rsid w:val="00765F7F"/>
    <w:rsid w:val="00767A67"/>
    <w:rsid w:val="0077208C"/>
    <w:rsid w:val="0077428B"/>
    <w:rsid w:val="00782D59"/>
    <w:rsid w:val="007834C1"/>
    <w:rsid w:val="00784087"/>
    <w:rsid w:val="007878C8"/>
    <w:rsid w:val="00793421"/>
    <w:rsid w:val="00795508"/>
    <w:rsid w:val="007A2846"/>
    <w:rsid w:val="007A36F0"/>
    <w:rsid w:val="007A39BC"/>
    <w:rsid w:val="007A61A9"/>
    <w:rsid w:val="007B0223"/>
    <w:rsid w:val="007B2F43"/>
    <w:rsid w:val="007C27E9"/>
    <w:rsid w:val="007C4B67"/>
    <w:rsid w:val="007C544D"/>
    <w:rsid w:val="007C59F1"/>
    <w:rsid w:val="007D0C2F"/>
    <w:rsid w:val="007D42E8"/>
    <w:rsid w:val="007D47A6"/>
    <w:rsid w:val="007D52AB"/>
    <w:rsid w:val="007E33D4"/>
    <w:rsid w:val="007E52B1"/>
    <w:rsid w:val="007E5768"/>
    <w:rsid w:val="007E6576"/>
    <w:rsid w:val="007E682E"/>
    <w:rsid w:val="007F0CC0"/>
    <w:rsid w:val="007F10C0"/>
    <w:rsid w:val="007F23B9"/>
    <w:rsid w:val="007F2DE9"/>
    <w:rsid w:val="007F7A7E"/>
    <w:rsid w:val="00802F34"/>
    <w:rsid w:val="00811B27"/>
    <w:rsid w:val="0082396B"/>
    <w:rsid w:val="00824CBB"/>
    <w:rsid w:val="00826672"/>
    <w:rsid w:val="0083030B"/>
    <w:rsid w:val="00833159"/>
    <w:rsid w:val="00840B24"/>
    <w:rsid w:val="00840D64"/>
    <w:rsid w:val="00840DAC"/>
    <w:rsid w:val="008412CF"/>
    <w:rsid w:val="0084149B"/>
    <w:rsid w:val="0084183D"/>
    <w:rsid w:val="008501C9"/>
    <w:rsid w:val="00852AC7"/>
    <w:rsid w:val="00856A6C"/>
    <w:rsid w:val="008577CF"/>
    <w:rsid w:val="00862D31"/>
    <w:rsid w:val="00863F2D"/>
    <w:rsid w:val="0086418B"/>
    <w:rsid w:val="0086649E"/>
    <w:rsid w:val="008672EB"/>
    <w:rsid w:val="00871AA5"/>
    <w:rsid w:val="0087715D"/>
    <w:rsid w:val="00880094"/>
    <w:rsid w:val="00882A71"/>
    <w:rsid w:val="00884C79"/>
    <w:rsid w:val="008858DB"/>
    <w:rsid w:val="0088795C"/>
    <w:rsid w:val="00894DEE"/>
    <w:rsid w:val="00894E4A"/>
    <w:rsid w:val="00896DB3"/>
    <w:rsid w:val="00897482"/>
    <w:rsid w:val="008A0704"/>
    <w:rsid w:val="008A0921"/>
    <w:rsid w:val="008A4B81"/>
    <w:rsid w:val="008A5463"/>
    <w:rsid w:val="008A61D9"/>
    <w:rsid w:val="008B0272"/>
    <w:rsid w:val="008B4B5E"/>
    <w:rsid w:val="008B58F6"/>
    <w:rsid w:val="008B5EAA"/>
    <w:rsid w:val="008B6DE3"/>
    <w:rsid w:val="008B6EF7"/>
    <w:rsid w:val="008B76B0"/>
    <w:rsid w:val="008C2458"/>
    <w:rsid w:val="008C55BA"/>
    <w:rsid w:val="008D2798"/>
    <w:rsid w:val="008D391D"/>
    <w:rsid w:val="008D5250"/>
    <w:rsid w:val="008D5836"/>
    <w:rsid w:val="008D5E96"/>
    <w:rsid w:val="008D6D0F"/>
    <w:rsid w:val="008E1153"/>
    <w:rsid w:val="008E24D6"/>
    <w:rsid w:val="008E3E2E"/>
    <w:rsid w:val="008E4EA8"/>
    <w:rsid w:val="008E53AF"/>
    <w:rsid w:val="008E6A9F"/>
    <w:rsid w:val="008F3862"/>
    <w:rsid w:val="008F7304"/>
    <w:rsid w:val="0090228B"/>
    <w:rsid w:val="0090540D"/>
    <w:rsid w:val="00915DD1"/>
    <w:rsid w:val="00917B6D"/>
    <w:rsid w:val="0092107B"/>
    <w:rsid w:val="009255C4"/>
    <w:rsid w:val="0092564A"/>
    <w:rsid w:val="00926AAD"/>
    <w:rsid w:val="00932D57"/>
    <w:rsid w:val="00933E20"/>
    <w:rsid w:val="00935947"/>
    <w:rsid w:val="00941167"/>
    <w:rsid w:val="00942139"/>
    <w:rsid w:val="009429D1"/>
    <w:rsid w:val="00942AA3"/>
    <w:rsid w:val="00944046"/>
    <w:rsid w:val="009440A9"/>
    <w:rsid w:val="00946368"/>
    <w:rsid w:val="00951366"/>
    <w:rsid w:val="0095340E"/>
    <w:rsid w:val="009538F9"/>
    <w:rsid w:val="00957840"/>
    <w:rsid w:val="009578C1"/>
    <w:rsid w:val="0096034F"/>
    <w:rsid w:val="00960610"/>
    <w:rsid w:val="009650DA"/>
    <w:rsid w:val="00967346"/>
    <w:rsid w:val="00982DD8"/>
    <w:rsid w:val="00983AC1"/>
    <w:rsid w:val="0099364E"/>
    <w:rsid w:val="00994C07"/>
    <w:rsid w:val="00996B05"/>
    <w:rsid w:val="009A0BA9"/>
    <w:rsid w:val="009A5131"/>
    <w:rsid w:val="009B0495"/>
    <w:rsid w:val="009B255B"/>
    <w:rsid w:val="009C1438"/>
    <w:rsid w:val="009C14A8"/>
    <w:rsid w:val="009C3C54"/>
    <w:rsid w:val="009C6A6D"/>
    <w:rsid w:val="009D1005"/>
    <w:rsid w:val="009D79D5"/>
    <w:rsid w:val="009D7D5C"/>
    <w:rsid w:val="009E2885"/>
    <w:rsid w:val="009E42B7"/>
    <w:rsid w:val="009F115C"/>
    <w:rsid w:val="009F2D9D"/>
    <w:rsid w:val="009F5245"/>
    <w:rsid w:val="009F68C7"/>
    <w:rsid w:val="00A014F8"/>
    <w:rsid w:val="00A0255D"/>
    <w:rsid w:val="00A10104"/>
    <w:rsid w:val="00A10EB7"/>
    <w:rsid w:val="00A12E2E"/>
    <w:rsid w:val="00A1456E"/>
    <w:rsid w:val="00A154C5"/>
    <w:rsid w:val="00A157D9"/>
    <w:rsid w:val="00A228E4"/>
    <w:rsid w:val="00A22B02"/>
    <w:rsid w:val="00A23D2A"/>
    <w:rsid w:val="00A254A1"/>
    <w:rsid w:val="00A26375"/>
    <w:rsid w:val="00A32D9C"/>
    <w:rsid w:val="00A358A6"/>
    <w:rsid w:val="00A35FBE"/>
    <w:rsid w:val="00A402AC"/>
    <w:rsid w:val="00A4090C"/>
    <w:rsid w:val="00A4222B"/>
    <w:rsid w:val="00A42735"/>
    <w:rsid w:val="00A44624"/>
    <w:rsid w:val="00A47581"/>
    <w:rsid w:val="00A47961"/>
    <w:rsid w:val="00A50F15"/>
    <w:rsid w:val="00A53459"/>
    <w:rsid w:val="00A53F63"/>
    <w:rsid w:val="00A54944"/>
    <w:rsid w:val="00A574B2"/>
    <w:rsid w:val="00A61E19"/>
    <w:rsid w:val="00A63DF0"/>
    <w:rsid w:val="00A67A56"/>
    <w:rsid w:val="00A72603"/>
    <w:rsid w:val="00A81B6D"/>
    <w:rsid w:val="00A91DBA"/>
    <w:rsid w:val="00A94605"/>
    <w:rsid w:val="00A95E7A"/>
    <w:rsid w:val="00AA10DA"/>
    <w:rsid w:val="00AA4245"/>
    <w:rsid w:val="00AA5B27"/>
    <w:rsid w:val="00AA63CF"/>
    <w:rsid w:val="00AA686D"/>
    <w:rsid w:val="00AB0694"/>
    <w:rsid w:val="00AB1C53"/>
    <w:rsid w:val="00AB3502"/>
    <w:rsid w:val="00AC0A2C"/>
    <w:rsid w:val="00AC6396"/>
    <w:rsid w:val="00AD069C"/>
    <w:rsid w:val="00AD1CB0"/>
    <w:rsid w:val="00AD3455"/>
    <w:rsid w:val="00AD5830"/>
    <w:rsid w:val="00AD5B36"/>
    <w:rsid w:val="00AD664B"/>
    <w:rsid w:val="00AD7078"/>
    <w:rsid w:val="00AE00D1"/>
    <w:rsid w:val="00AE16EE"/>
    <w:rsid w:val="00AE2014"/>
    <w:rsid w:val="00AE329F"/>
    <w:rsid w:val="00AE45ED"/>
    <w:rsid w:val="00AE5476"/>
    <w:rsid w:val="00AE595D"/>
    <w:rsid w:val="00AF089D"/>
    <w:rsid w:val="00AF3F7D"/>
    <w:rsid w:val="00AF77BF"/>
    <w:rsid w:val="00B0713B"/>
    <w:rsid w:val="00B10FEA"/>
    <w:rsid w:val="00B15C90"/>
    <w:rsid w:val="00B21E51"/>
    <w:rsid w:val="00B22831"/>
    <w:rsid w:val="00B237D1"/>
    <w:rsid w:val="00B31C06"/>
    <w:rsid w:val="00B31C11"/>
    <w:rsid w:val="00B3258B"/>
    <w:rsid w:val="00B32B6D"/>
    <w:rsid w:val="00B33AC9"/>
    <w:rsid w:val="00B33BF4"/>
    <w:rsid w:val="00B36CB9"/>
    <w:rsid w:val="00B40B49"/>
    <w:rsid w:val="00B40EC4"/>
    <w:rsid w:val="00B42617"/>
    <w:rsid w:val="00B435F8"/>
    <w:rsid w:val="00B441A7"/>
    <w:rsid w:val="00B47A45"/>
    <w:rsid w:val="00B51436"/>
    <w:rsid w:val="00B53235"/>
    <w:rsid w:val="00B565A3"/>
    <w:rsid w:val="00B56992"/>
    <w:rsid w:val="00B56C6A"/>
    <w:rsid w:val="00B57762"/>
    <w:rsid w:val="00B57806"/>
    <w:rsid w:val="00B600AA"/>
    <w:rsid w:val="00B608BA"/>
    <w:rsid w:val="00B66239"/>
    <w:rsid w:val="00B707A6"/>
    <w:rsid w:val="00B73B68"/>
    <w:rsid w:val="00B836E0"/>
    <w:rsid w:val="00B90C6A"/>
    <w:rsid w:val="00B91327"/>
    <w:rsid w:val="00B91C55"/>
    <w:rsid w:val="00B921FC"/>
    <w:rsid w:val="00B960D7"/>
    <w:rsid w:val="00B96C9E"/>
    <w:rsid w:val="00B9710E"/>
    <w:rsid w:val="00BA0B6E"/>
    <w:rsid w:val="00BA473F"/>
    <w:rsid w:val="00BA625B"/>
    <w:rsid w:val="00BA6562"/>
    <w:rsid w:val="00BB0DB4"/>
    <w:rsid w:val="00BB6611"/>
    <w:rsid w:val="00BC15E5"/>
    <w:rsid w:val="00BC21D9"/>
    <w:rsid w:val="00BC2C0E"/>
    <w:rsid w:val="00BC3066"/>
    <w:rsid w:val="00BC6569"/>
    <w:rsid w:val="00BD0A42"/>
    <w:rsid w:val="00BD1863"/>
    <w:rsid w:val="00BD453C"/>
    <w:rsid w:val="00BD67F7"/>
    <w:rsid w:val="00BE3244"/>
    <w:rsid w:val="00BE6504"/>
    <w:rsid w:val="00BE7132"/>
    <w:rsid w:val="00BE7584"/>
    <w:rsid w:val="00BF0A2B"/>
    <w:rsid w:val="00BF0C77"/>
    <w:rsid w:val="00BF4C8D"/>
    <w:rsid w:val="00BF55B5"/>
    <w:rsid w:val="00C01BF7"/>
    <w:rsid w:val="00C01F76"/>
    <w:rsid w:val="00C057E0"/>
    <w:rsid w:val="00C06AD2"/>
    <w:rsid w:val="00C07E61"/>
    <w:rsid w:val="00C10772"/>
    <w:rsid w:val="00C163CB"/>
    <w:rsid w:val="00C17223"/>
    <w:rsid w:val="00C17DA0"/>
    <w:rsid w:val="00C206C2"/>
    <w:rsid w:val="00C23994"/>
    <w:rsid w:val="00C241B0"/>
    <w:rsid w:val="00C24B17"/>
    <w:rsid w:val="00C24E0E"/>
    <w:rsid w:val="00C25724"/>
    <w:rsid w:val="00C31102"/>
    <w:rsid w:val="00C316C7"/>
    <w:rsid w:val="00C330D5"/>
    <w:rsid w:val="00C33CF3"/>
    <w:rsid w:val="00C34DDD"/>
    <w:rsid w:val="00C42A12"/>
    <w:rsid w:val="00C44BC2"/>
    <w:rsid w:val="00C4523C"/>
    <w:rsid w:val="00C4544D"/>
    <w:rsid w:val="00C46D34"/>
    <w:rsid w:val="00C52E85"/>
    <w:rsid w:val="00C54A14"/>
    <w:rsid w:val="00C566AE"/>
    <w:rsid w:val="00C60AF4"/>
    <w:rsid w:val="00C62697"/>
    <w:rsid w:val="00C6585E"/>
    <w:rsid w:val="00C719B7"/>
    <w:rsid w:val="00C7360D"/>
    <w:rsid w:val="00C81346"/>
    <w:rsid w:val="00C844FD"/>
    <w:rsid w:val="00C86EBB"/>
    <w:rsid w:val="00C90F6C"/>
    <w:rsid w:val="00C937FB"/>
    <w:rsid w:val="00C95B5B"/>
    <w:rsid w:val="00C96FEF"/>
    <w:rsid w:val="00C97492"/>
    <w:rsid w:val="00C97AE5"/>
    <w:rsid w:val="00C97FFB"/>
    <w:rsid w:val="00CA7046"/>
    <w:rsid w:val="00CB38F0"/>
    <w:rsid w:val="00CB46AD"/>
    <w:rsid w:val="00CB4C40"/>
    <w:rsid w:val="00CB71F5"/>
    <w:rsid w:val="00CC3744"/>
    <w:rsid w:val="00CC3B06"/>
    <w:rsid w:val="00CC3C52"/>
    <w:rsid w:val="00CC3E4F"/>
    <w:rsid w:val="00CD0AD7"/>
    <w:rsid w:val="00CD3DE0"/>
    <w:rsid w:val="00CE0365"/>
    <w:rsid w:val="00CE0691"/>
    <w:rsid w:val="00CE089C"/>
    <w:rsid w:val="00CE1928"/>
    <w:rsid w:val="00CE1C9D"/>
    <w:rsid w:val="00CF299E"/>
    <w:rsid w:val="00CF2B9A"/>
    <w:rsid w:val="00D007D4"/>
    <w:rsid w:val="00D02E7D"/>
    <w:rsid w:val="00D04CD0"/>
    <w:rsid w:val="00D07A21"/>
    <w:rsid w:val="00D07E1B"/>
    <w:rsid w:val="00D10CBA"/>
    <w:rsid w:val="00D12931"/>
    <w:rsid w:val="00D133F4"/>
    <w:rsid w:val="00D14B83"/>
    <w:rsid w:val="00D157A3"/>
    <w:rsid w:val="00D15896"/>
    <w:rsid w:val="00D1596F"/>
    <w:rsid w:val="00D164A3"/>
    <w:rsid w:val="00D17380"/>
    <w:rsid w:val="00D241A8"/>
    <w:rsid w:val="00D25EFD"/>
    <w:rsid w:val="00D32779"/>
    <w:rsid w:val="00D3380C"/>
    <w:rsid w:val="00D3469E"/>
    <w:rsid w:val="00D34DE3"/>
    <w:rsid w:val="00D35380"/>
    <w:rsid w:val="00D3695E"/>
    <w:rsid w:val="00D374B0"/>
    <w:rsid w:val="00D375D1"/>
    <w:rsid w:val="00D40825"/>
    <w:rsid w:val="00D4441B"/>
    <w:rsid w:val="00D452D4"/>
    <w:rsid w:val="00D50AF0"/>
    <w:rsid w:val="00D5519A"/>
    <w:rsid w:val="00D55D35"/>
    <w:rsid w:val="00D565A5"/>
    <w:rsid w:val="00D60264"/>
    <w:rsid w:val="00D61079"/>
    <w:rsid w:val="00D65B00"/>
    <w:rsid w:val="00D67B15"/>
    <w:rsid w:val="00D700C2"/>
    <w:rsid w:val="00D72808"/>
    <w:rsid w:val="00D80B01"/>
    <w:rsid w:val="00D8195C"/>
    <w:rsid w:val="00D8516C"/>
    <w:rsid w:val="00D85744"/>
    <w:rsid w:val="00D874BF"/>
    <w:rsid w:val="00D91B27"/>
    <w:rsid w:val="00D94FE7"/>
    <w:rsid w:val="00D97692"/>
    <w:rsid w:val="00D97CB5"/>
    <w:rsid w:val="00DA02FA"/>
    <w:rsid w:val="00DA118D"/>
    <w:rsid w:val="00DA194C"/>
    <w:rsid w:val="00DA2977"/>
    <w:rsid w:val="00DA2B64"/>
    <w:rsid w:val="00DA3749"/>
    <w:rsid w:val="00DA459B"/>
    <w:rsid w:val="00DA4CAC"/>
    <w:rsid w:val="00DA5B04"/>
    <w:rsid w:val="00DA5C2E"/>
    <w:rsid w:val="00DB465A"/>
    <w:rsid w:val="00DB52D1"/>
    <w:rsid w:val="00DB6D98"/>
    <w:rsid w:val="00DB7854"/>
    <w:rsid w:val="00DB7996"/>
    <w:rsid w:val="00DC6E27"/>
    <w:rsid w:val="00DC7575"/>
    <w:rsid w:val="00DD678B"/>
    <w:rsid w:val="00DE4EAD"/>
    <w:rsid w:val="00DE69FF"/>
    <w:rsid w:val="00DF0FC4"/>
    <w:rsid w:val="00DF1153"/>
    <w:rsid w:val="00DF3721"/>
    <w:rsid w:val="00E01A42"/>
    <w:rsid w:val="00E01A83"/>
    <w:rsid w:val="00E021E0"/>
    <w:rsid w:val="00E04CA9"/>
    <w:rsid w:val="00E07E90"/>
    <w:rsid w:val="00E11FE5"/>
    <w:rsid w:val="00E12368"/>
    <w:rsid w:val="00E12872"/>
    <w:rsid w:val="00E13BF3"/>
    <w:rsid w:val="00E204D8"/>
    <w:rsid w:val="00E20D2B"/>
    <w:rsid w:val="00E23929"/>
    <w:rsid w:val="00E311E6"/>
    <w:rsid w:val="00E322B3"/>
    <w:rsid w:val="00E32614"/>
    <w:rsid w:val="00E34974"/>
    <w:rsid w:val="00E427CA"/>
    <w:rsid w:val="00E4583C"/>
    <w:rsid w:val="00E54923"/>
    <w:rsid w:val="00E56BFD"/>
    <w:rsid w:val="00E56FAD"/>
    <w:rsid w:val="00E57A05"/>
    <w:rsid w:val="00E66B93"/>
    <w:rsid w:val="00E66EEE"/>
    <w:rsid w:val="00E70763"/>
    <w:rsid w:val="00E71C84"/>
    <w:rsid w:val="00E72355"/>
    <w:rsid w:val="00E7495F"/>
    <w:rsid w:val="00E77A50"/>
    <w:rsid w:val="00E830B5"/>
    <w:rsid w:val="00E86671"/>
    <w:rsid w:val="00E93888"/>
    <w:rsid w:val="00EA4970"/>
    <w:rsid w:val="00EA6F3F"/>
    <w:rsid w:val="00EB0C5F"/>
    <w:rsid w:val="00EB13F7"/>
    <w:rsid w:val="00EB18DD"/>
    <w:rsid w:val="00EB51A5"/>
    <w:rsid w:val="00EB5478"/>
    <w:rsid w:val="00EC0489"/>
    <w:rsid w:val="00EC1088"/>
    <w:rsid w:val="00EC2CFE"/>
    <w:rsid w:val="00ED0F69"/>
    <w:rsid w:val="00ED325B"/>
    <w:rsid w:val="00ED3AF8"/>
    <w:rsid w:val="00ED6DF6"/>
    <w:rsid w:val="00EE0995"/>
    <w:rsid w:val="00EE0F3D"/>
    <w:rsid w:val="00EE3839"/>
    <w:rsid w:val="00EE4845"/>
    <w:rsid w:val="00EF0019"/>
    <w:rsid w:val="00EF01AB"/>
    <w:rsid w:val="00EF0634"/>
    <w:rsid w:val="00EF1A7C"/>
    <w:rsid w:val="00F01C52"/>
    <w:rsid w:val="00F01D91"/>
    <w:rsid w:val="00F025E9"/>
    <w:rsid w:val="00F1028C"/>
    <w:rsid w:val="00F11967"/>
    <w:rsid w:val="00F1229B"/>
    <w:rsid w:val="00F151F1"/>
    <w:rsid w:val="00F17D7C"/>
    <w:rsid w:val="00F204E8"/>
    <w:rsid w:val="00F2350A"/>
    <w:rsid w:val="00F2541C"/>
    <w:rsid w:val="00F2543B"/>
    <w:rsid w:val="00F27512"/>
    <w:rsid w:val="00F31C73"/>
    <w:rsid w:val="00F32B9E"/>
    <w:rsid w:val="00F32EAC"/>
    <w:rsid w:val="00F350D8"/>
    <w:rsid w:val="00F36BC1"/>
    <w:rsid w:val="00F417BA"/>
    <w:rsid w:val="00F41842"/>
    <w:rsid w:val="00F41D26"/>
    <w:rsid w:val="00F459D3"/>
    <w:rsid w:val="00F46DEC"/>
    <w:rsid w:val="00F502C8"/>
    <w:rsid w:val="00F508EF"/>
    <w:rsid w:val="00F539D3"/>
    <w:rsid w:val="00F57B1E"/>
    <w:rsid w:val="00F6012B"/>
    <w:rsid w:val="00F60C5B"/>
    <w:rsid w:val="00F637B8"/>
    <w:rsid w:val="00F6422E"/>
    <w:rsid w:val="00F64C9B"/>
    <w:rsid w:val="00F67305"/>
    <w:rsid w:val="00F7144F"/>
    <w:rsid w:val="00F72464"/>
    <w:rsid w:val="00F72FE6"/>
    <w:rsid w:val="00F75823"/>
    <w:rsid w:val="00F75C4D"/>
    <w:rsid w:val="00F76A4C"/>
    <w:rsid w:val="00F80DF7"/>
    <w:rsid w:val="00F862D1"/>
    <w:rsid w:val="00F87929"/>
    <w:rsid w:val="00F9446B"/>
    <w:rsid w:val="00FA1E21"/>
    <w:rsid w:val="00FA636D"/>
    <w:rsid w:val="00FA6506"/>
    <w:rsid w:val="00FA7725"/>
    <w:rsid w:val="00FB453A"/>
    <w:rsid w:val="00FB4A7C"/>
    <w:rsid w:val="00FC096D"/>
    <w:rsid w:val="00FC4B21"/>
    <w:rsid w:val="00FD2BC2"/>
    <w:rsid w:val="00FD4693"/>
    <w:rsid w:val="00FD46FC"/>
    <w:rsid w:val="00FD564F"/>
    <w:rsid w:val="00FD723A"/>
    <w:rsid w:val="00FE1CDF"/>
    <w:rsid w:val="00FE3F6C"/>
    <w:rsid w:val="00FE5676"/>
    <w:rsid w:val="00FE7644"/>
    <w:rsid w:val="00FF0E00"/>
    <w:rsid w:val="00FF268B"/>
    <w:rsid w:val="00FF2828"/>
    <w:rsid w:val="00FF597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F12"/>
  <w15:chartTrackingRefBased/>
  <w15:docId w15:val="{0028A7B3-88EF-4FFD-BBB1-0EB5400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734279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qFormat/>
    <w:rsid w:val="00734279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D3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79"/>
  </w:style>
  <w:style w:type="paragraph" w:styleId="a6">
    <w:name w:val="foot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79"/>
  </w:style>
  <w:style w:type="paragraph" w:styleId="a8">
    <w:name w:val="No Spacing"/>
    <w:uiPriority w:val="1"/>
    <w:qFormat/>
    <w:rsid w:val="00840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840D64"/>
  </w:style>
  <w:style w:type="paragraph" w:customStyle="1" w:styleId="ConsPlusNormal">
    <w:name w:val="ConsPlusNormal"/>
    <w:rsid w:val="0084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0D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840D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40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40D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40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40D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40D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40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40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1"/>
    <w:rsid w:val="00840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d"/>
    <w:locked/>
    <w:rsid w:val="00840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840D64"/>
  </w:style>
  <w:style w:type="character" w:customStyle="1" w:styleId="af">
    <w:name w:val="Схема документа Знак"/>
    <w:basedOn w:val="a0"/>
    <w:link w:val="af0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840D64"/>
    <w:rPr>
      <w:rFonts w:ascii="Segoe UI" w:hAnsi="Segoe UI" w:cs="Segoe UI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840D6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40D6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40D64"/>
    <w:rPr>
      <w:vertAlign w:val="superscript"/>
    </w:rPr>
  </w:style>
  <w:style w:type="character" w:customStyle="1" w:styleId="11">
    <w:name w:val="Заголовок №1_"/>
    <w:basedOn w:val="a0"/>
    <w:link w:val="12"/>
    <w:rsid w:val="00840D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0D64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4">
    <w:name w:val="Основной текст_"/>
    <w:basedOn w:val="a0"/>
    <w:link w:val="21"/>
    <w:rsid w:val="00840D6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40D64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13">
    <w:name w:val="Обычный1"/>
    <w:qFormat/>
    <w:rsid w:val="00736C7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E6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5900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002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002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00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0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423-BAD4-4814-B796-03756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3758</Words>
  <Characters>7842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урин</dc:creator>
  <cp:keywords/>
  <dc:description/>
  <cp:lastModifiedBy>Briz Briz</cp:lastModifiedBy>
  <cp:revision>1594</cp:revision>
  <cp:lastPrinted>2023-09-25T06:42:00Z</cp:lastPrinted>
  <dcterms:created xsi:type="dcterms:W3CDTF">2022-11-07T07:04:00Z</dcterms:created>
  <dcterms:modified xsi:type="dcterms:W3CDTF">2024-03-21T07:25:00Z</dcterms:modified>
</cp:coreProperties>
</file>